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1442232" w:displacedByCustomXml="next"/>
    <w:sdt>
      <w:sdtPr>
        <w:rPr>
          <w:rFonts w:ascii="Times New Roman" w:hAnsi="Times New Roman" w:cs="Times New Roman"/>
          <w:color w:val="auto"/>
          <w:sz w:val="28"/>
          <w:szCs w:val="28"/>
        </w:rPr>
        <w:id w:val="159073430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4"/>
        </w:rPr>
      </w:sdtEndPr>
      <w:sdtContent>
        <w:p w14:paraId="08C599E8" w14:textId="4CEEB9D5" w:rsidR="001E6533" w:rsidRPr="007B5916" w:rsidRDefault="00C61C4C" w:rsidP="00C61C4C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591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D14656" w14:textId="5E533F45" w:rsidR="007B5916" w:rsidRPr="007B5916" w:rsidRDefault="001E653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B5916">
            <w:rPr>
              <w:rFonts w:cs="Times New Roman"/>
              <w:sz w:val="28"/>
              <w:szCs w:val="28"/>
            </w:rPr>
            <w:fldChar w:fldCharType="begin"/>
          </w:r>
          <w:r w:rsidRPr="007B591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B5916">
            <w:rPr>
              <w:rFonts w:cs="Times New Roman"/>
              <w:sz w:val="28"/>
              <w:szCs w:val="28"/>
            </w:rPr>
            <w:fldChar w:fldCharType="separate"/>
          </w:r>
          <w:hyperlink w:anchor="_Toc187585584" w:history="1">
            <w:r w:rsidR="007B5916" w:rsidRPr="007B5916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en-US"/>
              </w:rPr>
              <w:t>Обозначения</w:t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4 \h </w:instrText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44FB8" w14:textId="274F6379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5" w:history="1">
            <w:r w:rsidRPr="007B5916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en-US"/>
              </w:rPr>
              <w:t>Термины и определ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3370F" w14:textId="63514258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вед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25E5" w14:textId="07E28959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стория и эволюция оценки эргономики в авиаци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EAE2A" w14:textId="7949FDBD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новные этапы развития эргономики в авиации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C5148" w14:textId="35E7A584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Уменьшение численности экипажей: от многоместных экипажей до двух пилотов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710B2" w14:textId="4215D67A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обенности современной эргономики в кабине пилота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858D4" w14:textId="4015BC21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овременная нагрузка на пилотов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8086" w14:textId="33602BAF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Факторы когнитивной и физической нагрузки на пилотов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387C5" w14:textId="2DF759FC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нализ инцидентов, связанных с человеческим фактором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6A68" w14:textId="1B322C14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Методы измерения нагрузки: применение PVT и NASA-TLX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AE974" w14:textId="7F48C840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оретические основы эргономической оцен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AE088" w14:textId="2EBE2B95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новы эргономики в авиаци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8FA2" w14:textId="5A046250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Методы оценки эргономических характеристик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7059A" w14:textId="2CA9E9BC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оретические основы тестов PVT и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ED748" w14:textId="6858BA3F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ст психомоторной бдительности (PVT)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EC8D" w14:textId="7C0A9A3F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нципы работы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0BFC1" w14:textId="66FC2457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лгоритм проведения теста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237C" w14:textId="2B47B0A1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нение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13C2" w14:textId="29EC4C13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3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NASA Task Load Index (NASA-TLX)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9A66E" w14:textId="51F05A1D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труктура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2C991" w14:textId="6FDD1B48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лгоритм проведения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B800A" w14:textId="2DC35885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нение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BDA99" w14:textId="2034C507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равнение и сочетание методов PVT и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DE6B1" w14:textId="350CCBBD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ценка эргономики в различных отраслях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7D63C" w14:textId="2026261A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Эргономика в медицинской сфер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B601" w14:textId="2AA38812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Ключевые задачи медицинской эргономи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D2818" w14:textId="681E2F89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Задачи медицинской эргономи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F17D" w14:textId="063DFD42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ценка когнитивной нагруз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84146" w14:textId="3B0C29FC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CCD61" w14:textId="6C9B2D46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IT и офисная сред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FEFDB" w14:textId="5650ED5C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Физическое пространство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19ACC" w14:textId="3FE942F8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ограммное обеспеч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4FDD" w14:textId="098758B1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09D42" w14:textId="59CBF496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втомобильная промышлен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DF439" w14:textId="55A7E6CF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одительское место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F034E" w14:textId="4DE4E851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ценка внимания и усталост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E7D95" w14:textId="6C390B27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4AA73" w14:textId="058224FE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оенная сфер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BD825" w14:textId="49CA4CDC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Кабины летчиков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FB92B" w14:textId="47E8CAF1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Когнитивная нагрузк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F632B" w14:textId="470B3EEF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C131C" w14:textId="0CC36EC2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Формулировка задачи и цель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D7C6" w14:textId="0EE9B2CB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боснование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AAC5" w14:textId="6FE97737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Цель и задачи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B3602" w14:textId="1CFAD3E5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Цель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3E109" w14:textId="50E5B82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Задачи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D0F33" w14:textId="2E5C5262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6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ребов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D1E53" w14:textId="46B490A5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ыбор стека технолог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1274C" w14:textId="500586D1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нализ существующих решен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83F2" w14:textId="6AAB2812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нструменты для проведения теста PVT: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C5FE" w14:textId="382528D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нструменты для проведения NASA-TLX: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7440B" w14:textId="18885E41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езультаты анализа существующих решений: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A1842" w14:textId="5AF64DB2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нализ подходящих технолог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19A02" w14:textId="0F052239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8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ределение технического зад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3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0649" w14:textId="0E09BEC4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4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E3E8" w14:textId="2F752EFD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рхитектура прилож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4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AF667" w14:textId="1DABCA9D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лой пользовательского интерфейса (UI)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B8CF6" w14:textId="30B1FF31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ервисный сло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6E0B" w14:textId="53055472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лой данных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96A12" w14:textId="2FDFDF15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еимущества архитектур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38" w14:textId="0B20F616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Диаграмма архитектур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5B53" w14:textId="6B8F9E8A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0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труктура проект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D56F8" w14:textId="52C9C20A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отоки данных в систем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E3D6F" w14:textId="47282CD9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еализация ключевых функц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C741" w14:textId="1162CCBF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вторизация пользовател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3F316" w14:textId="6759DCA5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нешний вид кадра авторизац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711B" w14:textId="2E129C84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егистрация пользовател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D1AE" w14:textId="1BD6B4DE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нешний вид кадра регистраци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4D4E1" w14:textId="7C111AFF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оведение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6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9F52" w14:textId="03B930E5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Внешний вид кадра 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PVT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 xml:space="preserve"> тестиров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6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7CFA0" w14:textId="6A61B906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чёт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7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507DD" w14:textId="30BE25BE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Внешний вид кадра тестирования 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NASA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-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81DA" w14:textId="5BF052DB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стирование программ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8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1567E" w14:textId="0B91E444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ценарии тестиров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8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18DB" w14:textId="3F8F8936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рганизационно-экономическая ча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677C8" w14:textId="22970C5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вед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DEE8C" w14:textId="7B755FC0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чет времени на проведение работ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6838" w14:textId="25D3843F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чет заработной плат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13BF" w14:textId="17D5A1FB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ходные материал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E5356" w14:textId="0158C468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окупные комплектующие издел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FF8FD" w14:textId="7C0ECDD5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6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Электроэнергия на технологические цел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FC739" w14:textId="6F28C476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7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тчисления во внебюджетные фонд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A89DB" w14:textId="1AA94C1F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8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тчисления на накладные расход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78095" w14:textId="22B1724B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9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мортизационные отчисл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CAECB" w14:textId="4E786B8C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10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мета затрат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A7357" w14:textId="57DE8462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1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ывод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C964" w14:textId="4D8C937A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храна труда и окружающей сред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5D3AC" w14:textId="7045D9AE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исание выполняемых работ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65F3A" w14:textId="63470699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исание рабочего помещ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00391" w14:textId="273BEF57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исание рабочего мест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5C729" w14:textId="29A4E5FE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пециальная оценка условий труд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668E8" w14:textId="5456AA68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Шум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34D2C" w14:textId="3815C033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вещен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45000" w14:textId="532B984B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Электробезопас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0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DE09F" w14:textId="6EA38302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ожарная опас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1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F1EB0" w14:textId="3BCA8EC2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тоговая оценка условий труд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0122" w14:textId="1EE26A21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Заключ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1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D3BDD" w14:textId="0F9394CF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B5F">
              <w:rPr>
                <w:rFonts w:cs="Times New Roman"/>
                <w:noProof/>
                <w:webHidden/>
                <w:sz w:val="28"/>
                <w:szCs w:val="28"/>
              </w:rPr>
              <w:t>1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E015F" w14:textId="4BCE3DD7" w:rsidR="001E6533" w:rsidRPr="00C72E6D" w:rsidRDefault="001E6533">
          <w:r w:rsidRPr="007B5916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18CD3838" w14:textId="3833E3B4" w:rsidR="00C61C4C" w:rsidRPr="00C72E6D" w:rsidRDefault="002B5D84" w:rsidP="00C61C4C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val="en-US" w:eastAsia="en-US"/>
        </w:rPr>
      </w:pPr>
      <w:bookmarkStart w:id="1" w:name="_Toc185497049"/>
      <w:bookmarkStart w:id="2" w:name="_Toc187585584"/>
      <w:r w:rsidRPr="00C72E6D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1"/>
      <w:bookmarkEnd w:id="2"/>
    </w:p>
    <w:p w14:paraId="303EF754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72E6D">
        <w:rPr>
          <w:rFonts w:eastAsia="Calibri" w:cs="Times New Roman"/>
          <w:sz w:val="28"/>
          <w:szCs w:val="28"/>
          <w:lang w:val="en-US" w:eastAsia="en-US"/>
        </w:rPr>
        <w:t>NASA-TLX — NASA Task Load Index.</w:t>
      </w:r>
    </w:p>
    <w:p w14:paraId="7AA3310C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VT — Psychomotor Vigilance Task.</w:t>
      </w:r>
    </w:p>
    <w:p w14:paraId="619D89E6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ПО — Программное обеспечение.</w:t>
      </w:r>
    </w:p>
    <w:p w14:paraId="73C03629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72E6D">
        <w:rPr>
          <w:rFonts w:eastAsia="Calibri" w:cs="Times New Roman"/>
          <w:sz w:val="28"/>
          <w:szCs w:val="28"/>
          <w:lang w:val="en-US" w:eastAsia="en-US"/>
        </w:rPr>
        <w:t>ORM — Object-Relational Mapping.</w:t>
      </w:r>
    </w:p>
    <w:p w14:paraId="2FEABB88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72E6D">
        <w:rPr>
          <w:rFonts w:eastAsia="Calibri" w:cs="Times New Roman"/>
          <w:sz w:val="28"/>
          <w:szCs w:val="28"/>
          <w:lang w:val="en-US" w:eastAsia="en-US"/>
        </w:rPr>
        <w:t>MVP — Minimum Viable Product.</w:t>
      </w:r>
    </w:p>
    <w:p w14:paraId="5B2914F7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SQLite — Лёгкая реляционная база данных.</w:t>
      </w:r>
    </w:p>
    <w:p w14:paraId="52162949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SQLAlchemy — Библиотека для работы с базами данных.</w:t>
      </w:r>
    </w:p>
    <w:p w14:paraId="373AC264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yInstaller — Инструмент для создания исполняемых файлов.</w:t>
      </w:r>
    </w:p>
    <w:p w14:paraId="64404D3E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ydantic — Библиотека для валидации данных в Python.</w:t>
      </w:r>
    </w:p>
    <w:p w14:paraId="5722F82D" w14:textId="3826C3EE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attern Matching — Механизм сопоставления с образцом</w:t>
      </w:r>
    </w:p>
    <w:p w14:paraId="7E3AD2F9" w14:textId="77777777" w:rsidR="00C61C4C" w:rsidRPr="00C72E6D" w:rsidRDefault="00C61C4C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bookmarkStart w:id="3" w:name="_Toc185497050"/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453EBEFF" w14:textId="61FB3C07" w:rsidR="002B5D84" w:rsidRPr="00C72E6D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187585585"/>
      <w:r w:rsidRPr="00C72E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3"/>
      <w:bookmarkEnd w:id="4"/>
    </w:p>
    <w:p w14:paraId="133205F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  <w:lang w:val="en-US"/>
        </w:rPr>
        <w:t>NASA</w:t>
      </w:r>
      <w:r w:rsidRPr="00C72E6D">
        <w:rPr>
          <w:b/>
          <w:bCs/>
          <w:sz w:val="28"/>
          <w:szCs w:val="28"/>
        </w:rPr>
        <w:t>-</w:t>
      </w:r>
      <w:r w:rsidRPr="00C72E6D">
        <w:rPr>
          <w:b/>
          <w:bCs/>
          <w:sz w:val="28"/>
          <w:szCs w:val="28"/>
          <w:lang w:val="en-US"/>
        </w:rPr>
        <w:t>TLX</w:t>
      </w:r>
      <w:r w:rsidRPr="00C72E6D">
        <w:rPr>
          <w:sz w:val="28"/>
          <w:szCs w:val="28"/>
        </w:rPr>
        <w:t xml:space="preserve"> (</w:t>
      </w:r>
      <w:r w:rsidRPr="00C72E6D">
        <w:rPr>
          <w:sz w:val="28"/>
          <w:szCs w:val="28"/>
          <w:lang w:val="en-US"/>
        </w:rPr>
        <w:t>NASA</w:t>
      </w:r>
      <w:r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  <w:lang w:val="en-US"/>
        </w:rPr>
        <w:t>Task</w:t>
      </w:r>
      <w:r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  <w:lang w:val="en-US"/>
        </w:rPr>
        <w:t>Load</w:t>
      </w:r>
      <w:r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  <w:lang w:val="en-US"/>
        </w:rPr>
        <w:t>Index</w:t>
      </w:r>
      <w:r w:rsidRPr="00C72E6D">
        <w:rPr>
          <w:sz w:val="28"/>
          <w:szCs w:val="28"/>
        </w:rPr>
        <w:t xml:space="preserve">) </w:t>
      </w: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C72E6D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C72E6D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тестирование (Psychomotor Vigilance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C72E6D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C72E6D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C72E6D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C72E6D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C72E6D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C72E6D">
        <w:rPr>
          <w:b/>
          <w:bCs/>
          <w:sz w:val="28"/>
          <w:szCs w:val="28"/>
        </w:rPr>
        <w:t>(Программное обеспечение)</w:t>
      </w:r>
      <w:r w:rsidR="00A36F59" w:rsidRPr="00C72E6D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C72E6D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C72E6D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C72E6D">
        <w:rPr>
          <w:rFonts w:eastAsiaTheme="majorEastAsia" w:cs="Times New Roman"/>
          <w:sz w:val="28"/>
          <w:szCs w:val="28"/>
        </w:rPr>
        <w:t>э</w:t>
      </w:r>
      <w:r w:rsidR="00A36F59" w:rsidRPr="00C72E6D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ORM (Object-Relational Mapping)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MVP (Minimum Viable Product)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SQLAlchemy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yInstaller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attern Matching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switch/case, для обработки сложных данных и упрощения логики программирования.</w:t>
      </w:r>
    </w:p>
    <w:p w14:paraId="090C4D70" w14:textId="77777777" w:rsidR="000A4099" w:rsidRPr="00C72E6D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C72E6D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C72E6D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C72E6D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58558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5"/>
    </w:p>
    <w:p w14:paraId="603CD2D3" w14:textId="77777777" w:rsidR="002B5D84" w:rsidRPr="00C72E6D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C72E6D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br w:type="page"/>
      </w:r>
    </w:p>
    <w:p w14:paraId="1A00343F" w14:textId="77777777" w:rsidR="002B5D84" w:rsidRPr="00C72E6D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58558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6"/>
    </w:p>
    <w:p w14:paraId="14E10538" w14:textId="77777777" w:rsidR="002B5D84" w:rsidRPr="00C72E6D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7" w:name="_Toc187585588"/>
      <w:r w:rsidRPr="00C72E6D">
        <w:rPr>
          <w:b/>
          <w:bCs/>
          <w:sz w:val="28"/>
          <w:szCs w:val="28"/>
        </w:rPr>
        <w:t>Основные этапы развития эргономики в авиации.</w:t>
      </w:r>
      <w:bookmarkEnd w:id="7"/>
    </w:p>
    <w:p w14:paraId="1791EEE4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C72E6D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7585589"/>
      <w:r w:rsidRPr="00C72E6D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8"/>
    </w:p>
    <w:p w14:paraId="5F440508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</w:t>
      </w:r>
      <w:r w:rsidRPr="00C72E6D">
        <w:rPr>
          <w:sz w:val="28"/>
          <w:szCs w:val="28"/>
        </w:rPr>
        <w:lastRenderedPageBreak/>
        <w:t>пилотов. Эти изменения повысили требования к когнитивным и 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C72E6D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7585590"/>
      <w:r w:rsidRPr="00C72E6D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9"/>
    </w:p>
    <w:p w14:paraId="1AB6CB68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C72E6D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58559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ременная нагрузка на пилотов</w:t>
      </w:r>
      <w:bookmarkEnd w:id="10"/>
    </w:p>
    <w:p w14:paraId="06A92AA3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1" w:name="_Toc187585592"/>
      <w:r w:rsidRPr="00C72E6D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1"/>
    </w:p>
    <w:p w14:paraId="22D57281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C72E6D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C72E6D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C72E6D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sz w:val="28"/>
          <w:szCs w:val="28"/>
        </w:rPr>
      </w:pPr>
      <w:bookmarkStart w:id="12" w:name="_Toc187585593"/>
      <w:r w:rsidRPr="00C72E6D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2"/>
    </w:p>
    <w:p w14:paraId="36E8DC1F" w14:textId="0E94E3FD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Согласно отчету Международной организации гражданской авиации (ICAO), до </w:t>
      </w:r>
      <w:r w:rsidR="00C01146" w:rsidRPr="00C72E6D">
        <w:rPr>
          <w:sz w:val="28"/>
          <w:szCs w:val="28"/>
        </w:rPr>
        <w:t>7</w:t>
      </w:r>
      <w:r w:rsidRPr="00C72E6D">
        <w:rPr>
          <w:sz w:val="28"/>
          <w:szCs w:val="28"/>
        </w:rPr>
        <w:t>0% авиационных происшествий вызваны ошибками пилотов.</w:t>
      </w:r>
      <w:r w:rsidR="00C01146" w:rsidRPr="00C72E6D">
        <w:rPr>
          <w:sz w:val="28"/>
          <w:szCs w:val="28"/>
        </w:rPr>
        <w:t xml:space="preserve"> [1].</w:t>
      </w:r>
      <w:r w:rsidRPr="00C72E6D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C72E6D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C72E6D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C72E6D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7585594"/>
      <w:r w:rsidRPr="00C72E6D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3"/>
    </w:p>
    <w:p w14:paraId="5523919B" w14:textId="6B3D1791" w:rsidR="002B5D84" w:rsidRPr="00C72E6D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PVT (Psychomotor Vigilance Test) и NASA-TLX (Task Load Index) являются одними из ключевых инструментов для оценки нагрузки на пилотов, </w:t>
      </w:r>
      <w:r w:rsidRPr="00C72E6D">
        <w:rPr>
          <w:sz w:val="28"/>
          <w:szCs w:val="28"/>
        </w:rPr>
        <w:lastRenderedPageBreak/>
        <w:t>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.</w:t>
      </w:r>
    </w:p>
    <w:p w14:paraId="5095DB4C" w14:textId="4E820E5B" w:rsidR="002B5D84" w:rsidRPr="00C72E6D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</w:t>
      </w:r>
      <w:r w:rsidR="00A140C6" w:rsidRPr="00C72E6D">
        <w:rPr>
          <w:sz w:val="28"/>
          <w:szCs w:val="28"/>
        </w:rPr>
        <w:t>: используется</w:t>
      </w:r>
      <w:r w:rsidRPr="00C72E6D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C72E6D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NASA-TLX: </w:t>
      </w:r>
      <w:r w:rsidR="00A140C6" w:rsidRPr="00C72E6D">
        <w:rPr>
          <w:sz w:val="28"/>
          <w:szCs w:val="28"/>
        </w:rPr>
        <w:t>п</w:t>
      </w:r>
      <w:r w:rsidRPr="00C72E6D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C72E6D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58559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4"/>
    </w:p>
    <w:p w14:paraId="1314E389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5" w:name="_Toc187585596"/>
      <w:r w:rsidRPr="00C72E6D">
        <w:rPr>
          <w:b/>
          <w:bCs/>
          <w:sz w:val="28"/>
          <w:szCs w:val="28"/>
        </w:rPr>
        <w:t>Основы эргономики в авиации</w:t>
      </w:r>
      <w:bookmarkEnd w:id="15"/>
    </w:p>
    <w:p w14:paraId="2369BAF0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7585597"/>
      <w:r w:rsidRPr="00C72E6D">
        <w:rPr>
          <w:b/>
          <w:bCs/>
          <w:sz w:val="28"/>
          <w:szCs w:val="28"/>
        </w:rPr>
        <w:t>Методы оценки эргономических характеристик</w:t>
      </w:r>
      <w:bookmarkEnd w:id="16"/>
    </w:p>
    <w:p w14:paraId="77004659" w14:textId="29D362D2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Существует множество методов оценки эргономических характеристик в авиации, включая аналитические, экспериментальные и экспертные подходы.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C72E6D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</w:t>
      </w:r>
      <w:r w:rsidR="005D6396" w:rsidRPr="00C72E6D">
        <w:rPr>
          <w:sz w:val="28"/>
          <w:szCs w:val="28"/>
        </w:rPr>
        <w:lastRenderedPageBreak/>
        <w:t xml:space="preserve">индивидуальному восприятию, и экспертной интерпретации, позволяющей учитывать объективные аспекты и делать выводы о состоянии оператора и эргономических характеристиках системы. </w:t>
      </w:r>
      <w:r w:rsidRPr="00C72E6D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87585598"/>
      <w:r w:rsidRPr="00C72E6D">
        <w:rPr>
          <w:b/>
          <w:bCs/>
          <w:sz w:val="28"/>
          <w:szCs w:val="28"/>
        </w:rPr>
        <w:t>Теоретические основы тестов PVT и NASA-TLX</w:t>
      </w:r>
      <w:bookmarkEnd w:id="17"/>
    </w:p>
    <w:p w14:paraId="161D9230" w14:textId="4A09FD0C" w:rsidR="002B5D84" w:rsidRPr="007B5916" w:rsidRDefault="002B5D84" w:rsidP="007B5916">
      <w:pPr>
        <w:pStyle w:val="a7"/>
        <w:numPr>
          <w:ilvl w:val="2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7585599"/>
      <w:r w:rsidRPr="007B5916">
        <w:rPr>
          <w:b/>
          <w:bCs/>
          <w:sz w:val="28"/>
          <w:szCs w:val="28"/>
        </w:rPr>
        <w:t>Тест психомоторной бдительности (PVT)</w:t>
      </w:r>
      <w:bookmarkEnd w:id="18"/>
    </w:p>
    <w:p w14:paraId="077E028C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.</w:t>
      </w:r>
    </w:p>
    <w:p w14:paraId="083476CD" w14:textId="5461376D" w:rsidR="002B5D84" w:rsidRPr="007B5916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7585600"/>
      <w:r w:rsidRPr="007B5916">
        <w:rPr>
          <w:b/>
          <w:bCs/>
          <w:sz w:val="28"/>
          <w:szCs w:val="28"/>
        </w:rPr>
        <w:t>Принципы работы PVT</w:t>
      </w:r>
      <w:bookmarkEnd w:id="19"/>
    </w:p>
    <w:p w14:paraId="5FBE43F4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C72E6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реднее время реакции.</w:t>
      </w:r>
    </w:p>
    <w:p w14:paraId="7420EC69" w14:textId="77777777" w:rsidR="002B5D84" w:rsidRPr="00C72E6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Частота ошибок (пропущенные сигналы).</w:t>
      </w:r>
    </w:p>
    <w:p w14:paraId="2E1A7520" w14:textId="77777777" w:rsidR="002B5D84" w:rsidRPr="00C72E6D" w:rsidRDefault="002B5D84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ариабельность времени реакции.</w:t>
      </w:r>
    </w:p>
    <w:p w14:paraId="480C2591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7585601"/>
      <w:r w:rsidRPr="00C72E6D">
        <w:rPr>
          <w:b/>
          <w:bCs/>
          <w:sz w:val="28"/>
          <w:szCs w:val="28"/>
        </w:rPr>
        <w:t>Алгоритм проведения теста PVT</w:t>
      </w:r>
      <w:bookmarkEnd w:id="20"/>
    </w:p>
    <w:p w14:paraId="1509F675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lastRenderedPageBreak/>
        <w:tab/>
        <w:t>Подготовка:</w:t>
      </w:r>
      <w:r w:rsidRPr="00C72E6D">
        <w:rPr>
          <w:sz w:val="28"/>
          <w:szCs w:val="28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ab/>
        <w:t>Тестирование:</w:t>
      </w:r>
      <w:r w:rsidRPr="00C72E6D">
        <w:rPr>
          <w:sz w:val="28"/>
          <w:szCs w:val="28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ab/>
        <w:t>Анализ:</w:t>
      </w:r>
      <w:r w:rsidRPr="00C72E6D">
        <w:rPr>
          <w:sz w:val="28"/>
          <w:szCs w:val="28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ab/>
        <w:t xml:space="preserve">Интерпретация: </w:t>
      </w:r>
      <w:r w:rsidRPr="00C72E6D">
        <w:rPr>
          <w:sz w:val="28"/>
          <w:szCs w:val="28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1" w:name="_Toc187585602"/>
      <w:r w:rsidRPr="00C72E6D">
        <w:rPr>
          <w:b/>
          <w:bCs/>
          <w:sz w:val="28"/>
          <w:szCs w:val="28"/>
        </w:rPr>
        <w:t>Применение PVT</w:t>
      </w:r>
      <w:bookmarkEnd w:id="21"/>
    </w:p>
    <w:p w14:paraId="1F1D7804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C72E6D" w:rsidRDefault="002B5D84" w:rsidP="007B5916">
      <w:pPr>
        <w:pStyle w:val="a7"/>
        <w:numPr>
          <w:ilvl w:val="2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2" w:name="_Toc187585603"/>
      <w:r w:rsidRPr="00C72E6D">
        <w:rPr>
          <w:b/>
          <w:bCs/>
          <w:sz w:val="28"/>
          <w:szCs w:val="28"/>
          <w:lang w:val="en-US"/>
        </w:rPr>
        <w:t>NASA Task Load Index (NASA-TLX)</w:t>
      </w:r>
      <w:bookmarkEnd w:id="22"/>
    </w:p>
    <w:p w14:paraId="222A7790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NASA-TLX (NASA Task Load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3" w:name="_Toc187585604"/>
      <w:r w:rsidRPr="00C72E6D">
        <w:rPr>
          <w:b/>
          <w:bCs/>
          <w:sz w:val="28"/>
          <w:szCs w:val="28"/>
        </w:rPr>
        <w:t>Структура NASA-TLX</w:t>
      </w:r>
      <w:bookmarkEnd w:id="23"/>
    </w:p>
    <w:p w14:paraId="06AE2AC7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Ментальная нагрузка</w:t>
      </w:r>
      <w:r w:rsidRPr="00C72E6D">
        <w:rPr>
          <w:sz w:val="28"/>
          <w:szCs w:val="28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lastRenderedPageBreak/>
        <w:t>Физическая нагрузка</w:t>
      </w:r>
      <w:r w:rsidRPr="00C72E6D">
        <w:rPr>
          <w:sz w:val="28"/>
          <w:szCs w:val="28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Временная нагрузка</w:t>
      </w:r>
      <w:r w:rsidRPr="00C72E6D">
        <w:rPr>
          <w:sz w:val="28"/>
          <w:szCs w:val="28"/>
        </w:rPr>
        <w:t>: ощущаемое давление времени, связанное с выполнением задачи.</w:t>
      </w:r>
    </w:p>
    <w:p w14:paraId="1E2FBE65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Усилие</w:t>
      </w:r>
      <w:r w:rsidRPr="00C72E6D">
        <w:rPr>
          <w:sz w:val="28"/>
          <w:szCs w:val="28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Производительность</w:t>
      </w:r>
      <w:r w:rsidRPr="00C72E6D">
        <w:rPr>
          <w:sz w:val="28"/>
          <w:szCs w:val="28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Уровень фрустрации</w:t>
      </w:r>
      <w:r w:rsidRPr="00C72E6D">
        <w:rPr>
          <w:sz w:val="28"/>
          <w:szCs w:val="28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C72E6D" w:rsidRDefault="002B5D84" w:rsidP="00036A05">
      <w:pPr>
        <w:spacing w:line="360" w:lineRule="auto"/>
        <w:jc w:val="both"/>
        <w:rPr>
          <w:b/>
          <w:bCs/>
          <w:sz w:val="28"/>
          <w:szCs w:val="28"/>
        </w:rPr>
      </w:pPr>
    </w:p>
    <w:p w14:paraId="26CE6567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4" w:name="_Toc187585605"/>
      <w:r w:rsidRPr="00C72E6D">
        <w:rPr>
          <w:b/>
          <w:bCs/>
          <w:sz w:val="28"/>
          <w:szCs w:val="28"/>
        </w:rPr>
        <w:t>Алгоритм проведения NASA-TLX</w:t>
      </w:r>
      <w:bookmarkEnd w:id="24"/>
    </w:p>
    <w:p w14:paraId="5714DA69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Подготовка:</w:t>
      </w:r>
      <w:r w:rsidRPr="00C72E6D">
        <w:rPr>
          <w:sz w:val="28"/>
          <w:szCs w:val="28"/>
        </w:rPr>
        <w:t xml:space="preserve"> Участнику объясняются шкалы и процедура оценки.</w:t>
      </w:r>
    </w:p>
    <w:p w14:paraId="560BDE9C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Оценка:</w:t>
      </w:r>
      <w:r w:rsidRPr="00C72E6D">
        <w:rPr>
          <w:sz w:val="28"/>
          <w:szCs w:val="28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Взвешивание:</w:t>
      </w:r>
      <w:r w:rsidRPr="00C72E6D">
        <w:rPr>
          <w:sz w:val="28"/>
          <w:szCs w:val="28"/>
        </w:rPr>
        <w:t xml:space="preserve"> Участник распределяет вес значимости между параметрами, что позволяет учитывать индивидуальные особенности задачи.</w:t>
      </w:r>
    </w:p>
    <w:p w14:paraId="4FCE88B6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Анализ:</w:t>
      </w:r>
      <w:r w:rsidRPr="00C72E6D">
        <w:rPr>
          <w:sz w:val="28"/>
          <w:szCs w:val="28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5" w:name="_Toc187585606"/>
      <w:r w:rsidRPr="00C72E6D">
        <w:rPr>
          <w:b/>
          <w:bCs/>
          <w:sz w:val="28"/>
          <w:szCs w:val="28"/>
        </w:rPr>
        <w:t>Применение NASA-TLX</w:t>
      </w:r>
      <w:bookmarkEnd w:id="25"/>
    </w:p>
    <w:p w14:paraId="0CA708D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C72E6D" w:rsidRDefault="002B5D84" w:rsidP="007B5916">
      <w:pPr>
        <w:pStyle w:val="a7"/>
        <w:numPr>
          <w:ilvl w:val="2"/>
          <w:numId w:val="45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</w:rPr>
      </w:pPr>
      <w:bookmarkStart w:id="26" w:name="_Toc187585607"/>
      <w:r w:rsidRPr="00C72E6D">
        <w:rPr>
          <w:b/>
          <w:bCs/>
          <w:sz w:val="28"/>
          <w:szCs w:val="28"/>
        </w:rPr>
        <w:t>Сравнение и сочетание методов PVT и NASA-TLX</w:t>
      </w:r>
      <w:bookmarkEnd w:id="26"/>
    </w:p>
    <w:p w14:paraId="0DDCFE81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C72E6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lastRenderedPageBreak/>
        <w:t>PVT</w:t>
      </w:r>
      <w:r w:rsidRPr="00C72E6D">
        <w:rPr>
          <w:sz w:val="28"/>
          <w:szCs w:val="28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C72E6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NASA-TLX</w:t>
      </w:r>
      <w:r w:rsidRPr="00C72E6D">
        <w:rPr>
          <w:sz w:val="28"/>
          <w:szCs w:val="28"/>
        </w:rPr>
        <w:t>: Позволяет понять субъективное восприятие нагрузки пользователем.</w:t>
      </w:r>
    </w:p>
    <w:p w14:paraId="1D023C57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C72E6D" w:rsidRDefault="002B5D84" w:rsidP="007B5916">
      <w:pPr>
        <w:pStyle w:val="1"/>
        <w:numPr>
          <w:ilvl w:val="0"/>
          <w:numId w:val="45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758560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27"/>
    </w:p>
    <w:p w14:paraId="784DC7BC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C72E6D" w:rsidRDefault="002B5D84">
      <w:pPr>
        <w:pStyle w:val="a7"/>
        <w:numPr>
          <w:ilvl w:val="1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8" w:name="_Toc187585609"/>
      <w:r w:rsidRPr="00C72E6D">
        <w:rPr>
          <w:b/>
          <w:bCs/>
          <w:sz w:val="28"/>
          <w:szCs w:val="28"/>
        </w:rPr>
        <w:t>Эргономика в медицинской сфере</w:t>
      </w:r>
      <w:bookmarkEnd w:id="28"/>
    </w:p>
    <w:p w14:paraId="27D6C8C6" w14:textId="77777777" w:rsidR="00781865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9" w:name="_Toc187585610"/>
      <w:r w:rsidRPr="00C72E6D">
        <w:rPr>
          <w:b/>
          <w:bCs/>
          <w:sz w:val="28"/>
          <w:szCs w:val="28"/>
        </w:rPr>
        <w:t>Ключевые задачи медицинской эргономики</w:t>
      </w:r>
      <w:bookmarkEnd w:id="29"/>
    </w:p>
    <w:p w14:paraId="351364B7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</w:t>
      </w:r>
      <w:r w:rsidRPr="00C72E6D">
        <w:rPr>
          <w:sz w:val="28"/>
          <w:szCs w:val="28"/>
        </w:rPr>
        <w:lastRenderedPageBreak/>
        <w:t>параметров. Эти методы позволяют минимизировать физические и когнитивные нагрузки, а также предотвратить профессиональные заболевания.</w:t>
      </w:r>
    </w:p>
    <w:p w14:paraId="6C10E881" w14:textId="3C77221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0" w:name="_Toc187585611"/>
      <w:r w:rsidRPr="00C72E6D">
        <w:rPr>
          <w:b/>
          <w:bCs/>
          <w:sz w:val="28"/>
          <w:szCs w:val="28"/>
        </w:rPr>
        <w:t>Задачи медицинской эргономики</w:t>
      </w:r>
      <w:bookmarkEnd w:id="30"/>
    </w:p>
    <w:p w14:paraId="2F0026AA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C72E6D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Оптимизацию операционных пространств:</w:t>
      </w:r>
      <w:r w:rsidRPr="00C72E6D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C72E6D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Разработку удобных инструментов:</w:t>
      </w:r>
      <w:r w:rsidRPr="00C72E6D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C72E6D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Реорганизацию рабочих мест медсестер:</w:t>
      </w:r>
      <w:r w:rsidRPr="00C72E6D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7585612"/>
      <w:r w:rsidRPr="00C72E6D">
        <w:rPr>
          <w:b/>
          <w:bCs/>
          <w:sz w:val="28"/>
          <w:szCs w:val="28"/>
        </w:rPr>
        <w:t>Оценка когнитивной нагрузки</w:t>
      </w:r>
      <w:bookmarkEnd w:id="31"/>
    </w:p>
    <w:p w14:paraId="2878F21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7585613"/>
      <w:r w:rsidRPr="00C72E6D">
        <w:rPr>
          <w:b/>
          <w:bCs/>
          <w:sz w:val="28"/>
          <w:szCs w:val="28"/>
        </w:rPr>
        <w:t>Примеры внедрения</w:t>
      </w:r>
      <w:bookmarkEnd w:id="32"/>
    </w:p>
    <w:p w14:paraId="28DA5CA3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C72E6D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C72E6D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7585614"/>
      <w:r w:rsidRPr="00C72E6D">
        <w:rPr>
          <w:b/>
          <w:bCs/>
          <w:sz w:val="28"/>
          <w:szCs w:val="28"/>
        </w:rPr>
        <w:t>IT и офисная среда</w:t>
      </w:r>
      <w:bookmarkEnd w:id="33"/>
    </w:p>
    <w:p w14:paraId="259A1ED9" w14:textId="08553829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4" w:name="_Toc185724226"/>
      <w:bookmarkStart w:id="35" w:name="_Toc185727092"/>
      <w:bookmarkStart w:id="36" w:name="_Toc185728501"/>
      <w:bookmarkStart w:id="37" w:name="_Toc185728574"/>
      <w:bookmarkStart w:id="38" w:name="_Toc185728646"/>
      <w:bookmarkStart w:id="39" w:name="_Toc185730983"/>
      <w:bookmarkEnd w:id="34"/>
      <w:bookmarkEnd w:id="35"/>
      <w:bookmarkEnd w:id="36"/>
      <w:bookmarkEnd w:id="37"/>
      <w:bookmarkEnd w:id="38"/>
      <w:bookmarkEnd w:id="39"/>
    </w:p>
    <w:p w14:paraId="249E3696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0" w:name="_Toc187585615"/>
      <w:r w:rsidRPr="00C72E6D">
        <w:rPr>
          <w:b/>
          <w:bCs/>
          <w:sz w:val="28"/>
          <w:szCs w:val="28"/>
        </w:rPr>
        <w:t>Физическое пространство</w:t>
      </w:r>
      <w:bookmarkEnd w:id="40"/>
    </w:p>
    <w:p w14:paraId="64A0EFF8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1" w:name="_Toc187585616"/>
      <w:r w:rsidRPr="00C72E6D">
        <w:rPr>
          <w:b/>
          <w:bCs/>
          <w:sz w:val="28"/>
          <w:szCs w:val="28"/>
        </w:rPr>
        <w:t>Программное обеспечение</w:t>
      </w:r>
      <w:bookmarkEnd w:id="41"/>
    </w:p>
    <w:p w14:paraId="25C56D5B" w14:textId="4216A50C" w:rsidR="003212D3" w:rsidRPr="00C72E6D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C72E6D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C72E6D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C72E6D">
        <w:rPr>
          <w:rFonts w:eastAsiaTheme="minorHAnsi" w:cstheme="minorBidi"/>
          <w:sz w:val="28"/>
          <w:szCs w:val="28"/>
        </w:rPr>
        <w:t>Примером использования таких методов является применение программного обеспечения для отслеживания движений глаз, такого как iTracker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iTracker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2" w:name="_Toc187585617"/>
      <w:r w:rsidRPr="00C72E6D">
        <w:rPr>
          <w:b/>
          <w:bCs/>
          <w:sz w:val="28"/>
          <w:szCs w:val="28"/>
        </w:rPr>
        <w:t>Примеры внедрения</w:t>
      </w:r>
      <w:bookmarkEnd w:id="42"/>
    </w:p>
    <w:p w14:paraId="5CB30DEA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Эти меры привели к сокращению числа больничных на 20%.</w:t>
      </w:r>
    </w:p>
    <w:p w14:paraId="5C29A63E" w14:textId="77777777" w:rsidR="002B5D84" w:rsidRPr="00C72E6D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7585618"/>
      <w:r w:rsidRPr="00C72E6D">
        <w:rPr>
          <w:b/>
          <w:bCs/>
          <w:sz w:val="28"/>
          <w:szCs w:val="28"/>
        </w:rPr>
        <w:t>Автомобильная промышленность</w:t>
      </w:r>
      <w:bookmarkEnd w:id="43"/>
    </w:p>
    <w:p w14:paraId="44DB895E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7585619"/>
      <w:r w:rsidRPr="00C72E6D">
        <w:rPr>
          <w:b/>
          <w:bCs/>
          <w:sz w:val="28"/>
          <w:szCs w:val="28"/>
        </w:rPr>
        <w:t>Водительское место</w:t>
      </w:r>
      <w:bookmarkEnd w:id="44"/>
    </w:p>
    <w:p w14:paraId="4C63FD54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5" w:name="_Toc187585620"/>
      <w:r w:rsidRPr="00C72E6D">
        <w:rPr>
          <w:b/>
          <w:bCs/>
          <w:sz w:val="28"/>
          <w:szCs w:val="28"/>
        </w:rPr>
        <w:t>Оценка внимания и усталости</w:t>
      </w:r>
      <w:bookmarkEnd w:id="45"/>
    </w:p>
    <w:p w14:paraId="47825DE8" w14:textId="15268FC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истемы предупреждения усталости водителя разрабатываются на основе тестов PVT.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 w:rsidRPr="00C72E6D">
        <w:rPr>
          <w:sz w:val="28"/>
          <w:szCs w:val="28"/>
        </w:rPr>
        <w:t xml:space="preserve">, значительно, </w:t>
      </w:r>
      <w:r w:rsidRPr="00C72E6D">
        <w:rPr>
          <w:sz w:val="28"/>
          <w:szCs w:val="28"/>
        </w:rPr>
        <w:t>снижает риск ДТП</w:t>
      </w:r>
      <w:r w:rsidR="00206833" w:rsidRPr="00C72E6D">
        <w:rPr>
          <w:sz w:val="28"/>
          <w:szCs w:val="28"/>
        </w:rPr>
        <w:t>.</w:t>
      </w:r>
    </w:p>
    <w:p w14:paraId="6F595D6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7585621"/>
      <w:r w:rsidRPr="00C72E6D">
        <w:rPr>
          <w:b/>
          <w:bCs/>
          <w:sz w:val="28"/>
          <w:szCs w:val="28"/>
        </w:rPr>
        <w:t>Примеры внедрения</w:t>
      </w:r>
      <w:bookmarkEnd w:id="46"/>
    </w:p>
    <w:p w14:paraId="526032B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C72E6D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7585622"/>
      <w:r w:rsidRPr="00C72E6D">
        <w:rPr>
          <w:b/>
          <w:bCs/>
          <w:sz w:val="28"/>
          <w:szCs w:val="28"/>
        </w:rPr>
        <w:t>Военная сфера</w:t>
      </w:r>
      <w:bookmarkEnd w:id="47"/>
    </w:p>
    <w:p w14:paraId="2148BCD9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в военной сфере охватывает проектирование рабочих мест операторов, кабин пилотов и систем управления, обеспечивая эффективность </w:t>
      </w:r>
      <w:r w:rsidRPr="00C72E6D">
        <w:rPr>
          <w:sz w:val="28"/>
          <w:szCs w:val="28"/>
        </w:rPr>
        <w:lastRenderedPageBreak/>
        <w:t>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7585623"/>
      <w:r w:rsidRPr="00C72E6D">
        <w:rPr>
          <w:b/>
          <w:bCs/>
          <w:sz w:val="28"/>
          <w:szCs w:val="28"/>
        </w:rPr>
        <w:t>Кабины летчиков</w:t>
      </w:r>
      <w:bookmarkEnd w:id="48"/>
    </w:p>
    <w:p w14:paraId="4CFF36DE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7585624"/>
      <w:r w:rsidRPr="00C72E6D">
        <w:rPr>
          <w:b/>
          <w:bCs/>
          <w:sz w:val="28"/>
          <w:szCs w:val="28"/>
        </w:rPr>
        <w:t>Когнитивная нагрузка</w:t>
      </w:r>
      <w:bookmarkEnd w:id="49"/>
    </w:p>
    <w:p w14:paraId="7BA263F1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7585625"/>
      <w:r w:rsidRPr="00C72E6D">
        <w:rPr>
          <w:b/>
          <w:bCs/>
          <w:sz w:val="28"/>
          <w:szCs w:val="28"/>
        </w:rPr>
        <w:t>Примеры внедрения</w:t>
      </w:r>
      <w:bookmarkEnd w:id="50"/>
    </w:p>
    <w:p w14:paraId="18FD00D4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ром является внедрение модернизированных кабин для военных истребителей, что позволило сократить время реакции пилотов на 15%. 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C72E6D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C72E6D" w:rsidRDefault="002B5D84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758562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1"/>
    </w:p>
    <w:p w14:paraId="7D8556E1" w14:textId="77777777" w:rsidR="002B5D84" w:rsidRPr="00C72E6D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758562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2"/>
    </w:p>
    <w:p w14:paraId="7F62F26A" w14:textId="386E608E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что до </w:t>
      </w:r>
      <w:r w:rsidR="00206833" w:rsidRPr="00C72E6D">
        <w:rPr>
          <w:sz w:val="28"/>
          <w:szCs w:val="28"/>
        </w:rPr>
        <w:t>7</w:t>
      </w:r>
      <w:r w:rsidRPr="00C72E6D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r w:rsidR="00206833" w:rsidRPr="00C72E6D">
        <w:rPr>
          <w:sz w:val="28"/>
          <w:szCs w:val="28"/>
        </w:rPr>
        <w:t>. [1].</w:t>
      </w:r>
      <w:r w:rsidRPr="00C72E6D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C72E6D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C72E6D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C72E6D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C72E6D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C72E6D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758562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53"/>
    </w:p>
    <w:p w14:paraId="68F93CB2" w14:textId="77777777" w:rsidR="002B5D84" w:rsidRPr="00C72E6D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758562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54"/>
    </w:p>
    <w:p w14:paraId="1511A307" w14:textId="77777777" w:rsidR="00781865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C72E6D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br/>
      </w:r>
    </w:p>
    <w:p w14:paraId="0847A5EF" w14:textId="77777777" w:rsidR="002B5D84" w:rsidRPr="00C72E6D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758563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55"/>
    </w:p>
    <w:p w14:paraId="3FB57C32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основание выбора наиболее подходящей</w:t>
      </w:r>
      <w:r w:rsidR="00EC2D1E" w:rsidRPr="00C72E6D">
        <w:rPr>
          <w:sz w:val="28"/>
          <w:szCs w:val="28"/>
        </w:rPr>
        <w:t xml:space="preserve"> стека технологий</w:t>
      </w:r>
      <w:r w:rsidRPr="00C72E6D">
        <w:rPr>
          <w:sz w:val="28"/>
          <w:szCs w:val="28"/>
        </w:rPr>
        <w:t>.</w:t>
      </w:r>
    </w:p>
    <w:p w14:paraId="5C501AF9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Pr="00C72E6D" w:rsidRDefault="002B5D84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758563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56"/>
    </w:p>
    <w:p w14:paraId="46E562DB" w14:textId="7539FB23" w:rsidR="004C1111" w:rsidRPr="00C72E6D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Psychomotor Vigilance Test) и NASA-TLX (Task Load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C72E6D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C72E6D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C72E6D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C72E6D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C72E6D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C72E6D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C72E6D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C72E6D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C72E6D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</w:t>
            </w:r>
            <w:r w:rsidRPr="00C72E6D">
              <w:rPr>
                <w:rFonts w:cs="Times New Roman"/>
                <w:color w:val="000000"/>
                <w:sz w:val="28"/>
                <w:szCs w:val="28"/>
              </w:rPr>
              <w:lastRenderedPageBreak/>
              <w:t>регистрации или авторизации через предоставленный интерфейс.</w:t>
            </w:r>
          </w:p>
        </w:tc>
      </w:tr>
      <w:tr w:rsidR="002B5D84" w:rsidRPr="00C72E6D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C72E6D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C72E6D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C72E6D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C72E6D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9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C72E6D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C72E6D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57" w:name="_Toc185497069"/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C72E6D" w:rsidRDefault="005E22EA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758563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57"/>
      <w:bookmarkEnd w:id="58"/>
    </w:p>
    <w:p w14:paraId="76550FA1" w14:textId="011D0047" w:rsidR="005E22EA" w:rsidRPr="00C72E6D" w:rsidRDefault="00824975">
      <w:pPr>
        <w:pStyle w:val="1"/>
        <w:numPr>
          <w:ilvl w:val="1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497070"/>
      <w:bookmarkStart w:id="60" w:name="_Toc18758563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ешений</w:t>
      </w:r>
      <w:bookmarkEnd w:id="59"/>
      <w:bookmarkEnd w:id="60"/>
    </w:p>
    <w:p w14:paraId="35FCA70D" w14:textId="532F9588" w:rsidR="00824975" w:rsidRPr="00C72E6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а текущий момент не существует интегрированных программных продуктов, специально предназначенных для оценки эргономики, которые одновременно включают тесты PVT (Psychomotor Vigilance Task) и NASA-TLX (NASA Task Load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C72E6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758563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теста PVT:</w:t>
      </w:r>
      <w:bookmarkEnd w:id="61"/>
    </w:p>
    <w:p w14:paraId="4F2DF59A" w14:textId="255B2D1C" w:rsidR="007C1AE9" w:rsidRPr="00C72E6D" w:rsidRDefault="007C1AE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PVT-192</w:t>
      </w:r>
      <w:r w:rsidRPr="00C72E6D">
        <w:rPr>
          <w:sz w:val="28"/>
          <w:szCs w:val="28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C72E6D" w:rsidRDefault="007C1AE9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noProof/>
          <w:sz w:val="28"/>
          <w:szCs w:val="28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C72E6D">
        <w:rPr>
          <w:rFonts w:cs="Times New Roman"/>
          <w:sz w:val="28"/>
        </w:rPr>
        <w:t xml:space="preserve"> Рисунок 1 – </w:t>
      </w:r>
      <w:r w:rsidR="00386F4F" w:rsidRPr="00C72E6D">
        <w:rPr>
          <w:sz w:val="28"/>
          <w:szCs w:val="28"/>
        </w:rPr>
        <w:t>Устройство PVT-192</w:t>
      </w:r>
    </w:p>
    <w:p w14:paraId="5B4BA79A" w14:textId="3167362C" w:rsidR="007C1AE9" w:rsidRPr="00C72E6D" w:rsidRDefault="007C1AE9" w:rsidP="00036A05">
      <w:pPr>
        <w:spacing w:line="360" w:lineRule="auto"/>
        <w:jc w:val="both"/>
        <w:rPr>
          <w:sz w:val="28"/>
          <w:szCs w:val="28"/>
        </w:rPr>
      </w:pPr>
    </w:p>
    <w:p w14:paraId="529D18C5" w14:textId="77777777" w:rsidR="00D86F1C" w:rsidRPr="00C72E6D" w:rsidRDefault="00D86F1C" w:rsidP="00036A05">
      <w:pPr>
        <w:spacing w:after="160" w:line="360" w:lineRule="auto"/>
        <w:jc w:val="both"/>
        <w:rPr>
          <w:sz w:val="28"/>
          <w:szCs w:val="28"/>
        </w:rPr>
      </w:pPr>
    </w:p>
    <w:p w14:paraId="589F1739" w14:textId="77777777" w:rsidR="00D86F1C" w:rsidRPr="00C72E6D" w:rsidRDefault="00D86F1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PVT Self-Test</w:t>
      </w:r>
      <w:r w:rsidRPr="00C72E6D">
        <w:rPr>
          <w:sz w:val="28"/>
          <w:szCs w:val="28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C72E6D" w:rsidRDefault="00D86F1C" w:rsidP="00036A05">
      <w:p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C72E6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758563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NASA-TLX:</w:t>
      </w:r>
      <w:bookmarkEnd w:id="62"/>
    </w:p>
    <w:p w14:paraId="3E8D21E6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ервоначальная версия инструмента, известная как NASA-TLX Paper-and-Pencil Version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C72E6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C72E6D">
        <w:rPr>
          <w:noProof/>
          <w:sz w:val="28"/>
          <w:szCs w:val="28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257514A0" w:rsidR="00C165EC" w:rsidRPr="00C72E6D" w:rsidRDefault="007F2C3E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 – </w:t>
      </w:r>
      <w:r w:rsidR="00713977" w:rsidRPr="00C72E6D">
        <w:rPr>
          <w:rFonts w:cs="Times New Roman"/>
          <w:sz w:val="28"/>
          <w:szCs w:val="28"/>
        </w:rPr>
        <w:t>Бумажной версии NASA-TLX</w:t>
      </w:r>
    </w:p>
    <w:p w14:paraId="475A379E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С развитием технологий NASA представила цифровую версию инструмента — NASA-TLX App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оперативный </w:t>
      </w:r>
      <w:r w:rsidRPr="00C72E6D">
        <w:rPr>
          <w:sz w:val="28"/>
          <w:szCs w:val="28"/>
        </w:rPr>
        <w:lastRenderedPageBreak/>
        <w:t>анализ данных. NASA-TLX App активно используется в тестировании интерфейсов, авиационных систем и медицинских приборов.</w:t>
      </w:r>
    </w:p>
    <w:p w14:paraId="4F6831EF" w14:textId="2DC780D0" w:rsidR="00713977" w:rsidRPr="00C72E6D" w:rsidRDefault="00713977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noProof/>
          <w:sz w:val="28"/>
          <w:szCs w:val="28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C4FD" w14:textId="71EEE25C" w:rsidR="007F2C3E" w:rsidRPr="00C72E6D" w:rsidRDefault="007F2C3E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3 – </w:t>
      </w:r>
      <w:r w:rsidRPr="00C72E6D">
        <w:rPr>
          <w:rFonts w:cs="Times New Roman"/>
          <w:sz w:val="28"/>
          <w:szCs w:val="28"/>
        </w:rPr>
        <w:t xml:space="preserve">Электронная версии NASA-TLX (приложение от компании </w:t>
      </w:r>
      <w:r w:rsidRPr="00C72E6D">
        <w:rPr>
          <w:rFonts w:cs="Times New Roman"/>
          <w:sz w:val="28"/>
          <w:szCs w:val="28"/>
          <w:lang w:val="en-US"/>
        </w:rPr>
        <w:t>NASA</w:t>
      </w:r>
      <w:r w:rsidRPr="00C72E6D">
        <w:rPr>
          <w:rFonts w:cs="Times New Roman"/>
          <w:sz w:val="28"/>
          <w:szCs w:val="28"/>
        </w:rPr>
        <w:t>)</w:t>
      </w:r>
    </w:p>
    <w:p w14:paraId="6B1471AD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</w:t>
      </w:r>
      <w:r w:rsidRPr="00C72E6D">
        <w:rPr>
          <w:sz w:val="28"/>
          <w:szCs w:val="28"/>
        </w:rPr>
        <w:lastRenderedPageBreak/>
        <w:t>Цифровая версия, напротив, идеально подходит для 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C72E6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758563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анализа существующих решений:</w:t>
      </w:r>
      <w:bookmarkEnd w:id="63"/>
    </w:p>
    <w:p w14:paraId="0FD6D8F3" w14:textId="404DA2F1" w:rsidR="00964948" w:rsidRPr="00C72E6D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</w:rPr>
        <w:t xml:space="preserve">возможность проведения оценки эргономики с использованием </w:t>
      </w:r>
      <w:r w:rsidR="00964948" w:rsidRPr="00C72E6D">
        <w:rPr>
          <w:sz w:val="28"/>
          <w:szCs w:val="28"/>
        </w:rPr>
        <w:t>нескольких</w:t>
      </w:r>
      <w:r w:rsidRPr="00C72E6D">
        <w:rPr>
          <w:sz w:val="28"/>
          <w:szCs w:val="28"/>
        </w:rPr>
        <w:t xml:space="preserve"> методик в едином интерфейсе.</w:t>
      </w:r>
    </w:p>
    <w:p w14:paraId="4DCF83F1" w14:textId="18D21536" w:rsidR="00E50BEE" w:rsidRPr="00C72E6D" w:rsidRDefault="00E50BEE" w:rsidP="00043098">
      <w:pPr>
        <w:pStyle w:val="1"/>
        <w:numPr>
          <w:ilvl w:val="1"/>
          <w:numId w:val="3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758563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64"/>
    </w:p>
    <w:p w14:paraId="2A9BA476" w14:textId="77777777" w:rsidR="00E50BEE" w:rsidRPr="00C72E6D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C72E6D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C72E6D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Версия 3.10 была выбрана из-за её стабильности и набора возможностей, таких как улучшенная поддержка типов и сопоставление с образцом (pattern matching), которые облегчают разработку сложных приложений. </w:t>
      </w:r>
    </w:p>
    <w:p w14:paraId="5F0856AA" w14:textId="755532EE" w:rsidR="000A4099" w:rsidRPr="00C72E6D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NumPy, SciPy и Matplotlib. Эти библиотеки предоставляют мощные инструменты для </w:t>
      </w:r>
      <w:r w:rsidRPr="00C72E6D">
        <w:rPr>
          <w:sz w:val="28"/>
          <w:szCs w:val="28"/>
        </w:rPr>
        <w:lastRenderedPageBreak/>
        <w:t>математического и статистического анализа, что делает Python подходящим 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macOS и Linux.</w:t>
      </w:r>
    </w:p>
    <w:p w14:paraId="716331B4" w14:textId="34A2A7B3" w:rsidR="002D6BAD" w:rsidRPr="00C72E6D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Графический интерфейс приложения построен с использованием библиотеки Tkinter. Это стандартная библиотека Python, которая имеет открытый исходный код и является частью стандартной поставки языка. Tkinter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PyQt или Kivy, она не требует сложной настройки и лицензирования. Например, PyQt обладает расширенным функционалом, но его использование ограничивается лицензией GPL, что делает его менее подходящим для опенсорсных проектов. Kivy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C72E6D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1 </w:t>
      </w:r>
      <w:r w:rsidR="00D06291" w:rsidRPr="00C72E6D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25"/>
        <w:gridCol w:w="3237"/>
        <w:gridCol w:w="1708"/>
        <w:gridCol w:w="1459"/>
      </w:tblGrid>
      <w:tr w:rsidR="00D06291" w:rsidRPr="00C72E6D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C72E6D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Tkin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MIT</w:t>
            </w:r>
          </w:p>
        </w:tc>
      </w:tr>
      <w:tr w:rsidR="00D06291" w:rsidRPr="00C72E6D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PyQ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GPL</w:t>
            </w:r>
          </w:p>
        </w:tc>
      </w:tr>
      <w:tr w:rsidR="00D06291" w:rsidRPr="00C72E6D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Kiv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C72E6D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хранения данных была выбрана база данных SQLite. Её основные преимущества — лёгкость, кроссплатформенность и переносимость. В отличие от серверных решений, таких как PostgreSQL или MySQL, SQLite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Pr="00C72E6D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C72E6D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блица 7.2.</w:t>
      </w:r>
      <w:r w:rsidRPr="00C72E6D">
        <w:rPr>
          <w:rFonts w:cs="Times New Roman"/>
          <w:sz w:val="28"/>
          <w:szCs w:val="28"/>
          <w:lang w:val="en-US"/>
        </w:rPr>
        <w:t>2</w:t>
      </w:r>
      <w:r w:rsidRPr="00C72E6D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C72E6D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</w:p>
          <w:p w14:paraId="276FC420" w14:textId="522F54ED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C72E6D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C72E6D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C72E6D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C72E6D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Для создания исполняемого файла выбрана библиотека PyInstaller. Она позволяет упаковать Python-приложение в один файл, что значительно упрощает его </w:t>
      </w:r>
      <w:r w:rsidR="00A36F59" w:rsidRPr="00C72E6D">
        <w:rPr>
          <w:sz w:val="28"/>
          <w:szCs w:val="28"/>
        </w:rPr>
        <w:t xml:space="preserve">использование и </w:t>
      </w:r>
      <w:r w:rsidRPr="00C72E6D">
        <w:rPr>
          <w:sz w:val="28"/>
          <w:szCs w:val="28"/>
        </w:rPr>
        <w:t>распространение. PyInstaller поддерживает работу на Windows, macOS и Linux, что делает её универсальным инструментом для сборки. В отличие от cx_Freeze и py2exe, PyInstaller требует меньше усилий для настройки и предоставляет более широкий спектр возможностей.</w:t>
      </w:r>
    </w:p>
    <w:p w14:paraId="6F3EF978" w14:textId="7771D9F3" w:rsidR="00D06291" w:rsidRPr="00C72E6D" w:rsidRDefault="00D06291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блица 7.2.</w:t>
      </w:r>
      <w:r w:rsidR="00605B33" w:rsidRPr="00C72E6D">
        <w:rPr>
          <w:rFonts w:cs="Times New Roman"/>
          <w:sz w:val="28"/>
          <w:szCs w:val="28"/>
        </w:rPr>
        <w:t>3</w:t>
      </w:r>
      <w:r w:rsidRPr="00C72E6D">
        <w:rPr>
          <w:rFonts w:cs="Times New Roman"/>
          <w:sz w:val="28"/>
          <w:szCs w:val="28"/>
        </w:rPr>
        <w:t xml:space="preserve"> Характеристики </w:t>
      </w:r>
      <w:r w:rsidR="00996318" w:rsidRPr="00C72E6D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C72E6D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C72E6D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C72E6D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C72E6D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C72E6D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взаимодействия с базой данных используется SQLAlchemy. Эта библиотека сочетает в себе гибкость и мощность, позволяя работать как на уровне ORM, так и с чистыми SQL-запросами. Её конкурентами являются Django ORM и Peewee, однако Django ORM требует использование всего фреймворка Django, что избыточно для данного проекта. Peewee, хотя и является легковесным, уступает SQLAlchemy в функциональности и поддержке.</w:t>
      </w:r>
    </w:p>
    <w:p w14:paraId="3FAE58BF" w14:textId="49039DAD" w:rsidR="00996318" w:rsidRPr="00C72E6D" w:rsidRDefault="00605B33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4 Характеристики </w:t>
      </w:r>
      <w:r w:rsidRPr="00C72E6D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C72E6D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теграция с SQLite</w:t>
            </w:r>
          </w:p>
        </w:tc>
      </w:tr>
      <w:tr w:rsidR="00996318" w:rsidRPr="00C72E6D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C72E6D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Django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C72E6D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Pr="00C72E6D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работы с данными внутри приложения используется Pydantic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Cerberus и Marshmallow, предоставляют схожие функции, но уступают Pydantic в производительности и удобстве.</w:t>
      </w:r>
    </w:p>
    <w:p w14:paraId="72B9B8B2" w14:textId="5AA45A7C" w:rsidR="00605B33" w:rsidRPr="00C72E6D" w:rsidRDefault="00605B33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5 Характеристики </w:t>
      </w:r>
      <w:r w:rsidRPr="00C72E6D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C72E6D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C72E6D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C72E6D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C72E6D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C72E6D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бработки данных, их анализа и визуализации в проекте используются библиотеки NumPy, Pandas и Matplotlib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Pr="00C72E6D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NumPy</w:t>
      </w:r>
      <w:r w:rsidRPr="00C72E6D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r w:rsidRPr="00C72E6D">
        <w:rPr>
          <w:b/>
          <w:bCs/>
          <w:sz w:val="28"/>
          <w:szCs w:val="28"/>
        </w:rPr>
        <w:t>NumPy</w:t>
      </w:r>
      <w:r w:rsidRPr="00C72E6D">
        <w:rPr>
          <w:sz w:val="28"/>
          <w:szCs w:val="28"/>
        </w:rPr>
        <w:t xml:space="preserve"> являются </w:t>
      </w:r>
      <w:r w:rsidRPr="00C72E6D">
        <w:rPr>
          <w:b/>
          <w:bCs/>
          <w:sz w:val="28"/>
          <w:szCs w:val="28"/>
        </w:rPr>
        <w:t>SciPy</w:t>
      </w:r>
      <w:r w:rsidRPr="00C72E6D">
        <w:rPr>
          <w:sz w:val="28"/>
          <w:szCs w:val="28"/>
        </w:rPr>
        <w:t xml:space="preserve"> и </w:t>
      </w:r>
      <w:r w:rsidRPr="00C72E6D">
        <w:rPr>
          <w:b/>
          <w:bCs/>
          <w:sz w:val="28"/>
          <w:szCs w:val="28"/>
        </w:rPr>
        <w:t>TensorFlow</w:t>
      </w:r>
      <w:r w:rsidRPr="00C72E6D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</w:t>
      </w:r>
      <w:r w:rsidRPr="00C72E6D">
        <w:rPr>
          <w:sz w:val="28"/>
          <w:szCs w:val="28"/>
        </w:rPr>
        <w:lastRenderedPageBreak/>
        <w:t>применения. SciPy используется для научных расчётов, а TensorFlow — для машинного обучения, что делает NumPy наиболее универсальным выбором.</w:t>
      </w:r>
    </w:p>
    <w:p w14:paraId="35FB3DF6" w14:textId="61838A2C" w:rsidR="00883FEB" w:rsidRPr="00C72E6D" w:rsidRDefault="00883FEB" w:rsidP="00883FEB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6 Характеристики </w:t>
      </w:r>
      <w:r w:rsidRPr="00C72E6D">
        <w:rPr>
          <w:sz w:val="28"/>
          <w:szCs w:val="28"/>
        </w:rPr>
        <w:t>библиотек для 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C72E6D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C72E6D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C72E6D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C72E6D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Pr="00C72E6D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Pandas</w:t>
      </w:r>
      <w:r w:rsidRPr="00C72E6D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r w:rsidRPr="00C72E6D">
        <w:rPr>
          <w:b/>
          <w:bCs/>
          <w:sz w:val="28"/>
          <w:szCs w:val="28"/>
        </w:rPr>
        <w:t>Dask</w:t>
      </w:r>
      <w:r w:rsidRPr="00C72E6D">
        <w:rPr>
          <w:sz w:val="28"/>
          <w:szCs w:val="28"/>
        </w:rPr>
        <w:t xml:space="preserve"> и </w:t>
      </w:r>
      <w:r w:rsidRPr="00C72E6D">
        <w:rPr>
          <w:b/>
          <w:bCs/>
          <w:sz w:val="28"/>
          <w:szCs w:val="28"/>
        </w:rPr>
        <w:t>Vaex</w:t>
      </w:r>
      <w:r w:rsidRPr="00C72E6D">
        <w:rPr>
          <w:sz w:val="28"/>
          <w:szCs w:val="28"/>
        </w:rPr>
        <w:t>, которые обеспечивают параллельную обработку больших данных. Однако Pandas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7 Характеристики </w:t>
      </w:r>
      <w:r w:rsidRPr="00C72E6D">
        <w:rPr>
          <w:sz w:val="28"/>
          <w:szCs w:val="28"/>
        </w:rPr>
        <w:t>библиотек для обработки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C72E6D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C72E6D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C72E6D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C72E6D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Pr="00C72E6D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Matplotlib</w:t>
      </w:r>
      <w:r w:rsidRPr="00C72E6D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r w:rsidRPr="00C72E6D">
        <w:rPr>
          <w:b/>
          <w:bCs/>
          <w:sz w:val="28"/>
          <w:szCs w:val="28"/>
        </w:rPr>
        <w:t>Seaborn</w:t>
      </w:r>
      <w:r w:rsidRPr="00C72E6D">
        <w:rPr>
          <w:sz w:val="28"/>
          <w:szCs w:val="28"/>
        </w:rPr>
        <w:t xml:space="preserve"> и </w:t>
      </w:r>
      <w:r w:rsidRPr="00C72E6D">
        <w:rPr>
          <w:b/>
          <w:bCs/>
          <w:sz w:val="28"/>
          <w:szCs w:val="28"/>
        </w:rPr>
        <w:t>Plotly</w:t>
      </w:r>
      <w:r w:rsidRPr="00C72E6D">
        <w:rPr>
          <w:sz w:val="28"/>
          <w:szCs w:val="28"/>
        </w:rPr>
        <w:t>, предлагают более современные интерфейсы и дополнительные функции. Однако Matplotlib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Таблица 7.2.</w:t>
      </w:r>
      <w:r w:rsidR="00C47314" w:rsidRPr="00C72E6D">
        <w:rPr>
          <w:rFonts w:cs="Times New Roman"/>
          <w:sz w:val="28"/>
          <w:szCs w:val="28"/>
        </w:rPr>
        <w:t>8</w:t>
      </w:r>
      <w:r w:rsidRPr="00C72E6D">
        <w:rPr>
          <w:rFonts w:cs="Times New Roman"/>
          <w:sz w:val="28"/>
          <w:szCs w:val="28"/>
        </w:rPr>
        <w:t xml:space="preserve"> Характеристики </w:t>
      </w:r>
      <w:r w:rsidRPr="00C72E6D">
        <w:rPr>
          <w:sz w:val="28"/>
          <w:szCs w:val="28"/>
        </w:rPr>
        <w:t>библиотек для обработки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C72E6D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C72E6D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C72E6D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C72E6D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ab/>
        <w:t>Выбор NumPy, Pandas и Matplotlib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C72E6D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C72E6D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C72E6D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C72E6D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C72E6D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C72E6D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C72E6D" w:rsidRDefault="005C364E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758563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</w:t>
      </w:r>
      <w:r w:rsidR="007426CA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65"/>
    </w:p>
    <w:p w14:paraId="3DC1CC41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GHz, оперативная память объёмом 4 GB и свободное место на диске в 200 MB.</w:t>
      </w:r>
    </w:p>
    <w:p w14:paraId="10EFA169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</w:t>
      </w:r>
      <w:r w:rsidRPr="00C72E6D">
        <w:rPr>
          <w:sz w:val="28"/>
          <w:szCs w:val="28"/>
        </w:rPr>
        <w:lastRenderedPageBreak/>
        <w:t>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Tkinter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Tkinter для интерфейса, SQLite для работы с базой данных, а также SQLAlchemy, NumPy, Pandas и Matplotlib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Pr="00C72E6D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C72E6D" w:rsidRDefault="00562A3F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758563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  <w:bookmarkEnd w:id="66"/>
    </w:p>
    <w:p w14:paraId="1E8B7762" w14:textId="77777777" w:rsidR="00562A3F" w:rsidRPr="00C72E6D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r w:rsidRPr="00C72E6D">
        <w:rPr>
          <w:rFonts w:cs="Times New Roman"/>
          <w:b/>
          <w:bCs/>
          <w:sz w:val="28"/>
          <w:szCs w:val="28"/>
        </w:rPr>
        <w:t>PyCharm Community Edition</w:t>
      </w:r>
      <w:r w:rsidRPr="00C72E6D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Git. </w:t>
      </w:r>
    </w:p>
    <w:p w14:paraId="67155F5E" w14:textId="74C401F1" w:rsidR="00562A3F" w:rsidRPr="00C72E6D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C72E6D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C72E6D">
        <w:rPr>
          <w:rFonts w:cs="Times New Roman"/>
          <w:b/>
          <w:bCs/>
          <w:sz w:val="28"/>
          <w:szCs w:val="28"/>
        </w:rPr>
        <w:t>"Ergonomics_Assessment"</w:t>
      </w:r>
      <w:r w:rsidRPr="00C72E6D">
        <w:rPr>
          <w:rFonts w:cs="Times New Roman"/>
          <w:sz w:val="28"/>
          <w:szCs w:val="28"/>
        </w:rPr>
        <w:t>, которое было реализовано с использованием таких библиотек, как Tkinter для разработки пользовательского интерфейса, SQLAlchemy для управления базой данных SQLite, а также Pydantic и NumPy для обработки данных.</w:t>
      </w:r>
    </w:p>
    <w:p w14:paraId="69F4F48A" w14:textId="77777777" w:rsidR="00562A3F" w:rsidRPr="00C72E6D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 сборке проекта используется PyInstaller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C72E6D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Итогом сборки является файл </w:t>
      </w:r>
      <w:r w:rsidRPr="00C72E6D">
        <w:rPr>
          <w:rFonts w:cs="Times New Roman"/>
          <w:b/>
          <w:bCs/>
          <w:sz w:val="28"/>
          <w:szCs w:val="28"/>
        </w:rPr>
        <w:t>"Ergonomics_Assessment.exe"</w:t>
      </w:r>
      <w:r w:rsidRPr="00C72E6D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9B93169" w:rsidR="00F20382" w:rsidRPr="00C72E6D" w:rsidRDefault="00F20382" w:rsidP="007B5916">
      <w:pPr>
        <w:pStyle w:val="1"/>
        <w:numPr>
          <w:ilvl w:val="1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758564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  <w:bookmarkEnd w:id="67"/>
    </w:p>
    <w:p w14:paraId="26FD4EA8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C72E6D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758564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  <w:bookmarkEnd w:id="68"/>
    </w:p>
    <w:p w14:paraId="22558FAA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Tkinter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Управление экранами осуществляется через специальный компонент — менеджер окон (WindowManager). Этот менеджер обеспечивает переключение между экранами, передачу данных и их обновление. </w:t>
      </w:r>
    </w:p>
    <w:p w14:paraId="17FF4EB3" w14:textId="655E7EBF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Pr="00C72E6D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Менеджер окон был реализован с применением паттерна "Синглтон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C72E6D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7B5916" w14:paraId="701AB8F3" w14:textId="77777777" w:rsidTr="00561F48">
        <w:tc>
          <w:tcPr>
            <w:tcW w:w="9345" w:type="dxa"/>
          </w:tcPr>
          <w:p w14:paraId="6EE83C5C" w14:textId="77777777" w:rsidR="004C1111" w:rsidRPr="00C72E6D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ui/window_manager.py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WindowManager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_instance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B200B2"/>
                <w:lang w:val="en-US"/>
              </w:rPr>
              <w:t>__new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arg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 xml:space="preserve">._instance </w:t>
            </w:r>
            <w:r w:rsidRPr="00C72E6D">
              <w:rPr>
                <w:color w:val="0033B3"/>
                <w:lang w:val="en-US"/>
              </w:rPr>
              <w:t>is 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 xml:space="preserve">._instance = </w:t>
            </w:r>
            <w:r w:rsidRPr="00C72E6D">
              <w:rPr>
                <w:color w:val="000080"/>
                <w:lang w:val="en-US"/>
              </w:rPr>
              <w:t>super</w:t>
            </w:r>
            <w:r w:rsidRPr="00C72E6D">
              <w:rPr>
                <w:color w:val="080808"/>
                <w:lang w:val="en-US"/>
              </w:rPr>
              <w:t xml:space="preserve">(WindowManager,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>).</w:t>
            </w:r>
            <w:r w:rsidRPr="00C72E6D">
              <w:rPr>
                <w:color w:val="B200B2"/>
                <w:lang w:val="en-US"/>
              </w:rPr>
              <w:t>__new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>._instance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root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oot = </w:t>
            </w:r>
            <w:r w:rsidRPr="00C72E6D">
              <w:rPr>
                <w:color w:val="000000"/>
                <w:lang w:val="en-US"/>
              </w:rPr>
              <w:t>root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rames = {}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user_id = </w:t>
            </w:r>
            <w:r w:rsidRPr="00C72E6D">
              <w:rPr>
                <w:color w:val="0033B3"/>
                <w:lang w:val="en-US"/>
              </w:rPr>
              <w:t xml:space="preserve">None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&lt;-- </w:t>
            </w:r>
            <w:r w:rsidRPr="00C72E6D">
              <w:rPr>
                <w:i/>
                <w:iCs/>
                <w:color w:val="8C8C8C"/>
              </w:rPr>
              <w:t>здес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хран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ID </w:t>
            </w:r>
            <w:r w:rsidRPr="00C72E6D">
              <w:rPr>
                <w:i/>
                <w:iCs/>
                <w:color w:val="8C8C8C"/>
              </w:rPr>
              <w:t>пользовате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сл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логина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oot.grid_rowconfigure(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weigh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oot.grid_columnconfigure(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weigh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reate_and_regist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frame_clas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arg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ram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frame_clas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oot, *</w:t>
            </w:r>
            <w:r w:rsidRPr="00C72E6D">
              <w:rPr>
                <w:color w:val="000000"/>
                <w:lang w:val="en-US"/>
              </w:rPr>
              <w:t>args</w:t>
            </w:r>
            <w:r w:rsidRPr="00C72E6D">
              <w:rPr>
                <w:color w:val="080808"/>
                <w:lang w:val="en-US"/>
              </w:rPr>
              <w:t>, **</w:t>
            </w:r>
            <w:r w:rsidRPr="00C72E6D">
              <w:rPr>
                <w:color w:val="000000"/>
                <w:lang w:val="en-US"/>
              </w:rPr>
              <w:t>kwarg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.grid(</w:t>
            </w:r>
            <w:r w:rsidRPr="00C72E6D">
              <w:rPr>
                <w:color w:val="660099"/>
                <w:lang w:val="en-US"/>
              </w:rPr>
              <w:t>row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olum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tick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nsew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rames[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 xml:space="preserve">] =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fram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ram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rames.get(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hasatt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update_data"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.update_data(**</w:t>
            </w:r>
            <w:r w:rsidRPr="00C72E6D">
              <w:rPr>
                <w:color w:val="000000"/>
                <w:lang w:val="en-US"/>
              </w:rPr>
              <w:t>kwarg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.tkrais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aise </w:t>
            </w:r>
            <w:r w:rsidRPr="00C72E6D">
              <w:rPr>
                <w:color w:val="000080"/>
                <w:lang w:val="en-US"/>
              </w:rPr>
              <w:t>ValueErro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>f"Frame '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' </w:t>
            </w:r>
            <w:r w:rsidRPr="00C72E6D">
              <w:rPr>
                <w:color w:val="067D17"/>
              </w:rPr>
              <w:t>н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йден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C72E6D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C72E6D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C72E6D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Использование паттерна "Синглтон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758564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  <w:bookmarkEnd w:id="69"/>
    </w:p>
    <w:p w14:paraId="5B1BEA80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UserService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C72E6D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7B5916" w14:paraId="6DC7F0B7" w14:textId="77777777" w:rsidTr="001D017C">
        <w:tc>
          <w:tcPr>
            <w:tcW w:w="9345" w:type="dxa"/>
          </w:tcPr>
          <w:p w14:paraId="2C91BB37" w14:textId="023ACBCD" w:rsidR="001D017C" w:rsidRPr="00C72E6D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Servic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is_login_exist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bool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is_login_exists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rea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dic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create_user(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user_by_i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Optional[User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user_by_id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eck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tuple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] |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Возвраща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FIO, user_id),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логин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о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авильные</w:t>
            </w:r>
            <w:r w:rsidRPr="00C72E6D">
              <w:rPr>
                <w:i/>
                <w:iCs/>
                <w:color w:val="8C8C8C"/>
                <w:lang w:val="en-US"/>
              </w:rPr>
              <w:t>,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инач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check_user_with_id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 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00627A"/>
                <w:lang w:val="en-US"/>
              </w:rPr>
              <w:t>upda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pdate_dat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dic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update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pdate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dele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delete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all_user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list</w:t>
            </w:r>
            <w:r w:rsidRPr="00C72E6D">
              <w:rPr>
                <w:color w:val="080808"/>
                <w:lang w:val="en-US"/>
              </w:rPr>
              <w:t>[Type[User]]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all_users()</w:t>
            </w:r>
          </w:p>
        </w:tc>
      </w:tr>
    </w:tbl>
    <w:p w14:paraId="10AC1FAF" w14:textId="37C5060C" w:rsidR="004C1111" w:rsidRPr="00C72E6D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Пример кода из сервиса работы с тест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111" w:rsidRPr="007B5916" w14:paraId="5C5A381D" w14:textId="77777777" w:rsidTr="004C1111">
        <w:tc>
          <w:tcPr>
            <w:tcW w:w="9571" w:type="dxa"/>
          </w:tcPr>
          <w:p w14:paraId="36685A3A" w14:textId="77777777" w:rsidR="004C1111" w:rsidRPr="00C72E6D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TestServic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pvt_roun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PVT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save_pvt_round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pvt_results_for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List[PVTResult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pvt_results_for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nasa_tlx_resul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NASATLX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save_nasa_tlx_result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nasa_tlx_results_for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List[NASATLXResult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nasa_tlx_results_for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758564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  <w:bookmarkEnd w:id="70"/>
    </w:p>
    <w:p w14:paraId="190DA3B2" w14:textId="77777777" w:rsidR="001D017C" w:rsidRPr="00C72E6D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SQLite, что делает приложение лёгким и кроссплатформенным. </w:t>
      </w:r>
    </w:p>
    <w:p w14:paraId="4CD72EF3" w14:textId="77777777" w:rsidR="001D017C" w:rsidRPr="00C72E6D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Для работы с базой данных используется SQLAlchemy, предоставляющая ORM для управления данными через объекты Python.</w:t>
      </w:r>
    </w:p>
    <w:p w14:paraId="13095575" w14:textId="2F1B7EAB" w:rsidR="00DE7FDC" w:rsidRPr="00C72E6D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C72E6D">
        <w:rPr>
          <w:rFonts w:cs="Times New Roman"/>
          <w:sz w:val="28"/>
          <w:szCs w:val="28"/>
        </w:rPr>
        <w:lastRenderedPageBreak/>
        <w:t>создание, чтение, обновление и удаление записей, а также выполняет валидацию данных через Pydantic.</w:t>
      </w:r>
    </w:p>
    <w:p w14:paraId="34869CDE" w14:textId="28261544" w:rsidR="00585F3B" w:rsidRPr="00C72E6D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мер реализации 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7B5916" w14:paraId="27601774" w14:textId="77777777" w:rsidTr="00585F3B">
        <w:tc>
          <w:tcPr>
            <w:tcW w:w="9571" w:type="dxa"/>
          </w:tcPr>
          <w:p w14:paraId="1AAE2F7A" w14:textId="78D03295" w:rsidR="00585F3B" w:rsidRPr="00C72E6D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Base</w:t>
            </w:r>
            <w:r w:rsidRPr="00C72E6D">
              <w:rPr>
                <w:color w:val="080808"/>
                <w:lang w:val="en-US"/>
              </w:rPr>
              <w:t>(BaseModel):</w:t>
            </w:r>
            <w:r w:rsidRPr="00C72E6D">
              <w:rPr>
                <w:color w:val="080808"/>
                <w:lang w:val="en-US"/>
              </w:rPr>
              <w:br/>
              <w:t xml:space="preserve">    name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login: </w:t>
            </w:r>
            <w:r w:rsidRPr="00C72E6D">
              <w:rPr>
                <w:color w:val="000000"/>
                <w:lang w:val="en-US"/>
              </w:rPr>
              <w:t xml:space="preserve">Optional[str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password: </w:t>
            </w:r>
            <w:r w:rsidRPr="00C72E6D">
              <w:rPr>
                <w:color w:val="000000"/>
                <w:lang w:val="en-US"/>
              </w:rPr>
              <w:t xml:space="preserve">Optional[str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Мод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озда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Create</w:t>
            </w:r>
            <w:r w:rsidRPr="00C72E6D">
              <w:rPr>
                <w:color w:val="080808"/>
                <w:lang w:val="en-US"/>
              </w:rPr>
              <w:t>(UserBas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>pass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Мод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бновле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Update</w:t>
            </w:r>
            <w:r w:rsidRPr="00C72E6D">
              <w:rPr>
                <w:color w:val="080808"/>
                <w:lang w:val="en-US"/>
              </w:rPr>
              <w:t>(UserBas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Pr="00C72E6D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мер реализации моделей для валидации данных теста </w:t>
      </w:r>
      <w:r w:rsidRPr="00C72E6D">
        <w:rPr>
          <w:rFonts w:cs="Times New Roman"/>
          <w:sz w:val="28"/>
          <w:szCs w:val="28"/>
          <w:lang w:val="en-US"/>
        </w:rPr>
        <w:t>PVT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7B5916" w14:paraId="0B2D1D7D" w14:textId="77777777" w:rsidTr="00585F3B">
        <w:tc>
          <w:tcPr>
            <w:tcW w:w="9571" w:type="dxa"/>
          </w:tcPr>
          <w:p w14:paraId="68AAF565" w14:textId="77777777" w:rsidR="00585F3B" w:rsidRPr="00C72E6D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PVTResultBase</w:t>
            </w:r>
            <w:r w:rsidRPr="00C72E6D">
              <w:rPr>
                <w:color w:val="080808"/>
                <w:lang w:val="en-US"/>
              </w:rPr>
              <w:t>(BaseModel):</w:t>
            </w:r>
            <w:r w:rsidRPr="00C72E6D">
              <w:rPr>
                <w:color w:val="080808"/>
                <w:lang w:val="en-US"/>
              </w:rPr>
              <w:br/>
              <w:t xml:space="preserve">    user_id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exercise_name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ask_number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ype_test: </w:t>
            </w:r>
            <w:r w:rsidRPr="00C72E6D">
              <w:rPr>
                <w:color w:val="000000"/>
                <w:lang w:val="en-US"/>
              </w:rPr>
              <w:t xml:space="preserve">Optional[str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 xml:space="preserve">None   </w:t>
            </w:r>
            <w:r w:rsidRPr="00C72E6D">
              <w:rPr>
                <w:i/>
                <w:iCs/>
                <w:color w:val="8C8C8C"/>
                <w:lang w:val="en-US"/>
              </w:rPr>
              <w:t># "before"/"after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round_index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reaction_time: </w:t>
            </w:r>
            <w:r w:rsidRPr="00C72E6D">
              <w:rPr>
                <w:color w:val="000000"/>
                <w:lang w:val="en-US"/>
              </w:rPr>
              <w:t xml:space="preserve">Optional[floa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imestamp: </w:t>
            </w:r>
            <w:r w:rsidRPr="00C72E6D">
              <w:rPr>
                <w:color w:val="000000"/>
                <w:lang w:val="en-US"/>
              </w:rPr>
              <w:t xml:space="preserve">datetime </w:t>
            </w:r>
            <w:r w:rsidRPr="00C72E6D">
              <w:rPr>
                <w:color w:val="080808"/>
                <w:lang w:val="en-US"/>
              </w:rPr>
              <w:t>= Field(</w:t>
            </w:r>
            <w:r w:rsidRPr="00C72E6D">
              <w:rPr>
                <w:color w:val="660099"/>
                <w:lang w:val="en-US"/>
              </w:rPr>
              <w:t>default_factory</w:t>
            </w:r>
            <w:r w:rsidRPr="00C72E6D">
              <w:rPr>
                <w:color w:val="080808"/>
                <w:lang w:val="en-US"/>
              </w:rPr>
              <w:t>=datetime.utcnow)</w:t>
            </w:r>
          </w:p>
          <w:p w14:paraId="312C4A5A" w14:textId="6DDDD71B" w:rsidR="00585F3B" w:rsidRPr="00C72E6D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Pr="00C72E6D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мер реализации моделей для валидации данных теста </w:t>
      </w:r>
      <w:r w:rsidRPr="00C72E6D">
        <w:rPr>
          <w:rFonts w:cs="Times New Roman"/>
          <w:sz w:val="28"/>
          <w:szCs w:val="28"/>
          <w:lang w:val="en-US"/>
        </w:rPr>
        <w:t>NASA</w:t>
      </w:r>
      <w:r w:rsidRPr="00C72E6D">
        <w:rPr>
          <w:rFonts w:cs="Times New Roman"/>
          <w:sz w:val="28"/>
          <w:szCs w:val="28"/>
        </w:rPr>
        <w:t>-</w:t>
      </w:r>
      <w:r w:rsidRPr="00C72E6D">
        <w:rPr>
          <w:rFonts w:cs="Times New Roman"/>
          <w:sz w:val="28"/>
          <w:szCs w:val="28"/>
          <w:lang w:val="en-US"/>
        </w:rPr>
        <w:t>TLX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7B5916" w14:paraId="2F7F5354" w14:textId="77777777" w:rsidTr="00585F3B">
        <w:tc>
          <w:tcPr>
            <w:tcW w:w="9571" w:type="dxa"/>
          </w:tcPr>
          <w:p w14:paraId="0C262C54" w14:textId="77777777" w:rsidR="00585F3B" w:rsidRPr="00C72E6D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NASATLXResultBase</w:t>
            </w:r>
            <w:r w:rsidRPr="00C72E6D">
              <w:rPr>
                <w:color w:val="080808"/>
                <w:lang w:val="en-US"/>
              </w:rPr>
              <w:t>(BaseModel):</w:t>
            </w:r>
            <w:r w:rsidRPr="00C72E6D">
              <w:rPr>
                <w:color w:val="080808"/>
                <w:lang w:val="en-US"/>
              </w:rPr>
              <w:br/>
              <w:t xml:space="preserve">    user_id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exercise_name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ask_number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mental_demand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physical_demand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emporal_demand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performance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effort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frustration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mental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physical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temporal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performance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effort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frustration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ed_tlx: </w:t>
            </w:r>
            <w:r w:rsidRPr="00C72E6D">
              <w:rPr>
                <w:color w:val="000000"/>
                <w:lang w:val="en-US"/>
              </w:rPr>
              <w:t xml:space="preserve">Optional[floa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imestamp: </w:t>
            </w:r>
            <w:r w:rsidRPr="00C72E6D">
              <w:rPr>
                <w:color w:val="000000"/>
                <w:lang w:val="en-US"/>
              </w:rPr>
              <w:t xml:space="preserve">datetime </w:t>
            </w:r>
            <w:r w:rsidRPr="00C72E6D">
              <w:rPr>
                <w:color w:val="080808"/>
                <w:lang w:val="en-US"/>
              </w:rPr>
              <w:t>= Field(</w:t>
            </w:r>
            <w:r w:rsidRPr="00C72E6D">
              <w:rPr>
                <w:color w:val="660099"/>
                <w:lang w:val="en-US"/>
              </w:rPr>
              <w:t>default_factory</w:t>
            </w:r>
            <w:r w:rsidRPr="00C72E6D">
              <w:rPr>
                <w:color w:val="080808"/>
                <w:lang w:val="en-US"/>
              </w:rPr>
              <w:t>=datetime.utcnow)</w:t>
            </w:r>
          </w:p>
        </w:tc>
      </w:tr>
    </w:tbl>
    <w:p w14:paraId="6820261E" w14:textId="6207F61B" w:rsidR="00DE7FDC" w:rsidRPr="00C72E6D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мер реализации репозитория</w:t>
      </w:r>
      <w:r w:rsidR="004C1111" w:rsidRPr="00C72E6D">
        <w:rPr>
          <w:rFonts w:cs="Times New Roman"/>
          <w:sz w:val="28"/>
          <w:szCs w:val="28"/>
        </w:rPr>
        <w:t xml:space="preserve"> для работы с пользователями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7B5916" w14:paraId="1A0204F3" w14:textId="77777777" w:rsidTr="001D017C">
        <w:tc>
          <w:tcPr>
            <w:tcW w:w="9345" w:type="dxa"/>
          </w:tcPr>
          <w:p w14:paraId="3B0E662F" w14:textId="77777777" w:rsidR="00245C5C" w:rsidRPr="00C72E6D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lastRenderedPageBreak/>
              <w:t xml:space="preserve">class </w:t>
            </w:r>
            <w:r w:rsidRPr="00C72E6D">
              <w:rPr>
                <w:color w:val="000000"/>
                <w:lang w:val="en-US"/>
              </w:rPr>
              <w:t>UserReposito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: </w:t>
            </w:r>
            <w:r w:rsidRPr="00C72E6D">
              <w:rPr>
                <w:color w:val="000000"/>
                <w:lang w:val="en-US"/>
              </w:rPr>
              <w:t xml:space="preserve">Sessio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B200B2"/>
                <w:lang w:val="en-US"/>
              </w:rPr>
              <w:t>__enter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 = SessionLocal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94558D"/>
                <w:lang w:val="en-US"/>
              </w:rPr>
              <w:br/>
            </w:r>
            <w:r w:rsidRPr="00C72E6D">
              <w:rPr>
                <w:color w:val="94558D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ex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typ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valu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traceback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lose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is_login_exist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bool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.query(User).filter(User.login ==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).first() </w:t>
            </w:r>
            <w:r w:rsidRPr="00C72E6D">
              <w:rPr>
                <w:color w:val="0033B3"/>
                <w:lang w:val="en-US"/>
              </w:rPr>
              <w:t>is not 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00627A"/>
                <w:lang w:val="en-US"/>
              </w:rPr>
              <w:t>crea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dic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t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validated_data </w:t>
            </w:r>
            <w:r w:rsidRPr="00C72E6D">
              <w:rPr>
                <w:color w:val="080808"/>
                <w:lang w:val="en-US"/>
              </w:rPr>
              <w:t>= UserSchema(**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80808"/>
                <w:lang w:val="en-US"/>
              </w:rPr>
              <w:t xml:space="preserve">ValidationErro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error_details </w:t>
            </w:r>
            <w:r w:rsidRPr="00C72E6D">
              <w:rPr>
                <w:color w:val="080808"/>
                <w:lang w:val="en-US"/>
              </w:rPr>
              <w:t>= [</w:t>
            </w:r>
            <w:r w:rsidRPr="00C72E6D">
              <w:rPr>
                <w:color w:val="080808"/>
                <w:lang w:val="en-US"/>
              </w:rPr>
              <w:br/>
              <w:t xml:space="preserve">                {</w:t>
            </w:r>
            <w:r w:rsidRPr="00C72E6D">
              <w:rPr>
                <w:color w:val="067D17"/>
                <w:lang w:val="en-US"/>
              </w:rPr>
              <w:t>"field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er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loc"</w:t>
            </w:r>
            <w:r w:rsidRPr="00C72E6D">
              <w:rPr>
                <w:color w:val="080808"/>
                <w:lang w:val="en-US"/>
              </w:rPr>
              <w:t>]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], </w:t>
            </w:r>
            <w:r w:rsidRPr="00C72E6D">
              <w:rPr>
                <w:color w:val="067D17"/>
                <w:lang w:val="en-US"/>
              </w:rPr>
              <w:t>"message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er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msg"</w:t>
            </w:r>
            <w:r w:rsidRPr="00C72E6D">
              <w:rPr>
                <w:color w:val="080808"/>
                <w:lang w:val="en-US"/>
              </w:rPr>
              <w:t>]}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33B3"/>
                <w:lang w:val="en-US"/>
              </w:rPr>
              <w:t xml:space="preserve">for </w:t>
            </w:r>
            <w:r w:rsidRPr="00C72E6D">
              <w:rPr>
                <w:color w:val="080808"/>
                <w:lang w:val="en-US"/>
              </w:rPr>
              <w:t xml:space="preserve">err </w:t>
            </w:r>
            <w:r w:rsidRPr="00C72E6D">
              <w:rPr>
                <w:color w:val="0033B3"/>
                <w:lang w:val="en-US"/>
              </w:rPr>
              <w:t xml:space="preserve">in 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80808"/>
                <w:lang w:val="en-US"/>
              </w:rPr>
              <w:t>.errors()</w:t>
            </w:r>
            <w:r w:rsidRPr="00C72E6D">
              <w:rPr>
                <w:color w:val="080808"/>
                <w:lang w:val="en-US"/>
              </w:rPr>
              <w:br/>
              <w:t xml:space="preserve">            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aise </w:t>
            </w:r>
            <w:r w:rsidRPr="00C72E6D">
              <w:rPr>
                <w:color w:val="000080"/>
                <w:lang w:val="en-US"/>
              </w:rPr>
              <w:t>ValueErro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алидации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error_details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is_login_exists(</w:t>
            </w:r>
            <w:r w:rsidRPr="00C72E6D">
              <w:rPr>
                <w:color w:val="000000"/>
                <w:lang w:val="en-US"/>
              </w:rPr>
              <w:t>validated_data</w:t>
            </w:r>
            <w:r w:rsidRPr="00C72E6D">
              <w:rPr>
                <w:color w:val="080808"/>
                <w:lang w:val="en-US"/>
              </w:rPr>
              <w:t>.login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aise </w:t>
            </w:r>
            <w:r w:rsidRPr="00C72E6D">
              <w:rPr>
                <w:color w:val="000080"/>
                <w:lang w:val="en-US"/>
              </w:rPr>
              <w:t>ValueErro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ользовател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таким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логином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ж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уществует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user </w:t>
            </w:r>
            <w:r w:rsidRPr="00C72E6D">
              <w:rPr>
                <w:color w:val="080808"/>
                <w:lang w:val="en-US"/>
              </w:rPr>
              <w:t>= User(**</w:t>
            </w:r>
            <w:r w:rsidRPr="00C72E6D">
              <w:rPr>
                <w:color w:val="000000"/>
                <w:lang w:val="en-US"/>
              </w:rPr>
              <w:t>validated_data</w:t>
            </w:r>
            <w:r w:rsidRPr="00C72E6D">
              <w:rPr>
                <w:color w:val="080808"/>
                <w:lang w:val="en-US"/>
              </w:rPr>
              <w:t>.dict(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add(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ommi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refresh(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.id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user_by_i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Optional[User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.query(User).filter(User.id =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.firs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eck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 xml:space="preserve">str </w:t>
            </w:r>
            <w:r w:rsidRPr="00C72E6D">
              <w:rPr>
                <w:color w:val="080808"/>
                <w:lang w:val="en-US"/>
              </w:rPr>
              <w:t xml:space="preserve">|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.query(User.name).filter(User.login ==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, User.password ==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C72E6D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Pr="00C72E6D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мер реализации репозитория для работы с </w:t>
      </w:r>
      <w:r w:rsidR="00245C5C" w:rsidRPr="00C72E6D">
        <w:rPr>
          <w:rFonts w:cs="Times New Roman"/>
          <w:sz w:val="28"/>
          <w:szCs w:val="28"/>
        </w:rPr>
        <w:t>тестами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C5C" w:rsidRPr="007B5916" w14:paraId="04A78007" w14:textId="77777777" w:rsidTr="00245C5C">
        <w:tc>
          <w:tcPr>
            <w:tcW w:w="9571" w:type="dxa"/>
          </w:tcPr>
          <w:p w14:paraId="3E23F62A" w14:textId="77777777" w:rsidR="00245C5C" w:rsidRPr="00C72E6D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TestReposito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: </w:t>
            </w:r>
            <w:r w:rsidRPr="00C72E6D">
              <w:rPr>
                <w:color w:val="000000"/>
                <w:lang w:val="en-US"/>
              </w:rPr>
              <w:t xml:space="preserve">Sessio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B200B2"/>
                <w:lang w:val="en-US"/>
              </w:rPr>
              <w:t>__enter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 = SessionLocal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94558D"/>
                <w:lang w:val="en-US"/>
              </w:rPr>
              <w:br/>
            </w:r>
            <w:r w:rsidRPr="00C72E6D">
              <w:rPr>
                <w:color w:val="94558D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ex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typ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val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tb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lose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pvt_roun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PVT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охраня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дин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унд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PVT-</w:t>
            </w:r>
            <w:r w:rsidRPr="00C72E6D">
              <w:rPr>
                <w:i/>
                <w:iCs/>
                <w:color w:val="8C8C8C"/>
              </w:rPr>
              <w:t>теста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Возвраща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бъек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PVTResult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>= PVTResult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add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ommi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refresh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pvt_results_for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List[PVTResult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query(PVTResult)</w:t>
            </w:r>
            <w:r w:rsidRPr="00C72E6D">
              <w:rPr>
                <w:color w:val="080808"/>
                <w:lang w:val="en-US"/>
              </w:rPr>
              <w:br/>
              <w:t xml:space="preserve">            .filter(PVTResult.user_id =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.order_by(PVTResult.timestamp.desc())</w:t>
            </w:r>
            <w:r w:rsidRPr="00C72E6D">
              <w:rPr>
                <w:color w:val="080808"/>
                <w:lang w:val="en-US"/>
              </w:rPr>
              <w:br/>
              <w:t xml:space="preserve">            .all()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nasa_tlx_resul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NASATLX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охраня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тог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C72E6D">
              <w:rPr>
                <w:i/>
                <w:iCs/>
                <w:color w:val="8C8C8C"/>
              </w:rPr>
              <w:t>вмест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ырым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баллам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ами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>= NASATLXResult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    </w:t>
            </w:r>
            <w:r w:rsidRPr="00C72E6D">
              <w:rPr>
                <w:color w:val="660099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add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ommi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refresh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758564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  <w:bookmarkEnd w:id="71"/>
    </w:p>
    <w:p w14:paraId="0E25FECF" w14:textId="77777777" w:rsidR="00561F48" w:rsidRPr="00C72E6D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Модульность:</w:t>
      </w:r>
      <w:r w:rsidRPr="00C72E6D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Гибкость:</w:t>
      </w:r>
      <w:r w:rsidRPr="00C72E6D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Читаемость:</w:t>
      </w:r>
      <w:r w:rsidRPr="00C72E6D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Кроссплатформенность:</w:t>
      </w:r>
      <w:r w:rsidRPr="00C72E6D">
        <w:rPr>
          <w:rFonts w:cs="Times New Roman"/>
          <w:sz w:val="28"/>
          <w:szCs w:val="28"/>
        </w:rPr>
        <w:t xml:space="preserve"> Использование Tkinter и SQLite позволяет запускать приложение на Windows и Linux.</w:t>
      </w:r>
    </w:p>
    <w:p w14:paraId="2576F994" w14:textId="77777777" w:rsidR="00561F48" w:rsidRPr="00C72E6D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C72E6D" w:rsidRDefault="00E5189D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758564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  <w:bookmarkEnd w:id="72"/>
    </w:p>
    <w:p w14:paraId="7B648C7B" w14:textId="589DBFF6" w:rsidR="00CC6C28" w:rsidRPr="00C72E6D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 w:rsidRPr="00C72E6D"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5A8A209E" w:rsidR="00E5189D" w:rsidRPr="00C72E6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73" w:name="_Hlk186071461"/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4</w:t>
      </w:r>
      <w:r w:rsidRPr="00C72E6D">
        <w:rPr>
          <w:rFonts w:cs="Times New Roman"/>
          <w:sz w:val="28"/>
        </w:rPr>
        <w:t xml:space="preserve"> – </w:t>
      </w:r>
      <w:bookmarkEnd w:id="73"/>
      <w:r w:rsidR="00E5189D" w:rsidRPr="00C72E6D">
        <w:rPr>
          <w:sz w:val="28"/>
          <w:szCs w:val="28"/>
        </w:rPr>
        <w:t>Диаграмма архитектуры</w:t>
      </w:r>
    </w:p>
    <w:p w14:paraId="32FF068D" w14:textId="77777777" w:rsidR="00BA1721" w:rsidRPr="00C72E6D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C72E6D" w:rsidRDefault="00482772" w:rsidP="007B5916">
      <w:pPr>
        <w:pStyle w:val="1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758564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  <w:bookmarkEnd w:id="74"/>
    </w:p>
    <w:p w14:paraId="4C356E2E" w14:textId="4BC3B5CB" w:rsidR="00482772" w:rsidRPr="00C72E6D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C72E6D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 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7B5916" w14:paraId="45567FA0" w14:textId="77777777" w:rsidTr="00BA1721">
        <w:tc>
          <w:tcPr>
            <w:tcW w:w="9345" w:type="dxa"/>
          </w:tcPr>
          <w:p w14:paraId="691AD47C" w14:textId="38471A35" w:rsidR="00BA1721" w:rsidRPr="00C72E6D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80808"/>
                <w:lang w:val="en-US"/>
              </w:rPr>
              <w:t>ErgonomicsApplication</w:t>
            </w:r>
            <w:r w:rsidRPr="00C72E6D">
              <w:rPr>
                <w:color w:val="080808"/>
                <w:lang w:val="en-US"/>
              </w:rPr>
              <w:br/>
              <w:t>|   app.py</w:t>
            </w:r>
            <w:r w:rsidRPr="00C72E6D">
              <w:rPr>
                <w:color w:val="080808"/>
                <w:lang w:val="en-US"/>
              </w:rPr>
              <w:br/>
              <w:t>|   config.py</w:t>
            </w:r>
            <w:r w:rsidRPr="00C72E6D">
              <w:rPr>
                <w:color w:val="080808"/>
                <w:lang w:val="en-US"/>
              </w:rPr>
              <w:br/>
              <w:t>|   README.md</w:t>
            </w:r>
            <w:r w:rsidRPr="00C72E6D">
              <w:rPr>
                <w:color w:val="080808"/>
                <w:lang w:val="en-US"/>
              </w:rPr>
              <w:br/>
              <w:t>|   requirements.txt</w:t>
            </w:r>
            <w:r w:rsidRPr="00C72E6D">
              <w:rPr>
                <w:color w:val="080808"/>
                <w:lang w:val="en-US"/>
              </w:rPr>
              <w:br/>
              <w:t>|</w:t>
            </w:r>
            <w:r w:rsidRPr="00C72E6D">
              <w:rPr>
                <w:color w:val="080808"/>
                <w:lang w:val="en-US"/>
              </w:rPr>
              <w:br/>
              <w:t>+---app</w:t>
            </w:r>
            <w:r w:rsidRPr="00C72E6D">
              <w:rPr>
                <w:color w:val="080808"/>
                <w:lang w:val="en-US"/>
              </w:rPr>
              <w:br/>
              <w:t>|   |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+---database</w:t>
            </w:r>
            <w:r w:rsidRPr="00C72E6D">
              <w:rPr>
                <w:color w:val="080808"/>
                <w:lang w:val="en-US"/>
              </w:rPr>
              <w:br/>
              <w:t>|   |       database.py</w:t>
            </w:r>
            <w:r w:rsidRPr="00C72E6D">
              <w:rPr>
                <w:color w:val="080808"/>
                <w:lang w:val="en-US"/>
              </w:rPr>
              <w:br/>
              <w:t>|   |       models.py</w:t>
            </w:r>
            <w:r w:rsidRPr="00C72E6D">
              <w:rPr>
                <w:color w:val="080808"/>
                <w:lang w:val="en-US"/>
              </w:rPr>
              <w:br/>
              <w:t>|   |    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+---repository</w:t>
            </w:r>
            <w:r w:rsidRPr="00C72E6D">
              <w:rPr>
                <w:color w:val="080808"/>
                <w:lang w:val="en-US"/>
              </w:rPr>
              <w:br/>
              <w:t>|   |       TestRepository.py</w:t>
            </w:r>
            <w:r w:rsidRPr="00C72E6D">
              <w:rPr>
                <w:color w:val="080808"/>
                <w:lang w:val="en-US"/>
              </w:rPr>
              <w:br/>
              <w:t>|   |       UserRepository.py</w:t>
            </w:r>
            <w:r w:rsidRPr="00C72E6D">
              <w:rPr>
                <w:color w:val="080808"/>
                <w:lang w:val="en-US"/>
              </w:rPr>
              <w:br/>
              <w:t>|   |    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+---schemas</w:t>
            </w:r>
            <w:r w:rsidRPr="00C72E6D">
              <w:rPr>
                <w:color w:val="080808"/>
                <w:lang w:val="en-US"/>
              </w:rPr>
              <w:br/>
              <w:t>|   |       TestResultsSchema.py</w:t>
            </w:r>
            <w:r w:rsidRPr="00C72E6D">
              <w:rPr>
                <w:color w:val="080808"/>
                <w:lang w:val="en-US"/>
              </w:rPr>
              <w:br/>
              <w:t>|   |       UserSchema.py</w:t>
            </w:r>
            <w:r w:rsidRPr="00C72E6D">
              <w:rPr>
                <w:color w:val="080808"/>
                <w:lang w:val="en-US"/>
              </w:rPr>
              <w:br/>
              <w:t>|   |    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\---services</w:t>
            </w:r>
            <w:r w:rsidRPr="00C72E6D">
              <w:rPr>
                <w:color w:val="080808"/>
                <w:lang w:val="en-US"/>
              </w:rPr>
              <w:br/>
              <w:t>|           TestService.py</w:t>
            </w:r>
            <w:r w:rsidRPr="00C72E6D">
              <w:rPr>
                <w:color w:val="080808"/>
                <w:lang w:val="en-US"/>
              </w:rPr>
              <w:br/>
              <w:t>|           UserService.py</w:t>
            </w:r>
            <w:r w:rsidRPr="00C72E6D">
              <w:rPr>
                <w:color w:val="080808"/>
                <w:lang w:val="en-US"/>
              </w:rPr>
              <w:br/>
              <w:t>|           __init__.py</w:t>
            </w:r>
            <w:r w:rsidRPr="00C72E6D">
              <w:rPr>
                <w:color w:val="080808"/>
                <w:lang w:val="en-US"/>
              </w:rPr>
              <w:br/>
              <w:t>|</w:t>
            </w:r>
            <w:r w:rsidRPr="00C72E6D">
              <w:rPr>
                <w:color w:val="080808"/>
                <w:lang w:val="en-US"/>
              </w:rPr>
              <w:br/>
              <w:t>+---tests</w:t>
            </w:r>
            <w:r w:rsidRPr="00C72E6D">
              <w:rPr>
                <w:color w:val="080808"/>
                <w:lang w:val="en-US"/>
              </w:rPr>
              <w:br/>
              <w:t>|       test_nasa_tlx_logic.py</w:t>
            </w:r>
            <w:r w:rsidRPr="00C72E6D">
              <w:rPr>
                <w:color w:val="080808"/>
                <w:lang w:val="en-US"/>
              </w:rPr>
              <w:br/>
              <w:t>|       test_pvt_logic.py</w:t>
            </w:r>
            <w:r w:rsidRPr="00C72E6D">
              <w:rPr>
                <w:color w:val="080808"/>
                <w:lang w:val="en-US"/>
              </w:rPr>
              <w:br/>
              <w:t>|       test_user_service.py</w:t>
            </w:r>
            <w:r w:rsidRPr="00C72E6D">
              <w:rPr>
                <w:color w:val="080808"/>
                <w:lang w:val="en-US"/>
              </w:rPr>
              <w:br/>
              <w:t>|       __init__.py</w:t>
            </w:r>
            <w:r w:rsidRPr="00C72E6D">
              <w:rPr>
                <w:color w:val="080808"/>
                <w:lang w:val="en-US"/>
              </w:rPr>
              <w:br/>
              <w:t>|</w:t>
            </w:r>
            <w:r w:rsidRPr="00C72E6D">
              <w:rPr>
                <w:color w:val="080808"/>
                <w:lang w:val="en-US"/>
              </w:rPr>
              <w:br/>
              <w:t>\---ui</w:t>
            </w:r>
            <w:r w:rsidRPr="00C72E6D">
              <w:rPr>
                <w:color w:val="080808"/>
                <w:lang w:val="en-US"/>
              </w:rPr>
              <w:br/>
              <w:t xml:space="preserve">    |   window_manager.py</w:t>
            </w:r>
            <w:r w:rsidRPr="00C72E6D">
              <w:rPr>
                <w:color w:val="080808"/>
                <w:lang w:val="en-US"/>
              </w:rPr>
              <w:br/>
              <w:t xml:space="preserve">    |   __init__.py</w:t>
            </w:r>
            <w:r w:rsidRPr="00C72E6D">
              <w:rPr>
                <w:color w:val="080808"/>
                <w:lang w:val="en-US"/>
              </w:rPr>
              <w:br/>
              <w:t xml:space="preserve">    |</w:t>
            </w:r>
            <w:r w:rsidRPr="00C72E6D">
              <w:rPr>
                <w:color w:val="080808"/>
                <w:lang w:val="en-US"/>
              </w:rPr>
              <w:br/>
              <w:t xml:space="preserve">    +---assets</w:t>
            </w:r>
            <w:r w:rsidRPr="00C72E6D">
              <w:rPr>
                <w:color w:val="080808"/>
                <w:lang w:val="en-US"/>
              </w:rPr>
              <w:br/>
              <w:t xml:space="preserve">    |   |   logo.png</w:t>
            </w:r>
            <w:r w:rsidRPr="00C72E6D">
              <w:rPr>
                <w:color w:val="080808"/>
                <w:lang w:val="en-US"/>
              </w:rPr>
              <w:br/>
              <w:t xml:space="preserve">    |   |</w:t>
            </w:r>
            <w:r w:rsidRPr="00C72E6D">
              <w:rPr>
                <w:color w:val="080808"/>
                <w:lang w:val="en-US"/>
              </w:rPr>
              <w:br/>
              <w:t xml:space="preserve">    |   \---icons</w:t>
            </w:r>
            <w:r w:rsidRPr="00C72E6D">
              <w:rPr>
                <w:color w:val="080808"/>
                <w:lang w:val="en-US"/>
              </w:rPr>
              <w:br/>
              <w:t xml:space="preserve">    |           test.png</w:t>
            </w:r>
            <w:r w:rsidRPr="00C72E6D">
              <w:rPr>
                <w:color w:val="080808"/>
                <w:lang w:val="en-US"/>
              </w:rPr>
              <w:br/>
              <w:t xml:space="preserve">    |           user.png</w:t>
            </w:r>
            <w:r w:rsidRPr="00C72E6D">
              <w:rPr>
                <w:color w:val="080808"/>
                <w:lang w:val="en-US"/>
              </w:rPr>
              <w:br/>
              <w:t xml:space="preserve">    |</w:t>
            </w:r>
            <w:r w:rsidRPr="00C72E6D">
              <w:rPr>
                <w:color w:val="080808"/>
                <w:lang w:val="en-US"/>
              </w:rPr>
              <w:br/>
              <w:t xml:space="preserve">    +---components</w:t>
            </w:r>
            <w:r w:rsidRPr="00C72E6D">
              <w:rPr>
                <w:color w:val="080808"/>
                <w:lang w:val="en-US"/>
              </w:rPr>
              <w:br/>
              <w:t xml:space="preserve">    |       CenteredFrame.py</w:t>
            </w:r>
            <w:r w:rsidRPr="00C72E6D">
              <w:rPr>
                <w:color w:val="080808"/>
                <w:lang w:val="en-US"/>
              </w:rPr>
              <w:br/>
              <w:t xml:space="preserve">    |       ErrorLabel.py</w:t>
            </w:r>
            <w:r w:rsidRPr="00C72E6D">
              <w:rPr>
                <w:color w:val="080808"/>
                <w:lang w:val="en-US"/>
              </w:rPr>
              <w:br/>
              <w:t xml:space="preserve">    |       StyledButton.py</w:t>
            </w:r>
            <w:r w:rsidRPr="00C72E6D">
              <w:rPr>
                <w:color w:val="080808"/>
                <w:lang w:val="en-US"/>
              </w:rPr>
              <w:br/>
              <w:t xml:space="preserve">    |       __init__.py</w:t>
            </w:r>
            <w:r w:rsidRPr="00C72E6D">
              <w:rPr>
                <w:color w:val="080808"/>
                <w:lang w:val="en-US"/>
              </w:rPr>
              <w:br/>
              <w:t xml:space="preserve">    |</w:t>
            </w:r>
            <w:r w:rsidRPr="00C72E6D">
              <w:rPr>
                <w:color w:val="080808"/>
                <w:lang w:val="en-US"/>
              </w:rPr>
              <w:br/>
              <w:t xml:space="preserve">    \---screens</w:t>
            </w:r>
            <w:r w:rsidRPr="00C72E6D">
              <w:rPr>
                <w:color w:val="080808"/>
                <w:lang w:val="en-US"/>
              </w:rPr>
              <w:br/>
              <w:t xml:space="preserve">            AuthWindow.py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    LoginWindow.py</w:t>
            </w:r>
            <w:r w:rsidRPr="00C72E6D">
              <w:rPr>
                <w:color w:val="080808"/>
                <w:lang w:val="en-US"/>
              </w:rPr>
              <w:br/>
              <w:t xml:space="preserve">            MainWindow.py</w:t>
            </w:r>
            <w:r w:rsidRPr="00C72E6D">
              <w:rPr>
                <w:color w:val="080808"/>
                <w:lang w:val="en-US"/>
              </w:rPr>
              <w:br/>
              <w:t xml:space="preserve">            NASA_TLXWindow.py</w:t>
            </w:r>
            <w:r w:rsidRPr="00C72E6D">
              <w:rPr>
                <w:color w:val="080808"/>
                <w:lang w:val="en-US"/>
              </w:rPr>
              <w:br/>
              <w:t xml:space="preserve">            PVTWindow.py</w:t>
            </w:r>
            <w:r w:rsidRPr="00C72E6D">
              <w:rPr>
                <w:color w:val="080808"/>
                <w:lang w:val="en-US"/>
              </w:rPr>
              <w:br/>
              <w:t xml:space="preserve">            RegisterWindow.py</w:t>
            </w:r>
            <w:r w:rsidRPr="00C72E6D">
              <w:rPr>
                <w:color w:val="080808"/>
                <w:lang w:val="en-US"/>
              </w:rPr>
              <w:br/>
              <w:t xml:space="preserve">            ReportWindow.py</w:t>
            </w:r>
            <w:r w:rsidRPr="00C72E6D">
              <w:rPr>
                <w:color w:val="080808"/>
                <w:lang w:val="en-US"/>
              </w:rPr>
              <w:br/>
              <w:t xml:space="preserve">            ResultsWindow.py</w:t>
            </w:r>
            <w:r w:rsidRPr="00C72E6D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C72E6D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C72E6D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C72E6D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lastRenderedPageBreak/>
        <w:t>app</w:t>
      </w:r>
      <w:r w:rsidRPr="00C72E6D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schemas</w:t>
      </w:r>
      <w:r w:rsidRPr="00C72E6D">
        <w:rPr>
          <w:rFonts w:cs="Times New Roman"/>
          <w:sz w:val="28"/>
          <w:szCs w:val="28"/>
        </w:rPr>
        <w:t>: Содержит схемы для валидации данных с использованием библиотеки Pydantic.</w:t>
      </w:r>
    </w:p>
    <w:p w14:paraId="47690850" w14:textId="77777777" w:rsidR="00BA1721" w:rsidRPr="00C72E6D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C72E6D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services</w:t>
      </w:r>
      <w:r w:rsidRPr="00C72E6D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repository</w:t>
      </w:r>
      <w:r w:rsidRPr="00C72E6D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database</w:t>
      </w:r>
      <w:r w:rsidRPr="00C72E6D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C72E6D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ui</w:t>
      </w:r>
      <w:r w:rsidRPr="00C72E6D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C72E6D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screens</w:t>
      </w:r>
      <w:r w:rsidRPr="00C72E6D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Pr="00C72E6D">
        <w:rPr>
          <w:rFonts w:cs="Times New Roman"/>
          <w:sz w:val="28"/>
          <w:szCs w:val="28"/>
        </w:rPr>
        <w:t>(TestSelectionWindow.py),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Pr="00C72E6D">
        <w:rPr>
          <w:rFonts w:cs="Times New Roman"/>
          <w:sz w:val="28"/>
          <w:szCs w:val="28"/>
        </w:rPr>
        <w:t>тесты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Pr="00C72E6D">
        <w:rPr>
          <w:rFonts w:cs="Times New Roman"/>
          <w:sz w:val="28"/>
          <w:szCs w:val="28"/>
        </w:rPr>
        <w:t>(PVTWindow.py,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="00DF1409" w:rsidRPr="00C72E6D">
        <w:rPr>
          <w:rFonts w:cs="Times New Roman"/>
          <w:sz w:val="28"/>
          <w:szCs w:val="28"/>
          <w:lang w:val="en-US"/>
        </w:rPr>
        <w:t>N</w:t>
      </w:r>
      <w:r w:rsidRPr="00C72E6D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C72E6D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components</w:t>
      </w:r>
      <w:r w:rsidRPr="00C72E6D">
        <w:rPr>
          <w:rFonts w:cs="Times New Roman"/>
          <w:sz w:val="28"/>
          <w:szCs w:val="28"/>
        </w:rPr>
        <w:t xml:space="preserve">: Содержит переиспользуемые элементы интерфейса, </w:t>
      </w:r>
      <w:r w:rsidR="00DF1409" w:rsidRPr="00C72E6D">
        <w:rPr>
          <w:rFonts w:cs="Times New Roman"/>
          <w:sz w:val="28"/>
          <w:szCs w:val="28"/>
        </w:rPr>
        <w:t>например</w:t>
      </w:r>
      <w:r w:rsidRPr="00C72E6D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C72E6D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assets</w:t>
      </w:r>
      <w:r w:rsidRPr="00C72E6D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Pr="00C72E6D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tests</w:t>
      </w:r>
      <w:r w:rsidRPr="00C72E6D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C72E6D" w:rsidRDefault="00646DEE" w:rsidP="007B5916">
      <w:pPr>
        <w:pStyle w:val="1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5" w:name="_Toc187585647"/>
      <w:r w:rsidR="007426CA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  <w:bookmarkEnd w:id="75"/>
    </w:p>
    <w:p w14:paraId="217FB649" w14:textId="6E2027DA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user_id) для последующего использования.</w:t>
      </w:r>
      <w:r w:rsidR="002A4AEF" w:rsidRPr="00C72E6D">
        <w:rPr>
          <w:rFonts w:cs="Times New Roman"/>
          <w:sz w:val="28"/>
          <w:szCs w:val="28"/>
        </w:rPr>
        <w:t xml:space="preserve"> Уникальный идентификатор пользователя становится доступным в каждом кадре программы, что позволяет всегда иметь доступ к пользователю, </w:t>
      </w:r>
      <w:r w:rsidRPr="00C72E6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C72E6D">
        <w:rPr>
          <w:rFonts w:cs="Times New Roman"/>
          <w:sz w:val="28"/>
          <w:szCs w:val="28"/>
        </w:rPr>
        <w:t>100</w:t>
      </w:r>
      <w:r w:rsidRPr="00C72E6D">
        <w:rPr>
          <w:rFonts w:cs="Times New Roman"/>
          <w:sz w:val="28"/>
          <w:szCs w:val="28"/>
        </w:rPr>
        <w:t xml:space="preserve">-балльной шкале. Эти оценки обрабатываются алгоритмами, которые рассчитывают взвешенный показатель </w:t>
      </w:r>
      <w:r w:rsidRPr="00C72E6D">
        <w:rPr>
          <w:rFonts w:cs="Times New Roman"/>
          <w:sz w:val="28"/>
          <w:szCs w:val="28"/>
        </w:rPr>
        <w:lastRenderedPageBreak/>
        <w:t>нагрузки (Weighted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C72E6D" w:rsidRDefault="007426CA" w:rsidP="007B5916">
      <w:pPr>
        <w:pStyle w:val="1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758564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  <w:bookmarkEnd w:id="76"/>
    </w:p>
    <w:p w14:paraId="0142A780" w14:textId="77777777" w:rsidR="007426CA" w:rsidRPr="00C72E6D" w:rsidRDefault="007426CA" w:rsidP="00C72E6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758564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77"/>
    </w:p>
    <w:p w14:paraId="3767B509" w14:textId="1085C130" w:rsidR="001C4803" w:rsidRPr="00C72E6D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user_id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4803" w:rsidRPr="007B5916" w14:paraId="6630DE5E" w14:textId="77777777" w:rsidTr="001C4803">
        <w:tc>
          <w:tcPr>
            <w:tcW w:w="9571" w:type="dxa"/>
          </w:tcPr>
          <w:p w14:paraId="3590F21C" w14:textId="77777777" w:rsidR="001C4803" w:rsidRPr="00C72E6D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Login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C72E6D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80808"/>
                <w:lang w:val="en-US"/>
              </w:rPr>
              <w:t xml:space="preserve">    …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usernam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username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>= services.user.check_user(</w:t>
            </w:r>
            <w:r w:rsidRPr="00C72E6D">
              <w:rPr>
                <w:color w:val="660099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n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033B3"/>
                <w:lang w:val="en-US"/>
              </w:rPr>
              <w:t>is 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Неверный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логи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ил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FIO, user_id =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master.window_manager.current_user_id 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MainWindow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Pr="00C72E6D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 успешной авторизации идентификатор пользователя сохраняется в системе, что позволяет отслеживать, какие тесты были выполнены и кем. В </w:t>
      </w:r>
      <w:r w:rsidRPr="00C72E6D">
        <w:rPr>
          <w:rFonts w:cs="Times New Roman"/>
          <w:sz w:val="28"/>
          <w:szCs w:val="28"/>
        </w:rPr>
        <w:lastRenderedPageBreak/>
        <w:t>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51A19A32" w:rsidR="001C4803" w:rsidRPr="00C72E6D" w:rsidRDefault="001C4803" w:rsidP="00043098">
      <w:pPr>
        <w:pStyle w:val="1"/>
        <w:numPr>
          <w:ilvl w:val="2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758565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 кадра авторизация</w:t>
      </w:r>
      <w:bookmarkEnd w:id="78"/>
    </w:p>
    <w:p w14:paraId="503B1FBD" w14:textId="513C0FB3" w:rsidR="007702D0" w:rsidRPr="00C72E6D" w:rsidRDefault="007702D0" w:rsidP="00386F4F">
      <w:pPr>
        <w:spacing w:line="360" w:lineRule="auto"/>
        <w:rPr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52C5E8D9" w:rsidR="007702D0" w:rsidRPr="00C72E6D" w:rsidRDefault="007702D0" w:rsidP="00386F4F">
      <w:pPr>
        <w:spacing w:line="360" w:lineRule="auto"/>
        <w:jc w:val="center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5</w:t>
      </w:r>
      <w:r w:rsidRPr="00C72E6D">
        <w:rPr>
          <w:rFonts w:cs="Times New Roman"/>
          <w:sz w:val="28"/>
        </w:rPr>
        <w:t xml:space="preserve"> – Внешний вид кадра авторизация</w:t>
      </w:r>
    </w:p>
    <w:p w14:paraId="337D3B0F" w14:textId="42327BCD" w:rsidR="00386F4F" w:rsidRPr="00C72E6D" w:rsidRDefault="00386F4F" w:rsidP="00386F4F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Pr="00C72E6D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6BFB48DB" w:rsidR="007702D0" w:rsidRPr="00C72E6D" w:rsidRDefault="00386F4F" w:rsidP="00386F4F">
      <w:pPr>
        <w:spacing w:line="360" w:lineRule="auto"/>
        <w:jc w:val="center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6</w:t>
      </w:r>
      <w:r w:rsidRPr="00C72E6D">
        <w:rPr>
          <w:rFonts w:cs="Times New Roman"/>
          <w:sz w:val="28"/>
        </w:rPr>
        <w:t xml:space="preserve"> – Внешний вид кадра авторизация при неверно введенных данных</w:t>
      </w:r>
    </w:p>
    <w:p w14:paraId="5DB25C29" w14:textId="52C43E7D" w:rsidR="00A30F7E" w:rsidRPr="00C72E6D" w:rsidRDefault="00A30F7E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9" w:name="_Toc18758565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 пользователя</w:t>
      </w:r>
      <w:bookmarkEnd w:id="79"/>
    </w:p>
    <w:p w14:paraId="1E867341" w14:textId="625089C2" w:rsidR="00A30F7E" w:rsidRPr="00C72E6D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цесс регистрации пользователя включает ввод пользователем персональных данных, таких как ФИО, логин и пароль, и их последующую проверку на корректность. Это обеспечивает создание уникальной учётной записи для доступа к системе. Регистрация включает несколько ключевых этапов: проверка уникальности логина, валидацию и соответствия паролей, создание пользователя в базе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0F7E" w:rsidRPr="007B5916" w14:paraId="728B7981" w14:textId="77777777" w:rsidTr="006F1D0A">
        <w:tc>
          <w:tcPr>
            <w:tcW w:w="9571" w:type="dxa"/>
          </w:tcPr>
          <w:p w14:paraId="3D4C0B9B" w14:textId="77777777" w:rsidR="00C926D3" w:rsidRPr="00C72E6D" w:rsidRDefault="00C926D3" w:rsidP="00C926D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Register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80"/>
                <w:lang w:val="en-US"/>
              </w:rPr>
              <w:t>super</w:t>
            </w:r>
            <w:r w:rsidRPr="00C72E6D">
              <w:rPr>
                <w:color w:val="080808"/>
                <w:lang w:val="en-US"/>
              </w:rPr>
              <w:t>().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 = services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gure(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Регистрация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24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bold"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ФИО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O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O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Им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ользователя</w:t>
            </w:r>
            <w:r w:rsidRPr="00C72E6D">
              <w:rPr>
                <w:color w:val="067D17"/>
                <w:lang w:val="en-US"/>
              </w:rPr>
              <w:t>: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bind(</w:t>
            </w:r>
            <w:r w:rsidRPr="00C72E6D">
              <w:rPr>
                <w:color w:val="067D17"/>
                <w:lang w:val="en-US"/>
              </w:rPr>
              <w:t>"&lt;KeyRelease&gt;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validate_login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how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*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bind(</w:t>
            </w:r>
            <w:r w:rsidRPr="00C72E6D">
              <w:rPr>
                <w:color w:val="067D17"/>
                <w:lang w:val="en-US"/>
              </w:rPr>
              <w:t>"&lt;KeyRelease&gt;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validate_passwords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одтвердит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how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*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bind(</w:t>
            </w:r>
            <w:r w:rsidRPr="00C72E6D">
              <w:rPr>
                <w:color w:val="067D17"/>
                <w:lang w:val="en-US"/>
              </w:rPr>
              <w:t>"&lt;KeyRelease&gt;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validate_passwords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 =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red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gister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Регистрация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gister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gister_button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Назад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.window_manager.show_frame(</w:t>
            </w:r>
            <w:r w:rsidRPr="00C72E6D">
              <w:rPr>
                <w:color w:val="067D17"/>
                <w:lang w:val="en-US"/>
              </w:rPr>
              <w:t>"AuthWindow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.place(</w:t>
            </w:r>
            <w:r w:rsidRPr="00C72E6D">
              <w:rPr>
                <w:color w:val="660099"/>
                <w:lang w:val="en-US"/>
              </w:rPr>
              <w:t>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validate_logi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808080"/>
                <w:lang w:val="en-US"/>
              </w:rPr>
              <w:t>event=None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logi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) &lt; </w:t>
            </w:r>
            <w:r w:rsidRPr="00C72E6D">
              <w:rPr>
                <w:color w:val="1750EB"/>
                <w:lang w:val="en-US"/>
              </w:rPr>
              <w:t xml:space="preserve">3 </w:t>
            </w:r>
            <w:r w:rsidRPr="00C72E6D">
              <w:rPr>
                <w:color w:val="0033B3"/>
                <w:lang w:val="en-US"/>
              </w:rPr>
              <w:t xml:space="preserve">or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) &gt; 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Логи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долже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бы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от</w:t>
            </w:r>
            <w:r w:rsidRPr="00C72E6D">
              <w:rPr>
                <w:color w:val="067D17"/>
                <w:lang w:val="en-US"/>
              </w:rPr>
              <w:t xml:space="preserve"> 3 </w:t>
            </w:r>
            <w:r w:rsidRPr="00C72E6D">
              <w:rPr>
                <w:color w:val="067D17"/>
              </w:rPr>
              <w:t>до</w:t>
            </w:r>
            <w:r w:rsidRPr="00C72E6D">
              <w:rPr>
                <w:color w:val="067D17"/>
                <w:lang w:val="en-US"/>
              </w:rPr>
              <w:t xml:space="preserve"> 50 </w:t>
            </w:r>
            <w:r w:rsidRPr="00C72E6D">
              <w:rPr>
                <w:color w:val="067D17"/>
              </w:rPr>
              <w:t>символов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t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user.is_login_exists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Логи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ж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используется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00080"/>
                <w:lang w:val="en-US"/>
              </w:rPr>
              <w:t xml:space="preserve">Exception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роверк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логина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validate_password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808080"/>
                <w:lang w:val="en-US"/>
              </w:rPr>
              <w:t>event=None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confirm_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 xml:space="preserve">) &lt; 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лишком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ороткий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lif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!= </w:t>
            </w:r>
            <w:r w:rsidRPr="00C72E6D">
              <w:rPr>
                <w:color w:val="000000"/>
                <w:lang w:val="en-US"/>
              </w:rPr>
              <w:t>confirm_password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овпадают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regist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IO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O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logi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confirm_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!= </w:t>
            </w:r>
            <w:r w:rsidRPr="00C72E6D">
              <w:rPr>
                <w:color w:val="000000"/>
                <w:lang w:val="en-US"/>
              </w:rPr>
              <w:t>confirm_password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овпадают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user_data </w:t>
            </w:r>
            <w:r w:rsidRPr="00C72E6D">
              <w:rPr>
                <w:color w:val="080808"/>
                <w:lang w:val="en-US"/>
              </w:rPr>
              <w:t>= {</w:t>
            </w:r>
            <w:r w:rsidRPr="00C72E6D">
              <w:rPr>
                <w:color w:val="067D17"/>
                <w:lang w:val="en-US"/>
              </w:rPr>
              <w:t>"name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login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assword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}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t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user_i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user.create_user(</w:t>
            </w:r>
            <w:r w:rsidRPr="00C72E6D">
              <w:rPr>
                <w:color w:val="660099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master.window_manager.current_user_id 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00080"/>
                <w:lang w:val="en-US"/>
              </w:rPr>
              <w:t>prin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 xml:space="preserve">f"[DEBUG] </w:t>
            </w:r>
            <w:r w:rsidRPr="00C72E6D">
              <w:rPr>
                <w:color w:val="067D17"/>
              </w:rPr>
              <w:t>Регистраци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рошл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спешно</w:t>
            </w:r>
            <w:r w:rsidRPr="00C72E6D">
              <w:rPr>
                <w:color w:val="067D17"/>
                <w:lang w:val="en-US"/>
              </w:rPr>
              <w:t>. user_id=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Успешн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зарегистрирован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green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.pack(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MainWindow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80808"/>
                <w:lang w:val="en-US"/>
              </w:rPr>
              <w:t xml:space="preserve">ValidationErro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first_error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80808"/>
                <w:lang w:val="en-US"/>
              </w:rPr>
              <w:t>.errors()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fiel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first_erro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loc"</w:t>
            </w:r>
            <w:r w:rsidRPr="00C72E6D">
              <w:rPr>
                <w:color w:val="080808"/>
                <w:lang w:val="en-US"/>
              </w:rPr>
              <w:t>]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essag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first_erro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msg"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оле</w:t>
            </w:r>
            <w:r w:rsidRPr="00C72E6D">
              <w:rPr>
                <w:color w:val="067D17"/>
                <w:lang w:val="en-US"/>
              </w:rPr>
              <w:t xml:space="preserve"> '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field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'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messag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00080"/>
                <w:lang w:val="en-US"/>
              </w:rPr>
              <w:t xml:space="preserve">ValueErro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00080"/>
                <w:lang w:val="en-US"/>
              </w:rPr>
              <w:t xml:space="preserve">Exception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Возникл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</w:p>
          <w:p w14:paraId="4DE2029F" w14:textId="2A5C9850" w:rsidR="00A30F7E" w:rsidRPr="00C72E6D" w:rsidRDefault="00A30F7E" w:rsidP="006F1D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BC151B5" w14:textId="6C0ED1CA" w:rsidR="00A30F7E" w:rsidRPr="00C72E6D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Если данные успешно проверены и сохранены, пользователю выводится сообщение об успешной регистрации, после чего он перенаправляется на главный экран приложения. Этот процесс минимизирует возможность дублирования аккаунтов и обеспечивает безопасность учётных данных.</w:t>
      </w:r>
    </w:p>
    <w:p w14:paraId="726872BB" w14:textId="50844408" w:rsidR="00A30F7E" w:rsidRPr="00C72E6D" w:rsidRDefault="00A30F7E" w:rsidP="00C72E6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758565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="00320519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и</w:t>
      </w:r>
      <w:bookmarkEnd w:id="80"/>
    </w:p>
    <w:p w14:paraId="2C065204" w14:textId="6CCCE288" w:rsidR="00A30F7E" w:rsidRPr="00C72E6D" w:rsidRDefault="00C926D3" w:rsidP="00A30F7E">
      <w:pPr>
        <w:spacing w:line="360" w:lineRule="auto"/>
        <w:rPr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0B1B7E76" wp14:editId="32D0EFA4">
            <wp:extent cx="5940425" cy="4683760"/>
            <wp:effectExtent l="0" t="0" r="3175" b="2540"/>
            <wp:docPr id="61828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3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74" w14:textId="48BC2874" w:rsidR="00A30F7E" w:rsidRPr="00C72E6D" w:rsidRDefault="00A30F7E" w:rsidP="00320519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7</w:t>
      </w:r>
      <w:r w:rsidRPr="00C72E6D">
        <w:rPr>
          <w:rFonts w:cs="Times New Roman"/>
          <w:sz w:val="28"/>
        </w:rPr>
        <w:t xml:space="preserve"> – Внешний вид кадра </w:t>
      </w:r>
      <w:r w:rsidR="00C926D3" w:rsidRPr="00C72E6D">
        <w:rPr>
          <w:rFonts w:cs="Times New Roman"/>
          <w:sz w:val="28"/>
        </w:rPr>
        <w:t>регистрации</w:t>
      </w:r>
    </w:p>
    <w:p w14:paraId="563A072D" w14:textId="3B0233E2" w:rsidR="00A30F7E" w:rsidRPr="00C72E6D" w:rsidRDefault="00A30F7E" w:rsidP="00320519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На кадре представлены поля для ввода данных для </w:t>
      </w:r>
      <w:r w:rsidR="00C926D3" w:rsidRPr="00C72E6D">
        <w:rPr>
          <w:rFonts w:cs="Times New Roman"/>
          <w:sz w:val="28"/>
        </w:rPr>
        <w:t>регистрации</w:t>
      </w:r>
      <w:r w:rsidRPr="00C72E6D">
        <w:rPr>
          <w:rFonts w:cs="Times New Roman"/>
          <w:sz w:val="28"/>
        </w:rPr>
        <w:t>.</w:t>
      </w:r>
    </w:p>
    <w:p w14:paraId="0B323CAA" w14:textId="3431640A" w:rsidR="00A30F7E" w:rsidRPr="00C72E6D" w:rsidRDefault="00F54C73" w:rsidP="00A30F7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5D794BE" wp14:editId="14D7041C">
            <wp:extent cx="5940425" cy="4683760"/>
            <wp:effectExtent l="0" t="0" r="3175" b="2540"/>
            <wp:docPr id="208850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9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5F4" w14:textId="4FDCDE39" w:rsidR="00A30F7E" w:rsidRPr="00C72E6D" w:rsidRDefault="00A30F7E" w:rsidP="00F54C73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8</w:t>
      </w:r>
      <w:r w:rsidRPr="00C72E6D">
        <w:rPr>
          <w:rFonts w:cs="Times New Roman"/>
          <w:sz w:val="28"/>
        </w:rPr>
        <w:t xml:space="preserve"> – Внешний вид кадра </w:t>
      </w:r>
      <w:r w:rsidR="00F54C73" w:rsidRPr="00C72E6D">
        <w:rPr>
          <w:rFonts w:cs="Times New Roman"/>
          <w:sz w:val="28"/>
        </w:rPr>
        <w:t>регистрации</w:t>
      </w:r>
      <w:r w:rsidRPr="00C72E6D">
        <w:rPr>
          <w:rFonts w:cs="Times New Roman"/>
          <w:sz w:val="28"/>
        </w:rPr>
        <w:t xml:space="preserve"> при </w:t>
      </w:r>
      <w:r w:rsidR="00F54C73" w:rsidRPr="00C72E6D">
        <w:rPr>
          <w:rFonts w:cs="Times New Roman"/>
          <w:sz w:val="28"/>
        </w:rPr>
        <w:t>неуникальном имени пользователя</w:t>
      </w:r>
    </w:p>
    <w:p w14:paraId="33531C72" w14:textId="13FC6DCB" w:rsidR="00F54C73" w:rsidRPr="00C72E6D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логином, уже существующим в базе данных. Программа проверяет уникальность логина при каждом изменении соответствующего поля ввода.</w:t>
      </w:r>
    </w:p>
    <w:p w14:paraId="707A7402" w14:textId="560CB7D9" w:rsidR="00F54C73" w:rsidRPr="00C72E6D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Если введённое имя пользователя не уникально, под полем логина появляется сообщение об ошибке: «Логин уже используется!». Это позволяет пользователю сразу понять, что необходимо выбрать другое имя для завершения процесса регистрации.</w:t>
      </w:r>
    </w:p>
    <w:p w14:paraId="02A5AB2B" w14:textId="24C17248" w:rsidR="00F54C73" w:rsidRPr="00C72E6D" w:rsidRDefault="00F54C73" w:rsidP="00F54C73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Такая реализация предотвращает дублирование записей в базе данных и обеспечивает уникальность каждого пользователя системы, что важно для корректной работы приложения, особенно в части сохранения и анализа </w:t>
      </w:r>
      <w:r w:rsidRPr="00C72E6D">
        <w:rPr>
          <w:rFonts w:cs="Times New Roman"/>
          <w:sz w:val="28"/>
        </w:rPr>
        <w:lastRenderedPageBreak/>
        <w:t>данных. Пользователь может продолжить ввод данных или изменить логин, чтобы выполнить регистрацию.</w:t>
      </w:r>
    </w:p>
    <w:p w14:paraId="12A73D85" w14:textId="46C1E444" w:rsidR="00F54C73" w:rsidRPr="00C72E6D" w:rsidRDefault="00F54C73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175EE5E3" wp14:editId="277A697D">
            <wp:extent cx="5940425" cy="4683760"/>
            <wp:effectExtent l="0" t="0" r="3175" b="2540"/>
            <wp:docPr id="12167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DF3" w14:textId="08CF8357" w:rsidR="00F54C73" w:rsidRPr="00C72E6D" w:rsidRDefault="00F54C73" w:rsidP="00F54C73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9</w:t>
      </w:r>
      <w:r w:rsidRPr="00C72E6D">
        <w:rPr>
          <w:rFonts w:cs="Times New Roman"/>
          <w:sz w:val="28"/>
        </w:rPr>
        <w:t xml:space="preserve"> – Внешний вид кадра регистрации при </w:t>
      </w:r>
      <w:r w:rsidR="00A35267" w:rsidRPr="00C72E6D">
        <w:rPr>
          <w:rFonts w:cs="Times New Roman"/>
          <w:sz w:val="28"/>
        </w:rPr>
        <w:t>некорректной длине</w:t>
      </w:r>
      <w:r w:rsidRPr="00C72E6D">
        <w:rPr>
          <w:rFonts w:cs="Times New Roman"/>
          <w:sz w:val="28"/>
        </w:rPr>
        <w:t xml:space="preserve"> имени пользователя</w:t>
      </w:r>
    </w:p>
    <w:p w14:paraId="2B4E14EE" w14:textId="469015D6" w:rsidR="00A35267" w:rsidRPr="00C72E6D" w:rsidRDefault="00A35267" w:rsidP="00A3526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логином, длина которого меньше допустимой величины. Программа проверяет длину логина при каждом изменении соответствующего поля ввода.</w:t>
      </w:r>
    </w:p>
    <w:p w14:paraId="6CE7CF10" w14:textId="1A85BE2B" w:rsidR="00F54C73" w:rsidRPr="00C72E6D" w:rsidRDefault="00A35267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17DD48EC" wp14:editId="4B07AFA8">
            <wp:extent cx="5940425" cy="4683760"/>
            <wp:effectExtent l="0" t="0" r="3175" b="2540"/>
            <wp:docPr id="643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1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EE9" w14:textId="7C1A3C3C" w:rsidR="00A35267" w:rsidRPr="00C72E6D" w:rsidRDefault="00A35267" w:rsidP="00A3526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0</w:t>
      </w:r>
      <w:r w:rsidRPr="00C72E6D">
        <w:rPr>
          <w:rFonts w:cs="Times New Roman"/>
          <w:sz w:val="28"/>
        </w:rPr>
        <w:t xml:space="preserve"> – Внешний вид кадра регистрации при некорректной длине </w:t>
      </w:r>
      <w:r w:rsidR="009630F7" w:rsidRPr="00C72E6D">
        <w:rPr>
          <w:rFonts w:cs="Times New Roman"/>
          <w:sz w:val="28"/>
        </w:rPr>
        <w:t>пароля</w:t>
      </w:r>
    </w:p>
    <w:p w14:paraId="7317D38C" w14:textId="2696FC90" w:rsidR="009630F7" w:rsidRPr="00C72E6D" w:rsidRDefault="009630F7" w:rsidP="009630F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длина которого меньше допустимой величины. Программа проверяет длину пароля при каждом изменении соответствующего поля ввода.</w:t>
      </w:r>
    </w:p>
    <w:p w14:paraId="4609300F" w14:textId="52FB2F44" w:rsidR="00A35267" w:rsidRPr="00C72E6D" w:rsidRDefault="004D335B" w:rsidP="00F54C73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0951165A" wp14:editId="1CA994F1">
            <wp:extent cx="5940425" cy="4683760"/>
            <wp:effectExtent l="0" t="0" r="3175" b="2540"/>
            <wp:docPr id="8740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93" w14:textId="1063DB36" w:rsidR="004D335B" w:rsidRPr="00C72E6D" w:rsidRDefault="004D335B" w:rsidP="004D335B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1</w:t>
      </w:r>
      <w:r w:rsidRPr="00C72E6D">
        <w:rPr>
          <w:rFonts w:cs="Times New Roman"/>
          <w:sz w:val="28"/>
        </w:rPr>
        <w:t xml:space="preserve"> – Внешний вид кадра регистрации при несовпадении пароля</w:t>
      </w:r>
    </w:p>
    <w:p w14:paraId="000AE357" w14:textId="386AB3D1" w:rsidR="004D335B" w:rsidRPr="00C72E6D" w:rsidRDefault="00320519" w:rsidP="00320519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который не совпадает с подтверждённым паролем. Программа проверяет соответствие введённых паролей при каждом изменении поля ввода, чтобы гарантировать их идентичность.</w:t>
      </w:r>
    </w:p>
    <w:p w14:paraId="61D747D9" w14:textId="2AEA699A" w:rsidR="007426CA" w:rsidRPr="00C72E6D" w:rsidRDefault="007426CA" w:rsidP="00043098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758565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  <w:bookmarkEnd w:id="81"/>
    </w:p>
    <w:p w14:paraId="58AC08ED" w14:textId="79E53960" w:rsidR="00E46442" w:rsidRPr="00C72E6D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PVT (Psychomotor Vigilance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6442" w:rsidRPr="007B5916" w14:paraId="10891A2F" w14:textId="77777777" w:rsidTr="00E46442">
        <w:tc>
          <w:tcPr>
            <w:tcW w:w="9571" w:type="dxa"/>
          </w:tcPr>
          <w:p w14:paraId="2601077D" w14:textId="77777777" w:rsidR="00E46442" w:rsidRPr="00C72E6D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PVT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lastRenderedPageBreak/>
              <w:t xml:space="preserve">    </w:t>
            </w:r>
            <w:r w:rsidRPr="00C72E6D">
              <w:rPr>
                <w:i/>
                <w:iCs/>
                <w:color w:val="8C8C8C"/>
              </w:rPr>
              <w:t>Окн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оведени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</w:rPr>
              <w:t>Цикл:</w:t>
            </w:r>
            <w:r w:rsidRPr="00C72E6D">
              <w:rPr>
                <w:i/>
                <w:iCs/>
                <w:color w:val="8C8C8C"/>
              </w:rPr>
              <w:br/>
              <w:t xml:space="preserve">    - Несколько раундов (max_rounds).</w:t>
            </w:r>
            <w:r w:rsidRPr="00C72E6D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C72E6D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C72E6D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C72E6D">
              <w:rPr>
                <w:i/>
                <w:iCs/>
                <w:color w:val="8C8C8C"/>
              </w:rPr>
              <w:br/>
              <w:t xml:space="preserve">    - Если type_test='before', это «перед упражнением».</w:t>
            </w:r>
            <w:r w:rsidRPr="00C72E6D">
              <w:rPr>
                <w:i/>
                <w:iCs/>
                <w:color w:val="8C8C8C"/>
              </w:rPr>
              <w:br/>
              <w:t xml:space="preserve">    - Если type_test='after', это «после упражнения».</w:t>
            </w:r>
            <w:r w:rsidRPr="00C72E6D">
              <w:rPr>
                <w:i/>
                <w:iCs/>
                <w:color w:val="8C8C8C"/>
              </w:rPr>
              <w:br/>
              <w:t xml:space="preserve">    """</w:t>
            </w:r>
            <w:r w:rsidRPr="00C72E6D">
              <w:rPr>
                <w:i/>
                <w:iCs/>
                <w:color w:val="8C8C8C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B200B2"/>
              </w:rPr>
              <w:t>__init__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master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000080"/>
              </w:rPr>
              <w:t>super</w:t>
            </w:r>
            <w:r w:rsidRPr="00C72E6D">
              <w:rPr>
                <w:color w:val="080808"/>
              </w:rPr>
              <w:t>().</w:t>
            </w:r>
            <w:r w:rsidRPr="00C72E6D">
              <w:rPr>
                <w:color w:val="B200B2"/>
              </w:rPr>
              <w:t>__init__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000000"/>
              </w:rPr>
              <w:t>master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user_id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ask_number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exercise_name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ype_test = </w:t>
            </w:r>
            <w:r w:rsidRPr="00C72E6D">
              <w:rPr>
                <w:color w:val="0033B3"/>
              </w:rPr>
              <w:t xml:space="preserve">None       </w:t>
            </w:r>
            <w:r w:rsidRPr="00C72E6D">
              <w:rPr>
                <w:i/>
                <w:iCs/>
                <w:color w:val="8C8C8C"/>
              </w:rPr>
              <w:t># "before" или "after"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max_rounds = </w:t>
            </w:r>
            <w:r w:rsidRPr="00C72E6D">
              <w:rPr>
                <w:color w:val="1750EB"/>
              </w:rPr>
              <w:t xml:space="preserve">5        </w:t>
            </w:r>
            <w:r w:rsidRPr="00C72E6D">
              <w:rPr>
                <w:i/>
                <w:iCs/>
                <w:color w:val="8C8C8C"/>
              </w:rPr>
              <w:t># количество раундов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= </w:t>
            </w:r>
            <w:r w:rsidRPr="00C72E6D">
              <w:rPr>
                <w:color w:val="1750EB"/>
              </w:rPr>
              <w:t>0</w:t>
            </w:r>
            <w:r w:rsidRPr="00C72E6D">
              <w:rPr>
                <w:color w:val="1750EB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results = []          </w:t>
            </w:r>
            <w:r w:rsidRPr="00C72E6D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start_time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ervices = Services(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 = tk.Label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PVT: Нажмите кнопку, как только увидите сигнал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on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67D17"/>
              </w:rPr>
              <w:t>"Arial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14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b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f7f7f7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333"</w:t>
            </w:r>
            <w:r w:rsidRPr="00C72E6D">
              <w:rPr>
                <w:color w:val="067D17"/>
              </w:rPr>
              <w:br/>
              <w:t xml:space="preserve">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.pack(</w:t>
            </w:r>
            <w:r w:rsidRPr="00C72E6D">
              <w:rPr>
                <w:color w:val="660099"/>
              </w:rPr>
              <w:t>pady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4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 = tk.Button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Начать тест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comma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tart_round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on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67D17"/>
              </w:rPr>
              <w:t>"Arial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14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b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0047ab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white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activebackgrou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0051c7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activeforegrou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white"</w:t>
            </w:r>
            <w:r w:rsidRPr="00C72E6D">
              <w:rPr>
                <w:color w:val="067D17"/>
              </w:rPr>
              <w:br/>
              <w:t xml:space="preserve">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.pack(</w:t>
            </w:r>
            <w:r w:rsidRPr="00C72E6D">
              <w:rPr>
                <w:color w:val="660099"/>
              </w:rPr>
              <w:t>pady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2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ack_button = tk.Button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Назад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comma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033B3"/>
              </w:rPr>
              <w:t>lambda</w:t>
            </w:r>
            <w:r w:rsidRPr="00C72E6D">
              <w:rPr>
                <w:color w:val="080808"/>
              </w:rPr>
              <w:t xml:space="preserve">: </w:t>
            </w:r>
            <w:r w:rsidRPr="00C72E6D">
              <w:rPr>
                <w:color w:val="000000"/>
              </w:rPr>
              <w:t>master</w:t>
            </w:r>
            <w:r w:rsidRPr="00C72E6D">
              <w:rPr>
                <w:color w:val="080808"/>
              </w:rPr>
              <w:t>.window_manager.show_frame(</w:t>
            </w:r>
            <w:r w:rsidRPr="00C72E6D">
              <w:rPr>
                <w:color w:val="067D17"/>
              </w:rPr>
              <w:t>"TestSelectionWindow"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on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67D17"/>
              </w:rPr>
              <w:t>"Arial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12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b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f7f7f7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333"</w:t>
            </w:r>
            <w:r w:rsidRPr="00C72E6D">
              <w:rPr>
                <w:color w:val="067D17"/>
              </w:rPr>
              <w:br/>
              <w:t xml:space="preserve">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ack_button.place(</w:t>
            </w:r>
            <w:r w:rsidRPr="00C72E6D">
              <w:rPr>
                <w:color w:val="660099"/>
              </w:rPr>
              <w:t>x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10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660099"/>
              </w:rPr>
              <w:t>y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1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00627A"/>
              </w:rPr>
              <w:t>update_data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type_test</w:t>
            </w:r>
            <w:r w:rsidRPr="00C72E6D">
              <w:rPr>
                <w:color w:val="080808"/>
              </w:rPr>
              <w:t xml:space="preserve">: </w:t>
            </w:r>
            <w:r w:rsidRPr="00C72E6D">
              <w:rPr>
                <w:color w:val="000080"/>
              </w:rPr>
              <w:t xml:space="preserve">str </w:t>
            </w:r>
            <w:r w:rsidRPr="00C72E6D">
              <w:rPr>
                <w:color w:val="080808"/>
              </w:rPr>
              <w:t xml:space="preserve">= </w:t>
            </w:r>
            <w:r w:rsidRPr="00C72E6D">
              <w:rPr>
                <w:color w:val="067D17"/>
              </w:rPr>
              <w:t>"before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exercise_name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'Взлет'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task_number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'1'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808080"/>
              </w:rPr>
              <w:t>**kwargs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"""</w:t>
            </w:r>
            <w:r w:rsidRPr="00C72E6D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C72E6D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type_test = 'before' или 'after'.</w:t>
            </w:r>
            <w:r w:rsidRPr="00C72E6D">
              <w:rPr>
                <w:i/>
                <w:iCs/>
                <w:color w:val="8C8C8C"/>
              </w:rPr>
              <w:br/>
            </w:r>
            <w:r w:rsidRPr="00C72E6D">
              <w:rPr>
                <w:i/>
                <w:iCs/>
                <w:color w:val="8C8C8C"/>
              </w:rPr>
              <w:lastRenderedPageBreak/>
              <w:t xml:space="preserve">        """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ype_test = </w:t>
            </w:r>
            <w:r w:rsidRPr="00C72E6D">
              <w:rPr>
                <w:color w:val="000000"/>
              </w:rPr>
              <w:t>type_test</w:t>
            </w:r>
            <w:r w:rsidRPr="00C72E6D">
              <w:rPr>
                <w:color w:val="000000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exercise_name = </w:t>
            </w:r>
            <w:r w:rsidRPr="00C72E6D">
              <w:rPr>
                <w:color w:val="000000"/>
              </w:rPr>
              <w:t>exercise_name</w:t>
            </w:r>
            <w:r w:rsidRPr="00C72E6D">
              <w:rPr>
                <w:color w:val="000000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ask_number = </w:t>
            </w:r>
            <w:r w:rsidRPr="00C72E6D">
              <w:rPr>
                <w:color w:val="000000"/>
              </w:rPr>
              <w:t>task_number</w:t>
            </w:r>
            <w:r w:rsidRPr="00C72E6D">
              <w:rPr>
                <w:color w:val="000000"/>
              </w:rPr>
              <w:br/>
            </w:r>
            <w:r w:rsidRPr="00C72E6D">
              <w:rPr>
                <w:color w:val="000000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results.clear(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= </w:t>
            </w:r>
            <w:r w:rsidRPr="00C72E6D">
              <w:rPr>
                <w:color w:val="1750EB"/>
              </w:rPr>
              <w:t>0</w:t>
            </w:r>
            <w:r w:rsidRPr="00C72E6D">
              <w:rPr>
                <w:color w:val="1750EB"/>
              </w:rPr>
              <w:br/>
            </w:r>
            <w:r w:rsidRPr="00C72E6D">
              <w:rPr>
                <w:color w:val="1750EB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.config(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PVT: Нажмите кнопку, как только увидите сигнал"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.config(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Начать тест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660099"/>
              </w:rPr>
              <w:t>state</w:t>
            </w:r>
            <w:r w:rsidRPr="00C72E6D">
              <w:rPr>
                <w:color w:val="080808"/>
              </w:rPr>
              <w:t xml:space="preserve">=tk.NORMAL, </w:t>
            </w:r>
            <w:r w:rsidRPr="00C72E6D">
              <w:rPr>
                <w:color w:val="660099"/>
              </w:rPr>
              <w:t>comma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tart_round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00627A"/>
              </w:rPr>
              <w:t>start_round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"""</w:t>
            </w:r>
            <w:r w:rsidRPr="00C72E6D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max_rounds).</w:t>
            </w:r>
            <w:r w:rsidRPr="00C72E6D">
              <w:rPr>
                <w:i/>
                <w:iCs/>
                <w:color w:val="8C8C8C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0033B3"/>
              </w:rPr>
              <w:t xml:space="preserve">if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&gt;=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max_rounds: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</w:rPr>
              <w:t># Все раунды пройдены - завершаем</w:t>
            </w:r>
            <w:r w:rsidRPr="00C72E6D">
              <w:rPr>
                <w:i/>
                <w:iCs/>
                <w:color w:val="8C8C8C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finish_test()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0033B3"/>
              </w:rPr>
              <w:t>return</w:t>
            </w:r>
            <w:r w:rsidRPr="00C72E6D">
              <w:rPr>
                <w:color w:val="0033B3"/>
              </w:rPr>
              <w:br/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.config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80808"/>
              </w:rPr>
              <w:br/>
              <w:t xml:space="preserve">                </w:t>
            </w:r>
            <w:r w:rsidRPr="00C72E6D">
              <w:rPr>
                <w:color w:val="067D17"/>
              </w:rPr>
              <w:t xml:space="preserve">f"PVT: Раунд </w:t>
            </w:r>
            <w:r w:rsidRPr="00C72E6D">
              <w:rPr>
                <w:color w:val="0037A6"/>
              </w:rPr>
              <w:t>{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+ </w:t>
            </w:r>
            <w:r w:rsidRPr="00C72E6D">
              <w:rPr>
                <w:color w:val="1750EB"/>
              </w:rPr>
              <w:t>1</w:t>
            </w:r>
            <w:r w:rsidRPr="00C72E6D">
              <w:rPr>
                <w:color w:val="0037A6"/>
              </w:rPr>
              <w:t>}</w:t>
            </w:r>
            <w:r w:rsidRPr="00C72E6D">
              <w:rPr>
                <w:color w:val="067D17"/>
              </w:rPr>
              <w:t xml:space="preserve"> из </w:t>
            </w:r>
            <w:r w:rsidRPr="00C72E6D">
              <w:rPr>
                <w:color w:val="0037A6"/>
              </w:rPr>
              <w:t>{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max_rounds</w:t>
            </w:r>
            <w:r w:rsidRPr="00C72E6D">
              <w:rPr>
                <w:color w:val="0037A6"/>
              </w:rPr>
              <w:t>}</w:t>
            </w:r>
            <w:r w:rsidRPr="00C72E6D">
              <w:rPr>
                <w:color w:val="067D17"/>
              </w:rPr>
              <w:t>. "</w:t>
            </w:r>
            <w:r w:rsidRPr="00C72E6D">
              <w:rPr>
                <w:color w:val="067D17"/>
              </w:rPr>
              <w:br/>
              <w:t xml:space="preserve">                "Ожидайте сигнал..."</w:t>
            </w:r>
            <w:r w:rsidRPr="00C72E6D">
              <w:rPr>
                <w:color w:val="067D17"/>
              </w:rPr>
              <w:br/>
              <w:t xml:space="preserve">    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.config(</w:t>
            </w:r>
            <w:r w:rsidRPr="00C72E6D">
              <w:rPr>
                <w:color w:val="660099"/>
              </w:rPr>
              <w:t>state</w:t>
            </w:r>
            <w:r w:rsidRPr="00C72E6D">
              <w:rPr>
                <w:color w:val="080808"/>
              </w:rPr>
              <w:t>=tk.DISABLED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000000"/>
              </w:rPr>
              <w:t xml:space="preserve">delay_ms </w:t>
            </w:r>
            <w:r w:rsidRPr="00C72E6D">
              <w:rPr>
                <w:color w:val="080808"/>
              </w:rPr>
              <w:t>= random.randint(</w:t>
            </w:r>
            <w:r w:rsidRPr="00C72E6D">
              <w:rPr>
                <w:color w:val="1750EB"/>
              </w:rPr>
              <w:t>2000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500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master.after(</w:t>
            </w:r>
            <w:r w:rsidRPr="00C72E6D">
              <w:rPr>
                <w:color w:val="000000"/>
              </w:rPr>
              <w:t>delay_ms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how_signal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00627A"/>
              </w:rPr>
              <w:t>show_signal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"""</w:t>
            </w:r>
            <w:r w:rsidRPr="00C72E6D">
              <w:rPr>
                <w:i/>
                <w:iCs/>
                <w:color w:val="8C8C8C"/>
              </w:rPr>
              <w:br/>
              <w:t xml:space="preserve">        Показываем сигнал "ЖМИ!" и включаем засекание времени.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tart_time = time.tim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ЖМИ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Нажа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ейчас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 xml:space="preserve">=tk.NORMAL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cord_response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record_respons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Засек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рем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еакци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сохраня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ледующем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унду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end_time </w:t>
            </w:r>
            <w:r w:rsidRPr="00C72E6D">
              <w:rPr>
                <w:color w:val="080808"/>
                <w:lang w:val="en-US"/>
              </w:rPr>
              <w:t>= time.tim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action_time_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 xml:space="preserve">end_time </w:t>
            </w:r>
            <w:r w:rsidRPr="00C72E6D">
              <w:rPr>
                <w:color w:val="080808"/>
                <w:lang w:val="en-US"/>
              </w:rPr>
              <w:t xml:space="preserve">-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tart_time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sults.append(</w:t>
            </w:r>
            <w:r w:rsidRPr="00C72E6D">
              <w:rPr>
                <w:color w:val="000000"/>
                <w:lang w:val="en-US"/>
              </w:rPr>
              <w:t>reaction_time_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current_user_id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test.save_pvt_round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user_id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xercise_name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task_number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type_test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urrent_round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eaction_time_s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.config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реакции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 xml:space="preserve">reaction_time_s </w:t>
            </w:r>
            <w:r w:rsidRPr="00C72E6D">
              <w:rPr>
                <w:color w:val="080808"/>
                <w:lang w:val="en-US"/>
              </w:rPr>
              <w:t xml:space="preserve">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round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round &lt;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x_rounds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Следующий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раунд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art_round,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Заверши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тест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finish_test,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finish_tes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Расчё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тогов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: </w:t>
            </w:r>
            <w:r w:rsidRPr="00C72E6D">
              <w:rPr>
                <w:i/>
                <w:iCs/>
                <w:color w:val="8C8C8C"/>
              </w:rPr>
              <w:t>средне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мин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мак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. </w:t>
            </w:r>
            <w:r w:rsidRPr="00C72E6D">
              <w:rPr>
                <w:i/>
                <w:iCs/>
                <w:color w:val="8C8C8C"/>
              </w:rPr>
              <w:t>Переход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ледующ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экран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=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avg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in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ax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avg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sum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/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in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mi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ax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max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.config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Тест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завершён</w:t>
            </w:r>
            <w:r w:rsidRPr="00C72E6D">
              <w:rPr>
                <w:color w:val="067D17"/>
                <w:lang w:val="en-US"/>
              </w:rPr>
              <w:t>!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    f"</w:t>
            </w:r>
            <w:r w:rsidRPr="00C72E6D">
              <w:rPr>
                <w:color w:val="067D17"/>
              </w:rPr>
              <w:t>Средне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avg_ms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    f"</w:t>
            </w:r>
            <w:r w:rsidRPr="00C72E6D">
              <w:rPr>
                <w:color w:val="067D17"/>
              </w:rPr>
              <w:t>Мин</w:t>
            </w:r>
            <w:r w:rsidRPr="00C72E6D">
              <w:rPr>
                <w:color w:val="067D17"/>
                <w:lang w:val="en-US"/>
              </w:rPr>
              <w:t xml:space="preserve">. 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min_ms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    f"</w:t>
            </w:r>
            <w:r w:rsidRPr="00C72E6D">
              <w:rPr>
                <w:color w:val="067D17"/>
              </w:rPr>
              <w:t>Макс</w:t>
            </w:r>
            <w:r w:rsidRPr="00C72E6D">
              <w:rPr>
                <w:color w:val="067D17"/>
                <w:lang w:val="en-US"/>
              </w:rPr>
              <w:t xml:space="preserve">. 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max_ms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Кноп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ереход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«ExerciseWaitWindow» </w:t>
            </w:r>
            <w:r w:rsidRPr="00C72E6D">
              <w:rPr>
                <w:i/>
                <w:iCs/>
                <w:color w:val="8C8C8C"/>
              </w:rPr>
              <w:t>и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эт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C72E6D">
              <w:rPr>
                <w:i/>
                <w:iCs/>
                <w:color w:val="8C8C8C"/>
              </w:rPr>
              <w:t>сраз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ype_test == </w:t>
            </w:r>
            <w:r w:rsidRPr="00C72E6D">
              <w:rPr>
                <w:color w:val="067D17"/>
                <w:lang w:val="en-US"/>
              </w:rPr>
              <w:t>"before"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ерейт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пражнению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ExerciseWaitWindow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</w:t>
            </w:r>
            <w:r w:rsidRPr="00C72E6D">
              <w:rPr>
                <w:color w:val="080808"/>
                <w:lang w:val="en-US"/>
              </w:rPr>
              <w:br/>
              <w:t xml:space="preserve">            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ерейт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</w:t>
            </w:r>
            <w:r w:rsidRPr="00C72E6D">
              <w:rPr>
                <w:color w:val="067D17"/>
                <w:lang w:val="en-US"/>
              </w:rPr>
              <w:t xml:space="preserve"> NASA-TLX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TestInstructionWindow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urrent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NASA-TLX Test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</w:t>
            </w:r>
            <w:r w:rsidRPr="00C72E6D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Pr="00C72E6D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Pr="00C72E6D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C72E6D" w:rsidRDefault="00E46442">
      <w:pPr>
        <w:pStyle w:val="1"/>
        <w:numPr>
          <w:ilvl w:val="2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758565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я</w:t>
      </w:r>
      <w:bookmarkEnd w:id="82"/>
    </w:p>
    <w:p w14:paraId="22D3761E" w14:textId="6320A8CA" w:rsidR="00E46442" w:rsidRPr="00C72E6D" w:rsidRDefault="000617F6" w:rsidP="000617F6">
      <w:pPr>
        <w:spacing w:line="360" w:lineRule="auto"/>
        <w:jc w:val="both"/>
        <w:rPr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307EA250" w:rsidR="00E46442" w:rsidRPr="00C72E6D" w:rsidRDefault="00E46442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2</w:t>
      </w:r>
      <w:r w:rsidRPr="00C72E6D">
        <w:rPr>
          <w:rFonts w:cs="Times New Roman"/>
          <w:sz w:val="28"/>
        </w:rPr>
        <w:t xml:space="preserve"> – Внешний вид кадра </w:t>
      </w:r>
      <w:r w:rsidR="000617F6" w:rsidRPr="00C72E6D">
        <w:rPr>
          <w:rFonts w:cs="Times New Roman"/>
          <w:sz w:val="28"/>
        </w:rPr>
        <w:t xml:space="preserve">инструкции выполнения </w:t>
      </w:r>
      <w:r w:rsidR="000617F6" w:rsidRPr="00C72E6D">
        <w:rPr>
          <w:rFonts w:cs="Times New Roman"/>
          <w:sz w:val="28"/>
          <w:lang w:val="en-US"/>
        </w:rPr>
        <w:t>PVT</w:t>
      </w:r>
      <w:r w:rsidR="000617F6" w:rsidRPr="00C72E6D">
        <w:rPr>
          <w:rFonts w:cs="Times New Roman"/>
          <w:sz w:val="28"/>
        </w:rPr>
        <w:t xml:space="preserve"> теста</w:t>
      </w:r>
    </w:p>
    <w:p w14:paraId="7FEBAD86" w14:textId="6C23508A" w:rsidR="00E46442" w:rsidRPr="00C72E6D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C72E6D" w:rsidRDefault="000617F6" w:rsidP="00E46442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78FB0326" w:rsidR="00E46442" w:rsidRPr="00C72E6D" w:rsidRDefault="00E46442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3</w:t>
      </w:r>
      <w:r w:rsidRPr="00C72E6D">
        <w:rPr>
          <w:rFonts w:cs="Times New Roman"/>
          <w:sz w:val="28"/>
        </w:rPr>
        <w:t xml:space="preserve"> – Внешний вид кадра </w:t>
      </w:r>
      <w:r w:rsidR="00875C3B" w:rsidRPr="00C72E6D">
        <w:rPr>
          <w:rFonts w:cs="Times New Roman"/>
          <w:sz w:val="28"/>
        </w:rPr>
        <w:t>ожидания сигнала</w:t>
      </w:r>
    </w:p>
    <w:p w14:paraId="01B9B3FE" w14:textId="73B542E2" w:rsidR="00875C3B" w:rsidRPr="00C72E6D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, описанного в инструкции ранее.</w:t>
      </w:r>
    </w:p>
    <w:p w14:paraId="28F8F750" w14:textId="77777777" w:rsidR="000617F6" w:rsidRPr="00C72E6D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C72E6D" w:rsidRDefault="00B96FA6" w:rsidP="000617F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50B4CE1A" w:rsidR="000617F6" w:rsidRPr="00C72E6D" w:rsidRDefault="000617F6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</w:t>
      </w:r>
      <w:r w:rsidRPr="00C72E6D">
        <w:rPr>
          <w:rFonts w:cs="Times New Roman"/>
          <w:sz w:val="28"/>
        </w:rPr>
        <w:t xml:space="preserve">4 – Внешний вид кадра </w:t>
      </w:r>
      <w:r w:rsidR="00B96FA6" w:rsidRPr="00C72E6D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C72E6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Внешний вид кадра вывода результата прошедшего раунда. 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Pr="00C72E6D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C72E6D" w:rsidRDefault="00B96FA6" w:rsidP="00875C3B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39F07052" w:rsidR="000617F6" w:rsidRPr="00C72E6D" w:rsidRDefault="00875C3B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5</w:t>
      </w:r>
      <w:r w:rsidRPr="00C72E6D">
        <w:rPr>
          <w:rFonts w:cs="Times New Roman"/>
          <w:sz w:val="28"/>
        </w:rPr>
        <w:t xml:space="preserve"> – Внешний вид кадра </w:t>
      </w:r>
      <w:r w:rsidR="00B96FA6" w:rsidRPr="00C72E6D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Pr="00C72E6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На данном кадре представлен сводный экран с общими результатами по завершенным раундам. </w:t>
      </w:r>
    </w:p>
    <w:p w14:paraId="2657E633" w14:textId="77777777" w:rsidR="00383BED" w:rsidRPr="00C72E6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Pr="00C72E6D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C72E6D" w:rsidRDefault="00383BED">
      <w:pPr>
        <w:pStyle w:val="1"/>
        <w:numPr>
          <w:ilvl w:val="1"/>
          <w:numId w:val="30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bookmarkStart w:id="83" w:name="_Toc18758565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  <w:bookmarkEnd w:id="83"/>
    </w:p>
    <w:p w14:paraId="47DFD8C8" w14:textId="77777777" w:rsidR="00383BED" w:rsidRPr="00C72E6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NASA-TLX (Task Load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Weighted TLX), используя данные парных сравнений.</w:t>
      </w:r>
    </w:p>
    <w:p w14:paraId="71CC28EE" w14:textId="02CDA4CF" w:rsidR="00383BED" w:rsidRPr="00C72E6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 w:rsidRPr="00C72E6D">
        <w:rPr>
          <w:rFonts w:cs="Times New Roman"/>
          <w:sz w:val="28"/>
        </w:rPr>
        <w:t xml:space="preserve"> результаты сохраняются в базе данных для дальнейшего анализ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0706" w:rsidRPr="007B5916" w14:paraId="42BE0B6D" w14:textId="77777777" w:rsidTr="006B0706">
        <w:tc>
          <w:tcPr>
            <w:tcW w:w="9571" w:type="dxa"/>
          </w:tcPr>
          <w:p w14:paraId="7CF0F398" w14:textId="77777777" w:rsidR="006B0706" w:rsidRPr="00C72E6D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import </w:t>
            </w:r>
            <w:r w:rsidRPr="00C72E6D">
              <w:rPr>
                <w:color w:val="080808"/>
                <w:lang w:val="en-US"/>
              </w:rPr>
              <w:t xml:space="preserve">tkinte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tk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from </w:t>
            </w:r>
            <w:r w:rsidRPr="00C72E6D">
              <w:rPr>
                <w:color w:val="080808"/>
                <w:lang w:val="en-US"/>
              </w:rPr>
              <w:t xml:space="preserve">app.services </w:t>
            </w:r>
            <w:r w:rsidRPr="00C72E6D">
              <w:rPr>
                <w:color w:val="0033B3"/>
                <w:lang w:val="en-US"/>
              </w:rPr>
              <w:t xml:space="preserve">import </w:t>
            </w:r>
            <w:r w:rsidRPr="00C72E6D">
              <w:rPr>
                <w:color w:val="080808"/>
                <w:lang w:val="en-US"/>
              </w:rPr>
              <w:t>Services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from </w:t>
            </w:r>
            <w:r w:rsidRPr="00C72E6D">
              <w:rPr>
                <w:color w:val="080808"/>
                <w:lang w:val="en-US"/>
              </w:rPr>
              <w:t xml:space="preserve">ui.components.CenteredFrame </w:t>
            </w:r>
            <w:r w:rsidRPr="00C72E6D">
              <w:rPr>
                <w:color w:val="0033B3"/>
                <w:lang w:val="en-US"/>
              </w:rPr>
              <w:t xml:space="preserve">import </w:t>
            </w:r>
            <w:r w:rsidRPr="00C72E6D">
              <w:rPr>
                <w:color w:val="080808"/>
                <w:lang w:val="en-US"/>
              </w:rPr>
              <w:t>CenteredFrame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NASA_TLX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</w:rPr>
              <w:t>Окн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C72E6D">
              <w:rPr>
                <w:i/>
                <w:iCs/>
                <w:color w:val="8C8C8C"/>
              </w:rPr>
              <w:t>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2 </w:t>
            </w:r>
            <w:r w:rsidRPr="00C72E6D">
              <w:rPr>
                <w:i/>
                <w:iCs/>
                <w:color w:val="8C8C8C"/>
              </w:rPr>
              <w:t>шагами</w:t>
            </w:r>
            <w:r w:rsidRPr="00C72E6D">
              <w:rPr>
                <w:i/>
                <w:iCs/>
                <w:color w:val="8C8C8C"/>
                <w:lang w:val="en-US"/>
              </w:rPr>
              <w:t>: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C72E6D">
              <w:rPr>
                <w:i/>
                <w:iCs/>
                <w:color w:val="8C8C8C"/>
              </w:rPr>
              <w:t>Оцен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6 </w:t>
            </w:r>
            <w:r w:rsidRPr="00C72E6D">
              <w:rPr>
                <w:i/>
                <w:iCs/>
                <w:color w:val="8C8C8C"/>
              </w:rPr>
              <w:t>шкала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C72E6D">
              <w:rPr>
                <w:i/>
                <w:iCs/>
                <w:color w:val="8C8C8C"/>
              </w:rPr>
              <w:t>парных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пределени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ов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C72E6D">
              <w:rPr>
                <w:i/>
                <w:iCs/>
                <w:color w:val="8C8C8C"/>
              </w:rPr>
              <w:t>Итоговы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счё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t>: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mental_demand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physical_demand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temporal_demand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80"/>
                <w:lang w:val="en-US"/>
              </w:rPr>
              <w:t>super</w:t>
            </w:r>
            <w:r w:rsidRPr="00C72E6D">
              <w:rPr>
                <w:color w:val="080808"/>
                <w:lang w:val="en-US"/>
              </w:rPr>
              <w:t>().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 = Services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exercise_name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ask_number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 xml:space="preserve">0  </w:t>
            </w:r>
            <w:r w:rsidRPr="00C72E6D">
              <w:rPr>
                <w:i/>
                <w:iCs/>
                <w:color w:val="8C8C8C"/>
                <w:lang w:val="en-US"/>
              </w:rPr>
              <w:t># 0=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t>, 1=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, 2=</w:t>
            </w:r>
            <w:r w:rsidRPr="00C72E6D">
              <w:rPr>
                <w:i/>
                <w:iCs/>
                <w:color w:val="8C8C8C"/>
              </w:rPr>
              <w:t>конец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 = [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Mental Demand (</w:t>
            </w:r>
            <w:r w:rsidRPr="00C72E6D">
              <w:rPr>
                <w:color w:val="067D17"/>
              </w:rPr>
              <w:t>Умственна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грузка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hysical Demand (</w:t>
            </w:r>
            <w:r w:rsidRPr="00C72E6D">
              <w:rPr>
                <w:color w:val="067D17"/>
              </w:rPr>
              <w:t>Физическа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грузка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Temporal Demand (</w:t>
            </w:r>
            <w:r w:rsidRPr="00C72E6D">
              <w:rPr>
                <w:color w:val="067D17"/>
              </w:rPr>
              <w:t>Временна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грузка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erformance (</w:t>
            </w:r>
            <w:r w:rsidRPr="00C72E6D">
              <w:rPr>
                <w:color w:val="067D17"/>
              </w:rPr>
              <w:t>Удовлетворённос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ыполнением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Effort (</w:t>
            </w:r>
            <w:r w:rsidRPr="00C72E6D">
              <w:rPr>
                <w:color w:val="067D17"/>
              </w:rPr>
              <w:t>Общи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силия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Frustration (</w:t>
            </w:r>
            <w:r w:rsidRPr="00C72E6D">
              <w:rPr>
                <w:color w:val="067D17"/>
              </w:rPr>
              <w:t>Уровен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фрустрации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Хран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ценк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 =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wraplength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40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 = tk.Scale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rom_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o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orient</w:t>
            </w:r>
            <w:r w:rsidRPr="00C72E6D">
              <w:rPr>
                <w:color w:val="080808"/>
                <w:lang w:val="en-US"/>
              </w:rPr>
              <w:t xml:space="preserve">=tk.HORIZONTAL, </w:t>
            </w:r>
            <w:r w:rsidRPr="00C72E6D">
              <w:rPr>
                <w:color w:val="660099"/>
                <w:lang w:val="en-US"/>
              </w:rPr>
              <w:t>length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30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Далее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action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button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Отмени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тест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.window_manager.show_frame(</w:t>
            </w:r>
            <w:r w:rsidRPr="00C72E6D">
              <w:rPr>
                <w:color w:val="067D17"/>
                <w:lang w:val="en-US"/>
              </w:rPr>
              <w:t>"MainWindow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.place(</w:t>
            </w:r>
            <w:r w:rsidRPr="00C72E6D">
              <w:rPr>
                <w:color w:val="660099"/>
                <w:lang w:val="en-US"/>
              </w:rPr>
              <w:t>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труктур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«</w:t>
            </w:r>
            <w:r w:rsidRPr="00C72E6D">
              <w:rPr>
                <w:i/>
                <w:iCs/>
                <w:color w:val="8C8C8C"/>
              </w:rPr>
              <w:t>весов</w:t>
            </w:r>
            <w:r w:rsidRPr="00C72E6D">
              <w:rPr>
                <w:i/>
                <w:iCs/>
                <w:color w:val="8C8C8C"/>
                <w:lang w:val="en-US"/>
              </w:rPr>
              <w:t>»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 = [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Привяз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зван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ндексам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ame_to_index = {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}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кольк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з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ажда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играла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]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оответству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6 </w:t>
            </w:r>
            <w:r w:rsidRPr="00C72E6D">
              <w:rPr>
                <w:i/>
                <w:iCs/>
                <w:color w:val="8C8C8C"/>
              </w:rPr>
              <w:t>шкалам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х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й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 =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Кнопк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 = tk.Button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hoose_left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 = tk.Button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hoose_right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update_data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ercise_va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80808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брас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сё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ход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экран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exercise_name = </w:t>
            </w:r>
            <w:r w:rsidRPr="00C72E6D">
              <w:rPr>
                <w:color w:val="000000"/>
                <w:lang w:val="en-US"/>
              </w:rPr>
              <w:t>exercise_var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ask_number =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lastRenderedPageBreak/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question_step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question_step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Шаг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1: </w:t>
            </w:r>
            <w:r w:rsidRPr="00C72E6D">
              <w:rPr>
                <w:i/>
                <w:iCs/>
                <w:color w:val="8C8C8C"/>
              </w:rPr>
              <w:t>Показ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опро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з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пис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self.questions[self.current_question]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&lt;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urrent_question]</w:t>
            </w:r>
            <w:r w:rsidRPr="00C72E6D">
              <w:rPr>
                <w:color w:val="0037A6"/>
                <w:lang w:val="en-US"/>
              </w:rPr>
              <w:t>}\n</w:t>
            </w:r>
            <w:r w:rsidRPr="00C72E6D">
              <w:rPr>
                <w:color w:val="067D17"/>
                <w:lang w:val="en-US"/>
              </w:rPr>
              <w:t>(0=</w:t>
            </w:r>
            <w:r w:rsidRPr="00C72E6D">
              <w:rPr>
                <w:color w:val="067D17"/>
              </w:rPr>
              <w:t>минимум</w:t>
            </w:r>
            <w:r w:rsidRPr="00C72E6D">
              <w:rPr>
                <w:color w:val="067D17"/>
                <w:lang w:val="en-US"/>
              </w:rPr>
              <w:t>, 100=</w:t>
            </w:r>
            <w:r w:rsidRPr="00C72E6D">
              <w:rPr>
                <w:color w:val="067D17"/>
              </w:rPr>
              <w:t>максимум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set(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 xml:space="preserve">)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редне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значение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м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pairs_step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next_actio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Универсальна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ноп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"</w:t>
            </w:r>
            <w:r w:rsidRPr="00C72E6D">
              <w:rPr>
                <w:i/>
                <w:iCs/>
                <w:color w:val="8C8C8C"/>
              </w:rPr>
              <w:t>Далее</w:t>
            </w:r>
            <w:r w:rsidRPr="00C72E6D">
              <w:rPr>
                <w:i/>
                <w:iCs/>
                <w:color w:val="8C8C8C"/>
                <w:lang w:val="en-US"/>
              </w:rPr>
              <w:t>"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C72E6D">
              <w:rPr>
                <w:i/>
                <w:iCs/>
                <w:color w:val="8C8C8C"/>
              </w:rPr>
              <w:t>м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обир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ave_current_scor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l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м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аг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х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- </w:t>
            </w:r>
            <w:r w:rsidRPr="00C72E6D">
              <w:rPr>
                <w:i/>
                <w:iCs/>
                <w:color w:val="8C8C8C"/>
              </w:rPr>
              <w:t>ничег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ел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ext_button (</w:t>
            </w:r>
            <w:r w:rsidRPr="00C72E6D">
              <w:rPr>
                <w:i/>
                <w:iCs/>
                <w:color w:val="8C8C8C"/>
              </w:rPr>
              <w:t>т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. </w:t>
            </w:r>
            <w:r w:rsidRPr="00C72E6D">
              <w:rPr>
                <w:i/>
                <w:iCs/>
                <w:color w:val="8C8C8C"/>
              </w:rPr>
              <w:t>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нопк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pass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00627A"/>
                <w:lang w:val="en-US"/>
              </w:rPr>
              <w:t>save_current_scor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pons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] = </w:t>
            </w:r>
            <w:r w:rsidRPr="00C72E6D">
              <w:rPr>
                <w:color w:val="000000"/>
                <w:lang w:val="en-US"/>
              </w:rPr>
              <w:t>response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&lt;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question_step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Закончи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pairs_step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pairs_step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2-</w:t>
            </w:r>
            <w:r w:rsidRPr="00C72E6D">
              <w:rPr>
                <w:i/>
                <w:iCs/>
                <w:color w:val="8C8C8C"/>
              </w:rPr>
              <w:t>м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аг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ряч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иджет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показ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иджет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.pack_for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pack_for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button.pack_for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.pack(</w:t>
            </w:r>
            <w:r w:rsidRPr="00C72E6D">
              <w:rPr>
                <w:color w:val="660099"/>
                <w:lang w:val="en-US"/>
              </w:rPr>
              <w:t>sid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left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pad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.pack(</w:t>
            </w:r>
            <w:r w:rsidRPr="00C72E6D">
              <w:rPr>
                <w:color w:val="660099"/>
                <w:lang w:val="en-US"/>
              </w:rPr>
              <w:t>sid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right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pad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next_pair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next_pai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оказ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. </w:t>
            </w:r>
            <w:r w:rsidRPr="00C72E6D">
              <w:rPr>
                <w:i/>
                <w:iCs/>
                <w:color w:val="8C8C8C"/>
              </w:rPr>
              <w:t>Например</w:t>
            </w:r>
            <w:r w:rsidRPr="00C72E6D">
              <w:rPr>
                <w:i/>
                <w:iCs/>
                <w:color w:val="8C8C8C"/>
                <w:lang w:val="en-US"/>
              </w:rPr>
              <w:t>, ("Mental", "Physical"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&gt;=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Вс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или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nish_weighting(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left_name, right_name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ir_index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Чт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был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ажнее</w:t>
            </w:r>
            <w:r w:rsidRPr="00C72E6D">
              <w:rPr>
                <w:color w:val="067D17"/>
                <w:lang w:val="en-US"/>
              </w:rPr>
              <w:t>?</w:t>
            </w:r>
            <w:r w:rsidRPr="00C72E6D">
              <w:rPr>
                <w:color w:val="0037A6"/>
                <w:lang w:val="en-US"/>
              </w:rPr>
              <w:t>\n{</w:t>
            </w:r>
            <w:r w:rsidRPr="00C72E6D">
              <w:rPr>
                <w:color w:val="000000"/>
                <w:lang w:val="en-US"/>
              </w:rPr>
              <w:t>left_nam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vs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right_nam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left_name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ight_name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oose_lef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льзоват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бр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левую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увеличи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её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left_name, _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ir_index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idx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ame_to_index[</w:t>
            </w:r>
            <w:r w:rsidRPr="00C72E6D">
              <w:rPr>
                <w:color w:val="000000"/>
                <w:lang w:val="en-US"/>
              </w:rPr>
              <w:t>left_name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000000"/>
                <w:lang w:val="en-US"/>
              </w:rPr>
              <w:t>idx</w:t>
            </w:r>
            <w:r w:rsidRPr="00C72E6D">
              <w:rPr>
                <w:color w:val="080808"/>
                <w:lang w:val="en-US"/>
              </w:rPr>
              <w:t xml:space="preserve">]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next_pair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oose_righ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льзоват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бр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авую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увеличи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её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_, right_name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ir_index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idx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ame_to_index[</w:t>
            </w:r>
            <w:r w:rsidRPr="00C72E6D">
              <w:rPr>
                <w:color w:val="000000"/>
                <w:lang w:val="en-US"/>
              </w:rPr>
              <w:t>right_name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000000"/>
                <w:lang w:val="en-US"/>
              </w:rPr>
              <w:t>idx</w:t>
            </w:r>
            <w:r w:rsidRPr="00C72E6D">
              <w:rPr>
                <w:color w:val="080808"/>
                <w:lang w:val="en-US"/>
              </w:rPr>
              <w:t xml:space="preserve">]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next_pair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finish_weighting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Заверш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дсчёт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Идёт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одсчёт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результатов</w:t>
            </w:r>
            <w:r w:rsidRPr="00C72E6D">
              <w:rPr>
                <w:color w:val="067D17"/>
                <w:lang w:val="en-US"/>
              </w:rPr>
              <w:t>...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Пряч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нопки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.pack_for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.pack_for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alculate_tlx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alculate_tlx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чит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Weighted_TLX = sum(Score_i * Weight_i) / sum(Weight_i)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с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_i=0 (</w:t>
            </w:r>
            <w:r w:rsidRPr="00C72E6D">
              <w:rPr>
                <w:i/>
                <w:iCs/>
                <w:color w:val="8C8C8C"/>
              </w:rPr>
              <w:t>например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пользоват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что</w:t>
            </w:r>
            <w:r w:rsidRPr="00C72E6D">
              <w:rPr>
                <w:i/>
                <w:iCs/>
                <w:color w:val="8C8C8C"/>
                <w:lang w:val="en-US"/>
              </w:rPr>
              <w:t>-</w:t>
            </w:r>
            <w:r w:rsidRPr="00C72E6D">
              <w:rPr>
                <w:i/>
                <w:iCs/>
                <w:color w:val="8C8C8C"/>
              </w:rPr>
              <w:t>т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бр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?), </w:t>
            </w:r>
            <w:r w:rsidRPr="00C72E6D">
              <w:rPr>
                <w:i/>
                <w:iCs/>
                <w:color w:val="8C8C8C"/>
              </w:rPr>
              <w:t>дел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1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total_weight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sum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 xml:space="preserve">total_weight </w:t>
            </w:r>
            <w:r w:rsidRPr="00C72E6D">
              <w:rPr>
                <w:color w:val="080808"/>
                <w:lang w:val="en-US"/>
              </w:rPr>
              <w:t xml:space="preserve">=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total_weight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 xml:space="preserve">1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чтоб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был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елени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оль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weighted_sum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lastRenderedPageBreak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for </w:t>
            </w:r>
            <w:r w:rsidRPr="00C72E6D">
              <w:rPr>
                <w:color w:val="080808"/>
                <w:lang w:val="en-US"/>
              </w:rPr>
              <w:t xml:space="preserve">i, score_value </w:t>
            </w:r>
            <w:r w:rsidRPr="00C72E6D">
              <w:rPr>
                <w:color w:val="0033B3"/>
                <w:lang w:val="en-US"/>
              </w:rPr>
              <w:t xml:space="preserve">in </w:t>
            </w:r>
            <w:r w:rsidRPr="00C72E6D">
              <w:rPr>
                <w:color w:val="000080"/>
                <w:lang w:val="en-US"/>
              </w:rPr>
              <w:t>enumerat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weighted_sum </w:t>
            </w:r>
            <w:r w:rsidRPr="00C72E6D">
              <w:rPr>
                <w:color w:val="080808"/>
                <w:lang w:val="en-US"/>
              </w:rPr>
              <w:t xml:space="preserve">+= </w:t>
            </w:r>
            <w:r w:rsidRPr="00C72E6D">
              <w:rPr>
                <w:color w:val="000000"/>
                <w:lang w:val="en-US"/>
              </w:rPr>
              <w:t xml:space="preserve">score_value </w:t>
            </w:r>
            <w:r w:rsidRPr="00C72E6D">
              <w:rPr>
                <w:color w:val="080808"/>
                <w:lang w:val="en-US"/>
              </w:rPr>
              <w:t xml:space="preserve">*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000000"/>
                <w:lang w:val="en-US"/>
              </w:rPr>
              <w:t>i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weighted_tlx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 xml:space="preserve">weighted_sum </w:t>
            </w:r>
            <w:r w:rsidRPr="00C72E6D">
              <w:rPr>
                <w:color w:val="080808"/>
                <w:lang w:val="en-US"/>
              </w:rPr>
              <w:t xml:space="preserve">/ </w:t>
            </w:r>
            <w:r w:rsidRPr="00C72E6D">
              <w:rPr>
                <w:color w:val="000000"/>
                <w:lang w:val="en-US"/>
              </w:rPr>
              <w:t>total_weight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current_user_id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test.save_nasa_tlx_result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user_id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exercise_name </w:t>
            </w:r>
            <w:r w:rsidRPr="00C72E6D">
              <w:rPr>
                <w:color w:val="0033B3"/>
                <w:lang w:val="en-US"/>
              </w:rPr>
              <w:t xml:space="preserve">or </w:t>
            </w:r>
            <w:r w:rsidRPr="00C72E6D">
              <w:rPr>
                <w:color w:val="067D17"/>
                <w:lang w:val="en-US"/>
              </w:rPr>
              <w:t>"Unknown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ask_number </w:t>
            </w:r>
            <w:r w:rsidRPr="00C72E6D">
              <w:rPr>
                <w:color w:val="0033B3"/>
                <w:lang w:val="en-US"/>
              </w:rPr>
              <w:t xml:space="preserve">or </w:t>
            </w:r>
            <w:r w:rsidRPr="00C72E6D">
              <w:rPr>
                <w:color w:val="067D17"/>
                <w:lang w:val="en-US"/>
              </w:rPr>
              <w:t>"0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text_result </w:t>
            </w:r>
            <w:r w:rsidRPr="00C72E6D">
              <w:rPr>
                <w:color w:val="080808"/>
                <w:lang w:val="en-US"/>
              </w:rPr>
              <w:t>= 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Результаты</w:t>
            </w:r>
            <w:r w:rsidRPr="00C72E6D">
              <w:rPr>
                <w:color w:val="067D17"/>
                <w:lang w:val="en-US"/>
              </w:rPr>
              <w:t xml:space="preserve"> NASA-TLX:</w:t>
            </w:r>
            <w:r w:rsidRPr="00C72E6D">
              <w:rPr>
                <w:color w:val="0037A6"/>
                <w:lang w:val="en-US"/>
              </w:rPr>
              <w:t>\n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</w:t>
            </w:r>
            <w:r w:rsidRPr="00C72E6D">
              <w:rPr>
                <w:color w:val="067D17"/>
              </w:rPr>
              <w:t>Ваш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оценки</w:t>
            </w:r>
            <w:r w:rsidRPr="00C72E6D">
              <w:rPr>
                <w:color w:val="067D17"/>
                <w:lang w:val="en-US"/>
              </w:rPr>
              <w:t xml:space="preserve"> (0-100) </w:t>
            </w:r>
            <w:r w:rsidRPr="00C72E6D">
              <w:rPr>
                <w:color w:val="067D17"/>
              </w:rPr>
              <w:t>п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шкалам</w:t>
            </w:r>
            <w:r w:rsidRPr="00C72E6D">
              <w:rPr>
                <w:color w:val="067D17"/>
                <w:lang w:val="en-US"/>
              </w:rPr>
              <w:t>: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Mental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Physical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Temporal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,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Performance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Effort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Frustration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\n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</w:t>
            </w:r>
            <w:r w:rsidRPr="00C72E6D">
              <w:rPr>
                <w:color w:val="067D17"/>
              </w:rPr>
              <w:t>Вес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аждой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шкалы</w:t>
            </w:r>
            <w:r w:rsidRPr="00C72E6D">
              <w:rPr>
                <w:color w:val="067D17"/>
                <w:lang w:val="en-US"/>
              </w:rPr>
              <w:t xml:space="preserve"> (0..5)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</w:t>
            </w:r>
            <w:r w:rsidRPr="00C72E6D">
              <w:rPr>
                <w:color w:val="0037A6"/>
                <w:lang w:val="en-US"/>
              </w:rPr>
              <w:t>}\n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</w:t>
            </w:r>
            <w:r w:rsidRPr="00C72E6D">
              <w:rPr>
                <w:color w:val="067D17"/>
              </w:rPr>
              <w:t>Итоговый</w:t>
            </w:r>
            <w:r w:rsidRPr="00C72E6D">
              <w:rPr>
                <w:color w:val="067D17"/>
                <w:lang w:val="en-US"/>
              </w:rPr>
              <w:t xml:space="preserve"> Weighted TLX =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1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(</w:t>
            </w:r>
            <w:r w:rsidRPr="00C72E6D">
              <w:rPr>
                <w:color w:val="067D17"/>
              </w:rPr>
              <w:t>из</w:t>
            </w:r>
            <w:r w:rsidRPr="00C72E6D">
              <w:rPr>
                <w:color w:val="067D17"/>
                <w:lang w:val="en-US"/>
              </w:rPr>
              <w:t xml:space="preserve"> 100)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ext_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Кноп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заверше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inish_btn </w:t>
            </w:r>
            <w:r w:rsidRPr="00C72E6D">
              <w:rPr>
                <w:color w:val="080808"/>
                <w:lang w:val="en-US"/>
              </w:rPr>
              <w:t>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Завершить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TestCompletionWindow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inish_btn</w:t>
            </w:r>
            <w:r w:rsidRPr="00C72E6D">
              <w:rPr>
                <w:color w:val="080808"/>
                <w:lang w:val="en-US"/>
              </w:rPr>
              <w:t>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30</w:t>
            </w:r>
            <w:r w:rsidRPr="00C72E6D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Pr="00C72E6D" w:rsidRDefault="00383BED" w:rsidP="00383BED">
      <w:pPr>
        <w:spacing w:line="360" w:lineRule="auto"/>
        <w:jc w:val="both"/>
        <w:rPr>
          <w:rFonts w:cs="Times New Roman"/>
          <w:sz w:val="28"/>
          <w:lang w:val="en-US"/>
        </w:rPr>
      </w:pPr>
    </w:p>
    <w:p w14:paraId="59F2A293" w14:textId="0536E803" w:rsidR="006B0706" w:rsidRPr="00C72E6D" w:rsidRDefault="006B0706">
      <w:pPr>
        <w:pStyle w:val="1"/>
        <w:numPr>
          <w:ilvl w:val="2"/>
          <w:numId w:val="3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758565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нешний вид кадра тестирования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SA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LX</w:t>
      </w:r>
      <w:bookmarkEnd w:id="84"/>
    </w:p>
    <w:p w14:paraId="5F6A9003" w14:textId="2B202548" w:rsidR="006B0706" w:rsidRPr="00C72E6D" w:rsidRDefault="00616D78" w:rsidP="006B0706">
      <w:r w:rsidRPr="00C72E6D"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Pr="00C72E6D" w:rsidRDefault="00616D78" w:rsidP="006B0706"/>
    <w:p w14:paraId="6D4EA5FC" w14:textId="5F0600BD" w:rsidR="00B27264" w:rsidRPr="00C72E6D" w:rsidRDefault="00B27264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6</w:t>
      </w:r>
      <w:r w:rsidRPr="00C72E6D">
        <w:rPr>
          <w:rFonts w:cs="Times New Roman"/>
          <w:sz w:val="28"/>
        </w:rPr>
        <w:t xml:space="preserve"> – Внешний вид кадра инструкции выполнения </w:t>
      </w:r>
      <w:r w:rsidRPr="00C72E6D">
        <w:rPr>
          <w:rFonts w:cs="Times New Roman"/>
          <w:sz w:val="28"/>
          <w:lang w:val="en-US"/>
        </w:rPr>
        <w:t>NASA</w:t>
      </w:r>
      <w:r w:rsidRPr="00C72E6D">
        <w:rPr>
          <w:rFonts w:cs="Times New Roman"/>
          <w:sz w:val="28"/>
        </w:rPr>
        <w:t>-</w:t>
      </w:r>
      <w:r w:rsidRPr="00C72E6D">
        <w:rPr>
          <w:rFonts w:cs="Times New Roman"/>
          <w:sz w:val="28"/>
          <w:lang w:val="en-US"/>
        </w:rPr>
        <w:t>TLX</w:t>
      </w:r>
      <w:r w:rsidRPr="00C72E6D">
        <w:rPr>
          <w:rFonts w:cs="Times New Roman"/>
          <w:sz w:val="28"/>
        </w:rPr>
        <w:t xml:space="preserve"> теста</w:t>
      </w:r>
    </w:p>
    <w:p w14:paraId="6986BC38" w14:textId="77777777" w:rsidR="00B27264" w:rsidRPr="00C72E6D" w:rsidRDefault="00B27264" w:rsidP="00B27264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09E74C7" w14:textId="23E0ABE0" w:rsidR="006B0706" w:rsidRPr="00C72E6D" w:rsidRDefault="00616D78" w:rsidP="00B27264">
      <w:r w:rsidRPr="00C72E6D"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33D" w14:textId="77777777" w:rsidR="00B27264" w:rsidRPr="00C72E6D" w:rsidRDefault="00B27264" w:rsidP="00B27264"/>
    <w:p w14:paraId="6E6C9011" w14:textId="2B7923B0" w:rsidR="00B27264" w:rsidRPr="00C72E6D" w:rsidRDefault="00B27264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7</w:t>
      </w:r>
      <w:r w:rsidRPr="00C72E6D">
        <w:rPr>
          <w:rFonts w:cs="Times New Roman"/>
          <w:sz w:val="28"/>
        </w:rPr>
        <w:t xml:space="preserve"> – Внешний вид кадра сбора метрик для </w:t>
      </w:r>
      <w:r w:rsidRPr="00C72E6D">
        <w:rPr>
          <w:rFonts w:cs="Times New Roman"/>
          <w:sz w:val="28"/>
          <w:lang w:val="en-US"/>
        </w:rPr>
        <w:t>NASA</w:t>
      </w:r>
      <w:r w:rsidRPr="00C72E6D">
        <w:rPr>
          <w:rFonts w:cs="Times New Roman"/>
          <w:sz w:val="28"/>
        </w:rPr>
        <w:t>-</w:t>
      </w:r>
      <w:r w:rsidRPr="00C72E6D">
        <w:rPr>
          <w:rFonts w:cs="Times New Roman"/>
          <w:sz w:val="28"/>
          <w:lang w:val="en-US"/>
        </w:rPr>
        <w:t>TLX</w:t>
      </w:r>
    </w:p>
    <w:p w14:paraId="1F4AEAED" w14:textId="77777777" w:rsidR="002D38A0" w:rsidRPr="00C72E6D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На представленном кадре пользователь видит форму для сбора субъективных оценок рабочей нагрузки NASA-TLX. Каждая шкала представлена горизонтальным ползунком (скролл-баром), позволяющим устанавливать значение от 0 (минимальная нагрузка) до 100 (максимальная). Участнику предстоит оценить различные аспекты нагрузки (ментальные, физические, временные и др.), перемещая ползунки по соответствующим шкалам. </w:t>
      </w:r>
    </w:p>
    <w:p w14:paraId="62E10AEA" w14:textId="578187FD" w:rsidR="00B27264" w:rsidRPr="00C72E6D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Собранные данные в дальнейшем анализируются исследователями, чтобы определить, какие факторы наиболее существенно влияют на общую рабочую нагрузку.</w:t>
      </w:r>
    </w:p>
    <w:p w14:paraId="6224A193" w14:textId="77777777" w:rsidR="002D38A0" w:rsidRPr="00C72E6D" w:rsidRDefault="00616D78" w:rsidP="00383BED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313" w14:textId="4EBF068B" w:rsidR="002D38A0" w:rsidRPr="00C72E6D" w:rsidRDefault="002D38A0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8</w:t>
      </w:r>
      <w:r w:rsidRPr="00C72E6D">
        <w:rPr>
          <w:rFonts w:cs="Times New Roman"/>
          <w:sz w:val="28"/>
        </w:rPr>
        <w:t xml:space="preserve"> – Внешний вид кадра </w:t>
      </w:r>
      <w:r w:rsidR="00807F3A" w:rsidRPr="00C72E6D">
        <w:rPr>
          <w:rFonts w:cs="Times New Roman"/>
          <w:sz w:val="28"/>
        </w:rPr>
        <w:t>парных сравнений метрик NASA-TLX</w:t>
      </w:r>
    </w:p>
    <w:p w14:paraId="7F443520" w14:textId="13510B8E" w:rsidR="00807F3A" w:rsidRPr="00C72E6D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этапе пользователь завершил ввод субъективных оценок по всем шести шкалам NASA-TLX, включая умственную нагрузку, физическую нагрузку, временные ограничения, усилия, производительность и уровень стресса. После этого программа переходит к процессу парных сравнений, в котором пользователю последовательно предлагаются пары шкал, чтобы определить, какая из них кажется ему более важной.</w:t>
      </w:r>
    </w:p>
    <w:p w14:paraId="0827EE6C" w14:textId="39D2AC31" w:rsidR="00616D78" w:rsidRPr="00C72E6D" w:rsidRDefault="00616D78" w:rsidP="00383BED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F2" w14:textId="28EA036E" w:rsidR="00807F3A" w:rsidRPr="00C72E6D" w:rsidRDefault="00807F3A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9</w:t>
      </w:r>
      <w:r w:rsidRPr="00C72E6D">
        <w:rPr>
          <w:rFonts w:cs="Times New Roman"/>
          <w:sz w:val="28"/>
        </w:rPr>
        <w:t xml:space="preserve"> – Внешний вид кадра общих результатов</w:t>
      </w:r>
    </w:p>
    <w:p w14:paraId="34169637" w14:textId="58D527C9" w:rsidR="007426CA" w:rsidRPr="00C72E6D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экран с итоговыми результатами теста NASA-TLX. Здесь пользователь может увидеть рассчитанный взвешенный показатель нагрузки (</w:t>
      </w:r>
      <w:r w:rsidRPr="00C72E6D">
        <w:rPr>
          <w:rFonts w:cs="Times New Roman"/>
          <w:b/>
          <w:bCs/>
          <w:sz w:val="28"/>
        </w:rPr>
        <w:t>Weighted TLX</w:t>
      </w:r>
      <w:r w:rsidRPr="00C72E6D">
        <w:rPr>
          <w:rFonts w:cs="Times New Roman"/>
          <w:sz w:val="28"/>
        </w:rPr>
        <w:t>), который учитывает его субъективные оценки и индивидуальные предпочтения в важности различных шкал. Также отображаются отдельные значения по каждой из шести шкал: умственная нагрузка, физическая нагрузка, временные ограничения, усилия, производительность и уровень стресса.</w:t>
      </w:r>
    </w:p>
    <w:p w14:paraId="0673EB41" w14:textId="77777777" w:rsidR="00616D78" w:rsidRPr="00C72E6D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78F6E0D6" w14:textId="3A987958" w:rsidR="00616D78" w:rsidRPr="00C72E6D" w:rsidRDefault="00616D78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758565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  <w:bookmarkEnd w:id="85"/>
    </w:p>
    <w:p w14:paraId="321C5EC4" w14:textId="6B42A87F" w:rsidR="00616D78" w:rsidRPr="00C72E6D" w:rsidRDefault="00616D78" w:rsidP="00043098">
      <w:pPr>
        <w:pStyle w:val="1"/>
        <w:numPr>
          <w:ilvl w:val="1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758565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  <w:bookmarkEnd w:id="86"/>
    </w:p>
    <w:p w14:paraId="056C43C6" w14:textId="1DD23A4F" w:rsidR="00616D78" w:rsidRPr="00C72E6D" w:rsidRDefault="00616D78" w:rsidP="00807F3A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C72E6D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C72E6D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C72E6D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C72E6D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0F0BE3BE" w:rsidR="00616D78" w:rsidRPr="00C72E6D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NASA-TLX</w:t>
      </w:r>
      <w:r w:rsidRPr="00C72E6D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Weighted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</w:t>
      </w:r>
      <w:r w:rsidR="00A87FC9" w:rsidRPr="00C72E6D">
        <w:rPr>
          <w:rFonts w:eastAsiaTheme="majorEastAsia" w:cs="Times New Roman"/>
          <w:sz w:val="28"/>
          <w:szCs w:val="28"/>
        </w:rPr>
        <w:t>100</w:t>
      </w:r>
      <w:r w:rsidRPr="00C72E6D">
        <w:rPr>
          <w:rFonts w:eastAsiaTheme="majorEastAsia" w:cs="Times New Roman"/>
          <w:sz w:val="28"/>
          <w:szCs w:val="28"/>
        </w:rPr>
        <w:t>).</w:t>
      </w:r>
    </w:p>
    <w:p w14:paraId="0910C775" w14:textId="77777777" w:rsidR="00010EF1" w:rsidRPr="00C72E6D" w:rsidRDefault="00010EF1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Регистрация пользователя:</w:t>
      </w:r>
    </w:p>
    <w:p w14:paraId="790DC4E4" w14:textId="070FEB5C" w:rsidR="00010EF1" w:rsidRPr="00C72E6D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63C082B5" w14:textId="407D7BD4" w:rsidR="00010EF1" w:rsidRPr="00C72E6D" w:rsidRDefault="00010EF1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регистрации с корректными данными.</w:t>
      </w:r>
    </w:p>
    <w:p w14:paraId="77B6637A" w14:textId="35A81E44" w:rsidR="00010EF1" w:rsidRPr="00C72E6D" w:rsidRDefault="009E4966" w:rsidP="007F2C3E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lastRenderedPageBreak/>
        <w:t>При проведении первого теста</w:t>
      </w:r>
      <w:r w:rsidR="00010EF1" w:rsidRPr="00C72E6D">
        <w:rPr>
          <w:rFonts w:eastAsiaTheme="majorEastAsia" w:cs="Times New Roman"/>
          <w:sz w:val="28"/>
          <w:szCs w:val="28"/>
        </w:rPr>
        <w:t xml:space="preserve"> будем исходить из того, что мы знаем ограничения системы. Будем передавать данные, которые </w:t>
      </w:r>
      <w:r w:rsidR="00010EF1" w:rsidRPr="00C72E6D">
        <w:rPr>
          <w:rFonts w:eastAsiaTheme="majorEastAsia" w:cs="Times New Roman"/>
          <w:sz w:val="28"/>
          <w:szCs w:val="28"/>
          <w:u w:val="single"/>
        </w:rPr>
        <w:t>удовлетворяют</w:t>
      </w:r>
      <w:r w:rsidR="00010EF1" w:rsidRPr="00C72E6D">
        <w:rPr>
          <w:rFonts w:eastAsiaTheme="majorEastAsia" w:cs="Times New Roman"/>
          <w:sz w:val="28"/>
          <w:szCs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C72E6D" w14:paraId="01A3F064" w14:textId="77777777" w:rsidTr="006F1D0A">
        <w:tc>
          <w:tcPr>
            <w:tcW w:w="9571" w:type="dxa"/>
          </w:tcPr>
          <w:p w14:paraId="37598DDC" w14:textId="77777777" w:rsidR="004A602B" w:rsidRPr="00C72E6D" w:rsidRDefault="004A602B" w:rsidP="006F1D0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1:</w:t>
            </w:r>
          </w:p>
        </w:tc>
      </w:tr>
      <w:tr w:rsidR="004A602B" w:rsidRPr="00C72E6D" w14:paraId="5E06A732" w14:textId="77777777" w:rsidTr="006F1D0A">
        <w:trPr>
          <w:trHeight w:val="2009"/>
        </w:trPr>
        <w:tc>
          <w:tcPr>
            <w:tcW w:w="9571" w:type="dxa"/>
          </w:tcPr>
          <w:p w14:paraId="7C15F357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12545B7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Имя пользователя: dkurnaev</w:t>
            </w:r>
          </w:p>
          <w:p w14:paraId="00948D8A" w14:textId="200C246C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Пароль: A1b2C3</w:t>
            </w:r>
          </w:p>
        </w:tc>
      </w:tr>
    </w:tbl>
    <w:p w14:paraId="7F9FD819" w14:textId="77777777" w:rsidR="00A03D05" w:rsidRPr="00C72E6D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осле ввода «идеальных» данных уведомлений об ошибках отсутствуют.</w:t>
      </w:r>
    </w:p>
    <w:p w14:paraId="06EEFC1D" w14:textId="77777777" w:rsidR="00A03D05" w:rsidRPr="00C72E6D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0BA0719D" wp14:editId="1367D807">
            <wp:extent cx="5940425" cy="4683760"/>
            <wp:effectExtent l="0" t="0" r="3175" b="2540"/>
            <wp:docPr id="18634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8E5" w14:textId="0D2D12EE" w:rsidR="00565C56" w:rsidRPr="00C72E6D" w:rsidRDefault="00565C56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20</w:t>
      </w:r>
      <w:r w:rsidRPr="00C72E6D">
        <w:rPr>
          <w:rFonts w:cs="Times New Roman"/>
          <w:sz w:val="28"/>
        </w:rPr>
        <w:t xml:space="preserve"> – Внешний вид кадра регистрации с «идеальными» данными</w:t>
      </w:r>
    </w:p>
    <w:p w14:paraId="59378DCC" w14:textId="6E40AF9C" w:rsidR="00A03D05" w:rsidRPr="00C72E6D" w:rsidRDefault="00A03D05" w:rsidP="00565C56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bookmarkStart w:id="87" w:name="_Hlk186123671"/>
      <w:r w:rsidRPr="00C72E6D">
        <w:rPr>
          <w:rFonts w:eastAsiaTheme="majorEastAsia" w:cs="Times New Roman"/>
          <w:sz w:val="28"/>
          <w:szCs w:val="28"/>
        </w:rPr>
        <w:t xml:space="preserve">В консоли приложения вывелась </w:t>
      </w:r>
      <w:r w:rsidR="00D07209" w:rsidRPr="00C72E6D">
        <w:rPr>
          <w:rFonts w:eastAsiaTheme="majorEastAsia" w:cs="Times New Roman"/>
          <w:sz w:val="28"/>
          <w:szCs w:val="28"/>
        </w:rPr>
        <w:t>отладочная информация о создании пользователя</w:t>
      </w:r>
      <w:r w:rsidR="00565C56" w:rsidRPr="00C72E6D">
        <w:rPr>
          <w:rFonts w:eastAsiaTheme="majorEastAsia" w:cs="Times New Roman"/>
          <w:sz w:val="28"/>
          <w:szCs w:val="28"/>
        </w:rPr>
        <w:t xml:space="preserve">: </w:t>
      </w:r>
      <w:r w:rsidR="00565C56" w:rsidRPr="00C72E6D">
        <w:rPr>
          <w:rFonts w:eastAsiaTheme="majorEastAsia" w:cs="Times New Roman"/>
          <w:sz w:val="28"/>
          <w:szCs w:val="28"/>
          <w:u w:val="single"/>
        </w:rPr>
        <w:t>[DEBUG] Регистрация прошла успешно, user_id=3</w:t>
      </w:r>
    </w:p>
    <w:p w14:paraId="4BEC4176" w14:textId="0F05267B" w:rsidR="00A03D05" w:rsidRPr="00C72E6D" w:rsidRDefault="00CE781E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53A1F999" wp14:editId="158516B9">
            <wp:extent cx="5940425" cy="1224915"/>
            <wp:effectExtent l="0" t="0" r="3175" b="0"/>
            <wp:docPr id="8061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DC1" w14:textId="2F5C9BD0" w:rsidR="00565C56" w:rsidRPr="00C72E6D" w:rsidRDefault="00565C56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21</w:t>
      </w:r>
      <w:r w:rsidRPr="00C72E6D">
        <w:rPr>
          <w:rFonts w:cs="Times New Roman"/>
          <w:sz w:val="28"/>
        </w:rPr>
        <w:t xml:space="preserve"> – </w:t>
      </w:r>
      <w:r w:rsidR="007F2C3E" w:rsidRPr="00C72E6D">
        <w:rPr>
          <w:rFonts w:cs="Times New Roman"/>
          <w:sz w:val="28"/>
        </w:rPr>
        <w:t>Данные пользователей из базы данных</w:t>
      </w:r>
    </w:p>
    <w:p w14:paraId="03536757" w14:textId="03033E71" w:rsidR="007F2C3E" w:rsidRPr="00C72E6D" w:rsidRDefault="007F2C3E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ab/>
        <w:t>В базе данных появились данные пользователя. Тест можно считать пройденным</w:t>
      </w:r>
      <w:r w:rsidR="00062584" w:rsidRPr="00C72E6D">
        <w:rPr>
          <w:rFonts w:cs="Times New Roman"/>
          <w:sz w:val="28"/>
        </w:rPr>
        <w:t xml:space="preserve"> успешно</w:t>
      </w:r>
      <w:r w:rsidRPr="00C72E6D">
        <w:rPr>
          <w:rFonts w:cs="Times New Roman"/>
          <w:sz w:val="28"/>
        </w:rPr>
        <w:t>.</w:t>
      </w:r>
    </w:p>
    <w:bookmarkEnd w:id="87"/>
    <w:p w14:paraId="49C1DF8D" w14:textId="0BBA02EA" w:rsidR="007F2C3E" w:rsidRPr="00C72E6D" w:rsidRDefault="007F2C3E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регистрации с некорректными данными.</w:t>
      </w:r>
    </w:p>
    <w:p w14:paraId="68F3D29D" w14:textId="0394DB07" w:rsidR="007F2C3E" w:rsidRPr="00C72E6D" w:rsidRDefault="007F2C3E" w:rsidP="007F2C3E">
      <w:pPr>
        <w:spacing w:line="360" w:lineRule="auto"/>
        <w:ind w:firstLine="360"/>
        <w:jc w:val="both"/>
        <w:rPr>
          <w:rFonts w:cs="Times New Roman"/>
          <w:sz w:val="28"/>
          <w:lang w:val="en-US"/>
        </w:rPr>
      </w:pPr>
      <w:r w:rsidRPr="00C72E6D">
        <w:rPr>
          <w:rFonts w:cs="Times New Roman"/>
          <w:sz w:val="28"/>
        </w:rPr>
        <w:t xml:space="preserve">При проведении следующего теста, будем исходить из того, что мы знаем ограничения системы. Будем передавать данные, которые </w:t>
      </w:r>
      <w:r w:rsidRPr="00C72E6D">
        <w:rPr>
          <w:rFonts w:cs="Times New Roman"/>
          <w:sz w:val="28"/>
          <w:u w:val="single"/>
        </w:rPr>
        <w:t>не удовлетворяют</w:t>
      </w:r>
      <w:r w:rsidRPr="00C72E6D">
        <w:rPr>
          <w:rFonts w:cs="Times New Roman"/>
          <w:sz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C3E" w:rsidRPr="00C72E6D" w14:paraId="5D6FA02F" w14:textId="77777777" w:rsidTr="007F2C3E">
        <w:tc>
          <w:tcPr>
            <w:tcW w:w="9571" w:type="dxa"/>
          </w:tcPr>
          <w:p w14:paraId="0E408D0B" w14:textId="25629BA1" w:rsidR="007F2C3E" w:rsidRPr="00C72E6D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</w:t>
            </w:r>
            <w:r w:rsidR="007F2C3E" w:rsidRPr="00C72E6D">
              <w:rPr>
                <w:rFonts w:cs="Times New Roman"/>
                <w:sz w:val="28"/>
                <w:szCs w:val="28"/>
              </w:rPr>
              <w:t>абор данных</w:t>
            </w:r>
            <w:r w:rsidRPr="00C72E6D">
              <w:rPr>
                <w:rFonts w:cs="Times New Roman"/>
                <w:sz w:val="28"/>
                <w:szCs w:val="28"/>
              </w:rPr>
              <w:t xml:space="preserve"> №1</w:t>
            </w:r>
            <w:r w:rsidR="007F2C3E" w:rsidRPr="00C72E6D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C72E6D" w14:paraId="0B2E94DF" w14:textId="77777777" w:rsidTr="00472D55">
        <w:trPr>
          <w:trHeight w:val="2009"/>
        </w:trPr>
        <w:tc>
          <w:tcPr>
            <w:tcW w:w="9571" w:type="dxa"/>
          </w:tcPr>
          <w:p w14:paraId="4FD1EF9E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43E24E66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</w:p>
          <w:p w14:paraId="1E6105F7" w14:textId="6948DE32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lang w:val="en-US"/>
              </w:rPr>
              <w:t>123</w:t>
            </w:r>
            <w:r w:rsidRPr="00C72E6D">
              <w:rPr>
                <w:sz w:val="28"/>
                <w:szCs w:val="28"/>
              </w:rPr>
              <w:t>45</w:t>
            </w:r>
          </w:p>
        </w:tc>
      </w:tr>
      <w:tr w:rsidR="007F2C3E" w:rsidRPr="00C72E6D" w14:paraId="408BA96A" w14:textId="77777777" w:rsidTr="007F2C3E">
        <w:tc>
          <w:tcPr>
            <w:tcW w:w="9571" w:type="dxa"/>
          </w:tcPr>
          <w:p w14:paraId="38020522" w14:textId="1401596A" w:rsidR="007F2C3E" w:rsidRPr="00C72E6D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2</w:t>
            </w:r>
            <w:r w:rsidR="007F2C3E" w:rsidRPr="00C72E6D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C72E6D" w14:paraId="1A9CB0F6" w14:textId="77777777" w:rsidTr="00863D21">
        <w:trPr>
          <w:trHeight w:val="2009"/>
        </w:trPr>
        <w:tc>
          <w:tcPr>
            <w:tcW w:w="9571" w:type="dxa"/>
          </w:tcPr>
          <w:p w14:paraId="3C16CDD3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51E2FA2F" w14:textId="51821786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48EF2CF6" w14:textId="0BA4B172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u w:val="single"/>
                <w:lang w:val="en-US"/>
              </w:rPr>
              <w:t>123</w:t>
            </w:r>
          </w:p>
        </w:tc>
      </w:tr>
      <w:tr w:rsidR="007F2C3E" w:rsidRPr="00C72E6D" w14:paraId="00D613CB" w14:textId="77777777" w:rsidTr="007F2C3E">
        <w:tc>
          <w:tcPr>
            <w:tcW w:w="9571" w:type="dxa"/>
          </w:tcPr>
          <w:p w14:paraId="5B12F1E0" w14:textId="3392FC99" w:rsidR="007F2C3E" w:rsidRPr="00C72E6D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3</w:t>
            </w:r>
            <w:r w:rsidR="007F2C3E" w:rsidRPr="00C72E6D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C72E6D" w14:paraId="3F5642D3" w14:textId="77777777" w:rsidTr="00C7330F">
        <w:trPr>
          <w:trHeight w:val="2009"/>
        </w:trPr>
        <w:tc>
          <w:tcPr>
            <w:tcW w:w="9571" w:type="dxa"/>
          </w:tcPr>
          <w:p w14:paraId="7317EFA7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851DA2B" w14:textId="12C0F4C8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="00777B3C" w:rsidRPr="00C72E6D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0AD558A6" w14:textId="1DEAC9AB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u w:val="single"/>
              </w:rPr>
              <w:t>12345</w:t>
            </w:r>
          </w:p>
          <w:p w14:paraId="2FC1F810" w14:textId="66AE410E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овторный ввод паро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</w:rPr>
              <w:t>1234</w:t>
            </w:r>
          </w:p>
        </w:tc>
      </w:tr>
    </w:tbl>
    <w:p w14:paraId="2405CACA" w14:textId="0789D45E" w:rsidR="007F2C3E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имеры уведомлений об ошибках валидации указаны на Рисунках 22-24.</w:t>
      </w:r>
    </w:p>
    <w:p w14:paraId="7E5F547D" w14:textId="520C8457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  <w:lang w:val="en-US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453DD426" wp14:editId="2D42D432">
            <wp:extent cx="5940425" cy="4683760"/>
            <wp:effectExtent l="0" t="0" r="3175" b="2540"/>
            <wp:docPr id="17151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7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9CC" w14:textId="1D2FAEB6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2 – Внешний вид кадра регистрации с </w:t>
      </w:r>
      <w:r w:rsidRPr="00C72E6D">
        <w:rPr>
          <w:rFonts w:cs="Times New Roman"/>
          <w:sz w:val="28"/>
          <w:szCs w:val="28"/>
        </w:rPr>
        <w:t>набором данных №1</w:t>
      </w:r>
    </w:p>
    <w:p w14:paraId="174868DF" w14:textId="4FF233BC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</w:rPr>
      </w:pPr>
    </w:p>
    <w:p w14:paraId="09FBADD5" w14:textId="77777777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694F67A7" w14:textId="1CC92164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B12C800" wp14:editId="106879D7">
            <wp:extent cx="5940425" cy="4683760"/>
            <wp:effectExtent l="0" t="0" r="3175" b="2540"/>
            <wp:docPr id="121182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41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9D" w14:textId="66A54822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3 – Внешний вид кадра регистрации с </w:t>
      </w:r>
      <w:r w:rsidRPr="00C72E6D">
        <w:rPr>
          <w:rFonts w:cs="Times New Roman"/>
          <w:sz w:val="28"/>
          <w:szCs w:val="28"/>
        </w:rPr>
        <w:t>набором данных №2</w:t>
      </w:r>
    </w:p>
    <w:p w14:paraId="59537711" w14:textId="77777777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7FA6FC45" w14:textId="0D24CB2B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5792D69C" wp14:editId="022953BC">
            <wp:extent cx="5940425" cy="4683760"/>
            <wp:effectExtent l="0" t="0" r="3175" b="2540"/>
            <wp:docPr id="12047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6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FC2" w14:textId="368BED2E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4 – Внешний вид кадра регистрации с </w:t>
      </w:r>
      <w:r w:rsidRPr="00C72E6D">
        <w:rPr>
          <w:rFonts w:cs="Times New Roman"/>
          <w:sz w:val="28"/>
          <w:szCs w:val="28"/>
        </w:rPr>
        <w:t>набором данных №3</w:t>
      </w:r>
    </w:p>
    <w:p w14:paraId="51A62CEF" w14:textId="6C099F50" w:rsidR="00777B3C" w:rsidRPr="00C72E6D" w:rsidRDefault="00777B3C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 w:rsidRPr="00C72E6D">
        <w:rPr>
          <w:rFonts w:cs="Times New Roman"/>
          <w:sz w:val="28"/>
          <w:szCs w:val="28"/>
        </w:rPr>
        <w:t>.</w:t>
      </w:r>
    </w:p>
    <w:p w14:paraId="65824E2F" w14:textId="0F85F8DD" w:rsidR="00062584" w:rsidRPr="00C72E6D" w:rsidRDefault="00062584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21A8FFB8" wp14:editId="39015FC7">
            <wp:extent cx="5940425" cy="913130"/>
            <wp:effectExtent l="0" t="0" r="3175" b="1270"/>
            <wp:docPr id="1318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1CA" w14:textId="24173B0F" w:rsidR="00062584" w:rsidRPr="00C72E6D" w:rsidRDefault="00062584" w:rsidP="00062584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Рисунок 25 – Данные пользователей из базы данных</w:t>
      </w:r>
    </w:p>
    <w:p w14:paraId="32368917" w14:textId="5B027B94" w:rsidR="00777B3C" w:rsidRPr="00C72E6D" w:rsidRDefault="00062584" w:rsidP="00062584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>В базе данных не появились данные пользователя. Тест можно считать пройденным успешн</w:t>
      </w:r>
      <w:r w:rsidR="00EB757D" w:rsidRPr="00C72E6D">
        <w:rPr>
          <w:rFonts w:cs="Times New Roman"/>
          <w:sz w:val="28"/>
        </w:rPr>
        <w:t>о</w:t>
      </w:r>
      <w:r w:rsidRPr="00C72E6D">
        <w:rPr>
          <w:rFonts w:cs="Times New Roman"/>
          <w:sz w:val="28"/>
        </w:rPr>
        <w:t>.</w:t>
      </w:r>
    </w:p>
    <w:p w14:paraId="6B8EE43E" w14:textId="32186BCB" w:rsidR="00616D78" w:rsidRPr="00C72E6D" w:rsidRDefault="00616D78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5FC3545C" w14:textId="786764B6" w:rsidR="00010EF1" w:rsidRPr="00C72E6D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4B5E7E60" w14:textId="77777777" w:rsidR="00616D78" w:rsidRPr="00C72E6D" w:rsidRDefault="00616D78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6BB01E16" w14:textId="1B3C4B24" w:rsidR="00010EF1" w:rsidRPr="00C72E6D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lastRenderedPageBreak/>
        <w:t xml:space="preserve">Для </w:t>
      </w:r>
      <w:r w:rsidR="004A602B" w:rsidRPr="00C72E6D">
        <w:rPr>
          <w:rFonts w:eastAsiaTheme="majorEastAsia" w:cs="Times New Roman"/>
          <w:sz w:val="28"/>
          <w:szCs w:val="28"/>
        </w:rPr>
        <w:t>тестирования будем использовать такой набор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C72E6D" w14:paraId="6CFB13B2" w14:textId="77777777" w:rsidTr="004A602B">
        <w:trPr>
          <w:trHeight w:val="375"/>
        </w:trPr>
        <w:tc>
          <w:tcPr>
            <w:tcW w:w="9571" w:type="dxa"/>
          </w:tcPr>
          <w:p w14:paraId="43A35B87" w14:textId="77777777" w:rsidR="004A602B" w:rsidRPr="00C72E6D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1:</w:t>
            </w:r>
          </w:p>
        </w:tc>
      </w:tr>
      <w:tr w:rsidR="004A602B" w:rsidRPr="00C72E6D" w14:paraId="06E6843C" w14:textId="77777777" w:rsidTr="004A602B">
        <w:trPr>
          <w:trHeight w:val="1034"/>
        </w:trPr>
        <w:tc>
          <w:tcPr>
            <w:tcW w:w="9571" w:type="dxa"/>
          </w:tcPr>
          <w:p w14:paraId="74B63B15" w14:textId="6F9BB6AE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or</w:t>
            </w:r>
          </w:p>
          <w:p w14:paraId="0E059309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u w:val="single"/>
                <w:lang w:val="en-US"/>
              </w:rPr>
              <w:t>123</w:t>
            </w:r>
            <w:r w:rsidRPr="00C72E6D">
              <w:rPr>
                <w:sz w:val="28"/>
                <w:szCs w:val="28"/>
                <w:u w:val="single"/>
              </w:rPr>
              <w:t>45</w:t>
            </w:r>
          </w:p>
        </w:tc>
      </w:tr>
      <w:tr w:rsidR="004A602B" w:rsidRPr="00C72E6D" w14:paraId="3F3D70C9" w14:textId="77777777" w:rsidTr="006F1D0A">
        <w:tc>
          <w:tcPr>
            <w:tcW w:w="9571" w:type="dxa"/>
          </w:tcPr>
          <w:p w14:paraId="546B9B9B" w14:textId="77777777" w:rsidR="004A602B" w:rsidRPr="00C72E6D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2:</w:t>
            </w:r>
          </w:p>
        </w:tc>
      </w:tr>
      <w:tr w:rsidR="004A602B" w:rsidRPr="00C72E6D" w14:paraId="326FA808" w14:textId="77777777" w:rsidTr="004A602B">
        <w:trPr>
          <w:trHeight w:val="1212"/>
        </w:trPr>
        <w:tc>
          <w:tcPr>
            <w:tcW w:w="9571" w:type="dxa"/>
          </w:tcPr>
          <w:p w14:paraId="6887AF5A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</w:rPr>
              <w:t>dkurnaev</w:t>
            </w:r>
          </w:p>
          <w:p w14:paraId="6068E03F" w14:textId="385F0449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</w:rPr>
              <w:t>A1b2C3</w:t>
            </w:r>
          </w:p>
        </w:tc>
      </w:tr>
    </w:tbl>
    <w:p w14:paraId="0115D450" w14:textId="0BA69BD3" w:rsidR="004A602B" w:rsidRPr="00C72E6D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На Рисунках 21, 24 показаны пользователи, данных которых существуют в базе данных.</w:t>
      </w:r>
    </w:p>
    <w:p w14:paraId="592065F6" w14:textId="381DEC4C" w:rsidR="004A602B" w:rsidRPr="00C72E6D" w:rsidRDefault="004A602B" w:rsidP="00EB757D">
      <w:pPr>
        <w:spacing w:after="160" w:line="360" w:lineRule="auto"/>
        <w:ind w:hanging="142"/>
        <w:jc w:val="both"/>
        <w:rPr>
          <w:rFonts w:eastAsiaTheme="majorEastAsia" w:cs="Times New Roman"/>
          <w:sz w:val="28"/>
          <w:szCs w:val="28"/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6EFEE836" wp14:editId="17D447EE">
            <wp:extent cx="5940425" cy="4683760"/>
            <wp:effectExtent l="0" t="0" r="3175" b="2540"/>
            <wp:docPr id="14592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5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FA6" w14:textId="1C0BEDD0" w:rsidR="004A602B" w:rsidRPr="00C72E6D" w:rsidRDefault="004A602B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6 – Внешний вид кадра неудачной авторизации с </w:t>
      </w:r>
      <w:r w:rsidRPr="00C72E6D">
        <w:rPr>
          <w:rFonts w:cs="Times New Roman"/>
          <w:sz w:val="28"/>
          <w:szCs w:val="28"/>
        </w:rPr>
        <w:t>набором данных №1</w:t>
      </w:r>
    </w:p>
    <w:p w14:paraId="2399875E" w14:textId="3471B71F" w:rsidR="004A602B" w:rsidRPr="00C72E6D" w:rsidRDefault="00E01850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lastRenderedPageBreak/>
        <w:t>В консоли приложения не вывелась отладочная информация о создании пользователя</w:t>
      </w:r>
      <w:r w:rsidRPr="00C72E6D">
        <w:rPr>
          <w:rFonts w:cs="Times New Roman"/>
          <w:sz w:val="28"/>
          <w:szCs w:val="28"/>
        </w:rPr>
        <w:t xml:space="preserve">. В базе данных отсутствует пользователь с набором данных №1. </w:t>
      </w:r>
      <w:r w:rsidRPr="00C72E6D">
        <w:rPr>
          <w:rFonts w:cs="Times New Roman"/>
          <w:sz w:val="28"/>
        </w:rPr>
        <w:t>Тест можно считать пройденным успешн</w:t>
      </w:r>
      <w:r w:rsidR="00EB757D" w:rsidRPr="00C72E6D">
        <w:rPr>
          <w:rFonts w:cs="Times New Roman"/>
          <w:sz w:val="28"/>
        </w:rPr>
        <w:t>о</w:t>
      </w:r>
      <w:r w:rsidRPr="00C72E6D">
        <w:rPr>
          <w:rFonts w:cs="Times New Roman"/>
          <w:sz w:val="28"/>
        </w:rPr>
        <w:t>.</w:t>
      </w:r>
    </w:p>
    <w:p w14:paraId="32A741D9" w14:textId="1CE11A85" w:rsidR="00E01850" w:rsidRPr="00C72E6D" w:rsidRDefault="00E01850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входа с корректными данными.</w:t>
      </w:r>
    </w:p>
    <w:p w14:paraId="73E23E4D" w14:textId="6463E621" w:rsidR="00E01850" w:rsidRPr="00C72E6D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67806703" wp14:editId="49F9C37F">
            <wp:extent cx="5940425" cy="4683760"/>
            <wp:effectExtent l="0" t="0" r="3175" b="2540"/>
            <wp:docPr id="15575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66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300" w14:textId="231E558B" w:rsidR="00E01850" w:rsidRPr="00C72E6D" w:rsidRDefault="00E01850" w:rsidP="00E01850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7 – Внешний вид кадра авторизации с </w:t>
      </w:r>
      <w:r w:rsidRPr="00C72E6D">
        <w:rPr>
          <w:rFonts w:cs="Times New Roman"/>
          <w:sz w:val="28"/>
          <w:szCs w:val="28"/>
        </w:rPr>
        <w:t>набором данных №2</w:t>
      </w:r>
    </w:p>
    <w:p w14:paraId="0BE03348" w14:textId="7F7B48AA" w:rsidR="00E01850" w:rsidRPr="00C72E6D" w:rsidRDefault="00E01850" w:rsidP="00E01850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 xml:space="preserve">В консоли приложения вывелась отладочная информация о создании пользователя: </w:t>
      </w:r>
      <w:r w:rsidRPr="00C72E6D">
        <w:rPr>
          <w:rFonts w:eastAsiaTheme="majorEastAsia" w:cs="Times New Roman"/>
          <w:sz w:val="28"/>
          <w:szCs w:val="28"/>
          <w:u w:val="single"/>
        </w:rPr>
        <w:t>[DEBUG] Авторизация прошла успешно. user_id=3</w:t>
      </w:r>
    </w:p>
    <w:p w14:paraId="331C04EF" w14:textId="77777777" w:rsidR="00E01850" w:rsidRPr="00C72E6D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300F2394" wp14:editId="4FD4A26E">
            <wp:extent cx="5940425" cy="1224915"/>
            <wp:effectExtent l="0" t="0" r="3175" b="0"/>
            <wp:docPr id="15905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C01" w14:textId="767E1F8B" w:rsidR="00E01850" w:rsidRPr="00C72E6D" w:rsidRDefault="00E01850" w:rsidP="00E01850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Рисунок 2</w:t>
      </w:r>
      <w:r w:rsidR="009D4107" w:rsidRPr="00C72E6D">
        <w:rPr>
          <w:rFonts w:cs="Times New Roman"/>
          <w:sz w:val="28"/>
        </w:rPr>
        <w:t>8</w:t>
      </w:r>
      <w:r w:rsidRPr="00C72E6D">
        <w:rPr>
          <w:rFonts w:cs="Times New Roman"/>
          <w:sz w:val="28"/>
        </w:rPr>
        <w:t xml:space="preserve"> – Данные пользователей из базы данных</w:t>
      </w:r>
    </w:p>
    <w:p w14:paraId="151F5D64" w14:textId="55240320" w:rsidR="004A602B" w:rsidRPr="00C72E6D" w:rsidRDefault="00E01850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lastRenderedPageBreak/>
        <w:tab/>
        <w:t>В базе данных присутствует пользователь с набором данных №2. Тест можно считать пройденным успешно.</w:t>
      </w:r>
      <w:r w:rsidR="00EB757D" w:rsidRPr="00C72E6D">
        <w:rPr>
          <w:rFonts w:cs="Times New Roman"/>
          <w:sz w:val="28"/>
        </w:rPr>
        <w:t xml:space="preserve"> Тест можно считать пройденным успешно.</w:t>
      </w:r>
    </w:p>
    <w:p w14:paraId="0322F3CF" w14:textId="41F2DD6A" w:rsidR="00616D78" w:rsidRPr="00C72E6D" w:rsidRDefault="00EC3610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616D78" w:rsidRPr="00C72E6D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737017DF" w14:textId="76D62F33" w:rsidR="009D4107" w:rsidRPr="00C72E6D" w:rsidRDefault="009D4107" w:rsidP="009D4107">
      <w:pPr>
        <w:spacing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 xml:space="preserve">Для проверки работы функционала тестирования </w:t>
      </w:r>
      <w:r w:rsidRPr="00C72E6D">
        <w:rPr>
          <w:rFonts w:eastAsiaTheme="majorEastAsia" w:cs="Times New Roman"/>
          <w:sz w:val="28"/>
          <w:szCs w:val="28"/>
          <w:lang w:val="en-US"/>
        </w:rPr>
        <w:t>PVT</w:t>
      </w:r>
      <w:r w:rsidRPr="00C72E6D">
        <w:rPr>
          <w:rFonts w:eastAsiaTheme="majorEastAsia" w:cs="Times New Roman"/>
          <w:sz w:val="28"/>
          <w:szCs w:val="28"/>
        </w:rPr>
        <w:t xml:space="preserve"> проведем несколько этапов:</w:t>
      </w:r>
    </w:p>
    <w:p w14:paraId="1D49225B" w14:textId="1A0BE0A8" w:rsidR="009D4107" w:rsidRPr="00C72E6D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Pr="00C72E6D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корректности сохранения результатов в базе данных.</w:t>
      </w:r>
    </w:p>
    <w:p w14:paraId="37A0DE40" w14:textId="317B1A03" w:rsidR="009D4107" w:rsidRPr="00C72E6D" w:rsidRDefault="009D4107" w:rsidP="009D4107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На первом этапе пройдем все 5 раундов и зафиксируем значения, который приложение отобразит на экране.</w:t>
      </w:r>
    </w:p>
    <w:p w14:paraId="0968CAAC" w14:textId="754C71EB" w:rsidR="009D4107" w:rsidRPr="00C72E6D" w:rsidRDefault="009D4107" w:rsidP="009D4107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10BB28B4" wp14:editId="5C551333">
            <wp:extent cx="5940425" cy="4681220"/>
            <wp:effectExtent l="0" t="0" r="3175" b="5080"/>
            <wp:doc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7C8" w14:textId="412EDBB2" w:rsidR="009D4107" w:rsidRPr="00C72E6D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28 – Внешний вид кадра общих результатов после прохождение </w:t>
      </w:r>
      <w:r w:rsidRPr="00C72E6D">
        <w:rPr>
          <w:rFonts w:cs="Times New Roman"/>
          <w:sz w:val="28"/>
          <w:lang w:val="en-US"/>
        </w:rPr>
        <w:t>PVT</w:t>
      </w:r>
    </w:p>
    <w:p w14:paraId="02AD5276" w14:textId="394FCC9A" w:rsidR="009D4107" w:rsidRPr="00C72E6D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ab/>
        <w:t xml:space="preserve">Далее проверим значения последнего </w:t>
      </w:r>
      <w:r w:rsidRPr="00C72E6D">
        <w:rPr>
          <w:rFonts w:cs="Times New Roman"/>
          <w:sz w:val="28"/>
          <w:lang w:val="en-US"/>
        </w:rPr>
        <w:t>PVT</w:t>
      </w:r>
      <w:r w:rsidRPr="00C72E6D">
        <w:rPr>
          <w:rFonts w:cs="Times New Roman"/>
          <w:sz w:val="28"/>
        </w:rPr>
        <w:t xml:space="preserve"> теста от пользователя в базе данных.</w:t>
      </w:r>
    </w:p>
    <w:p w14:paraId="5C83189A" w14:textId="2C1EB4AD" w:rsidR="009D4107" w:rsidRPr="00C72E6D" w:rsidRDefault="004F6CB1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31062990" wp14:editId="221FD5E5">
            <wp:extent cx="5940425" cy="657225"/>
            <wp:effectExtent l="0" t="0" r="3175" b="9525"/>
            <wp:docPr id="15303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9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0BB" w14:textId="4494F7D4" w:rsidR="009D4107" w:rsidRPr="00C72E6D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28 – Результаты тестирования методом </w:t>
      </w:r>
      <w:r w:rsidRPr="00C72E6D">
        <w:rPr>
          <w:rFonts w:cs="Times New Roman"/>
          <w:sz w:val="28"/>
          <w:lang w:val="en-US"/>
        </w:rPr>
        <w:t>PVT</w:t>
      </w:r>
      <w:r w:rsidR="004F6CB1" w:rsidRPr="00C72E6D">
        <w:rPr>
          <w:rFonts w:cs="Times New Roman"/>
          <w:sz w:val="28"/>
        </w:rPr>
        <w:t xml:space="preserve"> в базе данных </w:t>
      </w:r>
    </w:p>
    <w:p w14:paraId="78F21D06" w14:textId="6A2BFAC5" w:rsidR="00316DDD" w:rsidRPr="00C72E6D" w:rsidRDefault="00EB757D" w:rsidP="00EB757D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Исходя из того, что</w:t>
      </w:r>
      <w:r w:rsidR="004F6CB1" w:rsidRPr="00C72E6D">
        <w:rPr>
          <w:rFonts w:cs="Times New Roman"/>
          <w:sz w:val="28"/>
        </w:rPr>
        <w:t xml:space="preserve"> данные, собранные в результате теста, совпадают с данными, сохранёнными в  базе данных</w:t>
      </w:r>
      <w:r w:rsidRPr="00C72E6D">
        <w:rPr>
          <w:rFonts w:cs="Times New Roman"/>
          <w:sz w:val="28"/>
        </w:rPr>
        <w:t>. Тест можно считать пройденным успешно.</w:t>
      </w:r>
    </w:p>
    <w:p w14:paraId="34403EBE" w14:textId="77777777" w:rsidR="00316DDD" w:rsidRPr="00C72E6D" w:rsidRDefault="00316DDD">
      <w:pPr>
        <w:spacing w:after="160" w:line="259" w:lineRule="auto"/>
        <w:rPr>
          <w:rFonts w:cs="Times New Roman"/>
          <w:sz w:val="28"/>
        </w:rPr>
      </w:pPr>
      <w:r w:rsidRPr="00C72E6D">
        <w:rPr>
          <w:rFonts w:cs="Times New Roman"/>
          <w:sz w:val="28"/>
        </w:rPr>
        <w:br w:type="page"/>
      </w:r>
    </w:p>
    <w:p w14:paraId="3AC9767A" w14:textId="107540EC" w:rsidR="00316DDD" w:rsidRPr="00C72E6D" w:rsidRDefault="00316DDD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6159080"/>
      <w:bookmarkStart w:id="89" w:name="_Toc18758565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онно-экономическая часть</w:t>
      </w:r>
      <w:bookmarkEnd w:id="88"/>
      <w:bookmarkEnd w:id="89"/>
    </w:p>
    <w:p w14:paraId="5DD2FFB5" w14:textId="4D70984D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86159081"/>
      <w:bookmarkStart w:id="91" w:name="_Toc18758566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90"/>
      <w:bookmarkEnd w:id="91"/>
    </w:p>
    <w:p w14:paraId="02A8B759" w14:textId="77777777" w:rsidR="00316DDD" w:rsidRPr="00C72E6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1D8E76B9" w14:textId="77777777" w:rsidR="00316DDD" w:rsidRPr="00C72E6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7D6D632F" w14:textId="676F4C72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86159082"/>
      <w:bookmarkStart w:id="93" w:name="_Toc18758566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времени на проведение работ</w:t>
      </w:r>
      <w:bookmarkEnd w:id="92"/>
      <w:bookmarkEnd w:id="93"/>
    </w:p>
    <w:p w14:paraId="6882F9F5" w14:textId="77777777" w:rsidR="00316DDD" w:rsidRPr="00C72E6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:</w:t>
      </w:r>
    </w:p>
    <w:p w14:paraId="03BC1DD3" w14:textId="77777777" w:rsidR="00316DDD" w:rsidRPr="00C72E6D" w:rsidRDefault="00316DDD" w:rsidP="00316DDD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блица 1.2-1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316DDD" w:rsidRPr="00C72E6D" w14:paraId="0C7E57E6" w14:textId="77777777" w:rsidTr="004F54D7">
        <w:trPr>
          <w:jc w:val="center"/>
        </w:trPr>
        <w:tc>
          <w:tcPr>
            <w:tcW w:w="704" w:type="dxa"/>
          </w:tcPr>
          <w:p w14:paraId="62D0D7C1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00F1F87C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5DD659B4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Начало работ (дд.мм.гг)</w:t>
            </w:r>
          </w:p>
        </w:tc>
        <w:tc>
          <w:tcPr>
            <w:tcW w:w="1276" w:type="dxa"/>
          </w:tcPr>
          <w:p w14:paraId="033C3220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Окончание работ (дд.мм.гг)</w:t>
            </w:r>
          </w:p>
        </w:tc>
        <w:tc>
          <w:tcPr>
            <w:tcW w:w="992" w:type="dxa"/>
          </w:tcPr>
          <w:p w14:paraId="375BAB80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52CF17FB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6DD7D7CA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316DDD" w:rsidRPr="00C72E6D" w14:paraId="70C27680" w14:textId="77777777" w:rsidTr="004F54D7">
        <w:trPr>
          <w:jc w:val="center"/>
        </w:trPr>
        <w:tc>
          <w:tcPr>
            <w:tcW w:w="704" w:type="dxa"/>
          </w:tcPr>
          <w:p w14:paraId="65FEBB3D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862053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636E60E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C883CA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318AEDF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9D7F1C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C6318F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16DDD" w:rsidRPr="00C72E6D" w14:paraId="43CA6F20" w14:textId="77777777" w:rsidTr="004F54D7">
        <w:trPr>
          <w:jc w:val="center"/>
        </w:trPr>
        <w:tc>
          <w:tcPr>
            <w:tcW w:w="704" w:type="dxa"/>
          </w:tcPr>
          <w:p w14:paraId="6F490F79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60E3824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Сбор теоретических данных по методам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PVT и NASA-TLX</w:t>
            </w:r>
          </w:p>
        </w:tc>
        <w:tc>
          <w:tcPr>
            <w:tcW w:w="1275" w:type="dxa"/>
          </w:tcPr>
          <w:p w14:paraId="1309B83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lastRenderedPageBreak/>
              <w:t>04.09.24</w:t>
            </w:r>
          </w:p>
        </w:tc>
        <w:tc>
          <w:tcPr>
            <w:tcW w:w="1276" w:type="dxa"/>
          </w:tcPr>
          <w:p w14:paraId="76ED927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1319A43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9BCE37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3E6F02C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C72E6D" w14:paraId="61DF678B" w14:textId="77777777" w:rsidTr="004F54D7">
        <w:trPr>
          <w:jc w:val="center"/>
        </w:trPr>
        <w:tc>
          <w:tcPr>
            <w:tcW w:w="704" w:type="dxa"/>
          </w:tcPr>
          <w:p w14:paraId="4815E881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B857A7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1AB7629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084E52B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3FC8D74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6F6B41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11681AF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16DDD" w:rsidRPr="00C72E6D" w14:paraId="32803E8D" w14:textId="77777777" w:rsidTr="004F54D7">
        <w:trPr>
          <w:jc w:val="center"/>
        </w:trPr>
        <w:tc>
          <w:tcPr>
            <w:tcW w:w="704" w:type="dxa"/>
          </w:tcPr>
          <w:p w14:paraId="52943C53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BDB2D8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426E1A5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14F538F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1E97793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4129EE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967E9C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316DDD" w:rsidRPr="00C72E6D" w14:paraId="64B5699D" w14:textId="77777777" w:rsidTr="004F54D7">
        <w:trPr>
          <w:jc w:val="center"/>
        </w:trPr>
        <w:tc>
          <w:tcPr>
            <w:tcW w:w="704" w:type="dxa"/>
          </w:tcPr>
          <w:p w14:paraId="7CEC7718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6A1C5B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275" w:type="dxa"/>
          </w:tcPr>
          <w:p w14:paraId="5729AF0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752D75D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6C0DA29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222BE8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9F4859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316DDD" w:rsidRPr="00C72E6D" w14:paraId="741D0A02" w14:textId="77777777" w:rsidTr="004F54D7">
        <w:trPr>
          <w:jc w:val="center"/>
        </w:trPr>
        <w:tc>
          <w:tcPr>
            <w:tcW w:w="704" w:type="dxa"/>
          </w:tcPr>
          <w:p w14:paraId="1EA186A0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35B672C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335D2CA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1886FB0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0D58244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974027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28E9CA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C72E6D" w14:paraId="04A721B4" w14:textId="77777777" w:rsidTr="004F54D7">
        <w:trPr>
          <w:jc w:val="center"/>
        </w:trPr>
        <w:tc>
          <w:tcPr>
            <w:tcW w:w="704" w:type="dxa"/>
          </w:tcPr>
          <w:p w14:paraId="1915F048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9AFAFE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63FB2DA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3612E3C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0DB995D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3B67B0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A9A832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C72E6D" w14:paraId="015E5E02" w14:textId="77777777" w:rsidTr="004F54D7">
        <w:trPr>
          <w:jc w:val="center"/>
        </w:trPr>
        <w:tc>
          <w:tcPr>
            <w:tcW w:w="704" w:type="dxa"/>
          </w:tcPr>
          <w:p w14:paraId="1AC4AD64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063C953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5D36430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05B6B67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4D82D94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FD6882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431462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316DDD" w:rsidRPr="00C72E6D" w14:paraId="0561E620" w14:textId="77777777" w:rsidTr="004F54D7">
        <w:trPr>
          <w:jc w:val="center"/>
        </w:trPr>
        <w:tc>
          <w:tcPr>
            <w:tcW w:w="704" w:type="dxa"/>
          </w:tcPr>
          <w:p w14:paraId="1C49198B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3B65A06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44C813A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4AA7E47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25F44C1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8173A2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E1E244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C72E6D" w14:paraId="64986273" w14:textId="77777777" w:rsidTr="004F54D7">
        <w:trPr>
          <w:jc w:val="center"/>
        </w:trPr>
        <w:tc>
          <w:tcPr>
            <w:tcW w:w="704" w:type="dxa"/>
          </w:tcPr>
          <w:p w14:paraId="17C60D8E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2402AF5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160D83A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1F7FAE5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004F832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566BF8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1CDF0B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C72E6D" w14:paraId="625FEE23" w14:textId="77777777" w:rsidTr="004F54D7">
        <w:trPr>
          <w:jc w:val="center"/>
        </w:trPr>
        <w:tc>
          <w:tcPr>
            <w:tcW w:w="704" w:type="dxa"/>
          </w:tcPr>
          <w:p w14:paraId="4505B1CA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06826E5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275" w:type="dxa"/>
          </w:tcPr>
          <w:p w14:paraId="54CF14C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lastRenderedPageBreak/>
              <w:t>06.11.24</w:t>
            </w:r>
          </w:p>
        </w:tc>
        <w:tc>
          <w:tcPr>
            <w:tcW w:w="1276" w:type="dxa"/>
          </w:tcPr>
          <w:p w14:paraId="275C2F9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1699A66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F91269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  <w:tc>
          <w:tcPr>
            <w:tcW w:w="895" w:type="dxa"/>
          </w:tcPr>
          <w:p w14:paraId="1E81532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16DDD" w:rsidRPr="00C72E6D" w14:paraId="317311AC" w14:textId="77777777" w:rsidTr="004F54D7">
        <w:trPr>
          <w:jc w:val="center"/>
        </w:trPr>
        <w:tc>
          <w:tcPr>
            <w:tcW w:w="704" w:type="dxa"/>
          </w:tcPr>
          <w:p w14:paraId="153F8EEE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25B0E9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3A4C61D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1F51856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1577077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266850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020914E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16DDD" w:rsidRPr="00C72E6D" w14:paraId="04DC0F86" w14:textId="77777777" w:rsidTr="004F54D7">
        <w:trPr>
          <w:jc w:val="center"/>
        </w:trPr>
        <w:tc>
          <w:tcPr>
            <w:tcW w:w="704" w:type="dxa"/>
          </w:tcPr>
          <w:p w14:paraId="2679B8B9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26B0556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55C8C26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11D6EAE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7CFE283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3D5A65D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5002574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C72E6D" w14:paraId="320AE0C6" w14:textId="77777777" w:rsidTr="004F54D7">
        <w:trPr>
          <w:jc w:val="center"/>
        </w:trPr>
        <w:tc>
          <w:tcPr>
            <w:tcW w:w="704" w:type="dxa"/>
          </w:tcPr>
          <w:p w14:paraId="094C4666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4E356BC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727592E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2390A1C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7E9BE3D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D810CB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C72E6D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1AD2BA4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2140124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16DDD" w:rsidRPr="00C72E6D" w14:paraId="019CC34F" w14:textId="77777777" w:rsidTr="004F54D7">
        <w:trPr>
          <w:jc w:val="center"/>
        </w:trPr>
        <w:tc>
          <w:tcPr>
            <w:tcW w:w="4531" w:type="dxa"/>
            <w:gridSpan w:val="3"/>
          </w:tcPr>
          <w:p w14:paraId="665DECBC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3C4FDC3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5EBFDD6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75FD64D8" w14:textId="77777777" w:rsidR="00316DDD" w:rsidRPr="00C72E6D" w:rsidRDefault="00316DDD" w:rsidP="00316DDD">
      <w:pPr>
        <w:suppressAutoHyphens/>
        <w:spacing w:before="240"/>
        <w:contextualSpacing/>
        <w:rPr>
          <w:rFonts w:eastAsia="Calibri" w:cs="Times New Roman"/>
          <w:sz w:val="28"/>
          <w:szCs w:val="28"/>
        </w:rPr>
      </w:pPr>
    </w:p>
    <w:p w14:paraId="1512A6B0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Таблицы 1.2–1 План-график работ.</w:t>
      </w:r>
    </w:p>
    <w:p w14:paraId="07916277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Таблица 1.2-2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316DDD" w:rsidRPr="00C72E6D" w14:paraId="2826B95A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F5E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591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59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Начал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34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EB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Продол-житель-ность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899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316DDD" w:rsidRPr="00C72E6D" w14:paraId="6752821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93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3A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E8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07C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96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759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6A0972CF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5F3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11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CF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12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A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1F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29AFF48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D9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2D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Анализ научных публикаций и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DC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505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8F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7A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074E3A86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62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85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8D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19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8B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D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198E0587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B8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43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4E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D6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EF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E5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1C7DED8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CE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BD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7C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55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9B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3C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249B6358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64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C0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0D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12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6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A1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238CC61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70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5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82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1A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D8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13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2474129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5EA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CC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47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C7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85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96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4F0E7981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8E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21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00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B8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65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44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34FC73D3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F2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E4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28C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D0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20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F8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</w:tr>
      <w:tr w:rsidR="00316DDD" w:rsidRPr="00C72E6D" w14:paraId="3BDBE36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5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FD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53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36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E6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8E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4CDA6BF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7D1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A5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19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AA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16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74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316DDD" w:rsidRPr="00C72E6D" w14:paraId="67A465C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7E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F52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1C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07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5D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C72E6D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0513E77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28E23693" w14:textId="77777777" w:rsidR="00316DDD" w:rsidRPr="00C72E6D" w:rsidRDefault="00316DDD" w:rsidP="00316DDD">
      <w:pPr>
        <w:suppressAutoHyphens/>
        <w:spacing w:before="240"/>
        <w:ind w:firstLine="708"/>
        <w:contextualSpacing/>
        <w:rPr>
          <w:rFonts w:eastAsia="Calibri" w:cs="Times New Roman"/>
          <w:sz w:val="28"/>
          <w:szCs w:val="28"/>
        </w:rPr>
      </w:pPr>
    </w:p>
    <w:p w14:paraId="09547BB9" w14:textId="77777777" w:rsidR="00316DDD" w:rsidRPr="00C72E6D" w:rsidRDefault="00316DDD" w:rsidP="00316DDD">
      <w:pPr>
        <w:suppressAutoHyphens/>
        <w:spacing w:before="240"/>
        <w:contextualSpacing/>
        <w:jc w:val="center"/>
        <w:rPr>
          <w:rFonts w:eastAsia="Calibri" w:cs="Times New Roman"/>
          <w:sz w:val="28"/>
          <w:szCs w:val="28"/>
        </w:rPr>
      </w:pPr>
      <w:r w:rsidRPr="00C72E6D">
        <w:rPr>
          <w:noProof/>
        </w:rPr>
        <w:drawing>
          <wp:inline distT="0" distB="0" distL="0" distR="0" wp14:anchorId="78C45A89" wp14:editId="1FD22153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2547" w14:textId="77777777" w:rsidR="00316DDD" w:rsidRPr="00C72E6D" w:rsidRDefault="00316DDD" w:rsidP="00316DDD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Рисунок 1.2-1 Сетевой график</w:t>
      </w:r>
    </w:p>
    <w:p w14:paraId="7171C9B1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Из Таблица 1.2–1 План-график работ видно, что продолжительность работ составит 65 рабочих дней. В работе задействованы:</w:t>
      </w:r>
    </w:p>
    <w:p w14:paraId="35536E48" w14:textId="77777777" w:rsidR="00316DDD" w:rsidRPr="00C72E6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едущий программист</w:t>
      </w:r>
    </w:p>
    <w:p w14:paraId="5CBA980C" w14:textId="77777777" w:rsidR="00316DDD" w:rsidRPr="00C72E6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граммист 3 категории</w:t>
      </w:r>
      <w:r w:rsidRPr="00C72E6D">
        <w:rPr>
          <w:rFonts w:eastAsia="Calibri" w:cs="Times New Roman"/>
          <w:sz w:val="28"/>
          <w:szCs w:val="28"/>
        </w:rPr>
        <w:t>;</w:t>
      </w:r>
    </w:p>
    <w:p w14:paraId="7D67E0AB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За 65 рабочих дней их трудоемкость составит 117 человеко-дней. Из них приходится:</w:t>
      </w:r>
    </w:p>
    <w:p w14:paraId="1522F7EF" w14:textId="77777777" w:rsidR="00316DDD" w:rsidRPr="00C72E6D" w:rsidRDefault="00316DDD">
      <w:pPr>
        <w:pStyle w:val="a7"/>
        <w:numPr>
          <w:ilvl w:val="0"/>
          <w:numId w:val="6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 xml:space="preserve">65 рабочих дней на </w:t>
      </w:r>
      <w:r w:rsidRPr="00C72E6D">
        <w:rPr>
          <w:rFonts w:cs="Times New Roman"/>
          <w:sz w:val="28"/>
          <w:szCs w:val="28"/>
        </w:rPr>
        <w:t>программиста 3 категории</w:t>
      </w:r>
      <w:r w:rsidRPr="00C72E6D">
        <w:rPr>
          <w:rFonts w:eastAsia="Calibri" w:cs="Times New Roman"/>
          <w:sz w:val="28"/>
          <w:szCs w:val="28"/>
        </w:rPr>
        <w:t>;</w:t>
      </w:r>
    </w:p>
    <w:p w14:paraId="798E5061" w14:textId="77777777" w:rsidR="00316DDD" w:rsidRPr="00C72E6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lastRenderedPageBreak/>
        <w:t xml:space="preserve">52 рабочих дней на </w:t>
      </w:r>
      <w:r w:rsidRPr="00C72E6D">
        <w:rPr>
          <w:rFonts w:cs="Times New Roman"/>
          <w:sz w:val="28"/>
          <w:szCs w:val="28"/>
        </w:rPr>
        <w:t>ведущий программист;</w:t>
      </w:r>
    </w:p>
    <w:p w14:paraId="63AEA128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86159083"/>
      <w:bookmarkStart w:id="95" w:name="_Toc18758566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заработной платы</w:t>
      </w:r>
      <w:bookmarkEnd w:id="94"/>
      <w:bookmarkEnd w:id="95"/>
    </w:p>
    <w:p w14:paraId="3D69688D" w14:textId="77777777" w:rsidR="00316DDD" w:rsidRPr="00C72E6D" w:rsidRDefault="00316DDD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Заработная плат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0FDCCE14" w14:textId="77777777" w:rsidR="00316DDD" w:rsidRPr="00C72E6D" w:rsidRDefault="00000000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4DA9B7A" w14:textId="77777777" w:rsidR="00316DDD" w:rsidRPr="00C72E6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C72E6D">
        <w:rPr>
          <w:rFonts w:cs="Times New Roman"/>
          <w:sz w:val="28"/>
          <w:szCs w:val="28"/>
        </w:rPr>
        <w:t xml:space="preserve"> основная заработная плат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C72E6D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го специалиста.</w:t>
      </w:r>
    </w:p>
    <w:p w14:paraId="718B525C" w14:textId="77777777" w:rsidR="00316DDD" w:rsidRPr="00C72E6D" w:rsidRDefault="00316DDD" w:rsidP="00316DDD">
      <w:pPr>
        <w:spacing w:line="360" w:lineRule="auto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08E398B9" w14:textId="77777777" w:rsidR="00316DDD" w:rsidRPr="00C72E6D" w:rsidRDefault="00000000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1E66AA14" w14:textId="77777777" w:rsidR="00316DDD" w:rsidRPr="00C72E6D" w:rsidRDefault="00316DDD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</w:t>
      </w:r>
      <w:r w:rsidRPr="00C72E6D">
        <w:rPr>
          <w:rFonts w:cs="Times New Roman"/>
          <w:sz w:val="28"/>
          <w:szCs w:val="28"/>
        </w:rPr>
        <w:t xml:space="preserve"> средняя ставк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 </w:t>
      </w:r>
      <w:r w:rsidRPr="00C72E6D">
        <w:rPr>
          <w:rFonts w:cs="Times New Roman"/>
          <w:sz w:val="28"/>
          <w:szCs w:val="28"/>
        </w:rPr>
        <w:t xml:space="preserve">количество часов, отработанных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ым специалистом.</w:t>
      </w:r>
    </w:p>
    <w:p w14:paraId="639795EF" w14:textId="77777777" w:rsidR="00316DDD" w:rsidRPr="00C72E6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ым специалистом, воспользуемся формулой (3):</w:t>
      </w:r>
    </w:p>
    <w:p w14:paraId="495FD567" w14:textId="77777777" w:rsidR="00316DDD" w:rsidRPr="00C72E6D" w:rsidRDefault="00000000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7C8AB99D" w14:textId="77777777" w:rsidR="00316DDD" w:rsidRPr="00C72E6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</w:t>
      </w:r>
      <w:r w:rsidRPr="00C72E6D">
        <w:rPr>
          <w:rFonts w:cs="Times New Roman"/>
          <w:sz w:val="28"/>
          <w:szCs w:val="28"/>
        </w:rPr>
        <w:t xml:space="preserve"> количество рабочих дней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 </w:t>
      </w:r>
      <w:r w:rsidRPr="00C72E6D">
        <w:rPr>
          <w:rFonts w:cs="Times New Roman"/>
          <w:sz w:val="28"/>
          <w:szCs w:val="28"/>
        </w:rPr>
        <w:t>продолжительность рабочего дня.</w:t>
      </w:r>
    </w:p>
    <w:p w14:paraId="70FFBD22" w14:textId="77777777" w:rsidR="00316DDD" w:rsidRPr="00C72E6D" w:rsidRDefault="00316DDD" w:rsidP="00316DDD">
      <w:pPr>
        <w:spacing w:line="360" w:lineRule="auto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1E07C05B" w14:textId="77777777" w:rsidR="00316DDD" w:rsidRPr="00C72E6D" w:rsidRDefault="00000000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2A6B3867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6E5F9CFC" w14:textId="77777777" w:rsidR="00316DDD" w:rsidRPr="00C72E6D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ведущего программист – 1710 рублей в час,</w:t>
      </w:r>
    </w:p>
    <w:p w14:paraId="65165A05" w14:textId="77777777" w:rsidR="00316DDD" w:rsidRPr="00C72E6D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программиста 3 категории – 826 рублей в час,</w:t>
      </w:r>
    </w:p>
    <w:p w14:paraId="25885001" w14:textId="77777777" w:rsidR="00316DDD" w:rsidRPr="00C72E6D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7971F633" w14:textId="77777777" w:rsidR="00316DDD" w:rsidRPr="00C72E6D" w:rsidRDefault="00000000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52 дней⋅8 часов=711 360 рубля</m:t>
        </m:r>
      </m:oMath>
    </w:p>
    <w:p w14:paraId="23FEF971" w14:textId="77777777" w:rsidR="00316DDD" w:rsidRPr="00C72E6D" w:rsidRDefault="00000000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07B421B8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lastRenderedPageBreak/>
        <w:t>Пользуясь формулой (5), найдем ДЗП каждого сотрудника:</w:t>
      </w:r>
    </w:p>
    <w:p w14:paraId="247E5621" w14:textId="77777777" w:rsidR="00316DDD" w:rsidRPr="00C72E6D" w:rsidRDefault="00000000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DBAF201" w14:textId="77777777" w:rsidR="00316DDD" w:rsidRPr="00C72E6D" w:rsidRDefault="00000000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27E2C4D1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41A53F19" w14:textId="77777777" w:rsidR="00316DDD" w:rsidRPr="00C72E6D" w:rsidRDefault="00000000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853 632 рублей</m:t>
        </m:r>
      </m:oMath>
    </w:p>
    <w:p w14:paraId="7B726C42" w14:textId="77777777" w:rsidR="00316DDD" w:rsidRPr="00C72E6D" w:rsidRDefault="00000000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6FB0196F" w14:textId="77777777" w:rsidR="00316DDD" w:rsidRPr="00C72E6D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Таблица 1.3–1 Общие затраты на оплату труд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316DDD" w:rsidRPr="00C72E6D" w14:paraId="17CD191D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219" w14:textId="77777777" w:rsidR="00316DDD" w:rsidRPr="00C72E6D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CC7" w14:textId="77777777" w:rsidR="00316DDD" w:rsidRPr="00C72E6D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404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923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995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316DDD" w:rsidRPr="00C72E6D" w14:paraId="05C0EF2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B29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В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4A1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B12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 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F6C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612E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72E6D"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</w:tr>
      <w:tr w:rsidR="00316DDD" w:rsidRPr="00C72E6D" w14:paraId="5F94BD8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771" w14:textId="77777777" w:rsidR="00316DDD" w:rsidRPr="00C72E6D" w:rsidRDefault="00316DDD" w:rsidP="004F54D7">
            <w:pPr>
              <w:spacing w:before="24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П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DD0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6C1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D0F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053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8371CB6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86159084"/>
      <w:bookmarkStart w:id="97" w:name="_Toc18758566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ходные материалы</w:t>
      </w:r>
      <w:bookmarkEnd w:id="96"/>
      <w:bookmarkEnd w:id="97"/>
    </w:p>
    <w:p w14:paraId="25554EF5" w14:textId="77777777" w:rsidR="00316DDD" w:rsidRPr="00C72E6D" w:rsidRDefault="00316DDD" w:rsidP="00316DDD">
      <w:pPr>
        <w:pStyle w:val="ad"/>
        <w:keepNext/>
        <w:spacing w:line="360" w:lineRule="auto"/>
        <w:ind w:firstLine="708"/>
        <w:rPr>
          <w:rFonts w:cs="Times New Roman"/>
          <w:i w:val="0"/>
          <w:iCs w:val="0"/>
          <w:color w:val="auto"/>
          <w:sz w:val="28"/>
          <w:szCs w:val="28"/>
        </w:rPr>
      </w:pPr>
      <w:r w:rsidRPr="00C72E6D">
        <w:rPr>
          <w:rFonts w:cs="Times New Roman"/>
          <w:i w:val="0"/>
          <w:iCs w:val="0"/>
          <w:color w:val="auto"/>
          <w:sz w:val="28"/>
          <w:szCs w:val="28"/>
        </w:rPr>
        <w:t>Таблица 1.4–1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66"/>
        <w:gridCol w:w="1405"/>
        <w:gridCol w:w="1601"/>
        <w:gridCol w:w="1883"/>
      </w:tblGrid>
      <w:tr w:rsidR="00316DDD" w:rsidRPr="00C72E6D" w14:paraId="2E53086E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28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9CD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Виды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77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8B7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369BA71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895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316DDD" w:rsidRPr="00C72E6D" w14:paraId="07181985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96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65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99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18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991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C72E6D" w14:paraId="637CC649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EA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98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B2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F7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43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C72E6D" w14:paraId="0894346E" w14:textId="77777777" w:rsidTr="004F54D7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10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C72E6D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E41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 000 рублей</w:t>
            </w:r>
          </w:p>
        </w:tc>
      </w:tr>
    </w:tbl>
    <w:p w14:paraId="3B7B4C7B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8" w:name="_Toc186159085"/>
      <w:bookmarkStart w:id="99" w:name="_Toc18758566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упные комплектующие изделия</w:t>
      </w:r>
      <w:bookmarkEnd w:id="98"/>
      <w:bookmarkEnd w:id="99"/>
    </w:p>
    <w:p w14:paraId="0431ED38" w14:textId="77777777" w:rsidR="00316DDD" w:rsidRPr="00C72E6D" w:rsidRDefault="00316DDD" w:rsidP="00316DDD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Расходы на ПЭВМ сотрудников в сборке представлены в таблице:</w:t>
      </w:r>
    </w:p>
    <w:p w14:paraId="0A662B5A" w14:textId="650D8FD3" w:rsidR="00316DDD" w:rsidRPr="00C72E6D" w:rsidRDefault="00316DDD" w:rsidP="00316DDD">
      <w:pPr>
        <w:pStyle w:val="ad"/>
        <w:keepNext/>
        <w:spacing w:line="360" w:lineRule="auto"/>
        <w:ind w:left="360"/>
        <w:rPr>
          <w:rFonts w:cs="Times New Roman"/>
          <w:i w:val="0"/>
          <w:iCs w:val="0"/>
          <w:color w:val="auto"/>
          <w:sz w:val="28"/>
          <w:szCs w:val="28"/>
        </w:rPr>
      </w:pPr>
      <w:bookmarkStart w:id="100" w:name="_Ref183600519"/>
      <w:r w:rsidRPr="00C72E6D">
        <w:rPr>
          <w:rFonts w:cs="Times New Roman"/>
          <w:i w:val="0"/>
          <w:iCs w:val="0"/>
          <w:color w:val="auto"/>
          <w:sz w:val="28"/>
          <w:szCs w:val="28"/>
        </w:rPr>
        <w:t>Таблица 1.4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5F5B5F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00"/>
      <w:r w:rsidRPr="00C72E6D"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6"/>
        <w:gridCol w:w="2208"/>
        <w:gridCol w:w="1235"/>
        <w:gridCol w:w="1783"/>
        <w:gridCol w:w="1533"/>
        <w:gridCol w:w="1560"/>
      </w:tblGrid>
      <w:tr w:rsidR="00316DDD" w:rsidRPr="00C72E6D" w14:paraId="53A7A17A" w14:textId="77777777" w:rsidTr="004F54D7">
        <w:tc>
          <w:tcPr>
            <w:tcW w:w="1072" w:type="dxa"/>
          </w:tcPr>
          <w:p w14:paraId="0C99E368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06B5B9BE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Название ПКИ</w:t>
            </w:r>
          </w:p>
        </w:tc>
        <w:tc>
          <w:tcPr>
            <w:tcW w:w="1783" w:type="dxa"/>
          </w:tcPr>
          <w:p w14:paraId="04A360E7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Количество, шт.</w:t>
            </w:r>
          </w:p>
        </w:tc>
        <w:tc>
          <w:tcPr>
            <w:tcW w:w="1610" w:type="dxa"/>
          </w:tcPr>
          <w:p w14:paraId="0AC93E36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Цена за 1 шт., руб.</w:t>
            </w:r>
          </w:p>
        </w:tc>
        <w:tc>
          <w:tcPr>
            <w:tcW w:w="1607" w:type="dxa"/>
          </w:tcPr>
          <w:p w14:paraId="65644B3F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Сумма, руб.</w:t>
            </w:r>
          </w:p>
        </w:tc>
      </w:tr>
      <w:tr w:rsidR="00316DDD" w:rsidRPr="00C72E6D" w14:paraId="26052141" w14:textId="77777777" w:rsidTr="004F54D7">
        <w:tc>
          <w:tcPr>
            <w:tcW w:w="9679" w:type="dxa"/>
            <w:gridSpan w:val="6"/>
          </w:tcPr>
          <w:p w14:paraId="60EAAD3F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316DDD" w:rsidRPr="00C72E6D" w14:paraId="794FE04F" w14:textId="77777777" w:rsidTr="004F54D7">
        <w:tc>
          <w:tcPr>
            <w:tcW w:w="1072" w:type="dxa"/>
          </w:tcPr>
          <w:p w14:paraId="2DD98C83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0DF04586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Корпус: Corsair 4000D Airflow</w:t>
            </w:r>
          </w:p>
        </w:tc>
        <w:tc>
          <w:tcPr>
            <w:tcW w:w="1783" w:type="dxa"/>
          </w:tcPr>
          <w:p w14:paraId="55A7E78A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256A8C6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0398004B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 000</w:t>
            </w:r>
          </w:p>
        </w:tc>
      </w:tr>
      <w:tr w:rsidR="00316DDD" w:rsidRPr="00C72E6D" w14:paraId="0CC50383" w14:textId="77777777" w:rsidTr="004F54D7">
        <w:tc>
          <w:tcPr>
            <w:tcW w:w="1072" w:type="dxa"/>
          </w:tcPr>
          <w:p w14:paraId="085D373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lastRenderedPageBreak/>
              <w:t>2</w:t>
            </w:r>
          </w:p>
        </w:tc>
        <w:tc>
          <w:tcPr>
            <w:tcW w:w="3607" w:type="dxa"/>
            <w:gridSpan w:val="2"/>
          </w:tcPr>
          <w:p w14:paraId="7B1B8D2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6B02BAAD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2C070F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0BBA7FC9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8 000</w:t>
            </w:r>
          </w:p>
        </w:tc>
      </w:tr>
      <w:tr w:rsidR="00316DDD" w:rsidRPr="00C72E6D" w14:paraId="07EFF893" w14:textId="77777777" w:rsidTr="004F54D7">
        <w:tc>
          <w:tcPr>
            <w:tcW w:w="1072" w:type="dxa"/>
          </w:tcPr>
          <w:p w14:paraId="7D24629F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77E86A24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Процессор: AMD Ryzen 9 5900X</w:t>
            </w:r>
          </w:p>
        </w:tc>
        <w:tc>
          <w:tcPr>
            <w:tcW w:w="1783" w:type="dxa"/>
          </w:tcPr>
          <w:p w14:paraId="2A3CD50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AC42675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52043EF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8 000</w:t>
            </w:r>
          </w:p>
        </w:tc>
      </w:tr>
      <w:tr w:rsidR="00316DDD" w:rsidRPr="00C72E6D" w14:paraId="464D84F0" w14:textId="77777777" w:rsidTr="004F54D7">
        <w:tc>
          <w:tcPr>
            <w:tcW w:w="1072" w:type="dxa"/>
          </w:tcPr>
          <w:p w14:paraId="1C1FE26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0E3CD8A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Оперативная память: G.Skill Ripjaws 16GB DDR4</w:t>
            </w:r>
          </w:p>
        </w:tc>
        <w:tc>
          <w:tcPr>
            <w:tcW w:w="1783" w:type="dxa"/>
          </w:tcPr>
          <w:p w14:paraId="4F4FDBE7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5B3FBF8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4D624C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0 000</w:t>
            </w:r>
          </w:p>
        </w:tc>
      </w:tr>
      <w:tr w:rsidR="00316DDD" w:rsidRPr="00C72E6D" w14:paraId="4D27718B" w14:textId="77777777" w:rsidTr="004F54D7">
        <w:tc>
          <w:tcPr>
            <w:tcW w:w="1072" w:type="dxa"/>
          </w:tcPr>
          <w:p w14:paraId="26F1D031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25CCBBF2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C72E6D">
              <w:rPr>
                <w:rFonts w:cs="Times New Roman"/>
                <w:sz w:val="28"/>
              </w:rPr>
              <w:t>Жесткий</w:t>
            </w:r>
            <w:r w:rsidRPr="00C72E6D">
              <w:rPr>
                <w:rFonts w:cs="Times New Roman"/>
                <w:sz w:val="28"/>
                <w:lang w:val="en-US"/>
              </w:rPr>
              <w:t xml:space="preserve"> </w:t>
            </w:r>
            <w:r w:rsidRPr="00C72E6D">
              <w:rPr>
                <w:rFonts w:cs="Times New Roman"/>
                <w:sz w:val="28"/>
              </w:rPr>
              <w:t>диск</w:t>
            </w:r>
            <w:r w:rsidRPr="00C72E6D">
              <w:rPr>
                <w:rFonts w:cs="Times New Roman"/>
                <w:sz w:val="28"/>
                <w:lang w:val="en-US"/>
              </w:rPr>
              <w:t>: Samsung 980 Pro 2TB NVMe</w:t>
            </w:r>
          </w:p>
        </w:tc>
        <w:tc>
          <w:tcPr>
            <w:tcW w:w="1783" w:type="dxa"/>
          </w:tcPr>
          <w:p w14:paraId="3A530C1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F033AF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59F9546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5 000</w:t>
            </w:r>
          </w:p>
        </w:tc>
      </w:tr>
      <w:tr w:rsidR="00316DDD" w:rsidRPr="00C72E6D" w14:paraId="3D24909A" w14:textId="77777777" w:rsidTr="004F54D7">
        <w:tc>
          <w:tcPr>
            <w:tcW w:w="1072" w:type="dxa"/>
          </w:tcPr>
          <w:p w14:paraId="7D3BCCF1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7A32258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C72E6D">
              <w:rPr>
                <w:rFonts w:cs="Times New Roman"/>
                <w:sz w:val="28"/>
              </w:rPr>
              <w:t>Видеокарта</w:t>
            </w:r>
            <w:r w:rsidRPr="00C72E6D">
              <w:rPr>
                <w:rFonts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70D655C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9A593E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026D77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0 000</w:t>
            </w:r>
          </w:p>
        </w:tc>
      </w:tr>
      <w:tr w:rsidR="00316DDD" w:rsidRPr="00C72E6D" w14:paraId="18C7AD9D" w14:textId="77777777" w:rsidTr="004F54D7">
        <w:tc>
          <w:tcPr>
            <w:tcW w:w="1072" w:type="dxa"/>
          </w:tcPr>
          <w:p w14:paraId="3ECC2967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395D3CDE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C72E6D">
              <w:rPr>
                <w:rFonts w:cs="Times New Roman"/>
                <w:sz w:val="28"/>
              </w:rPr>
              <w:t>Блок</w:t>
            </w:r>
            <w:r w:rsidRPr="00C72E6D">
              <w:rPr>
                <w:rFonts w:cs="Times New Roman"/>
                <w:sz w:val="28"/>
                <w:lang w:val="en-US"/>
              </w:rPr>
              <w:t xml:space="preserve"> </w:t>
            </w:r>
            <w:r w:rsidRPr="00C72E6D">
              <w:rPr>
                <w:rFonts w:cs="Times New Roman"/>
                <w:sz w:val="28"/>
              </w:rPr>
              <w:t>питания</w:t>
            </w:r>
            <w:r w:rsidRPr="00C72E6D">
              <w:rPr>
                <w:rFonts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48F4F26E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805415F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7CA9CA6D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0 000</w:t>
            </w:r>
          </w:p>
        </w:tc>
      </w:tr>
      <w:tr w:rsidR="00316DDD" w:rsidRPr="00C72E6D" w14:paraId="1B8BB92B" w14:textId="77777777" w:rsidTr="004F54D7">
        <w:tc>
          <w:tcPr>
            <w:tcW w:w="1072" w:type="dxa"/>
          </w:tcPr>
          <w:p w14:paraId="3F5C16CF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4AE3D492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Монитор: Dell UltraSharp U2723QE 27"</w:t>
            </w:r>
          </w:p>
        </w:tc>
        <w:tc>
          <w:tcPr>
            <w:tcW w:w="1783" w:type="dxa"/>
          </w:tcPr>
          <w:p w14:paraId="215EC8EC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C4EBE1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03DEF5E3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0 000</w:t>
            </w:r>
          </w:p>
        </w:tc>
      </w:tr>
      <w:tr w:rsidR="00316DDD" w:rsidRPr="00C72E6D" w14:paraId="752F283E" w14:textId="77777777" w:rsidTr="004F54D7">
        <w:tc>
          <w:tcPr>
            <w:tcW w:w="1072" w:type="dxa"/>
          </w:tcPr>
          <w:p w14:paraId="5A4B66D5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19B4ECC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4CEC10EA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751C89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3787F0D7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 000</w:t>
            </w:r>
          </w:p>
        </w:tc>
      </w:tr>
      <w:tr w:rsidR="00316DDD" w:rsidRPr="00C72E6D" w14:paraId="52D7FFA6" w14:textId="77777777" w:rsidTr="004F54D7">
        <w:tc>
          <w:tcPr>
            <w:tcW w:w="8072" w:type="dxa"/>
            <w:gridSpan w:val="5"/>
          </w:tcPr>
          <w:p w14:paraId="2D27BEF2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68D51D75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213 000</w:t>
            </w:r>
          </w:p>
        </w:tc>
      </w:tr>
      <w:tr w:rsidR="00316DDD" w:rsidRPr="00C72E6D" w14:paraId="554E6556" w14:textId="77777777" w:rsidTr="004F54D7">
        <w:tc>
          <w:tcPr>
            <w:tcW w:w="9679" w:type="dxa"/>
            <w:gridSpan w:val="6"/>
          </w:tcPr>
          <w:p w14:paraId="43775D98" w14:textId="77777777" w:rsidR="00316DDD" w:rsidRPr="00C72E6D" w:rsidRDefault="00316DDD" w:rsidP="004F54D7">
            <w:pPr>
              <w:spacing w:after="160" w:line="259" w:lineRule="auto"/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ПЭВМ программиста 3 категории</w:t>
            </w:r>
          </w:p>
        </w:tc>
      </w:tr>
      <w:tr w:rsidR="00316DDD" w:rsidRPr="00C72E6D" w14:paraId="689DB3DE" w14:textId="77777777" w:rsidTr="004F54D7">
        <w:tc>
          <w:tcPr>
            <w:tcW w:w="1072" w:type="dxa"/>
          </w:tcPr>
          <w:p w14:paraId="3B927B45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7D8FD689" w14:textId="77777777" w:rsidR="00316DDD" w:rsidRPr="00C72E6D" w:rsidRDefault="00316DDD" w:rsidP="004F54D7">
            <w:pPr>
              <w:tabs>
                <w:tab w:val="left" w:pos="2640"/>
              </w:tabs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рпус: DeepCool Matrexx 55 Mesh</w:t>
            </w:r>
          </w:p>
        </w:tc>
        <w:tc>
          <w:tcPr>
            <w:tcW w:w="1783" w:type="dxa"/>
          </w:tcPr>
          <w:p w14:paraId="1226491F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61CFEDC5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0E191A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316DDD" w:rsidRPr="00C72E6D" w14:paraId="10A0EA60" w14:textId="77777777" w:rsidTr="004F54D7">
        <w:tc>
          <w:tcPr>
            <w:tcW w:w="1072" w:type="dxa"/>
          </w:tcPr>
          <w:p w14:paraId="050A43B0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75D3756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атеринская плата: MSI MAG B660M Mortar</w:t>
            </w:r>
          </w:p>
        </w:tc>
        <w:tc>
          <w:tcPr>
            <w:tcW w:w="1783" w:type="dxa"/>
          </w:tcPr>
          <w:p w14:paraId="4C4CC32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E82A1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60A40D5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316DDD" w:rsidRPr="00C72E6D" w14:paraId="6E259003" w14:textId="77777777" w:rsidTr="004F54D7">
        <w:tc>
          <w:tcPr>
            <w:tcW w:w="1072" w:type="dxa"/>
          </w:tcPr>
          <w:p w14:paraId="084C0C97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688BBAA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53852CB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10D586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1BDC513F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316DDD" w:rsidRPr="00C72E6D" w14:paraId="6D75478B" w14:textId="77777777" w:rsidTr="004F54D7">
        <w:tc>
          <w:tcPr>
            <w:tcW w:w="1072" w:type="dxa"/>
          </w:tcPr>
          <w:p w14:paraId="3212B0C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1214E5D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Оперативная память: Kingston Fury 16GB DDR4</w:t>
            </w:r>
          </w:p>
        </w:tc>
        <w:tc>
          <w:tcPr>
            <w:tcW w:w="1783" w:type="dxa"/>
          </w:tcPr>
          <w:p w14:paraId="46C316C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454D41F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3FE91FC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316DDD" w:rsidRPr="00C72E6D" w14:paraId="70A83B58" w14:textId="77777777" w:rsidTr="004F54D7">
        <w:tc>
          <w:tcPr>
            <w:tcW w:w="1072" w:type="dxa"/>
          </w:tcPr>
          <w:p w14:paraId="4746A46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7C1E7FB3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Жесткий диск: WD Black SN770 1TB NVMe</w:t>
            </w:r>
          </w:p>
        </w:tc>
        <w:tc>
          <w:tcPr>
            <w:tcW w:w="1783" w:type="dxa"/>
          </w:tcPr>
          <w:p w14:paraId="3915E645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2FC2CE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7B51153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316DDD" w:rsidRPr="00C72E6D" w14:paraId="7C0F0F40" w14:textId="77777777" w:rsidTr="004F54D7">
        <w:tc>
          <w:tcPr>
            <w:tcW w:w="1072" w:type="dxa"/>
          </w:tcPr>
          <w:p w14:paraId="00F980C1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7ECD213C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1E80F2B0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3EAFA91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789B6217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316DDD" w:rsidRPr="00C72E6D" w14:paraId="1BBF71EB" w14:textId="77777777" w:rsidTr="004F54D7">
        <w:tc>
          <w:tcPr>
            <w:tcW w:w="1072" w:type="dxa"/>
          </w:tcPr>
          <w:p w14:paraId="68C9170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0585C02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Thermaltake Toughpower GF1 750W</w:t>
            </w:r>
          </w:p>
        </w:tc>
        <w:tc>
          <w:tcPr>
            <w:tcW w:w="1783" w:type="dxa"/>
          </w:tcPr>
          <w:p w14:paraId="7729C373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3C1BD3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550429A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316DDD" w:rsidRPr="00C72E6D" w14:paraId="5FFB1558" w14:textId="77777777" w:rsidTr="004F54D7">
        <w:tc>
          <w:tcPr>
            <w:tcW w:w="1072" w:type="dxa"/>
          </w:tcPr>
          <w:p w14:paraId="1A821452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0B52605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ASUS ProArt Display PA248QV 24"</w:t>
            </w:r>
          </w:p>
        </w:tc>
        <w:tc>
          <w:tcPr>
            <w:tcW w:w="1783" w:type="dxa"/>
          </w:tcPr>
          <w:p w14:paraId="724789B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3D7AA7E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2587A61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316DDD" w:rsidRPr="00C72E6D" w14:paraId="7DF0E546" w14:textId="77777777" w:rsidTr="004F54D7">
        <w:tc>
          <w:tcPr>
            <w:tcW w:w="1072" w:type="dxa"/>
          </w:tcPr>
          <w:p w14:paraId="3E6EC722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3ADA27F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мпьютерная мышь: Razer DeathAdder V2</w:t>
            </w:r>
          </w:p>
        </w:tc>
        <w:tc>
          <w:tcPr>
            <w:tcW w:w="1783" w:type="dxa"/>
          </w:tcPr>
          <w:p w14:paraId="5E3CD712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F13B64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12450C2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316DDD" w:rsidRPr="00C72E6D" w14:paraId="7DE8080E" w14:textId="77777777" w:rsidTr="004F54D7">
        <w:tc>
          <w:tcPr>
            <w:tcW w:w="8072" w:type="dxa"/>
            <w:gridSpan w:val="5"/>
          </w:tcPr>
          <w:p w14:paraId="1D98A0D9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  <w:vertAlign w:val="subscript"/>
              </w:rPr>
            </w:pPr>
            <w:r w:rsidRPr="00C72E6D">
              <w:rPr>
                <w:rFonts w:cs="Times New Roman"/>
                <w:b/>
                <w:sz w:val="28"/>
              </w:rPr>
              <w:t>Итого:</w:t>
            </w:r>
            <w:r w:rsidRPr="00C72E6D">
              <w:rPr>
                <w:rFonts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35F6666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144 500</w:t>
            </w:r>
          </w:p>
        </w:tc>
      </w:tr>
      <w:tr w:rsidR="00316DDD" w:rsidRPr="00C72E6D" w14:paraId="33774534" w14:textId="77777777" w:rsidTr="004F54D7">
        <w:tc>
          <w:tcPr>
            <w:tcW w:w="3397" w:type="dxa"/>
            <w:gridSpan w:val="2"/>
          </w:tcPr>
          <w:p w14:paraId="4989F958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Количество ПЭВМ, шт:</w:t>
            </w:r>
          </w:p>
        </w:tc>
        <w:tc>
          <w:tcPr>
            <w:tcW w:w="1282" w:type="dxa"/>
          </w:tcPr>
          <w:p w14:paraId="4D2F935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35343970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2F8C4672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357 500</w:t>
            </w:r>
          </w:p>
        </w:tc>
      </w:tr>
    </w:tbl>
    <w:p w14:paraId="01A6A1CE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186159086"/>
      <w:bookmarkStart w:id="102" w:name="_Toc18758566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энергия на технологические цели</w:t>
      </w:r>
      <w:bookmarkEnd w:id="101"/>
      <w:bookmarkEnd w:id="102"/>
    </w:p>
    <w:p w14:paraId="7099FB01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5E3F44C8" w14:textId="77777777" w:rsidR="00316DDD" w:rsidRPr="00C72E6D" w:rsidRDefault="00000000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3C3E95EE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C72E6D"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72E6D">
        <w:rPr>
          <w:rFonts w:eastAsia="Times New Roman" w:cs="Times New Roman"/>
          <w:sz w:val="28"/>
          <w:szCs w:val="28"/>
        </w:rPr>
        <w:t xml:space="preserve"> 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C72E6D"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480AAD2B" w14:textId="77777777" w:rsidR="00316DDD" w:rsidRPr="00C72E6D" w:rsidRDefault="00000000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316DDD" w:rsidRPr="00C72E6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316DDD" w:rsidRPr="00C72E6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16 ч</m:t>
        </m:r>
      </m:oMath>
      <w:r w:rsidR="00316DDD" w:rsidRPr="00C72E6D">
        <w:rPr>
          <w:rFonts w:eastAsia="Times New Roman" w:cs="Times New Roman"/>
          <w:sz w:val="28"/>
          <w:szCs w:val="28"/>
        </w:rPr>
        <w:t>.</w:t>
      </w:r>
    </w:p>
    <w:p w14:paraId="5CA21F10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528E9DDA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 w:rsidRPr="00C72E6D">
        <w:rPr>
          <w:rFonts w:eastAsia="Times New Roman" w:cs="Times New Roman"/>
          <w:sz w:val="28"/>
          <w:szCs w:val="28"/>
        </w:rPr>
        <w:t>.</w:t>
      </w:r>
    </w:p>
    <w:p w14:paraId="444A8365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Затраты на электроэнергию будут следующими: 182 126</w:t>
      </w:r>
    </w:p>
    <w:p w14:paraId="799F934D" w14:textId="77777777" w:rsidR="00316DDD" w:rsidRPr="00C72E6D" w:rsidRDefault="00000000" w:rsidP="00316DDD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.35∙520+0.35∙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992 рубля</m:t>
          </m:r>
        </m:oMath>
      </m:oMathPara>
    </w:p>
    <w:p w14:paraId="79E2FA76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8758566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во внебюджетные фонды</w:t>
      </w:r>
      <w:bookmarkEnd w:id="103"/>
    </w:p>
    <w:p w14:paraId="13AF8D1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50C34C9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6F5E3C6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0D3F5B4A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огда получим:</w:t>
      </w:r>
    </w:p>
    <w:p w14:paraId="529DD7B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413 455 руб.</m:t>
          </m:r>
        </m:oMath>
      </m:oMathPara>
    </w:p>
    <w:p w14:paraId="0C6932F1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4" w:name="_Toc18758566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на накладные расходы</w:t>
      </w:r>
      <w:bookmarkEnd w:id="104"/>
    </w:p>
    <w:p w14:paraId="3AD40884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C72E6D">
        <w:rPr>
          <w:rFonts w:cs="Times New Roman"/>
          <w:iCs/>
          <w:sz w:val="28"/>
          <w:szCs w:val="28"/>
        </w:rPr>
        <w:t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труда, а именно 410 717 рублей.</w:t>
      </w:r>
    </w:p>
    <w:p w14:paraId="735775EF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8758566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мортизационные отчисления</w:t>
      </w:r>
      <w:bookmarkEnd w:id="105"/>
    </w:p>
    <w:p w14:paraId="7D5444B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24DBFF5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26DE5EC8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C72E6D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72E6D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C72E6D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72E6D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C72E6D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72E6D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3BE6D368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C72E6D">
        <w:rPr>
          <w:rFonts w:eastAsiaTheme="minorEastAsia" w:cs="Times New Roman"/>
          <w:iCs/>
          <w:sz w:val="28"/>
          <w:szCs w:val="28"/>
        </w:rPr>
        <w:t>Таблица 1.9-1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265"/>
        <w:gridCol w:w="1783"/>
        <w:gridCol w:w="1964"/>
      </w:tblGrid>
      <w:tr w:rsidR="00316DDD" w:rsidRPr="00C72E6D" w14:paraId="1843E7E5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214911D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0B3DABB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Срок полезного использования, мес</w:t>
            </w:r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57F139B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Количество, шт</w:t>
            </w:r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5C3FD7B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Стоимость, руб</w:t>
            </w:r>
          </w:p>
        </w:tc>
      </w:tr>
      <w:tr w:rsidR="00316DDD" w:rsidRPr="00C72E6D" w14:paraId="3686910E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23F03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ПЭВМ в</w:t>
            </w:r>
            <w:r w:rsidRPr="00C72E6D">
              <w:rPr>
                <w:rFonts w:eastAsia="Times New Roman" w:cs="Times New Roman"/>
                <w:sz w:val="28"/>
                <w:szCs w:val="28"/>
              </w:rPr>
              <w:t>едущего программиста</w:t>
            </w:r>
          </w:p>
        </w:tc>
        <w:tc>
          <w:tcPr>
            <w:tcW w:w="2268" w:type="dxa"/>
            <w:vAlign w:val="center"/>
          </w:tcPr>
          <w:p w14:paraId="7DC263E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257EDE6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0F25C1C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213 000</w:t>
            </w:r>
          </w:p>
        </w:tc>
      </w:tr>
      <w:tr w:rsidR="00316DDD" w:rsidRPr="00C72E6D" w14:paraId="0023A3A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377A9A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ПЭВМ программиста 3 категории</w:t>
            </w:r>
          </w:p>
        </w:tc>
        <w:tc>
          <w:tcPr>
            <w:tcW w:w="2268" w:type="dxa"/>
            <w:vAlign w:val="center"/>
          </w:tcPr>
          <w:p w14:paraId="00B4C7F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3267DCB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 xml:space="preserve">1 </w:t>
            </w:r>
          </w:p>
        </w:tc>
        <w:tc>
          <w:tcPr>
            <w:tcW w:w="1979" w:type="dxa"/>
            <w:vAlign w:val="center"/>
          </w:tcPr>
          <w:p w14:paraId="558C3D9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724A456F" w14:textId="77777777" w:rsidR="00316DDD" w:rsidRPr="00C72E6D" w:rsidRDefault="00316DDD" w:rsidP="00316DDD">
      <w:pPr>
        <w:spacing w:line="360" w:lineRule="auto"/>
        <w:rPr>
          <w:rFonts w:eastAsiaTheme="majorEastAsia" w:cs="Times New Roman"/>
          <w:b/>
          <w:bCs/>
          <w:sz w:val="28"/>
          <w:szCs w:val="26"/>
        </w:rPr>
      </w:pPr>
    </w:p>
    <w:p w14:paraId="2656B8A0" w14:textId="77777777" w:rsidR="00316DDD" w:rsidRPr="00C72E6D" w:rsidRDefault="00316DDD" w:rsidP="00316DDD">
      <w:pPr>
        <w:spacing w:line="360" w:lineRule="auto"/>
        <w:ind w:left="360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67F59961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52094498"/>
      <w:bookmarkStart w:id="107" w:name="_Toc154064173"/>
      <w:bookmarkStart w:id="108" w:name="_Toc18758566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ета затрат</w:t>
      </w:r>
      <w:bookmarkEnd w:id="106"/>
      <w:bookmarkEnd w:id="107"/>
      <w:bookmarkEnd w:id="108"/>
    </w:p>
    <w:p w14:paraId="540A1479" w14:textId="15DC1DDC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C72E6D">
        <w:rPr>
          <w:rFonts w:eastAsia="Calibri" w:cs="Times New Roman"/>
          <w:sz w:val="28"/>
          <w:szCs w:val="28"/>
        </w:rPr>
        <w:fldChar w:fldCharType="begin"/>
      </w:r>
      <w:r w:rsidRPr="00C72E6D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C72E6D">
        <w:rPr>
          <w:rFonts w:eastAsia="Calibri" w:cs="Times New Roman"/>
          <w:sz w:val="28"/>
          <w:szCs w:val="28"/>
        </w:rPr>
      </w:r>
      <w:r w:rsidRPr="00C72E6D">
        <w:rPr>
          <w:rFonts w:eastAsia="Calibri" w:cs="Times New Roman"/>
          <w:sz w:val="28"/>
          <w:szCs w:val="28"/>
        </w:rPr>
        <w:fldChar w:fldCharType="separate"/>
      </w:r>
      <w:r w:rsidR="005F5B5F" w:rsidRPr="00C72E6D">
        <w:rPr>
          <w:rFonts w:cs="Times New Roman"/>
          <w:sz w:val="28"/>
          <w:szCs w:val="28"/>
        </w:rPr>
        <w:t>Таблица 1.10</w:t>
      </w:r>
      <w:r w:rsidR="005F5B5F" w:rsidRPr="00C72E6D">
        <w:rPr>
          <w:rFonts w:cs="Times New Roman"/>
          <w:sz w:val="28"/>
          <w:szCs w:val="28"/>
        </w:rPr>
        <w:noBreakHyphen/>
      </w:r>
      <w:r w:rsidR="005F5B5F" w:rsidRPr="005F5B5F">
        <w:rPr>
          <w:rFonts w:cs="Times New Roman"/>
          <w:sz w:val="28"/>
          <w:szCs w:val="28"/>
        </w:rPr>
        <w:t>1</w:t>
      </w:r>
      <w:r w:rsidR="005F5B5F" w:rsidRPr="00C72E6D">
        <w:rPr>
          <w:rFonts w:cs="Times New Roman"/>
          <w:sz w:val="28"/>
          <w:szCs w:val="28"/>
        </w:rPr>
        <w:t xml:space="preserve"> Смета затрат</w:t>
      </w:r>
      <w:r w:rsidRPr="00C72E6D">
        <w:rPr>
          <w:rFonts w:eastAsia="Calibri" w:cs="Times New Roman"/>
          <w:sz w:val="28"/>
          <w:szCs w:val="28"/>
        </w:rPr>
        <w:fldChar w:fldCharType="end"/>
      </w:r>
      <w:r w:rsidRPr="00C72E6D">
        <w:rPr>
          <w:rFonts w:eastAsia="Calibri" w:cs="Times New Roman"/>
          <w:sz w:val="28"/>
          <w:szCs w:val="28"/>
        </w:rPr>
        <w:t>:</w:t>
      </w:r>
    </w:p>
    <w:p w14:paraId="21C057ED" w14:textId="7EAC98C4" w:rsidR="00316DDD" w:rsidRPr="00C72E6D" w:rsidRDefault="00316DDD" w:rsidP="00316DDD">
      <w:pPr>
        <w:pStyle w:val="ad"/>
        <w:keepNext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bookmarkStart w:id="109" w:name="_Ref183601759"/>
      <w:r w:rsidRPr="00C72E6D">
        <w:rPr>
          <w:rFonts w:cs="Times New Roman"/>
          <w:i w:val="0"/>
          <w:iCs w:val="0"/>
          <w:color w:val="auto"/>
          <w:sz w:val="28"/>
          <w:szCs w:val="28"/>
        </w:rPr>
        <w:t>Таблица 1.10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5F5B5F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09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316DDD" w:rsidRPr="00C72E6D" w14:paraId="72BF66C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DD2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0D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BF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3CE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Удельный вес в общей сумме затрат, %</w:t>
            </w:r>
          </w:p>
        </w:tc>
      </w:tr>
      <w:tr w:rsidR="00316DDD" w:rsidRPr="00C72E6D" w14:paraId="1736E0A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C4D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9A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1A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F0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C72E6D" w14:paraId="5FF26AD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CD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17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88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AB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C72E6D" w14:paraId="6C46F40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99C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FEA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EC3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C72E6D"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F8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5</m:t>
                </m:r>
              </m:oMath>
            </m:oMathPara>
          </w:p>
        </w:tc>
      </w:tr>
      <w:tr w:rsidR="00316DDD" w:rsidRPr="00C72E6D" w14:paraId="2AFEF83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E6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7E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DF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66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6</m:t>
                </m:r>
              </m:oMath>
            </m:oMathPara>
          </w:p>
        </w:tc>
      </w:tr>
      <w:tr w:rsidR="00316DDD" w:rsidRPr="00C72E6D" w14:paraId="53BA49F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C6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57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09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C72E6D">
              <w:rPr>
                <w:rFonts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37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4</m:t>
                </m:r>
              </m:oMath>
            </m:oMathPara>
          </w:p>
        </w:tc>
      </w:tr>
      <w:tr w:rsidR="00316DDD" w:rsidRPr="00C72E6D" w14:paraId="5269B7A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12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F6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0C1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0E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oMath>
            </m:oMathPara>
          </w:p>
        </w:tc>
      </w:tr>
      <w:tr w:rsidR="00316DDD" w:rsidRPr="00C72E6D" w14:paraId="6EED772F" w14:textId="77777777" w:rsidTr="004F54D7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22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06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03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C72E6D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270231AC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1A386708" w14:textId="66A53D5F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72E6D">
        <w:rPr>
          <w:rFonts w:eastAsia="Times New Roman" w:cs="Times New Roman"/>
          <w:sz w:val="28"/>
          <w:szCs w:val="28"/>
        </w:rPr>
        <w:t xml:space="preserve">Из </w:t>
      </w:r>
      <w:r w:rsidRPr="00C72E6D">
        <w:rPr>
          <w:rFonts w:eastAsia="Times New Roman" w:cs="Times New Roman"/>
          <w:sz w:val="28"/>
          <w:szCs w:val="28"/>
        </w:rPr>
        <w:fldChar w:fldCharType="begin"/>
      </w:r>
      <w:r w:rsidRPr="00C72E6D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C72E6D">
        <w:rPr>
          <w:rFonts w:eastAsia="Times New Roman" w:cs="Times New Roman"/>
          <w:sz w:val="28"/>
          <w:szCs w:val="28"/>
        </w:rPr>
      </w:r>
      <w:r w:rsidRPr="00C72E6D">
        <w:rPr>
          <w:rFonts w:eastAsia="Times New Roman" w:cs="Times New Roman"/>
          <w:sz w:val="28"/>
          <w:szCs w:val="28"/>
        </w:rPr>
        <w:fldChar w:fldCharType="separate"/>
      </w:r>
      <w:r w:rsidR="005F5B5F" w:rsidRPr="00C72E6D">
        <w:rPr>
          <w:rFonts w:cs="Times New Roman"/>
          <w:sz w:val="28"/>
          <w:szCs w:val="28"/>
        </w:rPr>
        <w:t xml:space="preserve">Таблица </w:t>
      </w:r>
      <w:r w:rsidR="005F5B5F" w:rsidRPr="00C72E6D">
        <w:rPr>
          <w:rFonts w:cs="Times New Roman"/>
          <w:noProof/>
          <w:sz w:val="28"/>
          <w:szCs w:val="28"/>
        </w:rPr>
        <w:t>1.10</w:t>
      </w:r>
      <w:r w:rsidR="005F5B5F" w:rsidRPr="00C72E6D">
        <w:rPr>
          <w:rFonts w:cs="Times New Roman"/>
          <w:noProof/>
          <w:sz w:val="28"/>
          <w:szCs w:val="28"/>
        </w:rPr>
        <w:noBreakHyphen/>
      </w:r>
      <w:r w:rsidR="005F5B5F" w:rsidRPr="005F5B5F">
        <w:rPr>
          <w:rFonts w:cs="Times New Roman"/>
          <w:noProof/>
          <w:sz w:val="28"/>
          <w:szCs w:val="28"/>
        </w:rPr>
        <w:t>1</w:t>
      </w:r>
      <w:r w:rsidR="005F5B5F" w:rsidRPr="00C72E6D">
        <w:rPr>
          <w:rFonts w:cs="Times New Roman"/>
          <w:sz w:val="28"/>
          <w:szCs w:val="28"/>
        </w:rPr>
        <w:t xml:space="preserve"> Смета затрат</w:t>
      </w:r>
      <w:r w:rsidRPr="00C72E6D">
        <w:rPr>
          <w:rFonts w:eastAsia="Times New Roman" w:cs="Times New Roman"/>
          <w:sz w:val="28"/>
          <w:szCs w:val="28"/>
        </w:rPr>
        <w:fldChar w:fldCharType="end"/>
      </w:r>
      <w:r w:rsidRPr="00C72E6D">
        <w:rPr>
          <w:rFonts w:eastAsia="Times New Roman" w:cs="Times New Roman"/>
          <w:sz w:val="28"/>
          <w:szCs w:val="28"/>
        </w:rPr>
        <w:t xml:space="preserve"> следует, что себестоимость проведения работ составляет </w:t>
      </w:r>
      <w:r w:rsidRPr="00C72E6D">
        <w:rPr>
          <w:rFonts w:eastAsia="Times New Roman" w:cs="Times New Roman"/>
          <w:b/>
          <w:bCs/>
          <w:sz w:val="28"/>
          <w:szCs w:val="28"/>
        </w:rPr>
        <w:t>2 227 011 рубля</w:t>
      </w:r>
      <w:r w:rsidRPr="00C72E6D">
        <w:rPr>
          <w:rFonts w:eastAsia="Times New Roman" w:cs="Times New Roman"/>
          <w:sz w:val="28"/>
          <w:szCs w:val="28"/>
        </w:rPr>
        <w:t>.</w:t>
      </w:r>
      <w:r w:rsidRPr="00C72E6D">
        <w:t xml:space="preserve"> </w:t>
      </w:r>
      <w:r w:rsidRPr="00C72E6D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C72E6D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C72E6D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C72E6D">
        <w:rPr>
          <w:rFonts w:eastAsia="Times New Roman" w:cs="Times New Roman"/>
          <w:b/>
          <w:bCs/>
          <w:sz w:val="28"/>
          <w:szCs w:val="28"/>
        </w:rPr>
        <w:t>61,5%</w:t>
      </w:r>
      <w:r w:rsidRPr="00C72E6D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 </w:t>
      </w:r>
    </w:p>
    <w:p w14:paraId="00D565B1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8758567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0"/>
    </w:p>
    <w:p w14:paraId="15AAEB3B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590EE530" w14:textId="77777777" w:rsidR="00316DDD" w:rsidRPr="00C72E6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C72E6D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C72E6D">
        <w:rPr>
          <w:rFonts w:cs="Times New Roman"/>
          <w:b/>
          <w:bCs/>
          <w:sz w:val="28"/>
          <w:szCs w:val="28"/>
        </w:rPr>
        <w:t>10–15%</w:t>
      </w:r>
      <w:r w:rsidRPr="00C72E6D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C72E6D">
        <w:rPr>
          <w:rFonts w:cs="Times New Roman"/>
          <w:b/>
          <w:bCs/>
          <w:sz w:val="28"/>
          <w:szCs w:val="28"/>
        </w:rPr>
        <w:t>3 000 000 рублей в год</w:t>
      </w:r>
      <w:r w:rsidRPr="00C72E6D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C72E6D">
        <w:rPr>
          <w:rFonts w:cs="Times New Roman"/>
          <w:b/>
          <w:bCs/>
          <w:sz w:val="28"/>
          <w:szCs w:val="28"/>
        </w:rPr>
        <w:t>300 000–450 000 рублей</w:t>
      </w:r>
      <w:r w:rsidRPr="00C72E6D">
        <w:rPr>
          <w:rFonts w:cs="Times New Roman"/>
          <w:sz w:val="28"/>
          <w:szCs w:val="28"/>
        </w:rPr>
        <w:t xml:space="preserve"> ежегодно.</w:t>
      </w:r>
    </w:p>
    <w:p w14:paraId="2B7B54F8" w14:textId="77777777" w:rsidR="00316DDD" w:rsidRPr="00C72E6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C72E6D">
        <w:rPr>
          <w:rFonts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C72E6D">
        <w:rPr>
          <w:rFonts w:cs="Times New Roman"/>
          <w:b/>
          <w:bCs/>
          <w:sz w:val="28"/>
          <w:szCs w:val="28"/>
        </w:rPr>
        <w:t>8–12%</w:t>
      </w:r>
      <w:r w:rsidRPr="00C72E6D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C72E6D">
        <w:rPr>
          <w:rFonts w:cs="Times New Roman"/>
          <w:b/>
          <w:bCs/>
          <w:sz w:val="28"/>
          <w:szCs w:val="28"/>
        </w:rPr>
        <w:t>12 000 000 рублей в год</w:t>
      </w:r>
      <w:r w:rsidRPr="00C72E6D">
        <w:rPr>
          <w:rFonts w:cs="Times New Roman"/>
          <w:sz w:val="28"/>
          <w:szCs w:val="28"/>
        </w:rPr>
        <w:t xml:space="preserve">, экономия может составить </w:t>
      </w:r>
      <w:r w:rsidRPr="00C72E6D">
        <w:rPr>
          <w:rFonts w:cs="Times New Roman"/>
          <w:b/>
          <w:bCs/>
          <w:sz w:val="28"/>
          <w:szCs w:val="28"/>
        </w:rPr>
        <w:t>960 000–1 440 000 рублей</w:t>
      </w:r>
      <w:r w:rsidRPr="00C72E6D">
        <w:rPr>
          <w:rFonts w:cs="Times New Roman"/>
          <w:sz w:val="28"/>
          <w:szCs w:val="28"/>
        </w:rPr>
        <w:t xml:space="preserve"> ежегодно.</w:t>
      </w:r>
    </w:p>
    <w:p w14:paraId="357766E4" w14:textId="77777777" w:rsidR="00316DDD" w:rsidRPr="00C72E6D" w:rsidRDefault="00316D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lastRenderedPageBreak/>
        <w:t>Повышение долговечности оборудования</w:t>
      </w:r>
      <w:r w:rsidRPr="00C72E6D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C72E6D">
        <w:rPr>
          <w:rFonts w:cs="Times New Roman"/>
          <w:b/>
          <w:bCs/>
          <w:sz w:val="28"/>
          <w:szCs w:val="28"/>
        </w:rPr>
        <w:t>5–7%</w:t>
      </w:r>
      <w:r w:rsidRPr="00C72E6D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C72E6D">
        <w:rPr>
          <w:rFonts w:cs="Times New Roman"/>
          <w:b/>
          <w:bCs/>
          <w:sz w:val="28"/>
          <w:szCs w:val="28"/>
        </w:rPr>
        <w:t>4 000 000 рублей</w:t>
      </w:r>
      <w:r w:rsidRPr="00C72E6D">
        <w:rPr>
          <w:rFonts w:cs="Times New Roman"/>
          <w:sz w:val="28"/>
          <w:szCs w:val="28"/>
        </w:rPr>
        <w:t xml:space="preserve">, экономия может достигнуть </w:t>
      </w:r>
      <w:r w:rsidRPr="00C72E6D">
        <w:rPr>
          <w:rFonts w:cs="Times New Roman"/>
          <w:b/>
          <w:bCs/>
          <w:sz w:val="28"/>
          <w:szCs w:val="28"/>
        </w:rPr>
        <w:t>200 000–280 000 рублей</w:t>
      </w:r>
      <w:r w:rsidRPr="00C72E6D">
        <w:rPr>
          <w:rFonts w:cs="Times New Roman"/>
          <w:sz w:val="28"/>
          <w:szCs w:val="28"/>
        </w:rPr>
        <w:t>.</w:t>
      </w:r>
    </w:p>
    <w:p w14:paraId="40B30687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2F0E50BF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533C71D9" w14:textId="77777777" w:rsidR="00316DDD" w:rsidRPr="00C72E6D" w:rsidRDefault="00316DDD" w:rsidP="00316DD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50E87017" w14:textId="77777777" w:rsidR="00316DDD" w:rsidRPr="00C72E6D" w:rsidRDefault="00316DDD" w:rsidP="00043098">
      <w:pPr>
        <w:pStyle w:val="1"/>
        <w:numPr>
          <w:ilvl w:val="0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86159087"/>
      <w:bookmarkStart w:id="112" w:name="_Toc18758567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111"/>
      <w:bookmarkEnd w:id="112"/>
    </w:p>
    <w:p w14:paraId="00210F8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0F5D7A7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103031E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23F81B43" w14:textId="77777777" w:rsidR="00316DDD" w:rsidRPr="00C72E6D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13" w:name="_Toc186144411"/>
      <w:bookmarkStart w:id="114" w:name="_Toc186158489"/>
      <w:bookmarkStart w:id="115" w:name="_Toc186158587"/>
      <w:bookmarkStart w:id="116" w:name="_Toc186158691"/>
      <w:bookmarkStart w:id="117" w:name="_Toc186158789"/>
      <w:bookmarkStart w:id="118" w:name="_Toc186158887"/>
      <w:bookmarkStart w:id="119" w:name="_Toc186158985"/>
      <w:bookmarkStart w:id="120" w:name="_Toc186159088"/>
      <w:bookmarkStart w:id="121" w:name="_Toc187081312"/>
      <w:bookmarkStart w:id="122" w:name="_Toc187532839"/>
      <w:bookmarkStart w:id="123" w:name="_Toc187536535"/>
      <w:bookmarkStart w:id="124" w:name="_Toc187536637"/>
      <w:bookmarkStart w:id="125" w:name="_Toc187536740"/>
      <w:bookmarkStart w:id="126" w:name="_Toc187536842"/>
      <w:bookmarkStart w:id="127" w:name="_Toc187536944"/>
      <w:bookmarkStart w:id="128" w:name="_Toc187537046"/>
      <w:bookmarkStart w:id="129" w:name="_Toc187537148"/>
      <w:bookmarkStart w:id="130" w:name="_Toc187585437"/>
      <w:bookmarkStart w:id="131" w:name="_Toc18758567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03A8DED" w14:textId="77777777" w:rsidR="00316DDD" w:rsidRPr="00C72E6D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32" w:name="_Toc180841941"/>
      <w:bookmarkStart w:id="133" w:name="_Toc180848931"/>
      <w:bookmarkStart w:id="134" w:name="_Toc180849241"/>
      <w:bookmarkStart w:id="135" w:name="_Toc180849284"/>
      <w:bookmarkStart w:id="136" w:name="_Toc180853440"/>
      <w:bookmarkStart w:id="137" w:name="_Toc181208683"/>
      <w:bookmarkStart w:id="138" w:name="_Toc181208737"/>
      <w:bookmarkStart w:id="139" w:name="_Toc181310525"/>
      <w:bookmarkStart w:id="140" w:name="_Toc181364363"/>
      <w:bookmarkStart w:id="141" w:name="_Toc181372522"/>
      <w:bookmarkStart w:id="142" w:name="_Toc181388499"/>
      <w:bookmarkStart w:id="143" w:name="_Toc181442234"/>
      <w:bookmarkStart w:id="144" w:name="_Toc186144412"/>
      <w:bookmarkStart w:id="145" w:name="_Toc186158490"/>
      <w:bookmarkStart w:id="146" w:name="_Toc186158588"/>
      <w:bookmarkStart w:id="147" w:name="_Toc186158692"/>
      <w:bookmarkStart w:id="148" w:name="_Toc186158790"/>
      <w:bookmarkStart w:id="149" w:name="_Toc186158888"/>
      <w:bookmarkStart w:id="150" w:name="_Toc186158986"/>
      <w:bookmarkStart w:id="151" w:name="_Toc186159089"/>
      <w:bookmarkStart w:id="152" w:name="_Toc187081313"/>
      <w:bookmarkStart w:id="153" w:name="_Toc187532840"/>
      <w:bookmarkStart w:id="154" w:name="_Toc187536536"/>
      <w:bookmarkStart w:id="155" w:name="_Toc187536638"/>
      <w:bookmarkStart w:id="156" w:name="_Toc187536741"/>
      <w:bookmarkStart w:id="157" w:name="_Toc187536843"/>
      <w:bookmarkStart w:id="158" w:name="_Toc187536945"/>
      <w:bookmarkStart w:id="159" w:name="_Toc187537047"/>
      <w:bookmarkStart w:id="160" w:name="_Toc187537149"/>
      <w:bookmarkStart w:id="161" w:name="_Toc187585438"/>
      <w:bookmarkStart w:id="162" w:name="_Toc187585673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16365B5" w14:textId="77777777" w:rsidR="00316DDD" w:rsidRPr="00C72E6D" w:rsidRDefault="00316DDD" w:rsidP="00316DDD">
      <w:pPr>
        <w:pStyle w:val="a7"/>
        <w:keepNext/>
        <w:keepLines/>
        <w:spacing w:before="240"/>
        <w:ind w:left="432" w:hanging="432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63" w:name="_Toc180853441"/>
      <w:bookmarkStart w:id="164" w:name="_Toc181208684"/>
      <w:bookmarkStart w:id="165" w:name="_Toc181208738"/>
      <w:bookmarkStart w:id="166" w:name="_Toc181310526"/>
      <w:bookmarkStart w:id="167" w:name="_Toc181364364"/>
      <w:bookmarkStart w:id="168" w:name="_Toc181372523"/>
      <w:bookmarkStart w:id="169" w:name="_Toc181388500"/>
      <w:bookmarkStart w:id="170" w:name="_Toc18144223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3D41BBD4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1" w:name="_Toc181442236"/>
      <w:bookmarkStart w:id="172" w:name="_Toc186159090"/>
      <w:bookmarkStart w:id="173" w:name="_Toc18758567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71"/>
      <w:bookmarkEnd w:id="172"/>
      <w:bookmarkEnd w:id="173"/>
    </w:p>
    <w:p w14:paraId="1DCF8B89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3E28C03D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дготовлены:</w:t>
      </w:r>
    </w:p>
    <w:p w14:paraId="3C63CA37" w14:textId="77777777" w:rsidR="00316DDD" w:rsidRPr="00C72E6D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5B516297" w14:textId="77777777" w:rsidR="00316DDD" w:rsidRPr="00C72E6D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5C40270D" w14:textId="77777777" w:rsidR="00316DDD" w:rsidRPr="00C72E6D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242702A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Данный вид работ по уровню энергозатрат относится к категории </w:t>
      </w:r>
      <w:r w:rsidRPr="00C72E6D">
        <w:rPr>
          <w:sz w:val="28"/>
          <w:szCs w:val="28"/>
          <w:lang w:val="en-US"/>
        </w:rPr>
        <w:t>Ia</w:t>
      </w:r>
      <w:r w:rsidRPr="00C72E6D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 (до 139 Вт). </w:t>
      </w:r>
    </w:p>
    <w:p w14:paraId="079D8DD9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4" w:name="_Toc181442237"/>
      <w:bookmarkStart w:id="175" w:name="_Toc186159091"/>
      <w:bookmarkStart w:id="176" w:name="_Toc18758567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чего помещени</w:t>
      </w:r>
      <w:bookmarkEnd w:id="17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75"/>
      <w:bookmarkEnd w:id="176"/>
    </w:p>
    <w:p w14:paraId="425774C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3026EF6C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lastRenderedPageBreak/>
        <w:t>Таблица 1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316DDD" w:rsidRPr="00C72E6D" w14:paraId="1264EC5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60BBDDDF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223B937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Ширина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62954C2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1497E4D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Количество рабочих мест, шт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2232D01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Количество окон, шт</w:t>
            </w:r>
          </w:p>
        </w:tc>
      </w:tr>
      <w:tr w:rsidR="00316DDD" w:rsidRPr="00C72E6D" w14:paraId="7A317AB5" w14:textId="77777777" w:rsidTr="004F54D7">
        <w:trPr>
          <w:trHeight w:val="314"/>
        </w:trPr>
        <w:tc>
          <w:tcPr>
            <w:tcW w:w="1316" w:type="dxa"/>
            <w:vAlign w:val="center"/>
          </w:tcPr>
          <w:p w14:paraId="44CBF9CF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22</w:t>
            </w:r>
          </w:p>
        </w:tc>
        <w:tc>
          <w:tcPr>
            <w:tcW w:w="1552" w:type="dxa"/>
            <w:vAlign w:val="center"/>
          </w:tcPr>
          <w:p w14:paraId="603B4E1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15</w:t>
            </w:r>
          </w:p>
        </w:tc>
        <w:tc>
          <w:tcPr>
            <w:tcW w:w="1432" w:type="dxa"/>
            <w:vAlign w:val="center"/>
          </w:tcPr>
          <w:p w14:paraId="5E30BF8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</w:t>
            </w:r>
          </w:p>
        </w:tc>
        <w:tc>
          <w:tcPr>
            <w:tcW w:w="2358" w:type="dxa"/>
            <w:vAlign w:val="center"/>
          </w:tcPr>
          <w:p w14:paraId="0F303D5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15</w:t>
            </w:r>
          </w:p>
        </w:tc>
        <w:tc>
          <w:tcPr>
            <w:tcW w:w="2551" w:type="dxa"/>
          </w:tcPr>
          <w:p w14:paraId="48AEEFC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5</w:t>
            </w:r>
          </w:p>
        </w:tc>
      </w:tr>
    </w:tbl>
    <w:p w14:paraId="573D74A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лощадь рабочего помещения составляет 330 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>, а объём помещения составляет 990 м</w:t>
      </w:r>
      <w:r w:rsidRPr="00C72E6D">
        <w:rPr>
          <w:sz w:val="28"/>
          <w:szCs w:val="28"/>
          <w:vertAlign w:val="superscript"/>
        </w:rPr>
        <w:t>3</w:t>
      </w:r>
      <w:r w:rsidRPr="00C72E6D">
        <w:rPr>
          <w:sz w:val="28"/>
          <w:szCs w:val="28"/>
        </w:rPr>
        <w:t>.</w:t>
      </w:r>
    </w:p>
    <w:p w14:paraId="6BB1111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Характеристики окон представлены в таблице:</w:t>
      </w:r>
    </w:p>
    <w:p w14:paraId="02E9AB2D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2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C72E6D" w14:paraId="7C038B9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59588EB9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356843F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Размеры окон, мм</w:t>
            </w:r>
          </w:p>
        </w:tc>
      </w:tr>
      <w:tr w:rsidR="00316DDD" w:rsidRPr="00C72E6D" w14:paraId="579CCE59" w14:textId="77777777" w:rsidTr="004F54D7">
        <w:tc>
          <w:tcPr>
            <w:tcW w:w="2336" w:type="dxa"/>
          </w:tcPr>
          <w:p w14:paraId="2F0F9A5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Высота</w:t>
            </w:r>
          </w:p>
        </w:tc>
        <w:tc>
          <w:tcPr>
            <w:tcW w:w="2336" w:type="dxa"/>
          </w:tcPr>
          <w:p w14:paraId="04A0DE2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Ширина</w:t>
            </w:r>
          </w:p>
        </w:tc>
        <w:tc>
          <w:tcPr>
            <w:tcW w:w="2336" w:type="dxa"/>
          </w:tcPr>
          <w:p w14:paraId="2A76B91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Высота</w:t>
            </w:r>
          </w:p>
        </w:tc>
        <w:tc>
          <w:tcPr>
            <w:tcW w:w="2337" w:type="dxa"/>
          </w:tcPr>
          <w:p w14:paraId="27A748B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Ширина</w:t>
            </w:r>
          </w:p>
        </w:tc>
      </w:tr>
      <w:tr w:rsidR="00316DDD" w:rsidRPr="00C72E6D" w14:paraId="180351AC" w14:textId="77777777" w:rsidTr="004F54D7">
        <w:tc>
          <w:tcPr>
            <w:tcW w:w="2336" w:type="dxa"/>
          </w:tcPr>
          <w:p w14:paraId="35A5059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1500</w:t>
            </w:r>
          </w:p>
        </w:tc>
        <w:tc>
          <w:tcPr>
            <w:tcW w:w="2336" w:type="dxa"/>
          </w:tcPr>
          <w:p w14:paraId="16D398B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t>2000</w:t>
            </w:r>
          </w:p>
        </w:tc>
        <w:tc>
          <w:tcPr>
            <w:tcW w:w="2336" w:type="dxa"/>
          </w:tcPr>
          <w:p w14:paraId="4E95924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1470</w:t>
            </w:r>
          </w:p>
        </w:tc>
        <w:tc>
          <w:tcPr>
            <w:tcW w:w="2337" w:type="dxa"/>
          </w:tcPr>
          <w:p w14:paraId="5B1A38D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1970</w:t>
            </w:r>
          </w:p>
        </w:tc>
      </w:tr>
    </w:tbl>
    <w:p w14:paraId="5260E47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>Площадь пола и объём воздуха, приходящиеся на одного работающего, составляют 22 м</w:t>
      </w:r>
      <w:r w:rsidRPr="00C72E6D">
        <w:rPr>
          <w:iCs/>
          <w:sz w:val="28"/>
          <w:szCs w:val="28"/>
          <w:vertAlign w:val="superscript"/>
        </w:rPr>
        <w:t>2</w:t>
      </w:r>
      <w:r w:rsidRPr="00C72E6D">
        <w:rPr>
          <w:iCs/>
          <w:sz w:val="28"/>
          <w:szCs w:val="28"/>
        </w:rPr>
        <w:t xml:space="preserve"> и 66 м</w:t>
      </w:r>
      <w:r w:rsidRPr="00C72E6D">
        <w:rPr>
          <w:iCs/>
          <w:sz w:val="28"/>
          <w:szCs w:val="28"/>
          <w:vertAlign w:val="superscript"/>
        </w:rPr>
        <w:t>3</w:t>
      </w:r>
      <w:r w:rsidRPr="00C72E6D">
        <w:rPr>
          <w:iCs/>
          <w:sz w:val="28"/>
          <w:szCs w:val="28"/>
        </w:rPr>
        <w:t>.</w:t>
      </w:r>
    </w:p>
    <w:p w14:paraId="6A2A614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C72E6D">
        <w:rPr>
          <w:b/>
          <w:bCs/>
          <w:iCs/>
          <w:sz w:val="28"/>
          <w:szCs w:val="28"/>
        </w:rPr>
        <w:t>22 м²</w:t>
      </w:r>
      <w:r w:rsidRPr="00C72E6D">
        <w:rPr>
          <w:iCs/>
          <w:sz w:val="28"/>
          <w:szCs w:val="28"/>
        </w:rPr>
        <w:t xml:space="preserve"> и </w:t>
      </w:r>
      <w:r w:rsidRPr="00C72E6D">
        <w:rPr>
          <w:b/>
          <w:bCs/>
          <w:iCs/>
          <w:sz w:val="28"/>
          <w:szCs w:val="28"/>
        </w:rPr>
        <w:t>66 м³</w:t>
      </w:r>
      <w:r w:rsidRPr="00C72E6D">
        <w:rPr>
          <w:iCs/>
          <w:sz w:val="28"/>
          <w:szCs w:val="28"/>
        </w:rPr>
        <w:t xml:space="preserve"> соответственно.</w:t>
      </w:r>
    </w:p>
    <w:p w14:paraId="76E3DBA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C72E6D">
        <w:rPr>
          <w:b/>
          <w:bCs/>
          <w:iCs/>
          <w:sz w:val="28"/>
          <w:szCs w:val="28"/>
        </w:rPr>
        <w:t>СП 2.2.3670-20</w:t>
      </w:r>
      <w:r w:rsidRPr="00C72E6D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Ia, должен составлять не менее </w:t>
      </w:r>
      <w:r w:rsidRPr="00C72E6D">
        <w:rPr>
          <w:b/>
          <w:bCs/>
          <w:iCs/>
          <w:sz w:val="28"/>
          <w:szCs w:val="28"/>
        </w:rPr>
        <w:t>15 м³</w:t>
      </w:r>
      <w:r w:rsidRPr="00C72E6D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C72E6D">
        <w:rPr>
          <w:b/>
          <w:bCs/>
          <w:iCs/>
          <w:sz w:val="28"/>
          <w:szCs w:val="28"/>
        </w:rPr>
        <w:t>4,5 м²</w:t>
      </w:r>
      <w:r w:rsidRPr="00C72E6D">
        <w:rPr>
          <w:iCs/>
          <w:sz w:val="28"/>
          <w:szCs w:val="28"/>
        </w:rPr>
        <w:t>.</w:t>
      </w:r>
    </w:p>
    <w:p w14:paraId="6D62146E" w14:textId="4476A869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66B6AEB4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7" w:name="_Toc181442238"/>
      <w:bookmarkStart w:id="178" w:name="_Toc186159092"/>
      <w:bookmarkStart w:id="179" w:name="_Toc18758567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чего мест</w:t>
      </w:r>
      <w:bookmarkEnd w:id="17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78"/>
      <w:bookmarkEnd w:id="179"/>
    </w:p>
    <w:p w14:paraId="09591B3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3A75CF11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3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316DDD" w:rsidRPr="00C72E6D" w14:paraId="18657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5495A0F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0B4CB26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>Характеристика [величина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074941C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8898E2D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ип ПЭВМ</w:t>
            </w:r>
          </w:p>
        </w:tc>
        <w:tc>
          <w:tcPr>
            <w:tcW w:w="6237" w:type="dxa"/>
            <w:vAlign w:val="center"/>
          </w:tcPr>
          <w:p w14:paraId="2020041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Стационарный компьютер с системным блоком [1 штука]</w:t>
            </w:r>
          </w:p>
        </w:tc>
      </w:tr>
      <w:tr w:rsidR="00316DDD" w:rsidRPr="00C72E6D" w14:paraId="1E16868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06DCA0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ип монитора</w:t>
            </w:r>
          </w:p>
        </w:tc>
        <w:tc>
          <w:tcPr>
            <w:tcW w:w="6237" w:type="dxa"/>
            <w:vAlign w:val="center"/>
          </w:tcPr>
          <w:p w14:paraId="2EEB909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Жидкокристаллический </w:t>
            </w:r>
            <w:r w:rsidRPr="00C72E6D">
              <w:rPr>
                <w:lang w:val="en-US"/>
              </w:rPr>
              <w:t>[</w:t>
            </w:r>
            <w:r w:rsidRPr="00C72E6D">
              <w:t>2 штуки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6A6B288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33160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lastRenderedPageBreak/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7FE0B42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Клавиатура </w:t>
            </w:r>
            <w:r w:rsidRPr="00C72E6D">
              <w:rPr>
                <w:lang w:val="en-US"/>
              </w:rPr>
              <w:t>[</w:t>
            </w:r>
            <w:r w:rsidRPr="00C72E6D">
              <w:t>1 штука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20013AD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BFFD66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6237" w:type="dxa"/>
            <w:vAlign w:val="center"/>
          </w:tcPr>
          <w:p w14:paraId="10D03EA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 xml:space="preserve">Компьютерная мышь </w:t>
            </w:r>
            <w:r w:rsidRPr="00C72E6D">
              <w:rPr>
                <w:lang w:val="en-US"/>
              </w:rPr>
              <w:t>[</w:t>
            </w:r>
            <w:r w:rsidRPr="00C72E6D">
              <w:t>1 штука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5E3AAAC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BAC6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0E51411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0.5 [м</w:t>
            </w:r>
            <w:r w:rsidRPr="00C72E6D">
              <w:rPr>
                <w:vertAlign w:val="superscript"/>
              </w:rPr>
              <w:t>2</w:t>
            </w:r>
            <w:r w:rsidRPr="00C72E6D">
              <w:t>]</w:t>
            </w:r>
          </w:p>
        </w:tc>
      </w:tr>
    </w:tbl>
    <w:p w14:paraId="0BB6809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Фактическая площадь рабочего места равна </w:t>
      </w:r>
      <w:r w:rsidRPr="00C72E6D">
        <w:t xml:space="preserve">10.5 </w:t>
      </w:r>
      <w:r w:rsidRPr="00C72E6D">
        <w:rPr>
          <w:sz w:val="28"/>
          <w:szCs w:val="28"/>
        </w:rPr>
        <w:t>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 xml:space="preserve">, что соответствует п.249 раздела </w:t>
      </w:r>
      <w:r w:rsidRPr="00C72E6D">
        <w:rPr>
          <w:sz w:val="28"/>
          <w:szCs w:val="28"/>
          <w:lang w:val="en-US"/>
        </w:rPr>
        <w:t>XXII</w:t>
      </w:r>
      <w:r w:rsidRPr="00C72E6D">
        <w:rPr>
          <w:sz w:val="28"/>
          <w:szCs w:val="28"/>
        </w:rPr>
        <w:t xml:space="preserve"> «Требования к организации работ» Приложения №1</w:t>
      </w:r>
      <w:r w:rsidRPr="00C72E6D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>».</w:t>
      </w:r>
    </w:p>
    <w:p w14:paraId="736F0035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2.2.3670-20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0467E0A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20230439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4. Эргономические характеристики рабочего 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C72E6D" w14:paraId="407636D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7A65BB1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ысот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BC7975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Ширин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3065FD8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Глубина на уровне стоп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4697968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Глубина на уровне колен, мм</w:t>
            </w:r>
          </w:p>
        </w:tc>
      </w:tr>
      <w:tr w:rsidR="00316DDD" w:rsidRPr="00C72E6D" w14:paraId="0C12F720" w14:textId="77777777" w:rsidTr="004F54D7">
        <w:tc>
          <w:tcPr>
            <w:tcW w:w="2336" w:type="dxa"/>
            <w:vAlign w:val="center"/>
          </w:tcPr>
          <w:p w14:paraId="1223D89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700</w:t>
            </w:r>
          </w:p>
        </w:tc>
        <w:tc>
          <w:tcPr>
            <w:tcW w:w="2336" w:type="dxa"/>
            <w:vAlign w:val="center"/>
          </w:tcPr>
          <w:p w14:paraId="0438C89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650</w:t>
            </w:r>
          </w:p>
        </w:tc>
        <w:tc>
          <w:tcPr>
            <w:tcW w:w="2336" w:type="dxa"/>
            <w:vAlign w:val="center"/>
          </w:tcPr>
          <w:p w14:paraId="1173F10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620</w:t>
            </w:r>
          </w:p>
        </w:tc>
        <w:tc>
          <w:tcPr>
            <w:tcW w:w="2337" w:type="dxa"/>
            <w:vAlign w:val="center"/>
          </w:tcPr>
          <w:p w14:paraId="27F20E1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550</w:t>
            </w:r>
          </w:p>
        </w:tc>
      </w:tr>
    </w:tbl>
    <w:p w14:paraId="4E9F42A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Работы выполнялись в положении сидя. Согласно п.6.3 раздела </w:t>
      </w:r>
      <w:r w:rsidRPr="00C72E6D">
        <w:rPr>
          <w:sz w:val="28"/>
          <w:szCs w:val="28"/>
          <w:lang w:val="en-US"/>
        </w:rPr>
        <w:t>VI</w:t>
      </w:r>
      <w:r w:rsidRPr="00C72E6D">
        <w:rPr>
          <w:sz w:val="28"/>
          <w:szCs w:val="28"/>
        </w:rPr>
        <w:t xml:space="preserve"> «Требования к организации технологических процессов и рабочих мест»: «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500 мм». Фактические эргономические характеристики полностью соответствуют данному пункту.</w:t>
      </w:r>
    </w:p>
    <w:p w14:paraId="4ECC7A6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Фактическая площадь и характеристики рабочего места программиста-разработчика соответствуют СП 2.2.3670-20, что позволяет комфортно осуществлять рабочий процесс.</w:t>
      </w:r>
    </w:p>
    <w:p w14:paraId="157F84D4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0" w:name="_Toc181442239"/>
      <w:bookmarkStart w:id="181" w:name="_Toc186159093"/>
      <w:bookmarkStart w:id="182" w:name="_Toc18758567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80"/>
      <w:bookmarkEnd w:id="181"/>
      <w:bookmarkEnd w:id="182"/>
    </w:p>
    <w:p w14:paraId="58176539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3" w:name="_Toc181442240"/>
      <w:bookmarkStart w:id="184" w:name="_Toc186159094"/>
      <w:bookmarkStart w:id="185" w:name="_Toc18758567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Шум</w:t>
      </w:r>
      <w:bookmarkEnd w:id="183"/>
      <w:bookmarkEnd w:id="184"/>
      <w:bookmarkEnd w:id="185"/>
    </w:p>
    <w:p w14:paraId="14931BF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 w:rsidRPr="00C72E6D">
        <w:rPr>
          <w:sz w:val="28"/>
          <w:szCs w:val="28"/>
          <w:lang w:val="en-US"/>
        </w:rPr>
        <w:t>IV</w:t>
      </w:r>
      <w:r w:rsidRPr="00C72E6D">
        <w:rPr>
          <w:sz w:val="28"/>
          <w:szCs w:val="28"/>
        </w:rPr>
        <w:t xml:space="preserve"> параграфа «Отнесение условий труда к классу (подклассу) условий труда при воздействии виброакустических факторов» приказа Минтруда России от 24.01.2014 №33 для оценки уровня шума допускается использование уровня звука, измеряемого как дБА.</w:t>
      </w:r>
    </w:p>
    <w:p w14:paraId="6AA5A26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6F546664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5. Сведения об источниках шума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316DDD" w:rsidRPr="00C72E6D" w14:paraId="5D899D7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13E8F8C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6B9C93E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70E1F14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личество, шт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26F3442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Уровень звука, дБА</w:t>
            </w:r>
          </w:p>
        </w:tc>
      </w:tr>
      <w:tr w:rsidR="00316DDD" w:rsidRPr="00C72E6D" w14:paraId="23CE7B4C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6C067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1</w:t>
            </w:r>
          </w:p>
        </w:tc>
        <w:tc>
          <w:tcPr>
            <w:tcW w:w="3401" w:type="dxa"/>
            <w:vAlign w:val="center"/>
          </w:tcPr>
          <w:p w14:paraId="62413B0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7B826B0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5</w:t>
            </w:r>
          </w:p>
        </w:tc>
        <w:tc>
          <w:tcPr>
            <w:tcW w:w="2687" w:type="dxa"/>
            <w:vAlign w:val="center"/>
          </w:tcPr>
          <w:p w14:paraId="55511CE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40</w:t>
            </w:r>
          </w:p>
        </w:tc>
      </w:tr>
      <w:tr w:rsidR="00316DDD" w:rsidRPr="00C72E6D" w14:paraId="1C12E621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35CE0F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2</w:t>
            </w:r>
          </w:p>
        </w:tc>
        <w:tc>
          <w:tcPr>
            <w:tcW w:w="3401" w:type="dxa"/>
            <w:vAlign w:val="center"/>
          </w:tcPr>
          <w:p w14:paraId="5D2FFD3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ндиционер</w:t>
            </w:r>
          </w:p>
        </w:tc>
        <w:tc>
          <w:tcPr>
            <w:tcW w:w="1986" w:type="dxa"/>
            <w:vAlign w:val="center"/>
          </w:tcPr>
          <w:p w14:paraId="1512D0E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2</w:t>
            </w:r>
          </w:p>
        </w:tc>
        <w:tc>
          <w:tcPr>
            <w:tcW w:w="2687" w:type="dxa"/>
            <w:vAlign w:val="center"/>
          </w:tcPr>
          <w:p w14:paraId="0DE4C2D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35</w:t>
            </w:r>
          </w:p>
        </w:tc>
      </w:tr>
      <w:tr w:rsidR="00316DDD" w:rsidRPr="00C72E6D" w14:paraId="6AB5DC1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1352C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</w:t>
            </w:r>
          </w:p>
        </w:tc>
        <w:tc>
          <w:tcPr>
            <w:tcW w:w="3401" w:type="dxa"/>
            <w:vAlign w:val="center"/>
          </w:tcPr>
          <w:p w14:paraId="2C5BB7D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Принтер</w:t>
            </w:r>
          </w:p>
        </w:tc>
        <w:tc>
          <w:tcPr>
            <w:tcW w:w="1986" w:type="dxa"/>
            <w:vAlign w:val="center"/>
          </w:tcPr>
          <w:p w14:paraId="55A8B69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</w:t>
            </w:r>
          </w:p>
        </w:tc>
        <w:tc>
          <w:tcPr>
            <w:tcW w:w="2687" w:type="dxa"/>
            <w:vAlign w:val="center"/>
          </w:tcPr>
          <w:p w14:paraId="447229A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45</w:t>
            </w:r>
          </w:p>
        </w:tc>
      </w:tr>
    </w:tbl>
    <w:p w14:paraId="5DC93D1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неравногромкими, следовательно, используется следующая формула для расчёта:</w:t>
      </w:r>
    </w:p>
    <w:p w14:paraId="0C387F6F" w14:textId="77777777" w:rsidR="00316DDD" w:rsidRPr="00C72E6D" w:rsidRDefault="00000000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7D7906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где:</w:t>
      </w:r>
    </w:p>
    <w:p w14:paraId="5E98C1C1" w14:textId="77777777" w:rsidR="00316DDD" w:rsidRPr="00C72E6D" w:rsidRDefault="00000000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316DDD" w:rsidRPr="00C72E6D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254DFC94" w14:textId="77777777" w:rsidR="00316DDD" w:rsidRPr="00C72E6D" w:rsidRDefault="00000000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16DDD" w:rsidRPr="00C72E6D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 w:rsidRPr="00C72E6D">
        <w:rPr>
          <w:rFonts w:eastAsiaTheme="minorEastAsia"/>
          <w:sz w:val="28"/>
          <w:szCs w:val="28"/>
        </w:rPr>
        <w:t>-ым источником, дБА;</w:t>
      </w:r>
      <w:r w:rsidR="00316DDD" w:rsidRPr="00C72E6D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316DDD" w:rsidRPr="00C72E6D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3BDF9015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0AA75910" w14:textId="77777777" w:rsidR="00316DDD" w:rsidRPr="00C72E6D" w:rsidRDefault="00000000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86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86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51106FB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Воспользуемся выдержкой из таблицы «Отнесение условий труда по классу (подклассу) условий труда при воздействии виброакустических факторов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7E9A7C18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6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3"/>
        <w:gridCol w:w="1568"/>
        <w:gridCol w:w="1194"/>
        <w:gridCol w:w="1195"/>
        <w:gridCol w:w="1200"/>
        <w:gridCol w:w="1200"/>
        <w:gridCol w:w="1165"/>
      </w:tblGrid>
      <w:tr w:rsidR="00316DDD" w:rsidRPr="00C72E6D" w14:paraId="474E1B1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0797A2E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5F5126E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Класс (подкласс) условий труда</w:t>
            </w:r>
          </w:p>
        </w:tc>
      </w:tr>
      <w:tr w:rsidR="00316DDD" w:rsidRPr="00C72E6D" w14:paraId="1C9E4BD8" w14:textId="77777777" w:rsidTr="004F54D7">
        <w:tc>
          <w:tcPr>
            <w:tcW w:w="1718" w:type="dxa"/>
            <w:vMerge/>
          </w:tcPr>
          <w:p w14:paraId="1A735EB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5706306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237BE50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вредный</w:t>
            </w:r>
          </w:p>
        </w:tc>
        <w:tc>
          <w:tcPr>
            <w:tcW w:w="1096" w:type="dxa"/>
          </w:tcPr>
          <w:p w14:paraId="630D9F1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опасный</w:t>
            </w:r>
          </w:p>
        </w:tc>
      </w:tr>
      <w:tr w:rsidR="00316DDD" w:rsidRPr="00C72E6D" w14:paraId="449612C5" w14:textId="77777777" w:rsidTr="004F54D7">
        <w:tc>
          <w:tcPr>
            <w:tcW w:w="1718" w:type="dxa"/>
            <w:vMerge/>
          </w:tcPr>
          <w:p w14:paraId="7FD0604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780B6B1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2</w:t>
            </w:r>
          </w:p>
        </w:tc>
        <w:tc>
          <w:tcPr>
            <w:tcW w:w="1260" w:type="dxa"/>
          </w:tcPr>
          <w:p w14:paraId="6917908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1</w:t>
            </w:r>
          </w:p>
        </w:tc>
        <w:tc>
          <w:tcPr>
            <w:tcW w:w="1261" w:type="dxa"/>
          </w:tcPr>
          <w:p w14:paraId="4810F9D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2</w:t>
            </w:r>
          </w:p>
        </w:tc>
        <w:tc>
          <w:tcPr>
            <w:tcW w:w="1261" w:type="dxa"/>
          </w:tcPr>
          <w:p w14:paraId="4E4D82A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3</w:t>
            </w:r>
          </w:p>
        </w:tc>
        <w:tc>
          <w:tcPr>
            <w:tcW w:w="1261" w:type="dxa"/>
          </w:tcPr>
          <w:p w14:paraId="0E9AEAF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4</w:t>
            </w:r>
          </w:p>
        </w:tc>
        <w:tc>
          <w:tcPr>
            <w:tcW w:w="1096" w:type="dxa"/>
          </w:tcPr>
          <w:p w14:paraId="6834971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4</w:t>
            </w:r>
          </w:p>
        </w:tc>
      </w:tr>
      <w:tr w:rsidR="00316DDD" w:rsidRPr="00C72E6D" w14:paraId="4C32CF3E" w14:textId="77777777" w:rsidTr="004F54D7">
        <w:tc>
          <w:tcPr>
            <w:tcW w:w="1718" w:type="dxa"/>
          </w:tcPr>
          <w:p w14:paraId="4C5AE43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Шум, эквивалетный уровень звука, дБА</w:t>
            </w:r>
          </w:p>
        </w:tc>
        <w:tc>
          <w:tcPr>
            <w:tcW w:w="1488" w:type="dxa"/>
          </w:tcPr>
          <w:p w14:paraId="55F2B56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lang w:val="en-US"/>
              </w:rPr>
            </w:pPr>
            <w:r w:rsidRPr="00C72E6D">
              <w:rPr>
                <w:rFonts w:eastAsiaTheme="minorEastAsia" w:cs="Times New Roman"/>
                <w:lang w:val="en-US"/>
              </w:rPr>
              <w:t>≤</w:t>
            </w:r>
            <w:r w:rsidRPr="00C72E6D">
              <w:rPr>
                <w:rFonts w:eastAsiaTheme="minorEastAsia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5B250D1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80 - 85</w:t>
            </w:r>
          </w:p>
        </w:tc>
        <w:tc>
          <w:tcPr>
            <w:tcW w:w="1261" w:type="dxa"/>
          </w:tcPr>
          <w:p w14:paraId="37736CA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85 - 95</w:t>
            </w:r>
          </w:p>
        </w:tc>
        <w:tc>
          <w:tcPr>
            <w:tcW w:w="1261" w:type="dxa"/>
          </w:tcPr>
          <w:p w14:paraId="621BA82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95 - 105</w:t>
            </w:r>
          </w:p>
        </w:tc>
        <w:tc>
          <w:tcPr>
            <w:tcW w:w="1261" w:type="dxa"/>
          </w:tcPr>
          <w:p w14:paraId="5A0E61B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105 - 115</w:t>
            </w:r>
          </w:p>
        </w:tc>
        <w:tc>
          <w:tcPr>
            <w:tcW w:w="1096" w:type="dxa"/>
          </w:tcPr>
          <w:p w14:paraId="74C888B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115</w:t>
            </w:r>
          </w:p>
        </w:tc>
      </w:tr>
    </w:tbl>
    <w:p w14:paraId="54455EDB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Суммарный уровень шума в рабочем помещении составляет 52,74 дБА, а значит он удовлетворяет требованиям, установленным в приказе Минтруда России от 24.01.2014 №33. Так как суммарный уровень шума менее 80 дБА, то класс условий труда считается допустимым. Таким образом суммарный уровень шума от всех работающих источников удовлетворяет требованиям.</w:t>
      </w:r>
    </w:p>
    <w:p w14:paraId="0454CF87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7" w:name="_Toc186159095"/>
      <w:bookmarkStart w:id="188" w:name="_Toc18758567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ещенность</w:t>
      </w:r>
      <w:bookmarkEnd w:id="187"/>
      <w:bookmarkEnd w:id="188"/>
    </w:p>
    <w:p w14:paraId="44AA2AF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4F3EECB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3C0B2D86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7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C72E6D" w14:paraId="0F35975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3DE44C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Сведени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51002FC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Характеристика</w:t>
            </w:r>
          </w:p>
        </w:tc>
      </w:tr>
      <w:tr w:rsidR="00316DDD" w:rsidRPr="00C72E6D" w14:paraId="5A442A70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5FBF1B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Оконные проёмы</w:t>
            </w:r>
          </w:p>
        </w:tc>
        <w:tc>
          <w:tcPr>
            <w:tcW w:w="4673" w:type="dxa"/>
          </w:tcPr>
          <w:p w14:paraId="7D7414A0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личество: 5 шт.</w:t>
            </w:r>
          </w:p>
          <w:p w14:paraId="69482B98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Размеры:</w:t>
            </w:r>
          </w:p>
          <w:p w14:paraId="10BD4E99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Высота 1500 мм;</w:t>
            </w:r>
          </w:p>
          <w:p w14:paraId="497CF808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Ширина 2000 мм.</w:t>
            </w:r>
          </w:p>
        </w:tc>
      </w:tr>
      <w:tr w:rsidR="00316DDD" w:rsidRPr="00C72E6D" w14:paraId="2FB9DAA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41CFB3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Окна</w:t>
            </w:r>
          </w:p>
        </w:tc>
        <w:tc>
          <w:tcPr>
            <w:tcW w:w="4673" w:type="dxa"/>
          </w:tcPr>
          <w:p w14:paraId="66DED987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личество: 5 шт.</w:t>
            </w:r>
          </w:p>
          <w:p w14:paraId="0E4BFABF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Размеры:</w:t>
            </w:r>
          </w:p>
          <w:p w14:paraId="13DF17AE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Высота 1470 мм;</w:t>
            </w:r>
          </w:p>
          <w:p w14:paraId="709C1AB7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 xml:space="preserve">Ширина </w:t>
            </w:r>
            <w:r w:rsidRPr="00C72E6D">
              <w:rPr>
                <w:iCs/>
              </w:rPr>
              <w:t>1970</w:t>
            </w:r>
            <w:r w:rsidRPr="00C72E6D">
              <w:t xml:space="preserve"> мм.</w:t>
            </w:r>
          </w:p>
        </w:tc>
      </w:tr>
    </w:tbl>
    <w:p w14:paraId="0805784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54E5210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7531CBF5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8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C72E6D" w14:paraId="50DE71A4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26A66D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16F85B9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Значение</w:t>
            </w:r>
          </w:p>
        </w:tc>
      </w:tr>
      <w:tr w:rsidR="00316DDD" w:rsidRPr="00C72E6D" w14:paraId="791E6AFD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A8CDB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Мощность</w:t>
            </w:r>
          </w:p>
        </w:tc>
        <w:tc>
          <w:tcPr>
            <w:tcW w:w="4673" w:type="dxa"/>
            <w:vAlign w:val="center"/>
          </w:tcPr>
          <w:p w14:paraId="0FBA4CB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18 </w:t>
            </w:r>
            <w:r w:rsidRPr="00C72E6D">
              <w:rPr>
                <w:lang w:val="en-US"/>
              </w:rPr>
              <w:t>[</w:t>
            </w:r>
            <w:r w:rsidRPr="00C72E6D">
              <w:t>Вт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0D1E17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EFB551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емпература света</w:t>
            </w:r>
          </w:p>
        </w:tc>
        <w:tc>
          <w:tcPr>
            <w:tcW w:w="4673" w:type="dxa"/>
            <w:vAlign w:val="center"/>
          </w:tcPr>
          <w:p w14:paraId="2AFB7E0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5000 </w:t>
            </w:r>
            <w:r w:rsidRPr="00C72E6D">
              <w:rPr>
                <w:lang w:val="en-US"/>
              </w:rPr>
              <w:t>[</w:t>
            </w:r>
            <w:r w:rsidRPr="00C72E6D">
              <w:t>К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14B565C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66CDEC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Световой поток</w:t>
            </w:r>
          </w:p>
        </w:tc>
        <w:tc>
          <w:tcPr>
            <w:tcW w:w="4673" w:type="dxa"/>
            <w:vAlign w:val="center"/>
          </w:tcPr>
          <w:p w14:paraId="29AAB38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 xml:space="preserve">1350 </w:t>
            </w:r>
            <w:r w:rsidRPr="00C72E6D">
              <w:rPr>
                <w:lang w:val="en-US"/>
              </w:rPr>
              <w:t>[</w:t>
            </w:r>
            <w:r w:rsidRPr="00C72E6D">
              <w:t>лм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48690A4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E0F790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Длина</w:t>
            </w:r>
          </w:p>
        </w:tc>
        <w:tc>
          <w:tcPr>
            <w:tcW w:w="4673" w:type="dxa"/>
            <w:vAlign w:val="center"/>
          </w:tcPr>
          <w:p w14:paraId="02A3290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590 </w:t>
            </w:r>
            <w:r w:rsidRPr="00C72E6D">
              <w:rPr>
                <w:lang w:val="en-US"/>
              </w:rPr>
              <w:t>[</w:t>
            </w:r>
            <w:r w:rsidRPr="00C72E6D">
              <w:t>мм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7127E248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CAD8D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Диаметр</w:t>
            </w:r>
          </w:p>
        </w:tc>
        <w:tc>
          <w:tcPr>
            <w:tcW w:w="4673" w:type="dxa"/>
            <w:vAlign w:val="center"/>
          </w:tcPr>
          <w:p w14:paraId="615ABD9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26 </w:t>
            </w:r>
            <w:r w:rsidRPr="00C72E6D">
              <w:rPr>
                <w:lang w:val="en-US"/>
              </w:rPr>
              <w:t>[</w:t>
            </w:r>
            <w:r w:rsidRPr="00C72E6D">
              <w:t>мм</w:t>
            </w:r>
            <w:r w:rsidRPr="00C72E6D">
              <w:rPr>
                <w:lang w:val="en-US"/>
              </w:rPr>
              <w:t>]</w:t>
            </w:r>
          </w:p>
        </w:tc>
      </w:tr>
    </w:tbl>
    <w:p w14:paraId="2220D1B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ветильники местного освещения не предусмотрены.</w:t>
      </w:r>
    </w:p>
    <w:p w14:paraId="6019AF72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дём оценку соответствия искусственного освещения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546C861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26062B0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где:</w:t>
      </w:r>
    </w:p>
    <w:p w14:paraId="26B6E756" w14:textId="77777777" w:rsidR="00316DDD" w:rsidRPr="00C72E6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316DDD" w:rsidRPr="00C72E6D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51D58936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C72E6D"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07FDB496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C72E6D">
        <w:rPr>
          <w:rFonts w:eastAsiaTheme="minorEastAsia"/>
          <w:iCs/>
          <w:sz w:val="28"/>
          <w:szCs w:val="28"/>
        </w:rPr>
        <w:t xml:space="preserve"> – число ламп в одной светильнике;</w:t>
      </w:r>
    </w:p>
    <w:p w14:paraId="2B059B69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C72E6D"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 w:rsidRPr="00C72E6D">
        <w:rPr>
          <w:rFonts w:eastAsiaTheme="minorEastAsia"/>
          <w:iCs/>
          <w:sz w:val="28"/>
          <w:szCs w:val="28"/>
          <w:vertAlign w:val="superscript"/>
        </w:rPr>
        <w:t>2</w:t>
      </w:r>
      <w:r w:rsidRPr="00C72E6D">
        <w:rPr>
          <w:rFonts w:eastAsiaTheme="minorEastAsia"/>
          <w:iCs/>
          <w:sz w:val="28"/>
          <w:szCs w:val="28"/>
        </w:rPr>
        <w:t>;</w:t>
      </w:r>
    </w:p>
    <w:p w14:paraId="1127D879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72E6D">
        <w:rPr>
          <w:rFonts w:eastAsiaTheme="minorEastAsia"/>
          <w:iCs/>
          <w:sz w:val="28"/>
          <w:szCs w:val="28"/>
        </w:rPr>
        <w:t xml:space="preserve"> – эмпирический 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 w:rsidRPr="00C72E6D">
        <w:rPr>
          <w:rFonts w:eastAsiaTheme="minorEastAsia"/>
          <w:iCs/>
          <w:sz w:val="28"/>
          <w:szCs w:val="28"/>
        </w:rPr>
        <w:t>.</w:t>
      </w:r>
    </w:p>
    <w:p w14:paraId="40A85ED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72E6D">
        <w:rPr>
          <w:rFonts w:eastAsiaTheme="minorEastAsia"/>
          <w:iCs/>
          <w:sz w:val="28"/>
          <w:szCs w:val="28"/>
        </w:rPr>
        <w:t xml:space="preserve"> равным 2, тогда значение фактической освещённости будет следующим:</w:t>
      </w:r>
    </w:p>
    <w:p w14:paraId="164A4EF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3BC542A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1.2.3685-21:</w:t>
      </w:r>
    </w:p>
    <w:p w14:paraId="199B25D0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9. Выдержка из таблицы 5.25 СанПиН 1.2.3685-21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316DDD" w:rsidRPr="00C72E6D" w14:paraId="1C5E3E6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70065CE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3F27CB10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  <w:r w:rsidRPr="00C72E6D"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74A5EC1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Искусственное освещение</w:t>
            </w:r>
          </w:p>
        </w:tc>
      </w:tr>
      <w:tr w:rsidR="00316DDD" w:rsidRPr="00C72E6D" w14:paraId="22152938" w14:textId="77777777" w:rsidTr="004F54D7">
        <w:tc>
          <w:tcPr>
            <w:tcW w:w="2421" w:type="dxa"/>
            <w:vMerge/>
          </w:tcPr>
          <w:p w14:paraId="668D344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521ABA5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4502" w:type="dxa"/>
            <w:gridSpan w:val="3"/>
            <w:vAlign w:val="center"/>
          </w:tcPr>
          <w:p w14:paraId="666A964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Освещённость, лк</w:t>
            </w:r>
          </w:p>
        </w:tc>
      </w:tr>
      <w:tr w:rsidR="00316DDD" w:rsidRPr="00C72E6D" w14:paraId="1094D469" w14:textId="77777777" w:rsidTr="004F54D7">
        <w:tc>
          <w:tcPr>
            <w:tcW w:w="2421" w:type="dxa"/>
            <w:vMerge/>
          </w:tcPr>
          <w:p w14:paraId="20DB1EFD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11409AF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666" w:type="dxa"/>
            <w:gridSpan w:val="2"/>
            <w:vAlign w:val="center"/>
          </w:tcPr>
          <w:p w14:paraId="7686B5E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28FD182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при общем освещении</w:t>
            </w:r>
          </w:p>
        </w:tc>
      </w:tr>
      <w:tr w:rsidR="00316DDD" w:rsidRPr="00C72E6D" w14:paraId="4296DDC5" w14:textId="77777777" w:rsidTr="004F54D7">
        <w:tc>
          <w:tcPr>
            <w:tcW w:w="2421" w:type="dxa"/>
            <w:vMerge/>
          </w:tcPr>
          <w:p w14:paraId="38A568C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</w:tcPr>
          <w:p w14:paraId="3CB09F3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331" w:type="dxa"/>
            <w:vAlign w:val="center"/>
          </w:tcPr>
          <w:p w14:paraId="5ED7BD91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всего</w:t>
            </w:r>
          </w:p>
        </w:tc>
        <w:tc>
          <w:tcPr>
            <w:tcW w:w="1335" w:type="dxa"/>
            <w:vAlign w:val="center"/>
          </w:tcPr>
          <w:p w14:paraId="1590484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от общего</w:t>
            </w:r>
          </w:p>
        </w:tc>
        <w:tc>
          <w:tcPr>
            <w:tcW w:w="1836" w:type="dxa"/>
            <w:vMerge/>
          </w:tcPr>
          <w:p w14:paraId="5B32B00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</w:tr>
      <w:tr w:rsidR="00316DDD" w:rsidRPr="00C72E6D" w14:paraId="44CE1754" w14:textId="77777777" w:rsidTr="004F54D7">
        <w:tc>
          <w:tcPr>
            <w:tcW w:w="2421" w:type="dxa"/>
            <w:vAlign w:val="center"/>
          </w:tcPr>
          <w:p w14:paraId="30C6AC6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50CFC89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4E4F7AB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500</w:t>
            </w:r>
          </w:p>
        </w:tc>
        <w:tc>
          <w:tcPr>
            <w:tcW w:w="1335" w:type="dxa"/>
            <w:vAlign w:val="center"/>
          </w:tcPr>
          <w:p w14:paraId="5A24606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00</w:t>
            </w:r>
          </w:p>
        </w:tc>
        <w:tc>
          <w:tcPr>
            <w:tcW w:w="1836" w:type="dxa"/>
            <w:vAlign w:val="center"/>
          </w:tcPr>
          <w:p w14:paraId="40923A2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400</w:t>
            </w:r>
          </w:p>
        </w:tc>
      </w:tr>
    </w:tbl>
    <w:p w14:paraId="3161C29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0E72E2DD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10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602"/>
        <w:gridCol w:w="1602"/>
        <w:gridCol w:w="1602"/>
      </w:tblGrid>
      <w:tr w:rsidR="00316DDD" w:rsidRPr="00C72E6D" w14:paraId="635A82D1" w14:textId="77777777" w:rsidTr="004F54D7">
        <w:tc>
          <w:tcPr>
            <w:tcW w:w="4539" w:type="dxa"/>
            <w:vMerge w:val="restart"/>
            <w:vAlign w:val="center"/>
          </w:tcPr>
          <w:p w14:paraId="6876011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1215A4A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Класс (подкласс) условий труда</w:t>
            </w:r>
          </w:p>
        </w:tc>
      </w:tr>
      <w:tr w:rsidR="00316DDD" w:rsidRPr="00C72E6D" w14:paraId="154E6A50" w14:textId="77777777" w:rsidTr="004F54D7">
        <w:tc>
          <w:tcPr>
            <w:tcW w:w="4539" w:type="dxa"/>
            <w:vMerge/>
            <w:vAlign w:val="center"/>
          </w:tcPr>
          <w:p w14:paraId="2259783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5D65020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070CE8D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вредный</w:t>
            </w:r>
          </w:p>
        </w:tc>
      </w:tr>
      <w:tr w:rsidR="00316DDD" w:rsidRPr="00C72E6D" w14:paraId="7C89F71A" w14:textId="77777777" w:rsidTr="004F54D7">
        <w:tc>
          <w:tcPr>
            <w:tcW w:w="4539" w:type="dxa"/>
            <w:vMerge/>
            <w:vAlign w:val="center"/>
          </w:tcPr>
          <w:p w14:paraId="7C51347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602" w:type="dxa"/>
            <w:vAlign w:val="center"/>
          </w:tcPr>
          <w:p w14:paraId="5257667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2</w:t>
            </w:r>
          </w:p>
        </w:tc>
        <w:tc>
          <w:tcPr>
            <w:tcW w:w="1602" w:type="dxa"/>
            <w:vAlign w:val="center"/>
          </w:tcPr>
          <w:p w14:paraId="7E01DE6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.1</w:t>
            </w:r>
          </w:p>
        </w:tc>
        <w:tc>
          <w:tcPr>
            <w:tcW w:w="1602" w:type="dxa"/>
            <w:vAlign w:val="center"/>
          </w:tcPr>
          <w:p w14:paraId="28BD2D9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.2</w:t>
            </w:r>
          </w:p>
        </w:tc>
      </w:tr>
      <w:tr w:rsidR="00316DDD" w:rsidRPr="00C72E6D" w14:paraId="5F2B6FAB" w14:textId="77777777" w:rsidTr="004F54D7">
        <w:tc>
          <w:tcPr>
            <w:tcW w:w="9345" w:type="dxa"/>
            <w:gridSpan w:val="4"/>
            <w:vAlign w:val="center"/>
          </w:tcPr>
          <w:p w14:paraId="53D9A21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Искусственное освещение</w:t>
            </w:r>
          </w:p>
        </w:tc>
      </w:tr>
      <w:tr w:rsidR="00316DDD" w:rsidRPr="00C72E6D" w14:paraId="202F6135" w14:textId="77777777" w:rsidTr="004F54D7">
        <w:tc>
          <w:tcPr>
            <w:tcW w:w="4539" w:type="dxa"/>
            <w:vAlign w:val="center"/>
          </w:tcPr>
          <w:p w14:paraId="2067D8E0" w14:textId="77777777" w:rsidR="00316DDD" w:rsidRPr="00C72E6D" w:rsidRDefault="00316DDD" w:rsidP="004F54D7">
            <w:pPr>
              <w:spacing w:line="360" w:lineRule="auto"/>
              <w:contextualSpacing/>
            </w:pPr>
            <w:r w:rsidRPr="00C72E6D">
              <w:t xml:space="preserve">Освещённость рабочей поверхности </w:t>
            </w:r>
            <w:r w:rsidRPr="00C72E6D">
              <w:rPr>
                <w:lang w:val="en-US"/>
              </w:rPr>
              <w:t>E</w:t>
            </w:r>
            <w:r w:rsidRPr="00C72E6D">
              <w:t>, лк</w:t>
            </w:r>
          </w:p>
        </w:tc>
        <w:tc>
          <w:tcPr>
            <w:tcW w:w="1602" w:type="dxa"/>
            <w:vAlign w:val="center"/>
          </w:tcPr>
          <w:p w14:paraId="4AF7D67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 w:rsidRPr="00C72E6D">
              <w:rPr>
                <w:rFonts w:cs="Times New Roman"/>
              </w:rPr>
              <w:t>≥</w:t>
            </w:r>
            <w:r w:rsidRPr="00C72E6D">
              <w:t xml:space="preserve"> </w:t>
            </w:r>
            <w:r w:rsidRPr="00C72E6D">
              <w:rPr>
                <w:lang w:val="en-US"/>
              </w:rPr>
              <w:t>E</w:t>
            </w:r>
            <w:r w:rsidRPr="00C72E6D"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20EBDCA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 w:rsidRPr="00C72E6D">
              <w:rPr>
                <w:rFonts w:cs="Times New Roman"/>
              </w:rPr>
              <w:t>≥</w:t>
            </w:r>
            <w:r w:rsidRPr="00C72E6D">
              <w:t xml:space="preserve"> 0.5 </w:t>
            </w:r>
            <w:r w:rsidRPr="00C72E6D">
              <w:rPr>
                <w:lang w:val="en-US"/>
              </w:rPr>
              <w:t>E</w:t>
            </w:r>
            <w:r w:rsidRPr="00C72E6D"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37C3CA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 w:rsidRPr="00C72E6D">
              <w:rPr>
                <w:lang w:val="en-US"/>
              </w:rPr>
              <w:t>&lt; E</w:t>
            </w:r>
            <w:r w:rsidRPr="00C72E6D">
              <w:rPr>
                <w:vertAlign w:val="subscript"/>
              </w:rPr>
              <w:t>н</w:t>
            </w:r>
          </w:p>
        </w:tc>
      </w:tr>
    </w:tbl>
    <w:p w14:paraId="54B0EAD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Полученное фактическое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C72E6D">
        <w:rPr>
          <w:sz w:val="28"/>
          <w:szCs w:val="28"/>
        </w:rPr>
        <w:t xml:space="preserve"> лк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222F44D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Анализ физиологичности данного вида освещения показал, что система является физиологичной, поскольку фактическое значение освещённости попадает в диапазон величин от -10% до +20% (от 270 до 360 лк) от </w:t>
      </w:r>
      <w:r w:rsidRPr="00C72E6D">
        <w:rPr>
          <w:sz w:val="28"/>
          <w:szCs w:val="28"/>
          <w:lang w:val="en-US"/>
        </w:rPr>
        <w:t>E</w:t>
      </w:r>
      <w:r w:rsidRPr="00C72E6D">
        <w:rPr>
          <w:sz w:val="28"/>
          <w:szCs w:val="28"/>
          <w:vertAlign w:val="subscript"/>
        </w:rPr>
        <w:t>н</w:t>
      </w:r>
      <w:r w:rsidRPr="00C72E6D">
        <w:rPr>
          <w:sz w:val="28"/>
          <w:szCs w:val="28"/>
        </w:rPr>
        <w:t>.</w:t>
      </w:r>
    </w:p>
    <w:p w14:paraId="0A704E5D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9" w:name="_Toc181442242"/>
      <w:bookmarkStart w:id="190" w:name="_Toc186159096"/>
      <w:bookmarkStart w:id="191" w:name="_Toc18758568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безопасност</w:t>
      </w:r>
      <w:bookmarkEnd w:id="18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90"/>
      <w:bookmarkEnd w:id="191"/>
    </w:p>
    <w:p w14:paraId="117AF4F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35157862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13B825B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1A8B965B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11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C72E6D" w14:paraId="478C070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7813CF5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2B07065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Значение</w:t>
            </w:r>
          </w:p>
        </w:tc>
      </w:tr>
      <w:tr w:rsidR="00316DDD" w:rsidRPr="00C72E6D" w14:paraId="55A69B7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1F7AC2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75944EF9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50 %</w:t>
            </w:r>
          </w:p>
        </w:tc>
      </w:tr>
      <w:tr w:rsidR="00316DDD" w:rsidRPr="00C72E6D" w14:paraId="6F0FAA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3A8267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14D94A9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C72E6D">
              <w:t xml:space="preserve">23 </w:t>
            </w:r>
            <w:r w:rsidRPr="00C72E6D">
              <w:rPr>
                <w:rFonts w:eastAsia="Arial Unicode MS" w:cs="Times New Roman"/>
              </w:rPr>
              <w:t>˚</w:t>
            </w:r>
            <w:r w:rsidRPr="00C72E6D">
              <w:rPr>
                <w:rFonts w:eastAsia="Arial Unicode MS" w:cs="Times New Roman"/>
                <w:lang w:val="en-US"/>
              </w:rPr>
              <w:t>C</w:t>
            </w:r>
          </w:p>
        </w:tc>
      </w:tr>
    </w:tbl>
    <w:p w14:paraId="471163D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Основываясь на данных в приведённой таблице, можно определить, что помещение не является влажным, сырым и особо влажным, так как относительная влажность воздуха меньше 60 %, а также не является жарким, так как температура воздуха меньше 35 </w:t>
      </w:r>
      <w:r w:rsidRPr="00C72E6D">
        <w:rPr>
          <w:rFonts w:eastAsia="Arial Unicode MS" w:cs="Times New Roman"/>
          <w:sz w:val="28"/>
          <w:szCs w:val="28"/>
        </w:rPr>
        <w:t>˚</w:t>
      </w:r>
      <w:r w:rsidRPr="00C72E6D">
        <w:rPr>
          <w:rFonts w:cs="Times New Roman"/>
          <w:sz w:val="28"/>
          <w:szCs w:val="28"/>
          <w:lang w:val="en-US"/>
        </w:rPr>
        <w:t>C</w:t>
      </w:r>
      <w:r w:rsidRPr="00C72E6D">
        <w:rPr>
          <w:rFonts w:cs="Times New Roman"/>
          <w:sz w:val="28"/>
          <w:szCs w:val="28"/>
        </w:rPr>
        <w:t>.</w:t>
      </w:r>
    </w:p>
    <w:p w14:paraId="012FED1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</w:t>
      </w:r>
      <w:r w:rsidRPr="00C72E6D">
        <w:rPr>
          <w:rFonts w:cs="Times New Roman"/>
          <w:sz w:val="28"/>
          <w:szCs w:val="28"/>
        </w:rPr>
        <w:lastRenderedPageBreak/>
        <w:t>источники выделения технологической пыли, поэтому помещение не является пыльным.</w:t>
      </w:r>
    </w:p>
    <w:p w14:paraId="26A6ADB2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63625D8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4FABF86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1365411E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2" w:name="_Toc181442243"/>
      <w:bookmarkStart w:id="193" w:name="_Toc186159097"/>
      <w:bookmarkStart w:id="194" w:name="_Toc18758568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жарная опасност</w:t>
      </w:r>
      <w:bookmarkEnd w:id="19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93"/>
      <w:bookmarkEnd w:id="194"/>
    </w:p>
    <w:p w14:paraId="2E7FCA2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777A3099" w14:textId="77777777" w:rsidR="00316DDD" w:rsidRPr="00C72E6D" w:rsidRDefault="00316DDD" w:rsidP="00316DDD">
      <w:pPr>
        <w:pStyle w:val="ad"/>
        <w:keepNext/>
        <w:ind w:firstLine="708"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25A74AE8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1DF15A5C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4F24381D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3B898F52" w14:textId="77777777" w:rsidR="00316DDD" w:rsidRPr="00C72E6D" w:rsidRDefault="00316DDD" w:rsidP="00316DDD">
      <w:pPr>
        <w:spacing w:after="160" w:line="259" w:lineRule="auto"/>
        <w:rPr>
          <w:sz w:val="28"/>
          <w:szCs w:val="28"/>
        </w:rPr>
      </w:pPr>
      <w:r w:rsidRPr="00C72E6D">
        <w:rPr>
          <w:i/>
          <w:iCs/>
          <w:sz w:val="28"/>
          <w:szCs w:val="28"/>
        </w:rPr>
        <w:br w:type="page"/>
      </w:r>
    </w:p>
    <w:p w14:paraId="274C0E03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lastRenderedPageBreak/>
        <w:t>Таблица 12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316DDD" w:rsidRPr="00C72E6D" w14:paraId="43C26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2BC25F0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rPr>
                <w:color w:val="000001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5AC49CD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316DDD" w:rsidRPr="00C72E6D" w14:paraId="3AA31E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4ECCFB5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А</w:t>
            </w:r>
          </w:p>
          <w:p w14:paraId="5BE915D0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повышенная взрывопожаро-</w:t>
            </w:r>
          </w:p>
          <w:p w14:paraId="17F6BC35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опасность </w:t>
            </w:r>
          </w:p>
          <w:p w14:paraId="6F9F0974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33A9CEE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Горючие газы, легко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316DDD" w:rsidRPr="00C72E6D" w14:paraId="79E12B76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EDA6A2B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Б</w:t>
            </w:r>
          </w:p>
          <w:p w14:paraId="3C27B423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взрывопожаро-</w:t>
            </w:r>
          </w:p>
          <w:p w14:paraId="5A366540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опасность </w:t>
            </w:r>
          </w:p>
          <w:p w14:paraId="73D72D7A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0F88A5F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316DDD" w:rsidRPr="00C72E6D" w14:paraId="6AAD3D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E4D3C9C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В1-В4</w:t>
            </w:r>
          </w:p>
          <w:p w14:paraId="041B187F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пожаро-</w:t>
            </w:r>
          </w:p>
          <w:p w14:paraId="1E87823A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опасность </w:t>
            </w:r>
          </w:p>
          <w:p w14:paraId="4F9BA67D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14EE4D3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316DDD" w:rsidRPr="00C72E6D" w14:paraId="2E1EFCB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311E9D5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Г</w:t>
            </w:r>
          </w:p>
          <w:p w14:paraId="3144401C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умеренная пожароопасность </w:t>
            </w:r>
          </w:p>
          <w:p w14:paraId="225C40B3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82AD44A" w14:textId="77777777" w:rsidR="00316DDD" w:rsidRPr="00C72E6D" w:rsidRDefault="00316DDD" w:rsidP="004F54D7">
            <w:pPr>
              <w:pStyle w:val="FORMATTEX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316DDD" w:rsidRPr="00C72E6D" w14:paraId="4CEA8D3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5D2C10A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Д</w:t>
            </w:r>
          </w:p>
          <w:p w14:paraId="3144896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rPr>
                <w:color w:val="000001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2D5910E9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Негорючие вещества и материалы в холодном состоянии</w:t>
            </w:r>
          </w:p>
        </w:tc>
      </w:tr>
    </w:tbl>
    <w:p w14:paraId="5D38574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рабочем помещении не имеются материалы, описанные в пунктах</w:t>
      </w:r>
      <w:r w:rsidRPr="00C72E6D"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55788ED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0D0C9E5B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lastRenderedPageBreak/>
        <w:t>Таблица 13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001"/>
      </w:tblGrid>
      <w:tr w:rsidR="00316DDD" w:rsidRPr="00C72E6D" w14:paraId="18EF7960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3823D124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511B21E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72E6D"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Pr="00C72E6D">
              <w:rPr>
                <w:rFonts w:eastAsiaTheme="minorEastAsia"/>
              </w:rPr>
              <w:t xml:space="preserve"> на участке, МДж/м</w:t>
            </w:r>
            <w:r w:rsidRPr="00C72E6D">
              <w:rPr>
                <w:rFonts w:eastAsiaTheme="minorEastAsia"/>
                <w:vertAlign w:val="superscript"/>
              </w:rPr>
              <w:t>2</w:t>
            </w:r>
          </w:p>
        </w:tc>
      </w:tr>
      <w:tr w:rsidR="00316DDD" w:rsidRPr="00C72E6D" w14:paraId="48DDFB1C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36101A0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1</w:t>
            </w:r>
          </w:p>
        </w:tc>
        <w:tc>
          <w:tcPr>
            <w:tcW w:w="6001" w:type="dxa"/>
          </w:tcPr>
          <w:p w14:paraId="22C3B40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Более 2200</w:t>
            </w:r>
          </w:p>
        </w:tc>
      </w:tr>
      <w:tr w:rsidR="00316DDD" w:rsidRPr="00C72E6D" w14:paraId="3203C8FD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06F72C1B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2</w:t>
            </w:r>
          </w:p>
        </w:tc>
        <w:tc>
          <w:tcPr>
            <w:tcW w:w="6001" w:type="dxa"/>
          </w:tcPr>
          <w:p w14:paraId="5363AD7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401-2200</w:t>
            </w:r>
          </w:p>
        </w:tc>
      </w:tr>
      <w:tr w:rsidR="00316DDD" w:rsidRPr="00C72E6D" w14:paraId="771FC866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642624F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3</w:t>
            </w:r>
          </w:p>
        </w:tc>
        <w:tc>
          <w:tcPr>
            <w:tcW w:w="6001" w:type="dxa"/>
          </w:tcPr>
          <w:p w14:paraId="4BC246B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81-1400</w:t>
            </w:r>
          </w:p>
        </w:tc>
      </w:tr>
      <w:tr w:rsidR="00316DDD" w:rsidRPr="00C72E6D" w14:paraId="5A2B8748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1957DCC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4</w:t>
            </w:r>
          </w:p>
        </w:tc>
        <w:tc>
          <w:tcPr>
            <w:tcW w:w="6001" w:type="dxa"/>
          </w:tcPr>
          <w:p w14:paraId="5ABE861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-180</w:t>
            </w:r>
          </w:p>
        </w:tc>
      </w:tr>
    </w:tbl>
    <w:p w14:paraId="52F1CE5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C72E6D">
        <w:rPr>
          <w:rFonts w:eastAsiaTheme="minorEastAsia"/>
          <w:sz w:val="28"/>
          <w:szCs w:val="28"/>
        </w:rPr>
        <w:t>:</w:t>
      </w:r>
    </w:p>
    <w:p w14:paraId="2184C84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E031C62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где:</w:t>
      </w:r>
    </w:p>
    <w:p w14:paraId="5864D356" w14:textId="77777777" w:rsidR="00316DDD" w:rsidRPr="00C72E6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 w:rsidRPr="00C72E6D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 w:rsidRPr="00C72E6D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2F0C6E46" w14:textId="77777777" w:rsidR="00316DDD" w:rsidRPr="00C72E6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 w:rsidRPr="00C72E6D">
        <w:rPr>
          <w:rFonts w:eastAsiaTheme="minorEastAsia"/>
          <w:iCs/>
          <w:sz w:val="28"/>
          <w:szCs w:val="28"/>
        </w:rPr>
        <w:t xml:space="preserve"> – 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 w:rsidRPr="00C72E6D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0AEF39B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C72E6D">
        <w:rPr>
          <w:rFonts w:eastAsiaTheme="minorEastAsia"/>
          <w:iCs/>
          <w:sz w:val="28"/>
          <w:szCs w:val="28"/>
        </w:rPr>
        <w:t>, МДж/м</w:t>
      </w:r>
      <w:r w:rsidRPr="00C72E6D">
        <w:rPr>
          <w:rFonts w:eastAsiaTheme="minorEastAsia"/>
          <w:iCs/>
          <w:sz w:val="28"/>
          <w:szCs w:val="28"/>
          <w:vertAlign w:val="superscript"/>
        </w:rPr>
        <w:t>2</w:t>
      </w:r>
      <w:r w:rsidRPr="00C72E6D"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1685E37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9753397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C72E6D"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 w:rsidRPr="00C72E6D">
        <w:rPr>
          <w:rFonts w:eastAsiaTheme="minorEastAsia"/>
          <w:sz w:val="28"/>
          <w:szCs w:val="28"/>
          <w:vertAlign w:val="superscript"/>
        </w:rPr>
        <w:t>2</w:t>
      </w:r>
      <w:r w:rsidRPr="00C72E6D">
        <w:rPr>
          <w:rFonts w:eastAsiaTheme="minorEastAsia"/>
          <w:sz w:val="28"/>
          <w:szCs w:val="28"/>
        </w:rPr>
        <w:t>.</w:t>
      </w:r>
    </w:p>
    <w:p w14:paraId="1048E10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Рассчитаем пожарную нагрузки пожарноопасного участка:</w:t>
      </w:r>
    </w:p>
    <w:p w14:paraId="56ED93B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 w:rsidRPr="00C72E6D">
        <w:rPr>
          <w:rFonts w:eastAsiaTheme="minorEastAsia"/>
          <w:sz w:val="28"/>
          <w:szCs w:val="28"/>
        </w:rPr>
        <w:t>:</w:t>
      </w:r>
    </w:p>
    <w:p w14:paraId="7348F34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0AABBAB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 w:rsidRPr="00C72E6D">
        <w:rPr>
          <w:rFonts w:eastAsiaTheme="minorEastAsia"/>
          <w:iCs/>
          <w:sz w:val="28"/>
          <w:szCs w:val="28"/>
        </w:rPr>
        <w:t>:</w:t>
      </w:r>
    </w:p>
    <w:p w14:paraId="40EE822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19034B9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C72E6D">
        <w:rPr>
          <w:rFonts w:eastAsiaTheme="minorEastAsia"/>
          <w:sz w:val="28"/>
          <w:szCs w:val="28"/>
        </w:rPr>
        <w:t xml:space="preserve"> составляет 22 830 МДж.</w:t>
      </w:r>
    </w:p>
    <w:p w14:paraId="2E778F4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3BC0BC8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C0DA58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6293994F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5" w:name="_Toc181442244"/>
      <w:bookmarkStart w:id="196" w:name="_Toc186159098"/>
      <w:bookmarkStart w:id="197" w:name="_Toc18758568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овая оценка условий труда</w:t>
      </w:r>
      <w:bookmarkEnd w:id="195"/>
      <w:bookmarkEnd w:id="196"/>
      <w:bookmarkEnd w:id="197"/>
    </w:p>
    <w:p w14:paraId="536D5C51" w14:textId="77777777" w:rsidR="00316DDD" w:rsidRPr="00C72E6D" w:rsidRDefault="00316DDD" w:rsidP="00316DDD"/>
    <w:p w14:paraId="257B697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0A8AC6F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0900A4F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5242C011" w14:textId="77777777" w:rsidR="00316DDD" w:rsidRPr="00C72E6D" w:rsidRDefault="00316DDD">
      <w:pPr>
        <w:spacing w:after="160" w:line="259" w:lineRule="auto"/>
        <w:rPr>
          <w:rFonts w:cs="Times New Roman"/>
          <w:b/>
          <w:bCs/>
          <w:sz w:val="28"/>
          <w:szCs w:val="28"/>
        </w:rPr>
      </w:pPr>
    </w:p>
    <w:p w14:paraId="3F5446EF" w14:textId="1FB3DD6F" w:rsidR="00EB757D" w:rsidRPr="00C72E6D" w:rsidRDefault="00EB757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031A93AD" w14:textId="6198D5F0" w:rsidR="002B5D84" w:rsidRPr="00C72E6D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198" w:name="_Toc18758568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8"/>
    </w:p>
    <w:p w14:paraId="3326504F" w14:textId="77777777" w:rsidR="00970599" w:rsidRPr="00C72E6D" w:rsidRDefault="00970599" w:rsidP="00970599">
      <w:p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процессе выполнения дипломной работы были:</w:t>
      </w:r>
    </w:p>
    <w:p w14:paraId="5FE3B885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формулированы требования к системе эргономической оценки кабины самолета;</w:t>
      </w:r>
    </w:p>
    <w:p w14:paraId="3E2AADA5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ден анализ существующих решений и обоснован выбор стека технологий для реализации тестов PVT и NASA-TLX;</w:t>
      </w:r>
    </w:p>
    <w:p w14:paraId="065458EE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6CE44899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0CC200E2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09A895C7" w14:textId="77777777" w:rsidR="00970599" w:rsidRPr="00C72E6D" w:rsidRDefault="00970599" w:rsidP="00970599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</w:p>
    <w:p w14:paraId="683904B4" w14:textId="5552A7EE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6E766D4A" w14:textId="77777777" w:rsidR="002B5D84" w:rsidRPr="00C72E6D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504BB268" w14:textId="2B357EFB" w:rsidR="002B5D84" w:rsidRPr="00C72E6D" w:rsidRDefault="00F72E77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9" w:name="_Toc18758568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199"/>
    </w:p>
    <w:p w14:paraId="27B85FF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Basner, M., Dinges, D. F. Maximizing Sensitivity of the Psychomotor Vigilance Test (PVT) to Sleep Loss // Sleep. – 2011.</w:t>
      </w:r>
    </w:p>
    <w:p w14:paraId="6746834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Loh, S., Lamond, N., Dorrian, J., Roach, G., Dawson, D. The Psychomotor Vigilance Test: A Comparison of Different Testing Protocols // Behavior Research Methods. – 2004.</w:t>
      </w:r>
    </w:p>
    <w:p w14:paraId="172676D6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Hart, S. G., Staveland, L. E. Development of NASA-TLX (Task Load Index): Results of Empirical and Theoretical Research // Advances in Psychology. – 1988.</w:t>
      </w:r>
    </w:p>
    <w:p w14:paraId="39A9ACE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Nygren, T. E. Psychometric Properties of Subjective Workload Measurement Techniques: Implications for Their Use in the Assessment of Perceived Mental Workload // Human Factors. – 1991.</w:t>
      </w:r>
    </w:p>
    <w:p w14:paraId="3D5A3C55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anders, M. S., McCormick, E. J. Human Factors in Engineering and Design. – McGraw-Hill, 1993.</w:t>
      </w:r>
    </w:p>
    <w:p w14:paraId="49C967BD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Wickens, C. D., Hollands, J. G., Banbury, S., Parasuraman, R. Engineering Psychology and Human Performance. – Routledge, 2015.</w:t>
      </w:r>
    </w:p>
    <w:p w14:paraId="4E9D95DA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Reason, J. Human Error. – Cambridge University Press, 1990.</w:t>
      </w:r>
    </w:p>
    <w:p w14:paraId="0E8A9E05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alas, E., Maurino, D. Human Factors in Aviation. – Academic Press, 2010.</w:t>
      </w:r>
    </w:p>
    <w:p w14:paraId="76DCE6C7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Norman, D. A. The Design of Everyday Things. – Basic Books, 2013.</w:t>
      </w:r>
    </w:p>
    <w:p w14:paraId="138E4CA4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ICAO. Human Factors Training Manual. – International Civil Aviation Organization, 2019.</w:t>
      </w:r>
    </w:p>
    <w:p w14:paraId="551EFC3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Eurocontrol. Human Factors in Aviation Safety. – Eurocontrol Report, 2015.</w:t>
      </w:r>
    </w:p>
    <w:p w14:paraId="20BF364E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Грешников, И. И., Златомрежев, В. И. Использование передовых технологий для оптимизации информационно-управляющего поля кабины перспективного самолета // Нейрокомпьютеры и их применение. – XVIII Всероссийская научная конференция. – Москва, 2020. – С. 66-69.</w:t>
      </w:r>
    </w:p>
    <w:p w14:paraId="6293242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Грешников, И. И., Златомрежев, В. И. Внедрение функции управления взглядом в информационно-управляющее поле кабины пилотов // </w:t>
      </w:r>
      <w:r w:rsidRPr="00C72E6D">
        <w:rPr>
          <w:sz w:val="28"/>
          <w:szCs w:val="28"/>
        </w:rPr>
        <w:lastRenderedPageBreak/>
        <w:t>Информационные технологии. – 2021. – Т. 27. – № 8. – С. 445-448. DOI: 10.17587/it.27.445-448.</w:t>
      </w:r>
    </w:p>
    <w:p w14:paraId="41DDDF0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ебряков, Г. Г., Корсун, О. Н., Лавров, А. О. Современные аудиотехнологии в информационно-управляющем поле кабины пилота. – Москва: ИД Академии Жуковского, 2021. – 360 с.</w:t>
      </w:r>
    </w:p>
    <w:p w14:paraId="77C0FB1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Kirwan, B. A., Ainsworth, L. K. Guide to Task Analysis. – London: Taylor &amp; Francis, 1992.</w:t>
      </w:r>
    </w:p>
    <w:p w14:paraId="416E418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romplace. Минпромторг ищет разработчиков бортового оборудования нового поколения для самолётов и вертолётов [Электронный ресурс]. – Режим доступа: https://promplace.ru/news/minpromtorg-ishjet-razrabotchikov-bortovogo-oborudovaniya-novogo-pokoleniya-dlya-samoletov-i-vertoletov_501254.html.</w:t>
      </w:r>
    </w:p>
    <w:p w14:paraId="3DD4C8A9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Honeywell. Hey Siri, take off! Get ready for more-advanced planes [</w:t>
      </w:r>
      <w:r w:rsidRPr="00C72E6D">
        <w:rPr>
          <w:sz w:val="28"/>
          <w:szCs w:val="28"/>
        </w:rPr>
        <w:t>Электронный</w:t>
      </w:r>
      <w:r w:rsidRPr="00C72E6D">
        <w:rPr>
          <w:sz w:val="28"/>
          <w:szCs w:val="28"/>
          <w:lang w:val="en-US"/>
        </w:rPr>
        <w:t xml:space="preserve"> </w:t>
      </w:r>
      <w:r w:rsidRPr="00C72E6D">
        <w:rPr>
          <w:sz w:val="28"/>
          <w:szCs w:val="28"/>
        </w:rPr>
        <w:t>ресурс</w:t>
      </w:r>
      <w:r w:rsidRPr="00C72E6D">
        <w:rPr>
          <w:sz w:val="28"/>
          <w:szCs w:val="28"/>
          <w:lang w:val="en-US"/>
        </w:rPr>
        <w:t>]. – URL: https://www.cnet.com/news/honeywell-tests-gear-for-even-more-high-tech-planes.</w:t>
      </w:r>
    </w:p>
    <w:p w14:paraId="2722D576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Garmin. Talking to Your Airplane With Telligence Voice Control [</w:t>
      </w:r>
      <w:r w:rsidRPr="00C72E6D">
        <w:rPr>
          <w:sz w:val="28"/>
          <w:szCs w:val="28"/>
        </w:rPr>
        <w:t>Электронный</w:t>
      </w:r>
      <w:r w:rsidRPr="00C72E6D">
        <w:rPr>
          <w:sz w:val="28"/>
          <w:szCs w:val="28"/>
          <w:lang w:val="en-US"/>
        </w:rPr>
        <w:t xml:space="preserve"> </w:t>
      </w:r>
      <w:r w:rsidRPr="00C72E6D">
        <w:rPr>
          <w:sz w:val="28"/>
          <w:szCs w:val="28"/>
        </w:rPr>
        <w:t>ресурс</w:t>
      </w:r>
      <w:r w:rsidRPr="00C72E6D">
        <w:rPr>
          <w:sz w:val="28"/>
          <w:szCs w:val="28"/>
          <w:lang w:val="en-US"/>
        </w:rPr>
        <w:t>]. – URL: https://www.garmin.com/en-US/blog/aviation/talking-to-your-airplane/.</w:t>
      </w:r>
    </w:p>
    <w:p w14:paraId="7E63D014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Trzos, M., Dostl, M., Machkov, P., Eitlerov, J. Voice Control in a Real Flight Deck Environment // Lecture Notes in Computer Science. – Vol. 11107. – Springer, Cham, 2018.</w:t>
      </w:r>
    </w:p>
    <w:p w14:paraId="563282A7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Dekker, S. The Field Guide to Understanding Human Error. – CRC Press, 2017.</w:t>
      </w:r>
    </w:p>
    <w:p w14:paraId="6ACB366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Helmreich, R. L., Merritt, A. C., Wilhelm, J. A. The Evolution of Crew Resource Management Training in Commercial Aviation // The International Journal of Aviation Psychology. – 1999.</w:t>
      </w:r>
    </w:p>
    <w:p w14:paraId="10F20EC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Шрейдер, А. В., Шилов, А. М. Оценка эффективности когнитивной нагрузки пилотов в сложных условиях // Авиация и космонавтика. – 2020. – № 5. – С. 45-49.</w:t>
      </w:r>
    </w:p>
    <w:p w14:paraId="312E366C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Миронов, А. С., Ильина, Е. В. Применение методов анализа данных для оптимизации когнитивных процессов пилотов // Вестник авиационной техники. – 2021. – № 3. – С. 56-62.</w:t>
      </w:r>
    </w:p>
    <w:p w14:paraId="54EA9B4F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Davis, K. H., Biddulph, R., Balashek, S. Automatic Recognition of Spoken Digits // The Journal of the Acoustical Society of America. – 1952. – Vol. 24, No. 6. – P. 637–642.</w:t>
      </w:r>
    </w:p>
    <w:p w14:paraId="475509E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akoe, H., Chiba, S. Dynamic Programming Algorithm Optimization for Spoken Word Recognition // Acoustics, Speech and Signal Processing, IEEE Transactions on. – 1978. – Vol. 26, No. 1. – P. 43–49.</w:t>
      </w:r>
    </w:p>
    <w:p w14:paraId="2468D0F6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Young, M. S., Brookhuis, K. A., Wickens, C. D., Hancock, P. A. State of Science: Mental Workload in Ergonomics // Ergonomics. – 2015.</w:t>
      </w:r>
    </w:p>
    <w:p w14:paraId="64252723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weller, J. Cognitive Load During Problem Solving: Effects on Learning // Cognitive Science. – 1988.</w:t>
      </w:r>
    </w:p>
    <w:p w14:paraId="005B454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Paas, F., van Merriënboer, J. J. Instructional Control of Cognitive Load in the Training of Complex Cognitive Tasks // Educational Psychology. – 1994.</w:t>
      </w:r>
    </w:p>
    <w:p w14:paraId="487D8D4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Casner, S. M., Schooler, J. W. Vigilance Impossible: Diligence, Distraction, and Daydreaming All Lead to Failures in Aircraft Monitoring // Human Factors. – 2015.</w:t>
      </w:r>
    </w:p>
    <w:p w14:paraId="13A1F0D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Parasuraman, R., Riley, V. Humans and Automation: Use, Misuse, Disuse, Abuse // Human Factors. – 1997.</w:t>
      </w:r>
    </w:p>
    <w:p w14:paraId="46A1C06C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Грешников, И. И. Перспективное информационно-управляющее поле кабины, реализующее новые способы информационного обеспечения экипажа // Материалы докладов 5-й Международной конференции. – Москва, 2019. – С. 77-87.</w:t>
      </w:r>
    </w:p>
    <w:p w14:paraId="465FD849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атент на промышленный образец № 92303 Российской Федерации. Комплекс оборудования (стенд) прототипирования интерфейса кабины самолета МС-21. – 2015.</w:t>
      </w:r>
    </w:p>
    <w:p w14:paraId="65F9355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уководство ICAO по эргономике авиационных систем. – ICAO, 2019.</w:t>
      </w:r>
    </w:p>
    <w:p w14:paraId="247F6B99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Boeing. Flight Deck Design Philosophy. – Boeing Technical Report, 2017.</w:t>
      </w:r>
    </w:p>
    <w:p w14:paraId="474F9A2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lastRenderedPageBreak/>
        <w:t>Airbus. Human-Machine Interaction in the Cockpit. – Airbus White Paper, 2016.</w:t>
      </w:r>
    </w:p>
    <w:p w14:paraId="53D8E41D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Roach, G., Petrilli, R., Lamond, N., Dawson, D. Managing Fatigue in Flight Operations: An Evidence-Based Approach // Aviation, Space, and Environmental Medicine. – 2006.</w:t>
      </w:r>
    </w:p>
    <w:p w14:paraId="42B41D9A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Rubio, S., Díaz, E., Martín, J., Puente, J. M. Evaluation of Subjective Mental Workload: A Comparison of SWAT, NASA-TLX, and Workload Profile Methods // Applied Psychology. – 2004.</w:t>
      </w:r>
    </w:p>
    <w:p w14:paraId="12E07A75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Mitchell, L., Alderman, P. The Role of Simulation in Training Pilots for Cognitive Load Management // Journal of Aviation Research. – 2017.</w:t>
      </w:r>
    </w:p>
    <w:p w14:paraId="48C6A85B" w14:textId="522C8A0B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ебряков, Г. Г., Корсун, О. Н., Лавров, А. О. Современные аудиотехнологии в кабине пилота. – Москва: ИД Академии Жуковского, 2021.</w:t>
      </w:r>
    </w:p>
    <w:p w14:paraId="1E820C2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Anokhin, A. N., Nazarenko, N. A. Designing Interfaces for Human-Machine Systems // Biotechnosphere. – 2010.</w:t>
      </w:r>
      <w:bookmarkEnd w:id="0"/>
    </w:p>
    <w:sectPr w:rsidR="00F72E77" w:rsidRPr="00C72E6D" w:rsidSect="004A66D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74756" w14:textId="77777777" w:rsidR="009B05D9" w:rsidRDefault="009B05D9" w:rsidP="00516D56">
      <w:r>
        <w:separator/>
      </w:r>
    </w:p>
  </w:endnote>
  <w:endnote w:type="continuationSeparator" w:id="0">
    <w:p w14:paraId="14850A4C" w14:textId="77777777" w:rsidR="009B05D9" w:rsidRDefault="009B05D9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BF6F" w14:textId="77777777" w:rsidR="007B5916" w:rsidRDefault="007B591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843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4A50F4" w14:textId="23942C36" w:rsidR="00A8747D" w:rsidRPr="004A66D5" w:rsidRDefault="00A8747D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6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66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6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50B" w:rsidRPr="004A66D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A6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828A" w14:textId="77777777" w:rsidR="007B5916" w:rsidRDefault="007B591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9D5A" w14:textId="77777777" w:rsidR="009B05D9" w:rsidRDefault="009B05D9" w:rsidP="00516D56">
      <w:r>
        <w:separator/>
      </w:r>
    </w:p>
  </w:footnote>
  <w:footnote w:type="continuationSeparator" w:id="0">
    <w:p w14:paraId="709FB63C" w14:textId="77777777" w:rsidR="009B05D9" w:rsidRDefault="009B05D9" w:rsidP="0051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CAE8" w14:textId="77777777" w:rsidR="007B5916" w:rsidRDefault="007B591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D736" w14:textId="77777777" w:rsidR="007B5916" w:rsidRDefault="007B591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F134" w14:textId="77777777" w:rsidR="007B5916" w:rsidRDefault="007B591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6C310A"/>
    <w:multiLevelType w:val="multilevel"/>
    <w:tmpl w:val="345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E434F"/>
    <w:multiLevelType w:val="hybridMultilevel"/>
    <w:tmpl w:val="CEC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360E3"/>
    <w:multiLevelType w:val="multilevel"/>
    <w:tmpl w:val="7CDA5D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0E8"/>
    <w:multiLevelType w:val="multilevel"/>
    <w:tmpl w:val="89A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3276A"/>
    <w:multiLevelType w:val="multilevel"/>
    <w:tmpl w:val="9C10B1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1A4938"/>
    <w:multiLevelType w:val="hybridMultilevel"/>
    <w:tmpl w:val="623A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C2695"/>
    <w:multiLevelType w:val="multilevel"/>
    <w:tmpl w:val="9F8A141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FB6750"/>
    <w:multiLevelType w:val="multilevel"/>
    <w:tmpl w:val="F55A21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 w15:restartNumberingAfterBreak="0">
    <w:nsid w:val="3D3C6E0B"/>
    <w:multiLevelType w:val="multilevel"/>
    <w:tmpl w:val="5DA055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9.1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AA4715"/>
    <w:multiLevelType w:val="multilevel"/>
    <w:tmpl w:val="3348CA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05AF9"/>
    <w:multiLevelType w:val="multilevel"/>
    <w:tmpl w:val="8CAAFEC0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E9B198B"/>
    <w:multiLevelType w:val="multilevel"/>
    <w:tmpl w:val="2236ED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265DB"/>
    <w:multiLevelType w:val="multilevel"/>
    <w:tmpl w:val="C4F09F2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588"/>
    <w:multiLevelType w:val="multilevel"/>
    <w:tmpl w:val="73108E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BB3465"/>
    <w:multiLevelType w:val="multilevel"/>
    <w:tmpl w:val="9348D1C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0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A137B"/>
    <w:multiLevelType w:val="multilevel"/>
    <w:tmpl w:val="04905E4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6A022C1"/>
    <w:multiLevelType w:val="multilevel"/>
    <w:tmpl w:val="E5EC23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9CB45B0"/>
    <w:multiLevelType w:val="multilevel"/>
    <w:tmpl w:val="80F815C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5" w15:restartNumberingAfterBreak="0">
    <w:nsid w:val="7DD76B61"/>
    <w:multiLevelType w:val="multilevel"/>
    <w:tmpl w:val="E68E8CB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2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97100954">
    <w:abstractNumId w:val="43"/>
  </w:num>
  <w:num w:numId="2" w16cid:durableId="1724601446">
    <w:abstractNumId w:val="12"/>
  </w:num>
  <w:num w:numId="3" w16cid:durableId="866138045">
    <w:abstractNumId w:val="14"/>
  </w:num>
  <w:num w:numId="4" w16cid:durableId="275672859">
    <w:abstractNumId w:val="0"/>
  </w:num>
  <w:num w:numId="5" w16cid:durableId="1857114946">
    <w:abstractNumId w:val="13"/>
  </w:num>
  <w:num w:numId="6" w16cid:durableId="1316643070">
    <w:abstractNumId w:val="18"/>
  </w:num>
  <w:num w:numId="7" w16cid:durableId="2000960460">
    <w:abstractNumId w:val="40"/>
  </w:num>
  <w:num w:numId="8" w16cid:durableId="587618638">
    <w:abstractNumId w:val="28"/>
  </w:num>
  <w:num w:numId="9" w16cid:durableId="154733624">
    <w:abstractNumId w:val="37"/>
  </w:num>
  <w:num w:numId="10" w16cid:durableId="770710009">
    <w:abstractNumId w:val="15"/>
  </w:num>
  <w:num w:numId="11" w16cid:durableId="1935892754">
    <w:abstractNumId w:val="35"/>
  </w:num>
  <w:num w:numId="12" w16cid:durableId="1223517020">
    <w:abstractNumId w:val="11"/>
  </w:num>
  <w:num w:numId="13" w16cid:durableId="1422213372">
    <w:abstractNumId w:val="22"/>
  </w:num>
  <w:num w:numId="14" w16cid:durableId="1163398571">
    <w:abstractNumId w:val="23"/>
  </w:num>
  <w:num w:numId="15" w16cid:durableId="464814044">
    <w:abstractNumId w:val="36"/>
  </w:num>
  <w:num w:numId="16" w16cid:durableId="888686314">
    <w:abstractNumId w:val="1"/>
  </w:num>
  <w:num w:numId="17" w16cid:durableId="1623732854">
    <w:abstractNumId w:val="9"/>
  </w:num>
  <w:num w:numId="18" w16cid:durableId="1612591913">
    <w:abstractNumId w:val="24"/>
  </w:num>
  <w:num w:numId="19" w16cid:durableId="1632051480">
    <w:abstractNumId w:val="30"/>
  </w:num>
  <w:num w:numId="20" w16cid:durableId="2030597544">
    <w:abstractNumId w:val="20"/>
  </w:num>
  <w:num w:numId="21" w16cid:durableId="8997152">
    <w:abstractNumId w:val="27"/>
  </w:num>
  <w:num w:numId="22" w16cid:durableId="83038233">
    <w:abstractNumId w:val="2"/>
  </w:num>
  <w:num w:numId="23" w16cid:durableId="1297375617">
    <w:abstractNumId w:val="4"/>
  </w:num>
  <w:num w:numId="24" w16cid:durableId="684555235">
    <w:abstractNumId w:val="33"/>
  </w:num>
  <w:num w:numId="25" w16cid:durableId="1174610987">
    <w:abstractNumId w:val="7"/>
  </w:num>
  <w:num w:numId="26" w16cid:durableId="29844915">
    <w:abstractNumId w:val="25"/>
  </w:num>
  <w:num w:numId="27" w16cid:durableId="1856504883">
    <w:abstractNumId w:val="26"/>
  </w:num>
  <w:num w:numId="28" w16cid:durableId="834690286">
    <w:abstractNumId w:val="29"/>
  </w:num>
  <w:num w:numId="29" w16cid:durableId="475025552">
    <w:abstractNumId w:val="3"/>
  </w:num>
  <w:num w:numId="30" w16cid:durableId="1724404687">
    <w:abstractNumId w:val="42"/>
  </w:num>
  <w:num w:numId="31" w16cid:durableId="1064334328">
    <w:abstractNumId w:val="21"/>
  </w:num>
  <w:num w:numId="32" w16cid:durableId="1998729782">
    <w:abstractNumId w:val="10"/>
  </w:num>
  <w:num w:numId="33" w16cid:durableId="138544627">
    <w:abstractNumId w:val="45"/>
  </w:num>
  <w:num w:numId="34" w16cid:durableId="151215347">
    <w:abstractNumId w:val="6"/>
  </w:num>
  <w:num w:numId="35" w16cid:durableId="286787275">
    <w:abstractNumId w:val="5"/>
  </w:num>
  <w:num w:numId="36" w16cid:durableId="661659474">
    <w:abstractNumId w:val="17"/>
  </w:num>
  <w:num w:numId="37" w16cid:durableId="1964186707">
    <w:abstractNumId w:val="32"/>
  </w:num>
  <w:num w:numId="38" w16cid:durableId="1293249066">
    <w:abstractNumId w:val="31"/>
  </w:num>
  <w:num w:numId="39" w16cid:durableId="1913616769">
    <w:abstractNumId w:val="41"/>
  </w:num>
  <w:num w:numId="40" w16cid:durableId="403768411">
    <w:abstractNumId w:val="44"/>
  </w:num>
  <w:num w:numId="41" w16cid:durableId="434445751">
    <w:abstractNumId w:val="39"/>
  </w:num>
  <w:num w:numId="42" w16cid:durableId="416753889">
    <w:abstractNumId w:val="19"/>
  </w:num>
  <w:num w:numId="43" w16cid:durableId="1476139804">
    <w:abstractNumId w:val="8"/>
  </w:num>
  <w:num w:numId="44" w16cid:durableId="2053336903">
    <w:abstractNumId w:val="34"/>
  </w:num>
  <w:num w:numId="45" w16cid:durableId="728381043">
    <w:abstractNumId w:val="38"/>
  </w:num>
  <w:num w:numId="46" w16cid:durableId="213536800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4"/>
    <w:rsid w:val="00005CA5"/>
    <w:rsid w:val="00010EF1"/>
    <w:rsid w:val="00036A05"/>
    <w:rsid w:val="00043098"/>
    <w:rsid w:val="00056DCC"/>
    <w:rsid w:val="000617F6"/>
    <w:rsid w:val="00062584"/>
    <w:rsid w:val="00090E69"/>
    <w:rsid w:val="000973A1"/>
    <w:rsid w:val="000A4099"/>
    <w:rsid w:val="000B001F"/>
    <w:rsid w:val="001039E1"/>
    <w:rsid w:val="0011350B"/>
    <w:rsid w:val="0011765D"/>
    <w:rsid w:val="00132887"/>
    <w:rsid w:val="00143E5B"/>
    <w:rsid w:val="00153013"/>
    <w:rsid w:val="0016051C"/>
    <w:rsid w:val="0019088C"/>
    <w:rsid w:val="00190D21"/>
    <w:rsid w:val="001B6FEA"/>
    <w:rsid w:val="001C4803"/>
    <w:rsid w:val="001D017C"/>
    <w:rsid w:val="001E6533"/>
    <w:rsid w:val="001F7376"/>
    <w:rsid w:val="00204434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38A0"/>
    <w:rsid w:val="002D6BAD"/>
    <w:rsid w:val="00300E17"/>
    <w:rsid w:val="00302419"/>
    <w:rsid w:val="00316DDD"/>
    <w:rsid w:val="00320519"/>
    <w:rsid w:val="003212D3"/>
    <w:rsid w:val="00331A75"/>
    <w:rsid w:val="00334D14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3F7923"/>
    <w:rsid w:val="00402224"/>
    <w:rsid w:val="0041734A"/>
    <w:rsid w:val="004443FD"/>
    <w:rsid w:val="004569E3"/>
    <w:rsid w:val="00470FEF"/>
    <w:rsid w:val="00475007"/>
    <w:rsid w:val="00482772"/>
    <w:rsid w:val="004A42B2"/>
    <w:rsid w:val="004A5107"/>
    <w:rsid w:val="004A602B"/>
    <w:rsid w:val="004A66D5"/>
    <w:rsid w:val="004C0BC5"/>
    <w:rsid w:val="004C1111"/>
    <w:rsid w:val="004C2D6A"/>
    <w:rsid w:val="004C4CB9"/>
    <w:rsid w:val="004C6DDB"/>
    <w:rsid w:val="004D12EC"/>
    <w:rsid w:val="004D335B"/>
    <w:rsid w:val="004F6CB1"/>
    <w:rsid w:val="00516D56"/>
    <w:rsid w:val="005341E1"/>
    <w:rsid w:val="00561F48"/>
    <w:rsid w:val="00562A3F"/>
    <w:rsid w:val="00565C56"/>
    <w:rsid w:val="005823C4"/>
    <w:rsid w:val="00585F3B"/>
    <w:rsid w:val="005A499F"/>
    <w:rsid w:val="005C364E"/>
    <w:rsid w:val="005D6396"/>
    <w:rsid w:val="005E22EA"/>
    <w:rsid w:val="005E7080"/>
    <w:rsid w:val="005F5B5F"/>
    <w:rsid w:val="00601899"/>
    <w:rsid w:val="00605B33"/>
    <w:rsid w:val="00616D78"/>
    <w:rsid w:val="00642464"/>
    <w:rsid w:val="00644E67"/>
    <w:rsid w:val="00646DEE"/>
    <w:rsid w:val="00653DFC"/>
    <w:rsid w:val="00662F4C"/>
    <w:rsid w:val="00664D57"/>
    <w:rsid w:val="00665252"/>
    <w:rsid w:val="006B0706"/>
    <w:rsid w:val="00713977"/>
    <w:rsid w:val="00714AD3"/>
    <w:rsid w:val="0073418B"/>
    <w:rsid w:val="007426CA"/>
    <w:rsid w:val="0074321D"/>
    <w:rsid w:val="00762EEF"/>
    <w:rsid w:val="007702D0"/>
    <w:rsid w:val="00777B3C"/>
    <w:rsid w:val="00781865"/>
    <w:rsid w:val="00783B85"/>
    <w:rsid w:val="007943C4"/>
    <w:rsid w:val="007B5916"/>
    <w:rsid w:val="007C1AE9"/>
    <w:rsid w:val="007D189E"/>
    <w:rsid w:val="007F0943"/>
    <w:rsid w:val="007F2C3E"/>
    <w:rsid w:val="00807F3A"/>
    <w:rsid w:val="0082470C"/>
    <w:rsid w:val="00824975"/>
    <w:rsid w:val="008260F4"/>
    <w:rsid w:val="00852F5B"/>
    <w:rsid w:val="0086148A"/>
    <w:rsid w:val="00861BE1"/>
    <w:rsid w:val="00875C3B"/>
    <w:rsid w:val="00883FEB"/>
    <w:rsid w:val="008A6182"/>
    <w:rsid w:val="008B2D44"/>
    <w:rsid w:val="009630F7"/>
    <w:rsid w:val="00964948"/>
    <w:rsid w:val="00970599"/>
    <w:rsid w:val="00982B9E"/>
    <w:rsid w:val="00996318"/>
    <w:rsid w:val="009B05D9"/>
    <w:rsid w:val="009C39AA"/>
    <w:rsid w:val="009D4107"/>
    <w:rsid w:val="009E4966"/>
    <w:rsid w:val="00A03D05"/>
    <w:rsid w:val="00A0503A"/>
    <w:rsid w:val="00A140C6"/>
    <w:rsid w:val="00A30F7E"/>
    <w:rsid w:val="00A35267"/>
    <w:rsid w:val="00A36F59"/>
    <w:rsid w:val="00A677EC"/>
    <w:rsid w:val="00A8181C"/>
    <w:rsid w:val="00A8747D"/>
    <w:rsid w:val="00A87FC9"/>
    <w:rsid w:val="00A9244F"/>
    <w:rsid w:val="00AD410D"/>
    <w:rsid w:val="00AF4A6F"/>
    <w:rsid w:val="00B27264"/>
    <w:rsid w:val="00B823F0"/>
    <w:rsid w:val="00B82F69"/>
    <w:rsid w:val="00B96FA6"/>
    <w:rsid w:val="00BA1721"/>
    <w:rsid w:val="00BD326B"/>
    <w:rsid w:val="00BD3AFD"/>
    <w:rsid w:val="00BE7B80"/>
    <w:rsid w:val="00BF02F7"/>
    <w:rsid w:val="00C01146"/>
    <w:rsid w:val="00C165EC"/>
    <w:rsid w:val="00C223D4"/>
    <w:rsid w:val="00C35ECC"/>
    <w:rsid w:val="00C40FEE"/>
    <w:rsid w:val="00C47314"/>
    <w:rsid w:val="00C61C4C"/>
    <w:rsid w:val="00C72E6D"/>
    <w:rsid w:val="00C73BDD"/>
    <w:rsid w:val="00C76D63"/>
    <w:rsid w:val="00C82636"/>
    <w:rsid w:val="00C926D3"/>
    <w:rsid w:val="00C96735"/>
    <w:rsid w:val="00CC6C28"/>
    <w:rsid w:val="00CE781E"/>
    <w:rsid w:val="00CF75F8"/>
    <w:rsid w:val="00D06291"/>
    <w:rsid w:val="00D07209"/>
    <w:rsid w:val="00D57203"/>
    <w:rsid w:val="00D86F1C"/>
    <w:rsid w:val="00D90A47"/>
    <w:rsid w:val="00D916B9"/>
    <w:rsid w:val="00D92815"/>
    <w:rsid w:val="00D962FC"/>
    <w:rsid w:val="00DA78A7"/>
    <w:rsid w:val="00DC2F05"/>
    <w:rsid w:val="00DD547D"/>
    <w:rsid w:val="00DE7FDC"/>
    <w:rsid w:val="00DF1409"/>
    <w:rsid w:val="00DF75C6"/>
    <w:rsid w:val="00E01850"/>
    <w:rsid w:val="00E46442"/>
    <w:rsid w:val="00E50BEE"/>
    <w:rsid w:val="00E5189D"/>
    <w:rsid w:val="00E62769"/>
    <w:rsid w:val="00EB2D9D"/>
    <w:rsid w:val="00EB757D"/>
    <w:rsid w:val="00EC2D1E"/>
    <w:rsid w:val="00EC3610"/>
    <w:rsid w:val="00EC4EFC"/>
    <w:rsid w:val="00EE020B"/>
    <w:rsid w:val="00F1785E"/>
    <w:rsid w:val="00F20382"/>
    <w:rsid w:val="00F54C73"/>
    <w:rsid w:val="00F72E77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50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00E17"/>
    <w:pPr>
      <w:spacing w:after="100" w:line="278" w:lineRule="auto"/>
      <w:ind w:left="720"/>
    </w:pPr>
    <w:rPr>
      <w:rFonts w:asciiTheme="minorHAnsi" w:eastAsiaTheme="minorEastAsia" w:hAnsiTheme="minorHAnsi"/>
      <w:kern w:val="2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300E17"/>
    <w:pPr>
      <w:spacing w:after="100" w:line="278" w:lineRule="auto"/>
      <w:ind w:left="960"/>
    </w:pPr>
    <w:rPr>
      <w:rFonts w:asciiTheme="minorHAnsi" w:eastAsiaTheme="minorEastAsia" w:hAnsiTheme="minorHAnsi"/>
      <w:kern w:val="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300E17"/>
    <w:pPr>
      <w:spacing w:after="100" w:line="278" w:lineRule="auto"/>
      <w:ind w:left="1200"/>
    </w:pPr>
    <w:rPr>
      <w:rFonts w:asciiTheme="minorHAnsi" w:eastAsiaTheme="minorEastAsia" w:hAnsiTheme="minorHAnsi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300E17"/>
    <w:pPr>
      <w:spacing w:after="100" w:line="278" w:lineRule="auto"/>
      <w:ind w:left="1440"/>
    </w:pPr>
    <w:rPr>
      <w:rFonts w:asciiTheme="minorHAnsi" w:eastAsiaTheme="minorEastAsia" w:hAnsiTheme="minorHAnsi"/>
      <w:kern w:val="2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300E17"/>
    <w:pPr>
      <w:spacing w:after="100" w:line="278" w:lineRule="auto"/>
      <w:ind w:left="1680"/>
    </w:pPr>
    <w:rPr>
      <w:rFonts w:asciiTheme="minorHAnsi" w:eastAsiaTheme="minorEastAsia" w:hAnsiTheme="minorHAnsi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300E17"/>
    <w:pPr>
      <w:spacing w:after="100" w:line="278" w:lineRule="auto"/>
      <w:ind w:left="1920"/>
    </w:pPr>
    <w:rPr>
      <w:rFonts w:asciiTheme="minorHAnsi" w:eastAsiaTheme="minorEastAsia" w:hAnsiTheme="minorHAnsi"/>
      <w:kern w:val="2"/>
      <w14:ligatures w14:val="standardContextual"/>
    </w:rPr>
  </w:style>
  <w:style w:type="character" w:styleId="aff2">
    <w:name w:val="Unresolved Mention"/>
    <w:basedOn w:val="a0"/>
    <w:uiPriority w:val="99"/>
    <w:semiHidden/>
    <w:unhideWhenUsed/>
    <w:rsid w:val="0030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1414</Words>
  <Characters>122062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Екатерина Курнаева</cp:lastModifiedBy>
  <cp:revision>25</cp:revision>
  <cp:lastPrinted>2025-01-12T11:48:00Z</cp:lastPrinted>
  <dcterms:created xsi:type="dcterms:W3CDTF">2025-01-06T15:39:00Z</dcterms:created>
  <dcterms:modified xsi:type="dcterms:W3CDTF">2025-01-12T11:48:00Z</dcterms:modified>
</cp:coreProperties>
</file>